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847F16" w:rsidRDefault="00534FEB" w:rsidP="00271FEC">
      <w:pPr>
        <w:jc w:val="center"/>
        <w:rPr>
          <w:sz w:val="18"/>
          <w:szCs w:val="18"/>
        </w:rPr>
      </w:pPr>
      <w:r w:rsidRPr="00534FE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847F16" w:rsidRDefault="00B211BE" w:rsidP="00271FEC">
      <w:pPr>
        <w:jc w:val="center"/>
        <w:rPr>
          <w:sz w:val="18"/>
          <w:szCs w:val="18"/>
        </w:rPr>
      </w:pPr>
    </w:p>
    <w:p w:rsidR="00B211BE" w:rsidRPr="00847F16" w:rsidRDefault="00534FEB" w:rsidP="00271FEC">
      <w:pPr>
        <w:jc w:val="center"/>
        <w:rPr>
          <w:sz w:val="18"/>
          <w:szCs w:val="18"/>
        </w:rPr>
      </w:pPr>
      <w:r w:rsidRPr="00534FEB">
        <w:rPr>
          <w:sz w:val="18"/>
          <w:szCs w:val="1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B211BE" w:rsidRPr="00847F16" w:rsidRDefault="00B211BE" w:rsidP="00271FEC">
      <w:pPr>
        <w:jc w:val="center"/>
        <w:rPr>
          <w:b/>
          <w:sz w:val="28"/>
          <w:szCs w:val="28"/>
        </w:rPr>
      </w:pPr>
      <w:r w:rsidRPr="00847F16">
        <w:rPr>
          <w:b/>
          <w:sz w:val="28"/>
          <w:szCs w:val="28"/>
        </w:rPr>
        <w:t>Думы</w:t>
      </w:r>
      <w:r w:rsidRPr="00847F16">
        <w:rPr>
          <w:sz w:val="28"/>
          <w:szCs w:val="28"/>
        </w:rPr>
        <w:t xml:space="preserve"> </w:t>
      </w:r>
      <w:r w:rsidRPr="00847F16">
        <w:rPr>
          <w:b/>
          <w:sz w:val="28"/>
          <w:szCs w:val="28"/>
        </w:rPr>
        <w:t>и</w:t>
      </w:r>
      <w:r w:rsidRPr="00847F16">
        <w:rPr>
          <w:sz w:val="28"/>
          <w:szCs w:val="28"/>
        </w:rPr>
        <w:t xml:space="preserve"> </w:t>
      </w:r>
      <w:r w:rsidRPr="00847F16">
        <w:rPr>
          <w:b/>
          <w:sz w:val="28"/>
          <w:szCs w:val="28"/>
        </w:rPr>
        <w:t>администрации</w:t>
      </w:r>
    </w:p>
    <w:p w:rsidR="00B211BE" w:rsidRPr="00847F16" w:rsidRDefault="00B211BE" w:rsidP="00271FEC">
      <w:pPr>
        <w:jc w:val="center"/>
        <w:rPr>
          <w:sz w:val="28"/>
          <w:szCs w:val="28"/>
        </w:rPr>
      </w:pPr>
      <w:r w:rsidRPr="00847F16">
        <w:rPr>
          <w:b/>
          <w:sz w:val="28"/>
          <w:szCs w:val="28"/>
        </w:rPr>
        <w:t>Шерагульского сельского поселения</w:t>
      </w:r>
    </w:p>
    <w:p w:rsidR="00B211BE" w:rsidRPr="00847F16" w:rsidRDefault="00B211BE" w:rsidP="00271FEC">
      <w:pPr>
        <w:jc w:val="center"/>
        <w:rPr>
          <w:b/>
          <w:sz w:val="28"/>
          <w:szCs w:val="28"/>
        </w:rPr>
      </w:pPr>
      <w:r w:rsidRPr="00847F16">
        <w:rPr>
          <w:b/>
          <w:sz w:val="28"/>
          <w:szCs w:val="28"/>
        </w:rPr>
        <w:t>Тулунского района Иркутской области</w:t>
      </w:r>
    </w:p>
    <w:p w:rsidR="000A068E" w:rsidRPr="00847F16" w:rsidRDefault="000A068E" w:rsidP="00271FEC">
      <w:pPr>
        <w:jc w:val="center"/>
        <w:rPr>
          <w:b/>
          <w:sz w:val="18"/>
          <w:szCs w:val="18"/>
        </w:rPr>
      </w:pPr>
    </w:p>
    <w:p w:rsidR="00DC2B1B" w:rsidRPr="00847F16" w:rsidRDefault="0064649C" w:rsidP="00271FEC">
      <w:pPr>
        <w:jc w:val="center"/>
        <w:rPr>
          <w:b/>
        </w:rPr>
      </w:pPr>
      <w:r>
        <w:rPr>
          <w:b/>
        </w:rPr>
        <w:t>30</w:t>
      </w:r>
      <w:r w:rsidR="00417541">
        <w:rPr>
          <w:b/>
        </w:rPr>
        <w:t xml:space="preserve"> </w:t>
      </w:r>
      <w:r w:rsidR="004E6429">
        <w:rPr>
          <w:b/>
        </w:rPr>
        <w:t>сентября</w:t>
      </w:r>
      <w:r w:rsidR="006C7EAF" w:rsidRPr="00847F16">
        <w:rPr>
          <w:b/>
        </w:rPr>
        <w:t xml:space="preserve"> </w:t>
      </w:r>
      <w:r w:rsidR="002C7750" w:rsidRPr="00847F16">
        <w:rPr>
          <w:b/>
        </w:rPr>
        <w:t>20</w:t>
      </w:r>
      <w:r w:rsidR="006F52FF" w:rsidRPr="00847F16">
        <w:rPr>
          <w:b/>
        </w:rPr>
        <w:t>2</w:t>
      </w:r>
      <w:r w:rsidR="00326962">
        <w:rPr>
          <w:b/>
        </w:rPr>
        <w:t>1</w:t>
      </w:r>
      <w:r w:rsidR="00B211BE" w:rsidRPr="00847F16">
        <w:rPr>
          <w:b/>
        </w:rPr>
        <w:t xml:space="preserve"> года</w:t>
      </w:r>
      <w:r w:rsidR="00F90EEA" w:rsidRPr="00847F16">
        <w:rPr>
          <w:b/>
        </w:rPr>
        <w:t xml:space="preserve">                  </w:t>
      </w:r>
      <w:r w:rsidR="00F21A9C" w:rsidRPr="00847F16">
        <w:rPr>
          <w:b/>
        </w:rPr>
        <w:t xml:space="preserve">       </w:t>
      </w:r>
      <w:r w:rsidR="00F90EEA" w:rsidRPr="00847F16">
        <w:rPr>
          <w:b/>
        </w:rPr>
        <w:t xml:space="preserve">        </w:t>
      </w:r>
      <w:r w:rsidR="00AF7D36" w:rsidRPr="00847F16">
        <w:rPr>
          <w:b/>
        </w:rPr>
        <w:t xml:space="preserve">№ </w:t>
      </w:r>
      <w:r w:rsidR="004E6429">
        <w:rPr>
          <w:b/>
        </w:rPr>
        <w:t>5</w:t>
      </w:r>
      <w:r>
        <w:rPr>
          <w:b/>
        </w:rPr>
        <w:t>3</w:t>
      </w:r>
      <w:r w:rsidR="00DC2B1B" w:rsidRPr="00847F16">
        <w:rPr>
          <w:b/>
        </w:rPr>
        <w:t xml:space="preserve"> </w:t>
      </w:r>
      <w:r w:rsidR="00DC2B1B" w:rsidRPr="00847F16">
        <w:t>(</w:t>
      </w:r>
      <w:r w:rsidR="00691C59" w:rsidRPr="00847F16">
        <w:t>5</w:t>
      </w:r>
      <w:r>
        <w:t>86</w:t>
      </w:r>
      <w:r w:rsidR="00DC2B1B" w:rsidRPr="00847F16">
        <w:t>)</w:t>
      </w:r>
    </w:p>
    <w:p w:rsidR="00AF7D36" w:rsidRPr="00847F16" w:rsidRDefault="00AF7D36" w:rsidP="00271FEC"/>
    <w:p w:rsidR="00AC39FF" w:rsidRPr="00847F16" w:rsidRDefault="00B211BE" w:rsidP="00271FEC">
      <w:pPr>
        <w:jc w:val="center"/>
      </w:pPr>
      <w:r w:rsidRPr="00847F16">
        <w:t>Содержание номера</w:t>
      </w:r>
    </w:p>
    <w:p w:rsidR="00617138" w:rsidRPr="00E32434" w:rsidRDefault="00617138" w:rsidP="00271FEC">
      <w:pPr>
        <w:pStyle w:val="ConsPlusNormal"/>
        <w:jc w:val="right"/>
        <w:rPr>
          <w:sz w:val="22"/>
          <w:szCs w:val="22"/>
        </w:rPr>
      </w:pPr>
    </w:p>
    <w:p w:rsidR="0064649C" w:rsidRPr="0064649C" w:rsidRDefault="008D2DE2" w:rsidP="0064649C">
      <w:pPr>
        <w:pStyle w:val="ConsPlusTitle"/>
        <w:widowControl/>
        <w:jc w:val="center"/>
        <w:rPr>
          <w:i/>
          <w:sz w:val="22"/>
          <w:szCs w:val="22"/>
        </w:rPr>
      </w:pPr>
      <w:r w:rsidRPr="0064649C">
        <w:rPr>
          <w:i/>
          <w:sz w:val="22"/>
          <w:szCs w:val="22"/>
        </w:rPr>
        <w:t xml:space="preserve">1. </w:t>
      </w:r>
      <w:r w:rsidR="00A919A2" w:rsidRPr="0064649C">
        <w:rPr>
          <w:i/>
          <w:sz w:val="22"/>
          <w:szCs w:val="22"/>
        </w:rPr>
        <w:t xml:space="preserve"> </w:t>
      </w:r>
      <w:r w:rsidR="00325D95" w:rsidRPr="0064649C">
        <w:rPr>
          <w:i/>
          <w:sz w:val="22"/>
          <w:szCs w:val="22"/>
        </w:rPr>
        <w:t xml:space="preserve">Постановление администрации </w:t>
      </w:r>
      <w:r w:rsidR="00A919A2" w:rsidRPr="0064649C">
        <w:rPr>
          <w:i/>
          <w:sz w:val="22"/>
          <w:szCs w:val="22"/>
        </w:rPr>
        <w:t xml:space="preserve"> Шерагульского сельского поселения от </w:t>
      </w:r>
      <w:r w:rsidR="00325D95" w:rsidRPr="0064649C">
        <w:rPr>
          <w:i/>
          <w:sz w:val="22"/>
          <w:szCs w:val="22"/>
        </w:rPr>
        <w:t>30</w:t>
      </w:r>
      <w:r w:rsidR="00A919A2" w:rsidRPr="0064649C">
        <w:rPr>
          <w:i/>
          <w:sz w:val="22"/>
          <w:szCs w:val="22"/>
        </w:rPr>
        <w:t>.0</w:t>
      </w:r>
      <w:r w:rsidR="00325D95" w:rsidRPr="0064649C">
        <w:rPr>
          <w:i/>
          <w:sz w:val="22"/>
          <w:szCs w:val="22"/>
        </w:rPr>
        <w:t>9</w:t>
      </w:r>
      <w:r w:rsidR="00A919A2" w:rsidRPr="0064649C">
        <w:rPr>
          <w:i/>
          <w:sz w:val="22"/>
          <w:szCs w:val="22"/>
        </w:rPr>
        <w:t xml:space="preserve">.2021 г. № </w:t>
      </w:r>
      <w:r w:rsidR="00325D95" w:rsidRPr="0064649C">
        <w:rPr>
          <w:i/>
          <w:sz w:val="22"/>
          <w:szCs w:val="22"/>
        </w:rPr>
        <w:t>62-п</w:t>
      </w:r>
      <w:r w:rsidR="00A919A2" w:rsidRPr="0064649C">
        <w:rPr>
          <w:i/>
          <w:sz w:val="22"/>
          <w:szCs w:val="22"/>
        </w:rPr>
        <w:t xml:space="preserve"> «</w:t>
      </w:r>
      <w:r w:rsidR="0064649C" w:rsidRPr="0064649C">
        <w:rPr>
          <w:i/>
          <w:sz w:val="22"/>
          <w:szCs w:val="22"/>
        </w:rPr>
        <w:t>Об основных направлениях</w:t>
      </w:r>
      <w:r w:rsidR="0064649C">
        <w:rPr>
          <w:i/>
          <w:sz w:val="22"/>
          <w:szCs w:val="22"/>
        </w:rPr>
        <w:t xml:space="preserve"> </w:t>
      </w:r>
      <w:r w:rsidR="0064649C" w:rsidRPr="0064649C">
        <w:rPr>
          <w:i/>
          <w:sz w:val="22"/>
          <w:szCs w:val="22"/>
        </w:rPr>
        <w:t>бюджетной и налоговой политики</w:t>
      </w:r>
      <w:r w:rsidR="0064649C">
        <w:rPr>
          <w:i/>
          <w:sz w:val="22"/>
          <w:szCs w:val="22"/>
        </w:rPr>
        <w:t xml:space="preserve"> </w:t>
      </w:r>
      <w:r w:rsidR="0064649C" w:rsidRPr="0064649C">
        <w:rPr>
          <w:i/>
          <w:sz w:val="22"/>
          <w:szCs w:val="22"/>
        </w:rPr>
        <w:t>Шерагульского муниципального образования</w:t>
      </w:r>
      <w:r w:rsidR="0064649C">
        <w:rPr>
          <w:i/>
          <w:sz w:val="22"/>
          <w:szCs w:val="22"/>
        </w:rPr>
        <w:t xml:space="preserve"> </w:t>
      </w:r>
      <w:r w:rsidR="0064649C" w:rsidRPr="0064649C">
        <w:rPr>
          <w:i/>
          <w:sz w:val="22"/>
          <w:szCs w:val="22"/>
        </w:rPr>
        <w:t>на 2022 год и на плановый период 2023 и 2024 годов»</w:t>
      </w:r>
    </w:p>
    <w:p w:rsidR="0064649C" w:rsidRPr="0064649C" w:rsidRDefault="0064649C" w:rsidP="0064649C">
      <w:pPr>
        <w:pStyle w:val="ConsPlusNormal"/>
        <w:rPr>
          <w:sz w:val="18"/>
          <w:szCs w:val="18"/>
        </w:rPr>
      </w:pPr>
    </w:p>
    <w:p w:rsidR="0064649C" w:rsidRPr="0064649C" w:rsidRDefault="0064649C" w:rsidP="0064649C">
      <w:pPr>
        <w:ind w:firstLine="709"/>
        <w:jc w:val="both"/>
        <w:rPr>
          <w:sz w:val="20"/>
          <w:szCs w:val="20"/>
          <w:lang w:eastAsia="en-US"/>
        </w:rPr>
      </w:pPr>
      <w:r w:rsidRPr="0064649C">
        <w:rPr>
          <w:sz w:val="20"/>
          <w:szCs w:val="20"/>
          <w:lang w:eastAsia="en-US"/>
        </w:rPr>
        <w:t xml:space="preserve">Руководствуясь ст.ст. 172, 184.2 Бюджетного кодекса Российской Федерации, ст.14 Федерального закона от 06.10.2003г. № 131- ФЗ «Об общих принципах организации местного самоуправления в Российской Федерации», ст.ст. 5, 14 Положения о бюджетном процессе в Шерагульском муниципальном образовании, ст. 40 Устава Шерагульского муниципального образования, </w:t>
      </w:r>
    </w:p>
    <w:p w:rsidR="0064649C" w:rsidRDefault="0064649C" w:rsidP="0064649C">
      <w:pPr>
        <w:pStyle w:val="ConsPlusNormal"/>
        <w:ind w:firstLine="540"/>
        <w:jc w:val="center"/>
        <w:rPr>
          <w:b/>
          <w:sz w:val="20"/>
          <w:szCs w:val="20"/>
        </w:rPr>
      </w:pPr>
    </w:p>
    <w:p w:rsidR="0064649C" w:rsidRPr="0064649C" w:rsidRDefault="0064649C" w:rsidP="0064649C">
      <w:pPr>
        <w:pStyle w:val="ConsPlusNormal"/>
        <w:ind w:firstLine="540"/>
        <w:jc w:val="center"/>
        <w:rPr>
          <w:b/>
          <w:sz w:val="20"/>
          <w:szCs w:val="20"/>
        </w:rPr>
      </w:pPr>
      <w:r w:rsidRPr="0064649C">
        <w:rPr>
          <w:b/>
          <w:sz w:val="20"/>
          <w:szCs w:val="20"/>
        </w:rPr>
        <w:t>ПОСТАНОВЛЯЕТ:</w:t>
      </w:r>
    </w:p>
    <w:p w:rsidR="0064649C" w:rsidRPr="0064649C" w:rsidRDefault="0064649C" w:rsidP="0064649C">
      <w:pPr>
        <w:contextualSpacing/>
        <w:jc w:val="center"/>
        <w:rPr>
          <w:sz w:val="20"/>
          <w:szCs w:val="20"/>
          <w:lang w:eastAsia="en-US"/>
        </w:rPr>
      </w:pPr>
    </w:p>
    <w:p w:rsidR="0064649C" w:rsidRPr="0064649C" w:rsidRDefault="0064649C" w:rsidP="0064649C">
      <w:pPr>
        <w:numPr>
          <w:ilvl w:val="0"/>
          <w:numId w:val="45"/>
        </w:numPr>
        <w:ind w:left="510"/>
        <w:contextualSpacing/>
        <w:jc w:val="both"/>
        <w:rPr>
          <w:sz w:val="20"/>
          <w:szCs w:val="20"/>
          <w:lang w:eastAsia="en-US"/>
        </w:rPr>
      </w:pPr>
      <w:r w:rsidRPr="0064649C">
        <w:rPr>
          <w:sz w:val="20"/>
          <w:szCs w:val="20"/>
          <w:lang w:eastAsia="en-US"/>
        </w:rPr>
        <w:t>Утвердить основные направления бюджетной и налоговой политики Шерагульского муниципального образования на 2022 год и на плановый период 2023 и 2024 годов, согласно приложению к настоящему постановлению.</w:t>
      </w:r>
    </w:p>
    <w:p w:rsidR="0064649C" w:rsidRPr="0064649C" w:rsidRDefault="0064649C" w:rsidP="0064649C">
      <w:pPr>
        <w:numPr>
          <w:ilvl w:val="0"/>
          <w:numId w:val="45"/>
        </w:numPr>
        <w:ind w:left="454"/>
        <w:contextualSpacing/>
        <w:jc w:val="both"/>
        <w:rPr>
          <w:sz w:val="20"/>
          <w:szCs w:val="20"/>
          <w:lang w:eastAsia="en-US"/>
        </w:rPr>
      </w:pPr>
      <w:r w:rsidRPr="0064649C">
        <w:rPr>
          <w:sz w:val="20"/>
          <w:szCs w:val="20"/>
          <w:lang w:eastAsia="en-US"/>
        </w:rPr>
        <w:t xml:space="preserve">Признать утратившим силу постановление администрации Шерагульского сельского поселения от 30 сентября 2020 г. № 54-п «Об основных направлениях бюджетной и налоговой политики Шерагульского муниципального образования на 2021 год и плановый период 2022 и 2023 годов»; </w:t>
      </w:r>
    </w:p>
    <w:p w:rsidR="0064649C" w:rsidRPr="0064649C" w:rsidRDefault="0064649C" w:rsidP="0064649C">
      <w:pPr>
        <w:numPr>
          <w:ilvl w:val="0"/>
          <w:numId w:val="45"/>
        </w:numPr>
        <w:ind w:left="510"/>
        <w:contextualSpacing/>
        <w:jc w:val="both"/>
        <w:rPr>
          <w:sz w:val="20"/>
          <w:szCs w:val="20"/>
          <w:lang w:eastAsia="en-US"/>
        </w:rPr>
      </w:pPr>
      <w:r w:rsidRPr="0064649C">
        <w:rPr>
          <w:sz w:val="20"/>
          <w:szCs w:val="20"/>
          <w:lang w:eastAsia="en-US"/>
        </w:rPr>
        <w:t>Настоящее постановление вступает в силу с 01.01.2022г.</w:t>
      </w:r>
    </w:p>
    <w:p w:rsidR="0064649C" w:rsidRPr="0064649C" w:rsidRDefault="0064649C" w:rsidP="0064649C">
      <w:pPr>
        <w:numPr>
          <w:ilvl w:val="0"/>
          <w:numId w:val="45"/>
        </w:numPr>
        <w:ind w:left="504" w:hanging="357"/>
        <w:contextualSpacing/>
        <w:jc w:val="both"/>
        <w:rPr>
          <w:sz w:val="20"/>
          <w:szCs w:val="20"/>
          <w:lang w:eastAsia="en-US"/>
        </w:rPr>
      </w:pPr>
      <w:r w:rsidRPr="0064649C">
        <w:rPr>
          <w:sz w:val="20"/>
          <w:szCs w:val="20"/>
          <w:lang w:eastAsia="en-US"/>
        </w:rPr>
        <w:t>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64649C" w:rsidRPr="0064649C" w:rsidRDefault="0064649C" w:rsidP="0064649C">
      <w:pPr>
        <w:numPr>
          <w:ilvl w:val="0"/>
          <w:numId w:val="45"/>
        </w:numPr>
        <w:ind w:left="504" w:hanging="357"/>
        <w:contextualSpacing/>
        <w:jc w:val="both"/>
        <w:rPr>
          <w:sz w:val="20"/>
          <w:szCs w:val="20"/>
          <w:lang w:eastAsia="en-US"/>
        </w:rPr>
      </w:pPr>
      <w:proofErr w:type="gramStart"/>
      <w:r w:rsidRPr="0064649C">
        <w:rPr>
          <w:sz w:val="20"/>
          <w:szCs w:val="20"/>
          <w:lang w:eastAsia="en-US"/>
        </w:rPr>
        <w:t>Контроль за</w:t>
      </w:r>
      <w:proofErr w:type="gramEnd"/>
      <w:r w:rsidRPr="0064649C">
        <w:rPr>
          <w:sz w:val="20"/>
          <w:szCs w:val="20"/>
          <w:lang w:eastAsia="en-US"/>
        </w:rPr>
        <w:t xml:space="preserve"> исполнением настоящего постановления оставляю за собой.</w:t>
      </w:r>
    </w:p>
    <w:p w:rsidR="0064649C" w:rsidRPr="0064649C" w:rsidRDefault="0064649C" w:rsidP="0064649C">
      <w:pPr>
        <w:contextualSpacing/>
        <w:jc w:val="both"/>
        <w:rPr>
          <w:sz w:val="20"/>
          <w:szCs w:val="20"/>
          <w:lang w:eastAsia="en-US"/>
        </w:rPr>
      </w:pPr>
    </w:p>
    <w:p w:rsidR="0064649C" w:rsidRPr="0064649C" w:rsidRDefault="0064649C" w:rsidP="0064649C">
      <w:pPr>
        <w:pStyle w:val="ConsPlusNormal"/>
        <w:rPr>
          <w:sz w:val="20"/>
          <w:szCs w:val="20"/>
        </w:rPr>
      </w:pPr>
      <w:proofErr w:type="spellStart"/>
      <w:r w:rsidRPr="0064649C">
        <w:rPr>
          <w:sz w:val="20"/>
          <w:szCs w:val="20"/>
        </w:rPr>
        <w:t>ВрИО</w:t>
      </w:r>
      <w:proofErr w:type="spellEnd"/>
      <w:r w:rsidRPr="0064649C">
        <w:rPr>
          <w:sz w:val="20"/>
          <w:szCs w:val="20"/>
        </w:rPr>
        <w:t xml:space="preserve"> главы Шерагульского</w:t>
      </w:r>
      <w:r>
        <w:rPr>
          <w:sz w:val="20"/>
          <w:szCs w:val="20"/>
        </w:rPr>
        <w:t xml:space="preserve"> </w:t>
      </w:r>
      <w:r w:rsidRPr="0064649C">
        <w:rPr>
          <w:sz w:val="20"/>
          <w:szCs w:val="20"/>
        </w:rPr>
        <w:t>сельского поселения</w:t>
      </w:r>
      <w:r w:rsidRPr="0064649C">
        <w:rPr>
          <w:sz w:val="20"/>
          <w:szCs w:val="20"/>
        </w:rPr>
        <w:tab/>
        <w:t xml:space="preserve">     Е.М. Ермакова</w:t>
      </w:r>
    </w:p>
    <w:p w:rsidR="0064649C" w:rsidRPr="0064649C" w:rsidRDefault="0064649C" w:rsidP="0064649C">
      <w:pPr>
        <w:pStyle w:val="ConsPlusNormal"/>
        <w:jc w:val="right"/>
        <w:outlineLvl w:val="0"/>
        <w:rPr>
          <w:sz w:val="18"/>
          <w:szCs w:val="18"/>
        </w:rPr>
      </w:pPr>
      <w:r w:rsidRPr="0064649C">
        <w:rPr>
          <w:sz w:val="18"/>
          <w:szCs w:val="18"/>
        </w:rPr>
        <w:t xml:space="preserve">Приложение </w:t>
      </w:r>
    </w:p>
    <w:p w:rsidR="0064649C" w:rsidRPr="0064649C" w:rsidRDefault="0064649C" w:rsidP="0064649C">
      <w:pPr>
        <w:pStyle w:val="ConsPlusNormal"/>
        <w:jc w:val="right"/>
        <w:rPr>
          <w:sz w:val="18"/>
          <w:szCs w:val="18"/>
        </w:rPr>
      </w:pPr>
      <w:r w:rsidRPr="0064649C">
        <w:rPr>
          <w:sz w:val="18"/>
          <w:szCs w:val="18"/>
        </w:rPr>
        <w:t>к постановлению</w:t>
      </w:r>
    </w:p>
    <w:p w:rsidR="0064649C" w:rsidRPr="0064649C" w:rsidRDefault="0064649C" w:rsidP="0064649C">
      <w:pPr>
        <w:pStyle w:val="ConsPlusNormal"/>
        <w:jc w:val="right"/>
        <w:rPr>
          <w:sz w:val="18"/>
          <w:szCs w:val="18"/>
        </w:rPr>
      </w:pPr>
      <w:r w:rsidRPr="0064649C">
        <w:rPr>
          <w:sz w:val="18"/>
          <w:szCs w:val="18"/>
        </w:rPr>
        <w:t>администрации Шерагульского</w:t>
      </w:r>
    </w:p>
    <w:p w:rsidR="0064649C" w:rsidRPr="0064649C" w:rsidRDefault="0064649C" w:rsidP="0064649C">
      <w:pPr>
        <w:pStyle w:val="ConsPlusNormal"/>
        <w:jc w:val="right"/>
        <w:rPr>
          <w:sz w:val="18"/>
          <w:szCs w:val="18"/>
        </w:rPr>
      </w:pPr>
      <w:r w:rsidRPr="0064649C">
        <w:rPr>
          <w:sz w:val="18"/>
          <w:szCs w:val="18"/>
        </w:rPr>
        <w:t>сельского поселения</w:t>
      </w:r>
    </w:p>
    <w:p w:rsidR="0064649C" w:rsidRPr="0064649C" w:rsidRDefault="0064649C" w:rsidP="0064649C">
      <w:pPr>
        <w:pStyle w:val="ConsPlusNormal"/>
        <w:jc w:val="center"/>
        <w:rPr>
          <w:sz w:val="18"/>
          <w:szCs w:val="18"/>
        </w:rPr>
      </w:pPr>
      <w:r w:rsidRPr="0064649C">
        <w:rPr>
          <w:sz w:val="18"/>
          <w:szCs w:val="18"/>
        </w:rPr>
        <w:t xml:space="preserve">                                                                                              от 30 сентября 2021 г. № 62-п</w:t>
      </w:r>
    </w:p>
    <w:p w:rsidR="0064649C" w:rsidRPr="0064649C" w:rsidRDefault="0064649C" w:rsidP="0064649C">
      <w:pPr>
        <w:pStyle w:val="ConsPlusNormal"/>
        <w:jc w:val="center"/>
        <w:rPr>
          <w:sz w:val="18"/>
          <w:szCs w:val="18"/>
        </w:rPr>
      </w:pPr>
    </w:p>
    <w:p w:rsidR="0064649C" w:rsidRPr="0064649C" w:rsidRDefault="0064649C" w:rsidP="0064649C">
      <w:pPr>
        <w:pStyle w:val="ConsPlusTitle"/>
        <w:widowControl/>
        <w:jc w:val="center"/>
        <w:rPr>
          <w:b w:val="0"/>
          <w:sz w:val="18"/>
          <w:szCs w:val="18"/>
        </w:rPr>
      </w:pPr>
      <w:r w:rsidRPr="0064649C">
        <w:rPr>
          <w:b w:val="0"/>
          <w:sz w:val="18"/>
          <w:szCs w:val="18"/>
        </w:rPr>
        <w:t xml:space="preserve">ОСНОВНЫЕ  НАПРАВЛЕНИЯ  </w:t>
      </w:r>
      <w:proofErr w:type="gramStart"/>
      <w:r w:rsidRPr="0064649C">
        <w:rPr>
          <w:b w:val="0"/>
          <w:sz w:val="18"/>
          <w:szCs w:val="18"/>
        </w:rPr>
        <w:t>БЮДЖЕТНОЙ</w:t>
      </w:r>
      <w:proofErr w:type="gramEnd"/>
      <w:r w:rsidRPr="0064649C">
        <w:rPr>
          <w:b w:val="0"/>
          <w:sz w:val="18"/>
          <w:szCs w:val="18"/>
        </w:rPr>
        <w:t xml:space="preserve"> И НАЛОГОВОЙ</w:t>
      </w:r>
    </w:p>
    <w:p w:rsidR="0064649C" w:rsidRPr="0064649C" w:rsidRDefault="0064649C" w:rsidP="0064649C">
      <w:pPr>
        <w:pStyle w:val="ConsPlusTitle"/>
        <w:widowControl/>
        <w:jc w:val="center"/>
        <w:rPr>
          <w:b w:val="0"/>
          <w:sz w:val="18"/>
          <w:szCs w:val="18"/>
        </w:rPr>
      </w:pPr>
      <w:r w:rsidRPr="0064649C">
        <w:rPr>
          <w:b w:val="0"/>
          <w:sz w:val="18"/>
          <w:szCs w:val="18"/>
        </w:rPr>
        <w:t xml:space="preserve"> ПОЛИТИКИ ШЕРАГУЛЬСКОГО МУНИЦИПАЛЬНОГО ОБРАЗОВАНИЯ НА 2022 ГОД И НА ПЛАНОВЫЙ ПЕРИОД 2023</w:t>
      </w:r>
      <w:proofErr w:type="gramStart"/>
      <w:r w:rsidRPr="0064649C">
        <w:rPr>
          <w:b w:val="0"/>
          <w:sz w:val="18"/>
          <w:szCs w:val="18"/>
        </w:rPr>
        <w:t xml:space="preserve"> И</w:t>
      </w:r>
      <w:proofErr w:type="gramEnd"/>
      <w:r w:rsidRPr="0064649C">
        <w:rPr>
          <w:b w:val="0"/>
          <w:sz w:val="18"/>
          <w:szCs w:val="18"/>
        </w:rPr>
        <w:t xml:space="preserve"> 2024 ГОДОВ</w:t>
      </w:r>
    </w:p>
    <w:p w:rsidR="0064649C" w:rsidRPr="0064649C" w:rsidRDefault="0064649C" w:rsidP="0064649C">
      <w:pPr>
        <w:pStyle w:val="ConsPlusNormal"/>
        <w:jc w:val="center"/>
        <w:rPr>
          <w:sz w:val="18"/>
          <w:szCs w:val="18"/>
        </w:rPr>
      </w:pPr>
    </w:p>
    <w:p w:rsidR="0064649C" w:rsidRPr="0064649C" w:rsidRDefault="0064649C" w:rsidP="0064649C">
      <w:pPr>
        <w:pStyle w:val="ConsPlusNormal"/>
        <w:jc w:val="center"/>
        <w:outlineLvl w:val="1"/>
        <w:rPr>
          <w:sz w:val="18"/>
          <w:szCs w:val="18"/>
        </w:rPr>
      </w:pPr>
      <w:r w:rsidRPr="0064649C">
        <w:rPr>
          <w:sz w:val="18"/>
          <w:szCs w:val="18"/>
        </w:rPr>
        <w:t>I. ОБЩИЕ ПОЛОЖЕНИЯ</w:t>
      </w:r>
    </w:p>
    <w:p w:rsidR="0064649C" w:rsidRPr="0064649C" w:rsidRDefault="0064649C" w:rsidP="0064649C">
      <w:pPr>
        <w:pStyle w:val="ConsPlusNormal"/>
        <w:jc w:val="center"/>
        <w:outlineLvl w:val="1"/>
        <w:rPr>
          <w:sz w:val="18"/>
          <w:szCs w:val="18"/>
        </w:rPr>
      </w:pPr>
    </w:p>
    <w:p w:rsidR="0064649C" w:rsidRPr="0064649C" w:rsidRDefault="0064649C" w:rsidP="0064649C">
      <w:pPr>
        <w:widowControl w:val="0"/>
        <w:autoSpaceDE w:val="0"/>
        <w:autoSpaceDN w:val="0"/>
        <w:adjustRightInd w:val="0"/>
        <w:ind w:firstLine="709"/>
        <w:jc w:val="both"/>
        <w:rPr>
          <w:sz w:val="18"/>
          <w:szCs w:val="18"/>
        </w:rPr>
      </w:pPr>
      <w:proofErr w:type="gramStart"/>
      <w:r w:rsidRPr="0064649C">
        <w:rPr>
          <w:sz w:val="18"/>
          <w:szCs w:val="18"/>
        </w:rPr>
        <w:t xml:space="preserve">Основные направления бюджетной и налоговой политики на 2022 год и плановый период 2023 и 2024 годов подготовлены в соответствии со статьями 172, 184.2 Бюджетного кодекса Российской Федерации; </w:t>
      </w:r>
      <w:r w:rsidRPr="0064649C">
        <w:rPr>
          <w:sz w:val="18"/>
          <w:szCs w:val="18"/>
          <w:lang w:eastAsia="en-US"/>
        </w:rPr>
        <w:t>статьями 5, 14 Положения о бюджетном процессе в Шерагульском муниципальном образовани</w:t>
      </w:r>
      <w:r w:rsidRPr="0064649C">
        <w:rPr>
          <w:sz w:val="18"/>
          <w:szCs w:val="18"/>
        </w:rPr>
        <w:t xml:space="preserve">и и определяют приоритеты бюджетной и налоговой политики Шерагульского </w:t>
      </w:r>
      <w:r w:rsidRPr="0064649C">
        <w:rPr>
          <w:sz w:val="18"/>
          <w:szCs w:val="18"/>
          <w:lang w:eastAsia="en-US"/>
        </w:rPr>
        <w:t xml:space="preserve">муниципального образования </w:t>
      </w:r>
      <w:r w:rsidRPr="0064649C">
        <w:rPr>
          <w:sz w:val="18"/>
          <w:szCs w:val="18"/>
        </w:rPr>
        <w:t>в среднесрочной перспективе.</w:t>
      </w:r>
      <w:proofErr w:type="gramEnd"/>
    </w:p>
    <w:p w:rsidR="0064649C" w:rsidRPr="0064649C" w:rsidRDefault="0064649C" w:rsidP="0064649C">
      <w:pPr>
        <w:tabs>
          <w:tab w:val="left" w:pos="4536"/>
        </w:tabs>
        <w:ind w:firstLine="709"/>
        <w:jc w:val="both"/>
        <w:rPr>
          <w:sz w:val="18"/>
          <w:szCs w:val="18"/>
          <w:lang w:eastAsia="en-US"/>
        </w:rPr>
      </w:pPr>
      <w:proofErr w:type="gramStart"/>
      <w:r w:rsidRPr="0064649C">
        <w:rPr>
          <w:sz w:val="18"/>
          <w:szCs w:val="18"/>
          <w:lang w:eastAsia="en-US"/>
        </w:rPr>
        <w:t xml:space="preserve">При подготовке основных направлений бюджетной политики учтены положения Бюджетного кодекса Российской Федерации, </w:t>
      </w:r>
      <w:r w:rsidRPr="0064649C">
        <w:rPr>
          <w:sz w:val="18"/>
          <w:szCs w:val="18"/>
        </w:rPr>
        <w:t>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w:t>
      </w:r>
      <w:proofErr w:type="gramEnd"/>
      <w:r w:rsidRPr="0064649C">
        <w:rPr>
          <w:sz w:val="18"/>
          <w:szCs w:val="18"/>
        </w:rPr>
        <w:t xml:space="preserve"> Российской Федерации от 21 апреля 2021 года, муниципальной программы Шерагульского муниципального образования</w:t>
      </w:r>
      <w:r w:rsidRPr="0064649C">
        <w:rPr>
          <w:sz w:val="18"/>
          <w:szCs w:val="18"/>
          <w:lang w:eastAsia="en-US"/>
        </w:rPr>
        <w:t>.</w:t>
      </w:r>
    </w:p>
    <w:p w:rsidR="0064649C" w:rsidRPr="0064649C" w:rsidRDefault="0064649C" w:rsidP="0064649C">
      <w:pPr>
        <w:ind w:firstLine="709"/>
        <w:jc w:val="both"/>
        <w:rPr>
          <w:sz w:val="18"/>
          <w:szCs w:val="18"/>
        </w:rPr>
      </w:pPr>
      <w:r w:rsidRPr="0064649C">
        <w:rPr>
          <w:sz w:val="18"/>
          <w:szCs w:val="18"/>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64649C">
        <w:rPr>
          <w:sz w:val="18"/>
          <w:szCs w:val="18"/>
          <w:lang w:eastAsia="en-US"/>
        </w:rPr>
        <w:t>Шерагульского муниципального образования</w:t>
      </w:r>
      <w:r w:rsidRPr="0064649C">
        <w:rPr>
          <w:sz w:val="18"/>
          <w:szCs w:val="18"/>
        </w:rPr>
        <w:t xml:space="preserve">, а также </w:t>
      </w:r>
      <w:r w:rsidRPr="0064649C">
        <w:rPr>
          <w:sz w:val="18"/>
          <w:szCs w:val="18"/>
        </w:rPr>
        <w:lastRenderedPageBreak/>
        <w:t xml:space="preserve">отдельных мероприятий, направленных на повышение эффективности управления муниципальными финансами на период до 2024 года. </w:t>
      </w:r>
    </w:p>
    <w:p w:rsidR="0064649C" w:rsidRPr="0064649C" w:rsidRDefault="0064649C" w:rsidP="0064649C">
      <w:pPr>
        <w:tabs>
          <w:tab w:val="left" w:pos="4536"/>
        </w:tabs>
        <w:ind w:firstLine="709"/>
        <w:jc w:val="both"/>
        <w:rPr>
          <w:sz w:val="18"/>
          <w:szCs w:val="18"/>
        </w:rPr>
      </w:pPr>
      <w:r w:rsidRPr="0064649C">
        <w:rPr>
          <w:sz w:val="18"/>
          <w:szCs w:val="18"/>
        </w:rPr>
        <w:t>Обеспечение роста доходного потенциала Шерагуль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Шерагульского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64649C" w:rsidRPr="0064649C" w:rsidRDefault="0064649C" w:rsidP="0064649C">
      <w:pPr>
        <w:tabs>
          <w:tab w:val="left" w:pos="4536"/>
        </w:tabs>
        <w:ind w:firstLine="709"/>
        <w:jc w:val="both"/>
        <w:rPr>
          <w:sz w:val="18"/>
          <w:szCs w:val="18"/>
        </w:rPr>
      </w:pPr>
    </w:p>
    <w:p w:rsidR="0064649C" w:rsidRPr="0064649C" w:rsidRDefault="0064649C" w:rsidP="0064649C">
      <w:pPr>
        <w:pStyle w:val="ConsPlusNormal"/>
        <w:ind w:firstLine="540"/>
        <w:jc w:val="both"/>
        <w:rPr>
          <w:sz w:val="18"/>
          <w:szCs w:val="18"/>
        </w:rPr>
      </w:pPr>
    </w:p>
    <w:p w:rsidR="0064649C" w:rsidRPr="0064649C" w:rsidRDefault="0064649C" w:rsidP="0064649C">
      <w:pPr>
        <w:pStyle w:val="ConsPlusNormal"/>
        <w:jc w:val="center"/>
        <w:outlineLvl w:val="1"/>
        <w:rPr>
          <w:sz w:val="18"/>
          <w:szCs w:val="18"/>
        </w:rPr>
      </w:pPr>
      <w:r w:rsidRPr="0064649C">
        <w:rPr>
          <w:sz w:val="18"/>
          <w:szCs w:val="18"/>
        </w:rPr>
        <w:t>II.ОСНОВНЫЕ НАПРАВЛЕНИЯ БЮДЖЕТНОЙ И НАЛОГОВОЙ ПОЛИТИКИ НА 2022 ГОД И НА ПЛАНОВЫЙ ПЕРИОД 2023</w:t>
      </w:r>
      <w:proofErr w:type="gramStart"/>
      <w:r w:rsidRPr="0064649C">
        <w:rPr>
          <w:sz w:val="18"/>
          <w:szCs w:val="18"/>
        </w:rPr>
        <w:t xml:space="preserve"> И</w:t>
      </w:r>
      <w:proofErr w:type="gramEnd"/>
      <w:r w:rsidRPr="0064649C">
        <w:rPr>
          <w:sz w:val="18"/>
          <w:szCs w:val="18"/>
        </w:rPr>
        <w:t xml:space="preserve"> 2024 ГОДОВ</w:t>
      </w:r>
    </w:p>
    <w:p w:rsidR="0064649C" w:rsidRPr="0064649C" w:rsidRDefault="0064649C" w:rsidP="0064649C">
      <w:pPr>
        <w:pStyle w:val="ConsPlusNormal"/>
        <w:outlineLvl w:val="1"/>
        <w:rPr>
          <w:sz w:val="18"/>
          <w:szCs w:val="18"/>
        </w:rPr>
      </w:pPr>
    </w:p>
    <w:p w:rsidR="0064649C" w:rsidRPr="0064649C" w:rsidRDefault="0064649C" w:rsidP="0064649C">
      <w:pPr>
        <w:pStyle w:val="Default"/>
        <w:ind w:firstLine="567"/>
        <w:jc w:val="both"/>
        <w:rPr>
          <w:sz w:val="18"/>
          <w:szCs w:val="18"/>
        </w:rPr>
      </w:pPr>
      <w:r w:rsidRPr="0064649C">
        <w:rPr>
          <w:sz w:val="18"/>
          <w:szCs w:val="18"/>
        </w:rPr>
        <w:t>Основной целью бюджетной и налоговой политики в очередном трехлетнем периоде будет являться стабилизация ситуации с наполняемостью бюджета Шерагульского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64649C" w:rsidRPr="0064649C" w:rsidRDefault="0064649C" w:rsidP="0064649C">
      <w:pPr>
        <w:ind w:firstLine="709"/>
        <w:jc w:val="both"/>
        <w:rPr>
          <w:sz w:val="18"/>
          <w:szCs w:val="18"/>
        </w:rPr>
      </w:pPr>
      <w:r w:rsidRPr="0064649C">
        <w:rPr>
          <w:sz w:val="18"/>
          <w:szCs w:val="18"/>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принятие новых расходных обязательств исключительно при наличии дополнительных доходов бюджета,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64649C" w:rsidRPr="0064649C" w:rsidRDefault="0064649C" w:rsidP="0064649C">
      <w:pPr>
        <w:ind w:firstLine="709"/>
        <w:jc w:val="both"/>
        <w:rPr>
          <w:sz w:val="18"/>
          <w:szCs w:val="18"/>
        </w:rPr>
      </w:pPr>
      <w:r w:rsidRPr="0064649C">
        <w:rPr>
          <w:sz w:val="18"/>
          <w:szCs w:val="18"/>
        </w:rPr>
        <w:t xml:space="preserve"> Основные направления бюджетной и налоговой политики на 2022 год и плановый период 2023 и 2024 годов основываются на базовом варианте прогноза социально-экономического развития Шерагульского муниципального образования. </w:t>
      </w:r>
    </w:p>
    <w:p w:rsidR="0064649C" w:rsidRPr="0064649C" w:rsidRDefault="0064649C" w:rsidP="0064649C">
      <w:pPr>
        <w:ind w:firstLine="567"/>
        <w:jc w:val="both"/>
        <w:rPr>
          <w:i/>
          <w:sz w:val="18"/>
          <w:szCs w:val="18"/>
        </w:rPr>
      </w:pPr>
    </w:p>
    <w:p w:rsidR="0064649C" w:rsidRPr="0064649C" w:rsidRDefault="0064649C" w:rsidP="0064649C">
      <w:pPr>
        <w:ind w:firstLine="567"/>
        <w:jc w:val="both"/>
        <w:rPr>
          <w:sz w:val="18"/>
          <w:szCs w:val="18"/>
        </w:rPr>
      </w:pPr>
      <w:r w:rsidRPr="0064649C">
        <w:rPr>
          <w:i/>
          <w:sz w:val="18"/>
          <w:szCs w:val="18"/>
        </w:rPr>
        <w:t xml:space="preserve">Приоритетной задачей налоговой политики </w:t>
      </w:r>
      <w:r w:rsidRPr="0064649C">
        <w:rPr>
          <w:sz w:val="18"/>
          <w:szCs w:val="18"/>
        </w:rPr>
        <w:t>Шерагульского муниципального образования в трехлетней перспективе 2022 - 2024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64649C" w:rsidRPr="0064649C" w:rsidRDefault="0064649C" w:rsidP="0064649C">
      <w:pPr>
        <w:ind w:firstLine="567"/>
        <w:jc w:val="both"/>
        <w:rPr>
          <w:sz w:val="18"/>
          <w:szCs w:val="18"/>
        </w:rPr>
      </w:pPr>
      <w:r w:rsidRPr="0064649C">
        <w:rPr>
          <w:sz w:val="18"/>
          <w:szCs w:val="18"/>
        </w:rPr>
        <w:t>В 2022 - 2024 годы реализация налоговой политики будет осуществляться в рамках следующих мероприятий:</w:t>
      </w:r>
    </w:p>
    <w:p w:rsidR="0064649C" w:rsidRPr="0064649C" w:rsidRDefault="0064649C" w:rsidP="0064649C">
      <w:pPr>
        <w:pStyle w:val="ConsPlusNormal"/>
        <w:ind w:firstLine="567"/>
        <w:jc w:val="both"/>
        <w:rPr>
          <w:i/>
          <w:sz w:val="18"/>
          <w:szCs w:val="18"/>
        </w:rPr>
      </w:pPr>
    </w:p>
    <w:p w:rsidR="0064649C" w:rsidRPr="0064649C" w:rsidRDefault="0064649C" w:rsidP="0064649C">
      <w:pPr>
        <w:pStyle w:val="ConsPlusNormal"/>
        <w:ind w:firstLine="567"/>
        <w:jc w:val="both"/>
        <w:rPr>
          <w:i/>
          <w:sz w:val="18"/>
          <w:szCs w:val="18"/>
        </w:rPr>
      </w:pPr>
      <w:r w:rsidRPr="0064649C">
        <w:rPr>
          <w:i/>
          <w:sz w:val="18"/>
          <w:szCs w:val="18"/>
        </w:rPr>
        <w:t>1. применение на территории  Шерагульского муниципального образования местных налогов:</w:t>
      </w:r>
    </w:p>
    <w:p w:rsidR="0064649C" w:rsidRPr="0064649C" w:rsidRDefault="0064649C" w:rsidP="0064649C">
      <w:pPr>
        <w:pStyle w:val="ConsPlusNormal"/>
        <w:ind w:firstLine="567"/>
        <w:jc w:val="both"/>
        <w:rPr>
          <w:sz w:val="18"/>
          <w:szCs w:val="18"/>
        </w:rPr>
      </w:pPr>
      <w:r w:rsidRPr="0064649C">
        <w:rPr>
          <w:sz w:val="18"/>
          <w:szCs w:val="18"/>
        </w:rPr>
        <w:t xml:space="preserve">1.1 увеличение доходной базы бюджета Шерагульского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64649C" w:rsidRPr="0064649C" w:rsidRDefault="0064649C" w:rsidP="0064649C">
      <w:pPr>
        <w:pStyle w:val="a5"/>
        <w:spacing w:before="0" w:after="0"/>
        <w:ind w:firstLine="567"/>
        <w:jc w:val="both"/>
        <w:rPr>
          <w:sz w:val="18"/>
          <w:szCs w:val="18"/>
        </w:rPr>
      </w:pPr>
      <w:r w:rsidRPr="0064649C">
        <w:rPr>
          <w:sz w:val="18"/>
          <w:szCs w:val="18"/>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Шерагульского муниципального образования;</w:t>
      </w:r>
    </w:p>
    <w:p w:rsidR="0064649C" w:rsidRPr="0064649C" w:rsidRDefault="0064649C" w:rsidP="0064649C">
      <w:pPr>
        <w:pStyle w:val="a5"/>
        <w:spacing w:before="0" w:after="0"/>
        <w:ind w:firstLine="567"/>
        <w:jc w:val="both"/>
        <w:rPr>
          <w:color w:val="000000"/>
          <w:sz w:val="18"/>
          <w:szCs w:val="18"/>
        </w:rPr>
      </w:pPr>
      <w:r w:rsidRPr="0064649C">
        <w:rPr>
          <w:color w:val="000000"/>
          <w:sz w:val="18"/>
          <w:szCs w:val="1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64649C" w:rsidRPr="0064649C" w:rsidRDefault="0064649C" w:rsidP="0064649C">
      <w:pPr>
        <w:pStyle w:val="a5"/>
        <w:spacing w:before="0" w:after="0"/>
        <w:ind w:firstLine="567"/>
        <w:jc w:val="both"/>
        <w:rPr>
          <w:color w:val="000000"/>
          <w:sz w:val="18"/>
          <w:szCs w:val="18"/>
        </w:rPr>
      </w:pPr>
    </w:p>
    <w:p w:rsidR="0064649C" w:rsidRPr="0064649C" w:rsidRDefault="0064649C" w:rsidP="0064649C">
      <w:pPr>
        <w:pStyle w:val="ConsPlusNormal"/>
        <w:ind w:firstLine="567"/>
        <w:jc w:val="both"/>
        <w:rPr>
          <w:i/>
          <w:sz w:val="18"/>
          <w:szCs w:val="18"/>
        </w:rPr>
      </w:pPr>
      <w:r w:rsidRPr="0064649C">
        <w:rPr>
          <w:i/>
          <w:sz w:val="18"/>
          <w:szCs w:val="18"/>
        </w:rPr>
        <w:t>2.  поддержка субъектов малого и среднего предпринимательства:</w:t>
      </w:r>
    </w:p>
    <w:p w:rsidR="0064649C" w:rsidRPr="0064649C" w:rsidRDefault="0064649C" w:rsidP="0064649C">
      <w:pPr>
        <w:pStyle w:val="ConsPlusNormal"/>
        <w:ind w:firstLine="567"/>
        <w:jc w:val="both"/>
        <w:rPr>
          <w:i/>
          <w:sz w:val="18"/>
          <w:szCs w:val="18"/>
        </w:rPr>
      </w:pPr>
      <w:r w:rsidRPr="0064649C">
        <w:rPr>
          <w:sz w:val="18"/>
          <w:szCs w:val="1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64649C" w:rsidRPr="0064649C" w:rsidRDefault="0064649C" w:rsidP="0064649C">
      <w:pPr>
        <w:pStyle w:val="ConsPlusNormal"/>
        <w:ind w:firstLine="567"/>
        <w:jc w:val="both"/>
        <w:rPr>
          <w:sz w:val="18"/>
          <w:szCs w:val="18"/>
        </w:rPr>
      </w:pPr>
      <w:r w:rsidRPr="0064649C">
        <w:rPr>
          <w:sz w:val="18"/>
          <w:szCs w:val="18"/>
        </w:rPr>
        <w:t>2.2 осуществление взаимодействия с субъектами малого и среднего предпринимательства по вопросу перечисления платежей в бюджет Шерагульского муниципального образования в соответствии соглашениями о социально-экономическом сотрудничестве;</w:t>
      </w:r>
    </w:p>
    <w:p w:rsidR="0064649C" w:rsidRPr="0064649C" w:rsidRDefault="0064649C" w:rsidP="0064649C">
      <w:pPr>
        <w:pStyle w:val="ConsPlusNormal"/>
        <w:ind w:firstLine="567"/>
        <w:jc w:val="both"/>
        <w:rPr>
          <w:sz w:val="18"/>
          <w:szCs w:val="18"/>
        </w:rPr>
      </w:pPr>
    </w:p>
    <w:p w:rsidR="0064649C" w:rsidRPr="0064649C" w:rsidRDefault="0064649C" w:rsidP="0064649C">
      <w:pPr>
        <w:pStyle w:val="ConsPlusNormal"/>
        <w:ind w:firstLine="567"/>
        <w:jc w:val="both"/>
        <w:rPr>
          <w:i/>
          <w:sz w:val="18"/>
          <w:szCs w:val="18"/>
        </w:rPr>
      </w:pPr>
      <w:r w:rsidRPr="0064649C">
        <w:rPr>
          <w:i/>
          <w:sz w:val="18"/>
          <w:szCs w:val="18"/>
        </w:rPr>
        <w:t>3. повышение собираемости налогов в бюджет:</w:t>
      </w:r>
    </w:p>
    <w:p w:rsidR="0064649C" w:rsidRPr="0064649C" w:rsidRDefault="0064649C" w:rsidP="0064649C">
      <w:pPr>
        <w:pStyle w:val="ConsPlusNormal"/>
        <w:ind w:firstLine="567"/>
        <w:jc w:val="both"/>
        <w:rPr>
          <w:sz w:val="18"/>
          <w:szCs w:val="18"/>
        </w:rPr>
      </w:pPr>
      <w:r w:rsidRPr="0064649C">
        <w:rPr>
          <w:sz w:val="18"/>
          <w:szCs w:val="1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64649C" w:rsidRPr="0064649C" w:rsidRDefault="0064649C" w:rsidP="0064649C">
      <w:pPr>
        <w:pStyle w:val="ConsPlusNormal"/>
        <w:ind w:firstLine="567"/>
        <w:jc w:val="both"/>
        <w:rPr>
          <w:sz w:val="18"/>
          <w:szCs w:val="18"/>
        </w:rPr>
      </w:pPr>
      <w:r w:rsidRPr="0064649C">
        <w:rPr>
          <w:sz w:val="18"/>
          <w:szCs w:val="18"/>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Шерагульского муниципального образования;</w:t>
      </w:r>
    </w:p>
    <w:p w:rsidR="0064649C" w:rsidRPr="0064649C" w:rsidRDefault="0064649C" w:rsidP="0064649C">
      <w:pPr>
        <w:pStyle w:val="ConsPlusNormal"/>
        <w:ind w:firstLine="567"/>
        <w:jc w:val="both"/>
        <w:rPr>
          <w:sz w:val="18"/>
          <w:szCs w:val="18"/>
        </w:rPr>
      </w:pPr>
      <w:r w:rsidRPr="0064649C">
        <w:rPr>
          <w:sz w:val="18"/>
          <w:szCs w:val="18"/>
        </w:rPr>
        <w:t>3.3 проведение мероприятий по сокращению задолженности по налогам в бюджет;</w:t>
      </w:r>
    </w:p>
    <w:p w:rsidR="0064649C" w:rsidRPr="0064649C" w:rsidRDefault="0064649C" w:rsidP="0064649C">
      <w:pPr>
        <w:pStyle w:val="ConsPlusNormal"/>
        <w:ind w:firstLine="567"/>
        <w:jc w:val="both"/>
        <w:rPr>
          <w:sz w:val="18"/>
          <w:szCs w:val="18"/>
        </w:rPr>
      </w:pPr>
      <w:r w:rsidRPr="0064649C">
        <w:rPr>
          <w:sz w:val="18"/>
          <w:szCs w:val="1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64649C" w:rsidRPr="0064649C" w:rsidRDefault="0064649C" w:rsidP="0064649C">
      <w:pPr>
        <w:pStyle w:val="ConsPlusNormal"/>
        <w:ind w:firstLine="567"/>
        <w:jc w:val="both"/>
        <w:rPr>
          <w:sz w:val="18"/>
          <w:szCs w:val="18"/>
        </w:rPr>
      </w:pPr>
    </w:p>
    <w:p w:rsidR="0064649C" w:rsidRPr="0064649C" w:rsidRDefault="0064649C" w:rsidP="0064649C">
      <w:pPr>
        <w:pStyle w:val="ConsPlusNormal"/>
        <w:ind w:firstLine="567"/>
        <w:jc w:val="both"/>
        <w:rPr>
          <w:i/>
          <w:sz w:val="18"/>
          <w:szCs w:val="18"/>
        </w:rPr>
      </w:pPr>
      <w:r w:rsidRPr="0064649C">
        <w:rPr>
          <w:i/>
          <w:sz w:val="18"/>
          <w:szCs w:val="18"/>
        </w:rPr>
        <w:t>4. мобилизация резервов доходной базы бюджета Шерагульского муниципального образования:</w:t>
      </w:r>
    </w:p>
    <w:p w:rsidR="0064649C" w:rsidRPr="0064649C" w:rsidRDefault="0064649C" w:rsidP="0064649C">
      <w:pPr>
        <w:pStyle w:val="a5"/>
        <w:spacing w:before="0" w:after="0"/>
        <w:ind w:firstLine="567"/>
        <w:jc w:val="both"/>
        <w:rPr>
          <w:color w:val="000000"/>
          <w:sz w:val="18"/>
          <w:szCs w:val="18"/>
        </w:rPr>
      </w:pPr>
      <w:r w:rsidRPr="0064649C">
        <w:rPr>
          <w:color w:val="000000"/>
          <w:sz w:val="18"/>
          <w:szCs w:val="18"/>
        </w:rPr>
        <w:t>4.1 развитие межведомственного взаимодействия по легализации заработной платы,</w:t>
      </w:r>
      <w:r w:rsidRPr="0064649C">
        <w:rPr>
          <w:sz w:val="18"/>
          <w:szCs w:val="18"/>
        </w:rPr>
        <w:t xml:space="preserve"> снижению неформальной занятости населения,</w:t>
      </w:r>
      <w:r w:rsidRPr="0064649C">
        <w:rPr>
          <w:color w:val="000000"/>
          <w:sz w:val="18"/>
          <w:szCs w:val="18"/>
        </w:rPr>
        <w:t xml:space="preserve"> обеспечению полноты учета имущества и земельных участков, оформленных в собственность;</w:t>
      </w:r>
    </w:p>
    <w:p w:rsidR="0064649C" w:rsidRPr="0064649C" w:rsidRDefault="0064649C" w:rsidP="0064649C">
      <w:pPr>
        <w:pStyle w:val="ConsPlusNormal"/>
        <w:ind w:firstLine="567"/>
        <w:jc w:val="both"/>
        <w:rPr>
          <w:sz w:val="18"/>
          <w:szCs w:val="18"/>
        </w:rPr>
      </w:pPr>
      <w:r w:rsidRPr="0064649C">
        <w:rPr>
          <w:sz w:val="18"/>
          <w:szCs w:val="1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64649C" w:rsidRPr="0064649C" w:rsidRDefault="0064649C" w:rsidP="0064649C">
      <w:pPr>
        <w:pStyle w:val="ConsPlusNormal"/>
        <w:ind w:firstLine="567"/>
        <w:jc w:val="both"/>
        <w:rPr>
          <w:sz w:val="18"/>
          <w:szCs w:val="18"/>
        </w:rPr>
      </w:pPr>
      <w:r w:rsidRPr="0064649C">
        <w:rPr>
          <w:sz w:val="18"/>
          <w:szCs w:val="1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Шерагульского муниципального образования в целях уточнения налоговых обязательств налогоплательщиков и полноты перечисления налогов в бюджет Шерагульского муниципального образования;</w:t>
      </w:r>
    </w:p>
    <w:p w:rsidR="0064649C" w:rsidRPr="0064649C" w:rsidRDefault="0064649C" w:rsidP="0064649C">
      <w:pPr>
        <w:ind w:firstLine="567"/>
        <w:jc w:val="both"/>
        <w:rPr>
          <w:color w:val="000000"/>
          <w:sz w:val="18"/>
          <w:szCs w:val="18"/>
        </w:rPr>
      </w:pPr>
      <w:r w:rsidRPr="0064649C">
        <w:rPr>
          <w:sz w:val="18"/>
          <w:szCs w:val="18"/>
        </w:rPr>
        <w:lastRenderedPageBreak/>
        <w:t>4.4 реализация мероприятий по повышению собираемости доходов</w:t>
      </w:r>
      <w:r w:rsidRPr="0064649C">
        <w:rPr>
          <w:color w:val="000000"/>
          <w:sz w:val="18"/>
          <w:szCs w:val="1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64649C" w:rsidRPr="0064649C" w:rsidRDefault="0064649C" w:rsidP="0064649C">
      <w:pPr>
        <w:ind w:firstLine="567"/>
        <w:jc w:val="both"/>
        <w:rPr>
          <w:sz w:val="18"/>
          <w:szCs w:val="18"/>
        </w:rPr>
      </w:pPr>
    </w:p>
    <w:p w:rsidR="0064649C" w:rsidRPr="0064649C" w:rsidRDefault="0064649C" w:rsidP="0064649C">
      <w:pPr>
        <w:pStyle w:val="ConsPlusNormal"/>
        <w:ind w:firstLine="567"/>
        <w:jc w:val="both"/>
        <w:rPr>
          <w:i/>
          <w:sz w:val="18"/>
          <w:szCs w:val="18"/>
        </w:rPr>
      </w:pPr>
      <w:r w:rsidRPr="0064649C">
        <w:rPr>
          <w:i/>
          <w:sz w:val="18"/>
          <w:szCs w:val="18"/>
        </w:rPr>
        <w:t>5. совершенствование администрирования доходов бюджета Шерагульского муниципального образования:</w:t>
      </w:r>
    </w:p>
    <w:p w:rsidR="0064649C" w:rsidRPr="0064649C" w:rsidRDefault="0064649C" w:rsidP="0064649C">
      <w:pPr>
        <w:pStyle w:val="ConsPlusNormal"/>
        <w:ind w:firstLine="567"/>
        <w:jc w:val="both"/>
        <w:rPr>
          <w:sz w:val="18"/>
          <w:szCs w:val="18"/>
        </w:rPr>
      </w:pPr>
      <w:r w:rsidRPr="0064649C">
        <w:rPr>
          <w:sz w:val="18"/>
          <w:szCs w:val="18"/>
        </w:rPr>
        <w:t>5.1   работа в рамках эффективного администрирования доходов:</w:t>
      </w:r>
    </w:p>
    <w:p w:rsidR="0064649C" w:rsidRPr="0064649C" w:rsidRDefault="0064649C" w:rsidP="0064649C">
      <w:pPr>
        <w:pStyle w:val="ConsPlusNormal"/>
        <w:widowControl w:val="0"/>
        <w:numPr>
          <w:ilvl w:val="0"/>
          <w:numId w:val="46"/>
        </w:numPr>
        <w:tabs>
          <w:tab w:val="left" w:pos="1418"/>
        </w:tabs>
        <w:ind w:left="0" w:firstLine="567"/>
        <w:jc w:val="both"/>
        <w:rPr>
          <w:sz w:val="18"/>
          <w:szCs w:val="18"/>
        </w:rPr>
      </w:pPr>
      <w:r w:rsidRPr="0064649C">
        <w:rPr>
          <w:sz w:val="18"/>
          <w:szCs w:val="18"/>
        </w:rPr>
        <w:t>реализации мероприятий по повышению собираемости доходов, сокращению недоимки в бюджет Шерагульского муниципального образования, своевременному уточнению невыясненных поступлений;</w:t>
      </w:r>
    </w:p>
    <w:p w:rsidR="0064649C" w:rsidRPr="0064649C" w:rsidRDefault="0064649C" w:rsidP="0064649C">
      <w:pPr>
        <w:pStyle w:val="ConsPlusNormal"/>
        <w:numPr>
          <w:ilvl w:val="0"/>
          <w:numId w:val="46"/>
        </w:numPr>
        <w:tabs>
          <w:tab w:val="left" w:pos="1418"/>
        </w:tabs>
        <w:ind w:left="0" w:firstLine="567"/>
        <w:jc w:val="both"/>
        <w:rPr>
          <w:sz w:val="18"/>
          <w:szCs w:val="18"/>
        </w:rPr>
      </w:pPr>
      <w:r w:rsidRPr="0064649C">
        <w:rPr>
          <w:sz w:val="18"/>
          <w:szCs w:val="18"/>
        </w:rPr>
        <w:t xml:space="preserve">своевременного списания безнадежной </w:t>
      </w:r>
      <w:proofErr w:type="gramStart"/>
      <w:r w:rsidRPr="0064649C">
        <w:rPr>
          <w:sz w:val="18"/>
          <w:szCs w:val="18"/>
        </w:rPr>
        <w:t>к взысканию задолженности по платежам в бюджет в соответствии с Порядком</w:t>
      </w:r>
      <w:proofErr w:type="gramEnd"/>
      <w:r w:rsidRPr="0064649C">
        <w:rPr>
          <w:sz w:val="18"/>
          <w:szCs w:val="18"/>
        </w:rPr>
        <w:t xml:space="preserve"> принятия решений о признании безнадежной к взысканию задолженности по платежам в бюджет Шерагульского сельского поселения, главным администратором доходов которых является Администрация Шерагульского сельского поселения;</w:t>
      </w:r>
    </w:p>
    <w:p w:rsidR="0064649C" w:rsidRPr="0064649C" w:rsidRDefault="0064649C" w:rsidP="0064649C">
      <w:pPr>
        <w:pStyle w:val="ConsPlusNormal"/>
        <w:widowControl w:val="0"/>
        <w:numPr>
          <w:ilvl w:val="0"/>
          <w:numId w:val="46"/>
        </w:numPr>
        <w:tabs>
          <w:tab w:val="left" w:pos="567"/>
        </w:tabs>
        <w:ind w:left="0" w:firstLine="567"/>
        <w:jc w:val="both"/>
        <w:rPr>
          <w:sz w:val="18"/>
          <w:szCs w:val="18"/>
        </w:rPr>
      </w:pPr>
      <w:r w:rsidRPr="0064649C">
        <w:rPr>
          <w:sz w:val="18"/>
          <w:szCs w:val="18"/>
        </w:rPr>
        <w:t xml:space="preserve"> правомерности поступления платежей в бюджет Шерагульского </w:t>
      </w:r>
      <w:r w:rsidRPr="0064649C">
        <w:rPr>
          <w:color w:val="000000"/>
          <w:sz w:val="18"/>
          <w:szCs w:val="18"/>
        </w:rPr>
        <w:t>муниципального образования</w:t>
      </w:r>
      <w:r w:rsidRPr="0064649C">
        <w:rPr>
          <w:sz w:val="18"/>
          <w:szCs w:val="18"/>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Шерагульского</w:t>
      </w:r>
      <w:r w:rsidRPr="0064649C">
        <w:rPr>
          <w:color w:val="000000"/>
          <w:sz w:val="18"/>
          <w:szCs w:val="18"/>
        </w:rPr>
        <w:t xml:space="preserve"> муниципального образования</w:t>
      </w:r>
      <w:r w:rsidRPr="0064649C">
        <w:rPr>
          <w:sz w:val="18"/>
          <w:szCs w:val="18"/>
        </w:rPr>
        <w:t>;</w:t>
      </w:r>
    </w:p>
    <w:p w:rsidR="0064649C" w:rsidRPr="0064649C" w:rsidRDefault="0064649C" w:rsidP="0064649C">
      <w:pPr>
        <w:pStyle w:val="ConsPlusNormal"/>
        <w:widowControl w:val="0"/>
        <w:numPr>
          <w:ilvl w:val="0"/>
          <w:numId w:val="46"/>
        </w:numPr>
        <w:ind w:left="0" w:firstLine="567"/>
        <w:jc w:val="both"/>
        <w:rPr>
          <w:sz w:val="18"/>
          <w:szCs w:val="18"/>
        </w:rPr>
      </w:pPr>
      <w:proofErr w:type="gramStart"/>
      <w:r w:rsidRPr="0064649C">
        <w:rPr>
          <w:sz w:val="18"/>
          <w:szCs w:val="18"/>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Шерагульского</w:t>
      </w:r>
      <w:r w:rsidRPr="0064649C">
        <w:rPr>
          <w:color w:val="000000"/>
          <w:sz w:val="18"/>
          <w:szCs w:val="18"/>
        </w:rPr>
        <w:t xml:space="preserve"> муниципального образования</w:t>
      </w:r>
      <w:r w:rsidRPr="0064649C">
        <w:rPr>
          <w:sz w:val="18"/>
          <w:szCs w:val="18"/>
        </w:rPr>
        <w:t xml:space="preserve">, ведение реестра источников доходов бюджета Шерагульского </w:t>
      </w:r>
      <w:r w:rsidRPr="0064649C">
        <w:rPr>
          <w:color w:val="000000"/>
          <w:sz w:val="18"/>
          <w:szCs w:val="18"/>
        </w:rPr>
        <w:t>муниципального образования</w:t>
      </w:r>
      <w:r w:rsidRPr="0064649C">
        <w:rPr>
          <w:sz w:val="18"/>
          <w:szCs w:val="1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Шерагульского </w:t>
      </w:r>
      <w:r w:rsidRPr="0064649C">
        <w:rPr>
          <w:color w:val="000000"/>
          <w:sz w:val="18"/>
          <w:szCs w:val="18"/>
        </w:rPr>
        <w:t>муниципального образования</w:t>
      </w:r>
      <w:r w:rsidRPr="0064649C">
        <w:rPr>
          <w:sz w:val="18"/>
          <w:szCs w:val="18"/>
        </w:rPr>
        <w:t>);</w:t>
      </w:r>
      <w:proofErr w:type="gramEnd"/>
    </w:p>
    <w:p w:rsidR="0064649C" w:rsidRPr="0064649C" w:rsidRDefault="0064649C" w:rsidP="0064649C">
      <w:pPr>
        <w:pStyle w:val="ConsPlusNormal"/>
        <w:ind w:firstLine="567"/>
        <w:jc w:val="both"/>
        <w:rPr>
          <w:sz w:val="18"/>
          <w:szCs w:val="18"/>
        </w:rPr>
      </w:pPr>
      <w:r w:rsidRPr="0064649C">
        <w:rPr>
          <w:sz w:val="18"/>
          <w:szCs w:val="18"/>
        </w:rPr>
        <w:t>5.2 проведение мероприятий по повышению эффективности управления муниципальной собственностью Шерагульского</w:t>
      </w:r>
      <w:r w:rsidRPr="0064649C">
        <w:rPr>
          <w:color w:val="000000"/>
          <w:sz w:val="18"/>
          <w:szCs w:val="18"/>
        </w:rPr>
        <w:t xml:space="preserve"> муниципального образования</w:t>
      </w:r>
      <w:r w:rsidRPr="0064649C">
        <w:rPr>
          <w:sz w:val="18"/>
          <w:szCs w:val="18"/>
        </w:rPr>
        <w:t>:</w:t>
      </w:r>
    </w:p>
    <w:p w:rsidR="0064649C" w:rsidRPr="0064649C" w:rsidRDefault="0064649C" w:rsidP="0064649C">
      <w:pPr>
        <w:pStyle w:val="a5"/>
        <w:spacing w:before="0" w:after="0"/>
        <w:ind w:firstLine="567"/>
        <w:jc w:val="both"/>
        <w:rPr>
          <w:color w:val="000000"/>
          <w:sz w:val="18"/>
          <w:szCs w:val="18"/>
        </w:rPr>
      </w:pPr>
      <w:r w:rsidRPr="0064649C">
        <w:rPr>
          <w:color w:val="000000"/>
          <w:sz w:val="18"/>
          <w:szCs w:val="1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64649C" w:rsidRPr="0064649C" w:rsidRDefault="0064649C" w:rsidP="0064649C">
      <w:pPr>
        <w:pStyle w:val="a5"/>
        <w:spacing w:before="0" w:after="0"/>
        <w:ind w:firstLine="567"/>
        <w:jc w:val="both"/>
        <w:rPr>
          <w:color w:val="000000"/>
          <w:sz w:val="18"/>
          <w:szCs w:val="18"/>
        </w:rPr>
      </w:pPr>
      <w:r w:rsidRPr="0064649C">
        <w:rPr>
          <w:color w:val="000000"/>
          <w:sz w:val="18"/>
          <w:szCs w:val="18"/>
        </w:rPr>
        <w:t>5.2.2 проведение муниципального земельного контроля с целью выявления земельных участков, используемых не по назначению;</w:t>
      </w:r>
    </w:p>
    <w:p w:rsidR="0064649C" w:rsidRPr="0064649C" w:rsidRDefault="0064649C" w:rsidP="0064649C">
      <w:pPr>
        <w:pStyle w:val="a5"/>
        <w:spacing w:before="0" w:after="0"/>
        <w:ind w:firstLine="567"/>
        <w:jc w:val="both"/>
        <w:rPr>
          <w:color w:val="000000"/>
          <w:sz w:val="18"/>
          <w:szCs w:val="18"/>
        </w:rPr>
      </w:pPr>
      <w:r w:rsidRPr="0064649C">
        <w:rPr>
          <w:color w:val="000000"/>
          <w:sz w:val="18"/>
          <w:szCs w:val="1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64649C" w:rsidRPr="0064649C" w:rsidRDefault="0064649C" w:rsidP="0064649C">
      <w:pPr>
        <w:pStyle w:val="a5"/>
        <w:spacing w:before="0" w:after="0"/>
        <w:ind w:firstLine="567"/>
        <w:jc w:val="both"/>
        <w:rPr>
          <w:color w:val="000000"/>
          <w:sz w:val="18"/>
          <w:szCs w:val="18"/>
        </w:rPr>
      </w:pPr>
    </w:p>
    <w:p w:rsidR="0064649C" w:rsidRPr="0064649C" w:rsidRDefault="0064649C" w:rsidP="0064649C">
      <w:pPr>
        <w:autoSpaceDE w:val="0"/>
        <w:autoSpaceDN w:val="0"/>
        <w:adjustRightInd w:val="0"/>
        <w:ind w:firstLine="540"/>
        <w:jc w:val="both"/>
        <w:rPr>
          <w:sz w:val="18"/>
          <w:szCs w:val="18"/>
        </w:rPr>
      </w:pPr>
      <w:r w:rsidRPr="0064649C">
        <w:rPr>
          <w:i/>
          <w:sz w:val="18"/>
          <w:szCs w:val="18"/>
        </w:rPr>
        <w:t xml:space="preserve">Бюджетная политика </w:t>
      </w:r>
      <w:r w:rsidRPr="0064649C">
        <w:rPr>
          <w:sz w:val="18"/>
          <w:szCs w:val="18"/>
        </w:rPr>
        <w:t xml:space="preserve">Шерагульского муниципального образования сохраняет преемственность задач предыдущего планового периода, но с учетом новых реалий. </w:t>
      </w:r>
    </w:p>
    <w:p w:rsidR="0064649C" w:rsidRPr="0064649C" w:rsidRDefault="0064649C" w:rsidP="0064649C">
      <w:pPr>
        <w:autoSpaceDE w:val="0"/>
        <w:autoSpaceDN w:val="0"/>
        <w:adjustRightInd w:val="0"/>
        <w:ind w:firstLine="540"/>
        <w:jc w:val="both"/>
        <w:rPr>
          <w:sz w:val="18"/>
          <w:szCs w:val="18"/>
        </w:rPr>
      </w:pPr>
      <w:r w:rsidRPr="0064649C">
        <w:rPr>
          <w:sz w:val="18"/>
          <w:szCs w:val="18"/>
        </w:rPr>
        <w:t>Реализация мер, направленных на повышение результативности бюджетных расходов, приобрела особую важность с учетом достижения национальных целей развития, определенных Указом Президента Российской Федерации.</w:t>
      </w:r>
    </w:p>
    <w:p w:rsidR="0064649C" w:rsidRPr="0064649C" w:rsidRDefault="0064649C" w:rsidP="0064649C">
      <w:pPr>
        <w:ind w:firstLine="567"/>
        <w:jc w:val="both"/>
        <w:rPr>
          <w:sz w:val="18"/>
          <w:szCs w:val="18"/>
        </w:rPr>
      </w:pPr>
      <w:r w:rsidRPr="0064649C">
        <w:rPr>
          <w:sz w:val="18"/>
          <w:szCs w:val="1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64649C" w:rsidRPr="0064649C" w:rsidRDefault="0064649C" w:rsidP="0064649C">
      <w:pPr>
        <w:jc w:val="both"/>
        <w:rPr>
          <w:sz w:val="18"/>
          <w:szCs w:val="18"/>
        </w:rPr>
      </w:pPr>
      <w:r w:rsidRPr="0064649C">
        <w:rPr>
          <w:sz w:val="18"/>
          <w:szCs w:val="1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w:t>
      </w:r>
      <w:proofErr w:type="spellStart"/>
      <w:r w:rsidRPr="0064649C">
        <w:rPr>
          <w:sz w:val="18"/>
          <w:szCs w:val="18"/>
        </w:rPr>
        <w:t>целеполагания</w:t>
      </w:r>
      <w:proofErr w:type="spellEnd"/>
      <w:r w:rsidRPr="0064649C">
        <w:rPr>
          <w:sz w:val="18"/>
          <w:szCs w:val="18"/>
        </w:rPr>
        <w:t xml:space="preserve">, бюджетного планирования и операционного управления. </w:t>
      </w:r>
    </w:p>
    <w:p w:rsidR="0064649C" w:rsidRPr="0064649C" w:rsidRDefault="0064649C" w:rsidP="0064649C">
      <w:pPr>
        <w:pStyle w:val="Default"/>
        <w:ind w:firstLine="567"/>
        <w:jc w:val="both"/>
        <w:rPr>
          <w:sz w:val="18"/>
          <w:szCs w:val="18"/>
        </w:rPr>
      </w:pPr>
      <w:r w:rsidRPr="0064649C">
        <w:rPr>
          <w:sz w:val="18"/>
          <w:szCs w:val="1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64649C" w:rsidRPr="0064649C" w:rsidRDefault="0064649C" w:rsidP="0064649C">
      <w:pPr>
        <w:pStyle w:val="Default"/>
        <w:ind w:firstLine="567"/>
        <w:jc w:val="both"/>
        <w:rPr>
          <w:sz w:val="18"/>
          <w:szCs w:val="18"/>
        </w:rPr>
      </w:pPr>
      <w:r w:rsidRPr="0064649C">
        <w:rPr>
          <w:sz w:val="18"/>
          <w:szCs w:val="18"/>
        </w:rPr>
        <w:t xml:space="preserve">Основными направлениями бюджетной политики в области расходов являются: </w:t>
      </w:r>
    </w:p>
    <w:p w:rsidR="0064649C" w:rsidRPr="0064649C" w:rsidRDefault="0064649C" w:rsidP="0064649C">
      <w:pPr>
        <w:pStyle w:val="Default"/>
        <w:ind w:firstLine="567"/>
        <w:jc w:val="both"/>
        <w:rPr>
          <w:color w:val="000000" w:themeColor="text1"/>
          <w:sz w:val="18"/>
          <w:szCs w:val="18"/>
        </w:rPr>
      </w:pPr>
      <w:r w:rsidRPr="0064649C">
        <w:rPr>
          <w:sz w:val="18"/>
          <w:szCs w:val="18"/>
        </w:rPr>
        <w:t xml:space="preserve">- </w:t>
      </w:r>
      <w:r w:rsidRPr="0064649C">
        <w:rPr>
          <w:color w:val="000000" w:themeColor="text1"/>
          <w:sz w:val="18"/>
          <w:szCs w:val="1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2 год и плановый период 2023 и 2024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64649C" w:rsidRPr="0064649C" w:rsidRDefault="0064649C" w:rsidP="0064649C">
      <w:pPr>
        <w:pStyle w:val="Default"/>
        <w:ind w:firstLine="567"/>
        <w:jc w:val="both"/>
        <w:rPr>
          <w:sz w:val="18"/>
          <w:szCs w:val="18"/>
        </w:rPr>
      </w:pPr>
      <w:r w:rsidRPr="0064649C">
        <w:rPr>
          <w:sz w:val="18"/>
          <w:szCs w:val="18"/>
        </w:rPr>
        <w:t xml:space="preserve">- применение при планировании бюджетных </w:t>
      </w:r>
      <w:proofErr w:type="gramStart"/>
      <w:r w:rsidRPr="0064649C">
        <w:rPr>
          <w:sz w:val="18"/>
          <w:szCs w:val="18"/>
        </w:rPr>
        <w:t>ассигнований нормативов материально-технического обеспечения органов местного самоуправления</w:t>
      </w:r>
      <w:proofErr w:type="gramEnd"/>
      <w:r w:rsidRPr="0064649C">
        <w:rPr>
          <w:sz w:val="18"/>
          <w:szCs w:val="18"/>
        </w:rPr>
        <w:t xml:space="preserve"> и муниципальных казенных учреждений; </w:t>
      </w:r>
    </w:p>
    <w:p w:rsidR="0064649C" w:rsidRPr="0064649C" w:rsidRDefault="0064649C" w:rsidP="0064649C">
      <w:pPr>
        <w:pStyle w:val="Default"/>
        <w:ind w:firstLine="567"/>
        <w:jc w:val="both"/>
        <w:rPr>
          <w:sz w:val="18"/>
          <w:szCs w:val="18"/>
        </w:rPr>
      </w:pPr>
      <w:r w:rsidRPr="0064649C">
        <w:rPr>
          <w:sz w:val="18"/>
          <w:szCs w:val="1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64649C" w:rsidRPr="0064649C" w:rsidRDefault="0064649C" w:rsidP="0064649C">
      <w:pPr>
        <w:pStyle w:val="Default"/>
        <w:ind w:firstLine="567"/>
        <w:jc w:val="both"/>
        <w:rPr>
          <w:sz w:val="18"/>
          <w:szCs w:val="18"/>
        </w:rPr>
      </w:pPr>
      <w:r w:rsidRPr="0064649C">
        <w:rPr>
          <w:sz w:val="18"/>
          <w:szCs w:val="18"/>
        </w:rPr>
        <w:t xml:space="preserve">- сохранение достигнутых целевых </w:t>
      </w:r>
      <w:proofErr w:type="gramStart"/>
      <w:r w:rsidRPr="0064649C">
        <w:rPr>
          <w:sz w:val="18"/>
          <w:szCs w:val="18"/>
        </w:rPr>
        <w:t>показателей повышения оплаты труда работников бюджетной</w:t>
      </w:r>
      <w:proofErr w:type="gramEnd"/>
      <w:r w:rsidRPr="0064649C">
        <w:rPr>
          <w:sz w:val="18"/>
          <w:szCs w:val="18"/>
        </w:rPr>
        <w:t xml:space="preserve"> сферы, установленных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64649C" w:rsidRPr="0064649C" w:rsidRDefault="0064649C" w:rsidP="0064649C">
      <w:pPr>
        <w:pStyle w:val="Default"/>
        <w:ind w:firstLine="567"/>
        <w:jc w:val="both"/>
        <w:rPr>
          <w:sz w:val="18"/>
          <w:szCs w:val="18"/>
        </w:rPr>
      </w:pPr>
      <w:r w:rsidRPr="0064649C">
        <w:rPr>
          <w:sz w:val="18"/>
          <w:szCs w:val="18"/>
        </w:rPr>
        <w:t xml:space="preserve">- повышение уровня минимального </w:t>
      </w:r>
      <w:proofErr w:type="gramStart"/>
      <w:r w:rsidRPr="0064649C">
        <w:rPr>
          <w:sz w:val="18"/>
          <w:szCs w:val="18"/>
        </w:rPr>
        <w:t>размера оплаты труда</w:t>
      </w:r>
      <w:proofErr w:type="gramEnd"/>
      <w:r w:rsidRPr="0064649C">
        <w:rPr>
          <w:sz w:val="18"/>
          <w:szCs w:val="18"/>
        </w:rPr>
        <w:t xml:space="preserve"> в соответствии с Федеральным законом РФ от 19.06.2000 г. № 82-ФЗ «О минимальном размере оплаты труда» и обеспечение дифференциации в оплате труда для высококвалифицированных работников бюджетной сферы;</w:t>
      </w:r>
    </w:p>
    <w:p w:rsidR="0064649C" w:rsidRPr="0064649C" w:rsidRDefault="0064649C" w:rsidP="0064649C">
      <w:pPr>
        <w:pStyle w:val="Default"/>
        <w:ind w:firstLine="567"/>
        <w:jc w:val="both"/>
        <w:rPr>
          <w:sz w:val="18"/>
          <w:szCs w:val="18"/>
        </w:rPr>
      </w:pPr>
      <w:proofErr w:type="gramStart"/>
      <w:r w:rsidRPr="0064649C">
        <w:rPr>
          <w:sz w:val="18"/>
          <w:szCs w:val="18"/>
        </w:rPr>
        <w:t xml:space="preserve">- совершенствование механизмов контроля и регулирования  контрактной системы закупок товаров, работ, услуг для обеспечения муниципальных нужд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обеспечения контроля обоснованности закупок, начальных (максимальных) цен контрактов, наращивание уровня информатизации и </w:t>
      </w:r>
      <w:proofErr w:type="spellStart"/>
      <w:r w:rsidRPr="0064649C">
        <w:rPr>
          <w:sz w:val="18"/>
          <w:szCs w:val="18"/>
        </w:rPr>
        <w:t>цифровизации</w:t>
      </w:r>
      <w:proofErr w:type="spellEnd"/>
      <w:r w:rsidRPr="0064649C">
        <w:rPr>
          <w:sz w:val="18"/>
          <w:szCs w:val="18"/>
        </w:rPr>
        <w:t xml:space="preserve"> сферы муниципальных закупок</w:t>
      </w:r>
      <w:bookmarkStart w:id="0" w:name="_GoBack"/>
      <w:bookmarkEnd w:id="0"/>
      <w:r w:rsidRPr="0064649C">
        <w:rPr>
          <w:sz w:val="18"/>
          <w:szCs w:val="18"/>
        </w:rPr>
        <w:t>;</w:t>
      </w:r>
      <w:proofErr w:type="gramEnd"/>
    </w:p>
    <w:p w:rsidR="0064649C" w:rsidRPr="0064649C" w:rsidRDefault="0064649C" w:rsidP="0064649C">
      <w:pPr>
        <w:pStyle w:val="Default"/>
        <w:ind w:firstLine="567"/>
        <w:jc w:val="both"/>
        <w:rPr>
          <w:sz w:val="18"/>
          <w:szCs w:val="18"/>
        </w:rPr>
      </w:pPr>
      <w:r w:rsidRPr="0064649C">
        <w:rPr>
          <w:sz w:val="18"/>
          <w:szCs w:val="18"/>
        </w:rPr>
        <w:t xml:space="preserve">- </w:t>
      </w:r>
      <w:r w:rsidRPr="0064649C">
        <w:rPr>
          <w:color w:val="000000" w:themeColor="text1"/>
          <w:sz w:val="18"/>
          <w:szCs w:val="18"/>
        </w:rPr>
        <w:t>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w:t>
      </w:r>
      <w:r w:rsidRPr="0064649C">
        <w:rPr>
          <w:sz w:val="18"/>
          <w:szCs w:val="18"/>
        </w:rPr>
        <w:t>;</w:t>
      </w:r>
    </w:p>
    <w:p w:rsidR="0064649C" w:rsidRPr="0064649C" w:rsidRDefault="0064649C" w:rsidP="0064649C">
      <w:pPr>
        <w:pStyle w:val="Default"/>
        <w:ind w:firstLine="567"/>
        <w:jc w:val="both"/>
        <w:rPr>
          <w:sz w:val="18"/>
          <w:szCs w:val="18"/>
        </w:rPr>
      </w:pPr>
      <w:r w:rsidRPr="0064649C">
        <w:rPr>
          <w:sz w:val="18"/>
          <w:szCs w:val="18"/>
        </w:rPr>
        <w:t>- 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64649C" w:rsidRPr="0064649C" w:rsidRDefault="0064649C" w:rsidP="0064649C">
      <w:pPr>
        <w:pStyle w:val="Default"/>
        <w:ind w:firstLine="567"/>
        <w:jc w:val="both"/>
        <w:rPr>
          <w:sz w:val="18"/>
          <w:szCs w:val="18"/>
        </w:rPr>
      </w:pPr>
      <w:r w:rsidRPr="0064649C">
        <w:rPr>
          <w:sz w:val="18"/>
          <w:szCs w:val="18"/>
        </w:rPr>
        <w:lastRenderedPageBreak/>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64649C" w:rsidRPr="0064649C" w:rsidRDefault="0064649C" w:rsidP="0064649C">
      <w:pPr>
        <w:pStyle w:val="Default"/>
        <w:ind w:firstLine="567"/>
        <w:jc w:val="both"/>
        <w:rPr>
          <w:sz w:val="18"/>
          <w:szCs w:val="18"/>
        </w:rPr>
      </w:pPr>
      <w:r w:rsidRPr="0064649C">
        <w:rPr>
          <w:sz w:val="18"/>
          <w:szCs w:val="18"/>
        </w:rPr>
        <w:t>- обеспечение 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p>
    <w:p w:rsidR="0064649C" w:rsidRPr="0064649C" w:rsidRDefault="0064649C" w:rsidP="0064649C">
      <w:pPr>
        <w:widowControl w:val="0"/>
        <w:autoSpaceDE w:val="0"/>
        <w:autoSpaceDN w:val="0"/>
        <w:adjustRightInd w:val="0"/>
        <w:ind w:firstLine="709"/>
        <w:contextualSpacing/>
        <w:jc w:val="both"/>
        <w:rPr>
          <w:sz w:val="18"/>
          <w:szCs w:val="18"/>
        </w:rPr>
      </w:pPr>
      <w:r w:rsidRPr="0064649C">
        <w:rPr>
          <w:sz w:val="18"/>
          <w:szCs w:val="18"/>
        </w:rPr>
        <w:t xml:space="preserve">Отдельной задачей при реализации бюджетной политики является выполнение условий по </w:t>
      </w:r>
      <w:proofErr w:type="spellStart"/>
      <w:r w:rsidRPr="0064649C">
        <w:rPr>
          <w:sz w:val="18"/>
          <w:szCs w:val="18"/>
        </w:rPr>
        <w:t>софинансированию</w:t>
      </w:r>
      <w:proofErr w:type="spellEnd"/>
      <w:r w:rsidRPr="0064649C">
        <w:rPr>
          <w:sz w:val="18"/>
          <w:szCs w:val="18"/>
        </w:rPr>
        <w:t xml:space="preserve"> расходных обязательств Шерагульского муниципального образования, на реализацию которых из федерального и областного бюджета предоставляются целевые субсидии, в том числе реализация комплекса мер, направленных на усиление </w:t>
      </w:r>
      <w:proofErr w:type="gramStart"/>
      <w:r w:rsidRPr="0064649C">
        <w:rPr>
          <w:sz w:val="18"/>
          <w:szCs w:val="18"/>
        </w:rPr>
        <w:t>контроля за</w:t>
      </w:r>
      <w:proofErr w:type="gramEnd"/>
      <w:r w:rsidRPr="0064649C">
        <w:rPr>
          <w:sz w:val="18"/>
          <w:szCs w:val="18"/>
        </w:rPr>
        <w:t xml:space="preserve"> достижением показателей результативности, установленных соглашениями о предоставлении субсидий.</w:t>
      </w:r>
    </w:p>
    <w:p w:rsidR="0064649C" w:rsidRPr="0064649C" w:rsidRDefault="0064649C" w:rsidP="0064649C">
      <w:pPr>
        <w:widowControl w:val="0"/>
        <w:autoSpaceDE w:val="0"/>
        <w:autoSpaceDN w:val="0"/>
        <w:adjustRightInd w:val="0"/>
        <w:ind w:firstLine="709"/>
        <w:contextualSpacing/>
        <w:jc w:val="both"/>
        <w:rPr>
          <w:sz w:val="18"/>
          <w:szCs w:val="18"/>
        </w:rPr>
      </w:pPr>
      <w:r w:rsidRPr="0064649C">
        <w:rPr>
          <w:sz w:val="18"/>
          <w:szCs w:val="1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64649C" w:rsidRPr="0064649C" w:rsidRDefault="0064649C" w:rsidP="0064649C">
      <w:pPr>
        <w:widowControl w:val="0"/>
        <w:autoSpaceDE w:val="0"/>
        <w:autoSpaceDN w:val="0"/>
        <w:adjustRightInd w:val="0"/>
        <w:ind w:firstLine="567"/>
        <w:contextualSpacing/>
        <w:jc w:val="both"/>
        <w:rPr>
          <w:sz w:val="18"/>
          <w:szCs w:val="18"/>
        </w:rPr>
      </w:pPr>
      <w:r w:rsidRPr="0064649C">
        <w:rPr>
          <w:sz w:val="18"/>
          <w:szCs w:val="1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64649C" w:rsidRPr="0064649C" w:rsidRDefault="0064649C" w:rsidP="0064649C">
      <w:pPr>
        <w:widowControl w:val="0"/>
        <w:autoSpaceDE w:val="0"/>
        <w:autoSpaceDN w:val="0"/>
        <w:adjustRightInd w:val="0"/>
        <w:ind w:firstLine="567"/>
        <w:jc w:val="both"/>
        <w:rPr>
          <w:sz w:val="18"/>
          <w:szCs w:val="18"/>
        </w:rPr>
      </w:pPr>
      <w:r w:rsidRPr="0064649C">
        <w:rPr>
          <w:sz w:val="18"/>
          <w:szCs w:val="18"/>
        </w:rPr>
        <w:t xml:space="preserve">Для достижения высокого уровня открытости и прозрачности управления муниципальными финансами Шерагульского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64649C" w:rsidRPr="0064649C" w:rsidRDefault="0064649C" w:rsidP="0064649C">
      <w:pPr>
        <w:tabs>
          <w:tab w:val="left" w:pos="851"/>
        </w:tabs>
        <w:autoSpaceDE w:val="0"/>
        <w:autoSpaceDN w:val="0"/>
        <w:adjustRightInd w:val="0"/>
        <w:ind w:firstLine="567"/>
        <w:jc w:val="both"/>
        <w:rPr>
          <w:sz w:val="18"/>
          <w:szCs w:val="18"/>
        </w:rPr>
      </w:pPr>
      <w:r w:rsidRPr="0064649C">
        <w:rPr>
          <w:sz w:val="18"/>
          <w:szCs w:val="1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64649C" w:rsidRPr="0064649C" w:rsidRDefault="0064649C" w:rsidP="0064649C">
      <w:pPr>
        <w:tabs>
          <w:tab w:val="left" w:pos="851"/>
        </w:tabs>
        <w:autoSpaceDE w:val="0"/>
        <w:autoSpaceDN w:val="0"/>
        <w:adjustRightInd w:val="0"/>
        <w:ind w:firstLine="567"/>
        <w:jc w:val="both"/>
        <w:rPr>
          <w:sz w:val="18"/>
          <w:szCs w:val="18"/>
        </w:rPr>
      </w:pPr>
      <w:r w:rsidRPr="0064649C">
        <w:rPr>
          <w:sz w:val="18"/>
          <w:szCs w:val="18"/>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организации и осуществления внутреннего муниципального финансового контроля, в целях повышения его эффективности.</w:t>
      </w:r>
    </w:p>
    <w:p w:rsidR="0064649C" w:rsidRPr="0064649C" w:rsidRDefault="0064649C" w:rsidP="0064649C">
      <w:pPr>
        <w:tabs>
          <w:tab w:val="left" w:pos="851"/>
        </w:tabs>
        <w:autoSpaceDE w:val="0"/>
        <w:autoSpaceDN w:val="0"/>
        <w:adjustRightInd w:val="0"/>
        <w:ind w:firstLine="567"/>
        <w:jc w:val="both"/>
        <w:rPr>
          <w:sz w:val="18"/>
          <w:szCs w:val="18"/>
        </w:rPr>
      </w:pPr>
      <w:r w:rsidRPr="0064649C">
        <w:rPr>
          <w:sz w:val="18"/>
          <w:szCs w:val="18"/>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Шерагульского муниципального образования в среднесрочной перспективе.</w:t>
      </w:r>
    </w:p>
    <w:p w:rsidR="00127878" w:rsidRPr="0064649C" w:rsidRDefault="00127878" w:rsidP="0064649C">
      <w:pPr>
        <w:shd w:val="clear" w:color="auto" w:fill="FFFFFF"/>
        <w:ind w:left="10"/>
        <w:jc w:val="center"/>
        <w:rPr>
          <w:bCs/>
          <w:i/>
          <w:sz w:val="18"/>
          <w:szCs w:val="18"/>
        </w:rPr>
      </w:pPr>
    </w:p>
    <w:p w:rsidR="00325D95" w:rsidRPr="0064649C" w:rsidRDefault="00325D95" w:rsidP="0064649C">
      <w:pPr>
        <w:shd w:val="clear" w:color="auto" w:fill="FFFFFF"/>
        <w:ind w:left="10"/>
        <w:jc w:val="center"/>
        <w:rPr>
          <w:bCs/>
          <w:i/>
          <w:sz w:val="18"/>
          <w:szCs w:val="18"/>
        </w:rPr>
      </w:pPr>
    </w:p>
    <w:p w:rsidR="00325D95" w:rsidRDefault="00325D95" w:rsidP="0064649C">
      <w:pPr>
        <w:shd w:val="clear" w:color="auto" w:fill="FFFFFF"/>
        <w:ind w:left="10"/>
        <w:jc w:val="center"/>
        <w:rPr>
          <w:bCs/>
          <w:i/>
          <w:sz w:val="18"/>
          <w:szCs w:val="18"/>
        </w:rPr>
      </w:pPr>
    </w:p>
    <w:p w:rsidR="0064649C" w:rsidRPr="0064649C" w:rsidRDefault="0064649C" w:rsidP="0064649C">
      <w:pPr>
        <w:shd w:val="clear" w:color="auto" w:fill="FFFFFF"/>
        <w:ind w:left="10"/>
        <w:jc w:val="center"/>
        <w:rPr>
          <w:bCs/>
          <w:i/>
          <w:sz w:val="18"/>
          <w:szCs w:val="18"/>
        </w:rPr>
      </w:pPr>
    </w:p>
    <w:p w:rsidR="0064649C" w:rsidRPr="0064649C" w:rsidRDefault="00325D95" w:rsidP="0064649C">
      <w:pPr>
        <w:jc w:val="center"/>
        <w:rPr>
          <w:b/>
          <w:i/>
          <w:sz w:val="22"/>
          <w:szCs w:val="22"/>
        </w:rPr>
      </w:pPr>
      <w:r w:rsidRPr="0064649C">
        <w:rPr>
          <w:b/>
          <w:i/>
          <w:sz w:val="22"/>
          <w:szCs w:val="22"/>
        </w:rPr>
        <w:t>2.  Распоряжение  администрации  Шерагульского сельского поселения от 30.09.2021 г. № 62-р «</w:t>
      </w:r>
      <w:r w:rsidR="0064649C" w:rsidRPr="0064649C">
        <w:rPr>
          <w:b/>
          <w:i/>
          <w:sz w:val="22"/>
          <w:szCs w:val="22"/>
        </w:rPr>
        <w:t>О внесении изменений и дополнений в</w:t>
      </w:r>
      <w:r w:rsidR="0064649C">
        <w:rPr>
          <w:b/>
          <w:i/>
          <w:sz w:val="22"/>
          <w:szCs w:val="22"/>
        </w:rPr>
        <w:t xml:space="preserve"> </w:t>
      </w:r>
      <w:r w:rsidR="0064649C" w:rsidRPr="0064649C">
        <w:rPr>
          <w:b/>
          <w:i/>
          <w:sz w:val="22"/>
          <w:szCs w:val="22"/>
        </w:rPr>
        <w:t>распоряжение от 25.12.2020 г. №  106-р</w:t>
      </w:r>
    </w:p>
    <w:p w:rsidR="0064649C" w:rsidRPr="0064649C" w:rsidRDefault="0064649C" w:rsidP="0064649C">
      <w:pPr>
        <w:jc w:val="center"/>
        <w:rPr>
          <w:b/>
          <w:i/>
          <w:sz w:val="22"/>
          <w:szCs w:val="22"/>
        </w:rPr>
      </w:pPr>
      <w:r w:rsidRPr="0064649C">
        <w:rPr>
          <w:b/>
          <w:i/>
          <w:sz w:val="22"/>
          <w:szCs w:val="22"/>
        </w:rPr>
        <w:t>«Об утверждении плана мероприятий на 2021 год</w:t>
      </w:r>
      <w:r>
        <w:rPr>
          <w:b/>
          <w:i/>
          <w:sz w:val="22"/>
          <w:szCs w:val="22"/>
        </w:rPr>
        <w:t xml:space="preserve"> </w:t>
      </w:r>
      <w:r w:rsidRPr="0064649C">
        <w:rPr>
          <w:b/>
          <w:i/>
          <w:sz w:val="22"/>
          <w:szCs w:val="22"/>
        </w:rPr>
        <w:t>по реализации муниципальной программы</w:t>
      </w:r>
    </w:p>
    <w:p w:rsidR="0064649C" w:rsidRPr="0064649C" w:rsidRDefault="0064649C" w:rsidP="0064649C">
      <w:pPr>
        <w:jc w:val="center"/>
        <w:rPr>
          <w:b/>
          <w:i/>
          <w:sz w:val="22"/>
          <w:szCs w:val="22"/>
        </w:rPr>
      </w:pPr>
      <w:r w:rsidRPr="0064649C">
        <w:rPr>
          <w:b/>
          <w:i/>
          <w:sz w:val="22"/>
          <w:szCs w:val="22"/>
        </w:rPr>
        <w:t>"Социально-экономическое развитие территории</w:t>
      </w:r>
      <w:r>
        <w:rPr>
          <w:b/>
          <w:i/>
          <w:sz w:val="22"/>
          <w:szCs w:val="22"/>
        </w:rPr>
        <w:t xml:space="preserve"> </w:t>
      </w:r>
      <w:r w:rsidRPr="0064649C">
        <w:rPr>
          <w:b/>
          <w:i/>
          <w:sz w:val="22"/>
          <w:szCs w:val="22"/>
        </w:rPr>
        <w:t>Шерагульского   сельского поселения на 2021-2025 гг.»</w:t>
      </w:r>
    </w:p>
    <w:p w:rsidR="0064649C" w:rsidRPr="0064649C" w:rsidRDefault="0064649C" w:rsidP="0064649C">
      <w:pPr>
        <w:jc w:val="both"/>
        <w:rPr>
          <w:i/>
          <w:sz w:val="18"/>
          <w:szCs w:val="18"/>
        </w:rPr>
      </w:pPr>
    </w:p>
    <w:p w:rsidR="0064649C" w:rsidRPr="0064649C" w:rsidRDefault="0064649C" w:rsidP="0064649C">
      <w:pPr>
        <w:ind w:firstLine="709"/>
        <w:jc w:val="both"/>
        <w:rPr>
          <w:sz w:val="20"/>
          <w:szCs w:val="20"/>
        </w:rPr>
      </w:pPr>
      <w:r w:rsidRPr="0064649C">
        <w:rPr>
          <w:sz w:val="20"/>
          <w:szCs w:val="20"/>
        </w:rPr>
        <w:t xml:space="preserve">В соответствии с </w:t>
      </w:r>
      <w:r w:rsidRPr="0064649C">
        <w:rPr>
          <w:color w:val="000000"/>
          <w:sz w:val="20"/>
          <w:szCs w:val="20"/>
        </w:rPr>
        <w:t>Постановлением администрации Шерагульского  сельского поселения от  29 декабря 2015 года № 46-п «</w:t>
      </w:r>
      <w:r w:rsidRPr="0064649C">
        <w:rPr>
          <w:bCs/>
          <w:sz w:val="20"/>
          <w:szCs w:val="20"/>
        </w:rPr>
        <w:t xml:space="preserve">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 (с внесенными изменениями и дополнениями от </w:t>
      </w:r>
      <w:r w:rsidRPr="0064649C">
        <w:rPr>
          <w:spacing w:val="20"/>
          <w:sz w:val="20"/>
          <w:szCs w:val="20"/>
        </w:rPr>
        <w:t xml:space="preserve"> 29.08.2017г № 37-п; от 30.10.2018г. № 62-п; </w:t>
      </w:r>
      <w:proofErr w:type="gramStart"/>
      <w:r w:rsidRPr="0064649C">
        <w:rPr>
          <w:spacing w:val="20"/>
          <w:sz w:val="20"/>
          <w:szCs w:val="20"/>
        </w:rPr>
        <w:t xml:space="preserve">от 06.05.2019г. № 25-п), </w:t>
      </w:r>
      <w:r w:rsidRPr="0064649C">
        <w:rPr>
          <w:bCs/>
          <w:sz w:val="20"/>
          <w:szCs w:val="20"/>
        </w:rPr>
        <w:t xml:space="preserve">Постановлением администрации   Шерагульского   сельского поселения </w:t>
      </w:r>
      <w:r w:rsidRPr="0064649C">
        <w:rPr>
          <w:sz w:val="20"/>
          <w:szCs w:val="20"/>
        </w:rPr>
        <w:t>от «11» ноября 2020 года № 61-п «Об утверждении муниципальной программы «Социально – экономическое развитие территории Шерагульского сельского поселения на 2021 – 2025 гг.»» (с изменениями от 11.01.2021г. № 1-п; от 22.01.2021г. № 8-п; от 08.02.2021г. № 12-п; от 09.03.2021г. № 17-п; от 26.03.2021г.  № 21-п;</w:t>
      </w:r>
      <w:proofErr w:type="gramEnd"/>
      <w:r w:rsidRPr="0064649C">
        <w:rPr>
          <w:sz w:val="20"/>
          <w:szCs w:val="20"/>
        </w:rPr>
        <w:t xml:space="preserve"> от 19.04.2021г. № 28-п; от 21.05.2021г. № 37-п; от 09.06.2021г. № 43-п; от 23.06.2021г. № 44-п; от 08.07.2021г. № 47-п; от 22.07.2021г. № 49-п; от 23.08.2021г. № 57/1-п), р</w:t>
      </w:r>
      <w:r w:rsidRPr="0064649C">
        <w:rPr>
          <w:color w:val="000000"/>
          <w:sz w:val="20"/>
          <w:szCs w:val="20"/>
        </w:rPr>
        <w:t>уководствуясь статьёй 24 Устава  Шерагульского  муниципального образования,</w:t>
      </w:r>
    </w:p>
    <w:p w:rsidR="0064649C" w:rsidRPr="0064649C" w:rsidRDefault="0064649C" w:rsidP="0064649C">
      <w:pPr>
        <w:widowControl w:val="0"/>
        <w:autoSpaceDE w:val="0"/>
        <w:autoSpaceDN w:val="0"/>
        <w:adjustRightInd w:val="0"/>
        <w:ind w:left="709" w:firstLine="709"/>
        <w:jc w:val="both"/>
        <w:rPr>
          <w:sz w:val="20"/>
          <w:szCs w:val="20"/>
        </w:rPr>
      </w:pPr>
    </w:p>
    <w:p w:rsidR="0064649C" w:rsidRPr="0064649C" w:rsidRDefault="0064649C" w:rsidP="0064649C">
      <w:pPr>
        <w:widowControl w:val="0"/>
        <w:autoSpaceDE w:val="0"/>
        <w:autoSpaceDN w:val="0"/>
        <w:adjustRightInd w:val="0"/>
        <w:ind w:firstLine="709"/>
        <w:jc w:val="both"/>
        <w:rPr>
          <w:sz w:val="20"/>
          <w:szCs w:val="20"/>
        </w:rPr>
      </w:pPr>
      <w:r w:rsidRPr="0064649C">
        <w:rPr>
          <w:sz w:val="20"/>
          <w:szCs w:val="20"/>
        </w:rPr>
        <w:t>1. План мероприятий на 2021 год по реализации муниципальной программы «Социально-экономическое развитие территории Шерагульского сельского поселения на 2021-2025 гг.» изложить в новой редакции (план прилагается).</w:t>
      </w:r>
    </w:p>
    <w:p w:rsidR="0064649C" w:rsidRPr="0064649C" w:rsidRDefault="0064649C" w:rsidP="0064649C">
      <w:pPr>
        <w:ind w:firstLine="708"/>
        <w:jc w:val="both"/>
        <w:rPr>
          <w:sz w:val="20"/>
          <w:szCs w:val="20"/>
        </w:rPr>
      </w:pPr>
      <w:r w:rsidRPr="0064649C">
        <w:rPr>
          <w:sz w:val="20"/>
          <w:szCs w:val="20"/>
        </w:rPr>
        <w:t xml:space="preserve">2. Настоящее распоряжение подлежит опубликованию в газете «Информационный вестник» и на официальном сайте Шерагульского муниципального образования Тулунского района Иркутской области по адресу: </w:t>
      </w:r>
      <w:hyperlink r:id="rId8" w:history="1">
        <w:r w:rsidRPr="0064649C">
          <w:rPr>
            <w:rStyle w:val="a7"/>
            <w:rFonts w:eastAsiaTheme="minorEastAsia"/>
            <w:sz w:val="20"/>
            <w:szCs w:val="20"/>
            <w:u w:val="none"/>
            <w:lang w:val="en-US"/>
          </w:rPr>
          <w:t>http</w:t>
        </w:r>
        <w:r w:rsidRPr="0064649C">
          <w:rPr>
            <w:rStyle w:val="a7"/>
            <w:rFonts w:eastAsiaTheme="minorEastAsia"/>
            <w:sz w:val="20"/>
            <w:szCs w:val="20"/>
            <w:u w:val="none"/>
          </w:rPr>
          <w:t>://</w:t>
        </w:r>
        <w:proofErr w:type="spellStart"/>
        <w:r w:rsidRPr="0064649C">
          <w:rPr>
            <w:rStyle w:val="a7"/>
            <w:rFonts w:eastAsiaTheme="minorEastAsia"/>
            <w:sz w:val="20"/>
            <w:szCs w:val="20"/>
            <w:u w:val="none"/>
            <w:lang w:val="en-US"/>
          </w:rPr>
          <w:t>sheragul</w:t>
        </w:r>
        <w:proofErr w:type="spellEnd"/>
        <w:r w:rsidRPr="0064649C">
          <w:rPr>
            <w:rStyle w:val="a7"/>
            <w:rFonts w:eastAsiaTheme="minorEastAsia"/>
            <w:sz w:val="20"/>
            <w:szCs w:val="20"/>
            <w:u w:val="none"/>
          </w:rPr>
          <w:t>.mo38.ru</w:t>
        </w:r>
      </w:hyperlink>
      <w:r w:rsidRPr="0064649C">
        <w:rPr>
          <w:sz w:val="20"/>
          <w:szCs w:val="20"/>
        </w:rPr>
        <w:t xml:space="preserve"> в информационно-телекоммуникационной сети «Интернет».</w:t>
      </w:r>
    </w:p>
    <w:p w:rsidR="0064649C" w:rsidRPr="0064649C" w:rsidRDefault="0064649C" w:rsidP="0064649C">
      <w:pPr>
        <w:shd w:val="clear" w:color="auto" w:fill="FFFFFF"/>
        <w:ind w:right="19" w:firstLine="708"/>
        <w:jc w:val="both"/>
        <w:rPr>
          <w:sz w:val="20"/>
          <w:szCs w:val="20"/>
        </w:rPr>
      </w:pPr>
      <w:r w:rsidRPr="0064649C">
        <w:rPr>
          <w:sz w:val="20"/>
          <w:szCs w:val="20"/>
        </w:rPr>
        <w:t xml:space="preserve">3. </w:t>
      </w:r>
      <w:proofErr w:type="gramStart"/>
      <w:r w:rsidRPr="0064649C">
        <w:rPr>
          <w:sz w:val="20"/>
          <w:szCs w:val="20"/>
        </w:rPr>
        <w:t>Контроль за</w:t>
      </w:r>
      <w:proofErr w:type="gramEnd"/>
      <w:r w:rsidRPr="0064649C">
        <w:rPr>
          <w:sz w:val="20"/>
          <w:szCs w:val="20"/>
        </w:rPr>
        <w:t xml:space="preserve"> исполнением настоящего распоряжения оставляю за собой.</w:t>
      </w:r>
    </w:p>
    <w:p w:rsidR="0064649C" w:rsidRPr="0064649C" w:rsidRDefault="0064649C" w:rsidP="0064649C">
      <w:pPr>
        <w:jc w:val="both"/>
        <w:rPr>
          <w:sz w:val="20"/>
          <w:szCs w:val="20"/>
        </w:rPr>
      </w:pPr>
    </w:p>
    <w:p w:rsidR="0064649C" w:rsidRPr="0064649C" w:rsidRDefault="0064649C" w:rsidP="0064649C">
      <w:pPr>
        <w:jc w:val="both"/>
        <w:rPr>
          <w:sz w:val="20"/>
          <w:szCs w:val="20"/>
        </w:rPr>
      </w:pPr>
      <w:proofErr w:type="spellStart"/>
      <w:r w:rsidRPr="0064649C">
        <w:rPr>
          <w:sz w:val="20"/>
          <w:szCs w:val="20"/>
        </w:rPr>
        <w:t>ВрИО</w:t>
      </w:r>
      <w:proofErr w:type="spellEnd"/>
      <w:r w:rsidRPr="0064649C">
        <w:rPr>
          <w:sz w:val="20"/>
          <w:szCs w:val="20"/>
        </w:rPr>
        <w:t xml:space="preserve"> главы Шерагульского сельского поселения      </w:t>
      </w:r>
      <w:r>
        <w:rPr>
          <w:sz w:val="20"/>
          <w:szCs w:val="20"/>
        </w:rPr>
        <w:t xml:space="preserve">      </w:t>
      </w:r>
      <w:r w:rsidRPr="0064649C">
        <w:rPr>
          <w:sz w:val="20"/>
          <w:szCs w:val="20"/>
        </w:rPr>
        <w:t xml:space="preserve">     Е.М. Ермакова</w:t>
      </w:r>
    </w:p>
    <w:p w:rsidR="0064649C" w:rsidRPr="0064649C" w:rsidRDefault="0064649C" w:rsidP="0064649C">
      <w:pPr>
        <w:jc w:val="right"/>
        <w:rPr>
          <w:sz w:val="18"/>
          <w:szCs w:val="18"/>
        </w:rPr>
      </w:pPr>
      <w:r w:rsidRPr="0064649C">
        <w:rPr>
          <w:sz w:val="18"/>
          <w:szCs w:val="18"/>
        </w:rPr>
        <w:t xml:space="preserve">                                                                                                                                                                                                               Приложение </w:t>
      </w:r>
      <w:proofErr w:type="gramStart"/>
      <w:r w:rsidRPr="0064649C">
        <w:rPr>
          <w:sz w:val="18"/>
          <w:szCs w:val="18"/>
        </w:rPr>
        <w:t>к</w:t>
      </w:r>
      <w:proofErr w:type="gramEnd"/>
    </w:p>
    <w:p w:rsidR="0064649C" w:rsidRPr="0064649C" w:rsidRDefault="0064649C" w:rsidP="0064649C">
      <w:pPr>
        <w:jc w:val="right"/>
        <w:rPr>
          <w:sz w:val="18"/>
          <w:szCs w:val="18"/>
        </w:rPr>
      </w:pPr>
      <w:r w:rsidRPr="0064649C">
        <w:rPr>
          <w:sz w:val="18"/>
          <w:szCs w:val="18"/>
        </w:rPr>
        <w:t xml:space="preserve">Распоряжению администрации </w:t>
      </w:r>
    </w:p>
    <w:p w:rsidR="0064649C" w:rsidRPr="0064649C" w:rsidRDefault="0064649C" w:rsidP="0064649C">
      <w:pPr>
        <w:jc w:val="right"/>
        <w:rPr>
          <w:sz w:val="18"/>
          <w:szCs w:val="18"/>
        </w:rPr>
      </w:pPr>
      <w:r w:rsidRPr="0064649C">
        <w:rPr>
          <w:sz w:val="18"/>
          <w:szCs w:val="18"/>
        </w:rPr>
        <w:t xml:space="preserve">Шерагульского сельского поселения  </w:t>
      </w:r>
    </w:p>
    <w:p w:rsidR="0064649C" w:rsidRPr="0064649C" w:rsidRDefault="0064649C" w:rsidP="0064649C">
      <w:pPr>
        <w:jc w:val="right"/>
        <w:rPr>
          <w:sz w:val="18"/>
          <w:szCs w:val="18"/>
        </w:rPr>
      </w:pPr>
      <w:r w:rsidRPr="0064649C">
        <w:rPr>
          <w:sz w:val="18"/>
          <w:szCs w:val="18"/>
        </w:rPr>
        <w:t>№ 62 -</w:t>
      </w:r>
      <w:proofErr w:type="spellStart"/>
      <w:proofErr w:type="gramStart"/>
      <w:r w:rsidRPr="0064649C">
        <w:rPr>
          <w:sz w:val="18"/>
          <w:szCs w:val="18"/>
        </w:rPr>
        <w:t>р</w:t>
      </w:r>
      <w:proofErr w:type="spellEnd"/>
      <w:proofErr w:type="gramEnd"/>
      <w:r w:rsidRPr="0064649C">
        <w:rPr>
          <w:sz w:val="18"/>
          <w:szCs w:val="18"/>
        </w:rPr>
        <w:t xml:space="preserve"> от 30.09.2021г.</w:t>
      </w:r>
    </w:p>
    <w:p w:rsidR="0064649C" w:rsidRDefault="0064649C" w:rsidP="0064649C">
      <w:pPr>
        <w:jc w:val="right"/>
        <w:rPr>
          <w:sz w:val="18"/>
          <w:szCs w:val="18"/>
        </w:rPr>
        <w:sectPr w:rsidR="0064649C" w:rsidSect="004E6429">
          <w:footerReference w:type="even" r:id="rId9"/>
          <w:pgSz w:w="11906" w:h="16838"/>
          <w:pgMar w:top="1134" w:right="850" w:bottom="1134" w:left="1701" w:header="708" w:footer="708" w:gutter="0"/>
          <w:cols w:space="708"/>
          <w:docGrid w:linePitch="360"/>
        </w:sectPr>
      </w:pPr>
    </w:p>
    <w:p w:rsidR="0064649C" w:rsidRPr="0064649C" w:rsidRDefault="0064649C" w:rsidP="0064649C">
      <w:pPr>
        <w:jc w:val="center"/>
        <w:rPr>
          <w:sz w:val="16"/>
          <w:szCs w:val="16"/>
        </w:rPr>
      </w:pPr>
      <w:r w:rsidRPr="0064649C">
        <w:rPr>
          <w:sz w:val="16"/>
          <w:szCs w:val="16"/>
        </w:rPr>
        <w:lastRenderedPageBreak/>
        <w:t>ПЛАН МЕРОПРИЯТИЙ</w:t>
      </w:r>
    </w:p>
    <w:p w:rsidR="0064649C" w:rsidRPr="0064649C" w:rsidRDefault="0064649C" w:rsidP="0064649C">
      <w:pPr>
        <w:jc w:val="center"/>
        <w:rPr>
          <w:sz w:val="16"/>
          <w:szCs w:val="16"/>
        </w:rPr>
      </w:pPr>
      <w:r w:rsidRPr="0064649C">
        <w:rPr>
          <w:sz w:val="16"/>
          <w:szCs w:val="16"/>
        </w:rPr>
        <w:t xml:space="preserve">ПО РЕАЛИЗАЦИИ МУНИЦИПАЛЬНОЙ ПРОГРАММЫ </w:t>
      </w:r>
    </w:p>
    <w:p w:rsidR="0064649C" w:rsidRPr="0064649C" w:rsidRDefault="0064649C" w:rsidP="0064649C">
      <w:pPr>
        <w:jc w:val="center"/>
        <w:rPr>
          <w:sz w:val="16"/>
          <w:szCs w:val="16"/>
        </w:rPr>
      </w:pPr>
      <w:r w:rsidRPr="0064649C">
        <w:rPr>
          <w:sz w:val="16"/>
          <w:szCs w:val="16"/>
        </w:rPr>
        <w:t>«СОЦИАЛЬНО-ЭКОНОМИЧЕСКОЕ РАЗВИТИЕ ТЕРРИТОРИИ ШЕРАГУЛЬСКОГО СЕЛЬСКОГО ПОСЕЛЕНИЯ НА 2021-2025 гг.»</w:t>
      </w:r>
    </w:p>
    <w:p w:rsidR="0064649C" w:rsidRPr="0064649C" w:rsidRDefault="0064649C" w:rsidP="0064649C">
      <w:pPr>
        <w:rPr>
          <w:sz w:val="16"/>
          <w:szCs w:val="16"/>
        </w:rPr>
      </w:pPr>
    </w:p>
    <w:tbl>
      <w:tblPr>
        <w:tblStyle w:val="af"/>
        <w:tblW w:w="16024" w:type="dxa"/>
        <w:tblInd w:w="-318" w:type="dxa"/>
        <w:tblLayout w:type="fixed"/>
        <w:tblLook w:val="04A0"/>
      </w:tblPr>
      <w:tblGrid>
        <w:gridCol w:w="710"/>
        <w:gridCol w:w="3974"/>
        <w:gridCol w:w="1701"/>
        <w:gridCol w:w="992"/>
        <w:gridCol w:w="1134"/>
        <w:gridCol w:w="2410"/>
        <w:gridCol w:w="1276"/>
        <w:gridCol w:w="2409"/>
        <w:gridCol w:w="1418"/>
      </w:tblGrid>
      <w:tr w:rsidR="0064649C" w:rsidRPr="0064649C" w:rsidTr="00AB4F10">
        <w:trPr>
          <w:trHeight w:val="1635"/>
        </w:trPr>
        <w:tc>
          <w:tcPr>
            <w:tcW w:w="710" w:type="dxa"/>
            <w:vMerge w:val="restart"/>
          </w:tcPr>
          <w:p w:rsidR="0064649C" w:rsidRPr="0064649C" w:rsidRDefault="0064649C" w:rsidP="0064649C">
            <w:pPr>
              <w:jc w:val="center"/>
              <w:rPr>
                <w:sz w:val="16"/>
                <w:szCs w:val="16"/>
              </w:rPr>
            </w:pPr>
            <w:r w:rsidRPr="0064649C">
              <w:rPr>
                <w:sz w:val="16"/>
                <w:szCs w:val="16"/>
              </w:rPr>
              <w:t xml:space="preserve">№ </w:t>
            </w:r>
            <w:proofErr w:type="spellStart"/>
            <w:r w:rsidRPr="0064649C">
              <w:rPr>
                <w:sz w:val="16"/>
                <w:szCs w:val="16"/>
              </w:rPr>
              <w:t>п\</w:t>
            </w:r>
            <w:proofErr w:type="gramStart"/>
            <w:r w:rsidRPr="0064649C">
              <w:rPr>
                <w:sz w:val="16"/>
                <w:szCs w:val="16"/>
              </w:rPr>
              <w:t>п</w:t>
            </w:r>
            <w:proofErr w:type="spellEnd"/>
            <w:proofErr w:type="gramEnd"/>
          </w:p>
          <w:p w:rsidR="0064649C" w:rsidRPr="0064649C" w:rsidRDefault="0064649C" w:rsidP="0064649C">
            <w:pPr>
              <w:jc w:val="center"/>
              <w:rPr>
                <w:sz w:val="16"/>
                <w:szCs w:val="16"/>
              </w:rPr>
            </w:pPr>
          </w:p>
          <w:p w:rsidR="0064649C" w:rsidRPr="0064649C" w:rsidRDefault="0064649C" w:rsidP="0064649C">
            <w:pPr>
              <w:jc w:val="center"/>
              <w:rPr>
                <w:sz w:val="16"/>
                <w:szCs w:val="16"/>
              </w:rPr>
            </w:pPr>
          </w:p>
          <w:p w:rsidR="0064649C" w:rsidRPr="0064649C" w:rsidRDefault="0064649C" w:rsidP="0064649C">
            <w:pPr>
              <w:jc w:val="center"/>
              <w:rPr>
                <w:sz w:val="16"/>
                <w:szCs w:val="16"/>
              </w:rPr>
            </w:pPr>
          </w:p>
          <w:p w:rsidR="0064649C" w:rsidRPr="0064649C" w:rsidRDefault="0064649C" w:rsidP="0064649C">
            <w:pPr>
              <w:jc w:val="center"/>
              <w:rPr>
                <w:sz w:val="16"/>
                <w:szCs w:val="16"/>
              </w:rPr>
            </w:pPr>
          </w:p>
          <w:p w:rsidR="0064649C" w:rsidRPr="0064649C" w:rsidRDefault="0064649C" w:rsidP="0064649C">
            <w:pPr>
              <w:rPr>
                <w:sz w:val="16"/>
                <w:szCs w:val="16"/>
              </w:rPr>
            </w:pPr>
          </w:p>
        </w:tc>
        <w:tc>
          <w:tcPr>
            <w:tcW w:w="3974" w:type="dxa"/>
            <w:vMerge w:val="restart"/>
          </w:tcPr>
          <w:p w:rsidR="0064649C" w:rsidRPr="0064649C" w:rsidRDefault="0064649C" w:rsidP="0064649C">
            <w:pPr>
              <w:jc w:val="center"/>
              <w:rPr>
                <w:sz w:val="16"/>
                <w:szCs w:val="16"/>
              </w:rPr>
            </w:pPr>
            <w:r w:rsidRPr="0064649C">
              <w:rPr>
                <w:sz w:val="16"/>
                <w:szCs w:val="16"/>
              </w:rPr>
              <w:t>Наименование муниципальной программы, подпрограммы муниципальной программы, основного мероприятия, мероприятия</w:t>
            </w:r>
          </w:p>
        </w:tc>
        <w:tc>
          <w:tcPr>
            <w:tcW w:w="1701" w:type="dxa"/>
            <w:vMerge w:val="restart"/>
          </w:tcPr>
          <w:p w:rsidR="0064649C" w:rsidRPr="0064649C" w:rsidRDefault="0064649C" w:rsidP="0064649C">
            <w:pPr>
              <w:jc w:val="center"/>
              <w:rPr>
                <w:sz w:val="16"/>
                <w:szCs w:val="16"/>
              </w:rPr>
            </w:pPr>
            <w:r w:rsidRPr="0064649C">
              <w:rPr>
                <w:sz w:val="16"/>
                <w:szCs w:val="16"/>
              </w:rPr>
              <w:t>Ответственный исполнитель, соисполнитель, участники, исполнители мероприятий</w:t>
            </w:r>
          </w:p>
        </w:tc>
        <w:tc>
          <w:tcPr>
            <w:tcW w:w="2126" w:type="dxa"/>
            <w:gridSpan w:val="2"/>
          </w:tcPr>
          <w:p w:rsidR="0064649C" w:rsidRPr="0064649C" w:rsidRDefault="0064649C" w:rsidP="0064649C">
            <w:pPr>
              <w:jc w:val="center"/>
              <w:rPr>
                <w:sz w:val="16"/>
                <w:szCs w:val="16"/>
              </w:rPr>
            </w:pPr>
            <w:r w:rsidRPr="0064649C">
              <w:rPr>
                <w:sz w:val="16"/>
                <w:szCs w:val="16"/>
              </w:rPr>
              <w:t>Срок реализации</w:t>
            </w:r>
          </w:p>
        </w:tc>
        <w:tc>
          <w:tcPr>
            <w:tcW w:w="3686" w:type="dxa"/>
            <w:gridSpan w:val="2"/>
          </w:tcPr>
          <w:p w:rsidR="0064649C" w:rsidRPr="0064649C" w:rsidRDefault="0064649C" w:rsidP="0064649C">
            <w:pPr>
              <w:jc w:val="center"/>
              <w:rPr>
                <w:sz w:val="16"/>
                <w:szCs w:val="16"/>
              </w:rPr>
            </w:pPr>
            <w:r w:rsidRPr="0064649C">
              <w:rPr>
                <w:sz w:val="16"/>
                <w:szCs w:val="16"/>
              </w:rPr>
              <w:t>Объем ресурсного обеспечения на 2021год</w:t>
            </w:r>
          </w:p>
        </w:tc>
        <w:tc>
          <w:tcPr>
            <w:tcW w:w="2409" w:type="dxa"/>
            <w:vMerge w:val="restart"/>
          </w:tcPr>
          <w:p w:rsidR="0064649C" w:rsidRPr="0064649C" w:rsidRDefault="0064649C" w:rsidP="0064649C">
            <w:pPr>
              <w:jc w:val="center"/>
              <w:rPr>
                <w:sz w:val="16"/>
                <w:szCs w:val="16"/>
              </w:rPr>
            </w:pPr>
            <w:r w:rsidRPr="0064649C">
              <w:rPr>
                <w:sz w:val="16"/>
                <w:szCs w:val="16"/>
              </w:rPr>
              <w:t>Наименование показателя мероприятия</w:t>
            </w:r>
          </w:p>
        </w:tc>
        <w:tc>
          <w:tcPr>
            <w:tcW w:w="1418" w:type="dxa"/>
            <w:vMerge w:val="restart"/>
          </w:tcPr>
          <w:p w:rsidR="0064649C" w:rsidRPr="0064649C" w:rsidRDefault="0064649C" w:rsidP="0064649C">
            <w:pPr>
              <w:jc w:val="center"/>
              <w:rPr>
                <w:sz w:val="16"/>
                <w:szCs w:val="16"/>
              </w:rPr>
            </w:pPr>
            <w:r w:rsidRPr="0064649C">
              <w:rPr>
                <w:sz w:val="16"/>
                <w:szCs w:val="16"/>
              </w:rPr>
              <w:t>Значения показателя мероприятия</w:t>
            </w:r>
          </w:p>
          <w:p w:rsidR="0064649C" w:rsidRPr="0064649C" w:rsidRDefault="0064649C" w:rsidP="0064649C">
            <w:pPr>
              <w:jc w:val="center"/>
              <w:rPr>
                <w:sz w:val="16"/>
                <w:szCs w:val="16"/>
              </w:rPr>
            </w:pPr>
            <w:r w:rsidRPr="0064649C">
              <w:rPr>
                <w:sz w:val="16"/>
                <w:szCs w:val="16"/>
              </w:rPr>
              <w:t>2021 год</w:t>
            </w:r>
          </w:p>
        </w:tc>
      </w:tr>
      <w:tr w:rsidR="0064649C" w:rsidRPr="0064649C" w:rsidTr="00AB4F10">
        <w:trPr>
          <w:trHeight w:val="158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tcPr>
          <w:p w:rsidR="0064649C" w:rsidRPr="0064649C" w:rsidRDefault="0064649C" w:rsidP="0064649C">
            <w:pPr>
              <w:jc w:val="center"/>
              <w:rPr>
                <w:sz w:val="16"/>
                <w:szCs w:val="16"/>
              </w:rPr>
            </w:pPr>
            <w:r w:rsidRPr="0064649C">
              <w:rPr>
                <w:sz w:val="16"/>
                <w:szCs w:val="16"/>
              </w:rPr>
              <w:t>С</w:t>
            </w:r>
          </w:p>
          <w:p w:rsidR="0064649C" w:rsidRPr="0064649C" w:rsidRDefault="0064649C" w:rsidP="0064649C">
            <w:pPr>
              <w:jc w:val="center"/>
              <w:rPr>
                <w:sz w:val="16"/>
                <w:szCs w:val="16"/>
              </w:rPr>
            </w:pPr>
            <w:r w:rsidRPr="0064649C">
              <w:rPr>
                <w:sz w:val="16"/>
                <w:szCs w:val="16"/>
              </w:rPr>
              <w:t>(месяц)</w:t>
            </w:r>
          </w:p>
        </w:tc>
        <w:tc>
          <w:tcPr>
            <w:tcW w:w="1134" w:type="dxa"/>
          </w:tcPr>
          <w:p w:rsidR="0064649C" w:rsidRPr="0064649C" w:rsidRDefault="0064649C" w:rsidP="0064649C">
            <w:pPr>
              <w:jc w:val="center"/>
              <w:rPr>
                <w:sz w:val="16"/>
                <w:szCs w:val="16"/>
              </w:rPr>
            </w:pPr>
            <w:r w:rsidRPr="0064649C">
              <w:rPr>
                <w:sz w:val="16"/>
                <w:szCs w:val="16"/>
              </w:rPr>
              <w:t>По</w:t>
            </w:r>
          </w:p>
          <w:p w:rsidR="0064649C" w:rsidRPr="0064649C" w:rsidRDefault="0064649C" w:rsidP="0064649C">
            <w:pPr>
              <w:jc w:val="center"/>
              <w:rPr>
                <w:sz w:val="16"/>
                <w:szCs w:val="16"/>
              </w:rPr>
            </w:pPr>
            <w:r w:rsidRPr="0064649C">
              <w:rPr>
                <w:sz w:val="16"/>
                <w:szCs w:val="16"/>
              </w:rPr>
              <w:t>(месяц)</w:t>
            </w:r>
          </w:p>
          <w:p w:rsidR="0064649C" w:rsidRPr="0064649C" w:rsidRDefault="0064649C" w:rsidP="0064649C">
            <w:pPr>
              <w:rPr>
                <w:sz w:val="16"/>
                <w:szCs w:val="16"/>
              </w:rPr>
            </w:pPr>
          </w:p>
        </w:tc>
        <w:tc>
          <w:tcPr>
            <w:tcW w:w="2410" w:type="dxa"/>
          </w:tcPr>
          <w:p w:rsidR="0064649C" w:rsidRPr="0064649C" w:rsidRDefault="0064649C" w:rsidP="0064649C">
            <w:pPr>
              <w:jc w:val="center"/>
              <w:rPr>
                <w:sz w:val="16"/>
                <w:szCs w:val="16"/>
              </w:rPr>
            </w:pPr>
            <w:r w:rsidRPr="0064649C">
              <w:rPr>
                <w:sz w:val="16"/>
                <w:szCs w:val="16"/>
              </w:rPr>
              <w:t>Источник</w:t>
            </w:r>
          </w:p>
        </w:tc>
        <w:tc>
          <w:tcPr>
            <w:tcW w:w="1276" w:type="dxa"/>
          </w:tcPr>
          <w:p w:rsidR="0064649C" w:rsidRPr="0064649C" w:rsidRDefault="0064649C" w:rsidP="0064649C">
            <w:pPr>
              <w:ind w:left="-44"/>
              <w:jc w:val="center"/>
              <w:rPr>
                <w:bCs/>
                <w:sz w:val="16"/>
                <w:szCs w:val="16"/>
              </w:rPr>
            </w:pPr>
            <w:r w:rsidRPr="0064649C">
              <w:rPr>
                <w:bCs/>
                <w:sz w:val="16"/>
                <w:szCs w:val="16"/>
              </w:rPr>
              <w:t>тыс. руб.</w:t>
            </w:r>
          </w:p>
          <w:p w:rsidR="0064649C" w:rsidRPr="0064649C" w:rsidRDefault="0064649C" w:rsidP="0064649C">
            <w:pPr>
              <w:ind w:left="-44"/>
              <w:jc w:val="center"/>
              <w:rPr>
                <w:sz w:val="16"/>
                <w:szCs w:val="16"/>
              </w:rPr>
            </w:pPr>
          </w:p>
          <w:p w:rsidR="0064649C" w:rsidRPr="0064649C" w:rsidRDefault="0064649C" w:rsidP="0064649C">
            <w:pPr>
              <w:ind w:left="-44"/>
              <w:jc w:val="center"/>
              <w:rPr>
                <w:sz w:val="16"/>
                <w:szCs w:val="16"/>
              </w:rPr>
            </w:pPr>
          </w:p>
          <w:p w:rsidR="0064649C" w:rsidRPr="0064649C" w:rsidRDefault="0064649C" w:rsidP="0064649C">
            <w:pPr>
              <w:rPr>
                <w:sz w:val="16"/>
                <w:szCs w:val="16"/>
              </w:rPr>
            </w:pP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339"/>
        </w:trPr>
        <w:tc>
          <w:tcPr>
            <w:tcW w:w="710" w:type="dxa"/>
          </w:tcPr>
          <w:p w:rsidR="0064649C" w:rsidRPr="0064649C" w:rsidRDefault="0064649C" w:rsidP="0064649C">
            <w:pPr>
              <w:jc w:val="center"/>
              <w:rPr>
                <w:sz w:val="16"/>
                <w:szCs w:val="16"/>
              </w:rPr>
            </w:pPr>
            <w:r w:rsidRPr="0064649C">
              <w:rPr>
                <w:sz w:val="16"/>
                <w:szCs w:val="16"/>
              </w:rPr>
              <w:t>1</w:t>
            </w:r>
          </w:p>
        </w:tc>
        <w:tc>
          <w:tcPr>
            <w:tcW w:w="3974" w:type="dxa"/>
          </w:tcPr>
          <w:p w:rsidR="0064649C" w:rsidRPr="0064649C" w:rsidRDefault="0064649C" w:rsidP="0064649C">
            <w:pPr>
              <w:jc w:val="center"/>
              <w:rPr>
                <w:sz w:val="16"/>
                <w:szCs w:val="16"/>
              </w:rPr>
            </w:pPr>
            <w:r w:rsidRPr="0064649C">
              <w:rPr>
                <w:sz w:val="16"/>
                <w:szCs w:val="16"/>
              </w:rPr>
              <w:t>2</w:t>
            </w:r>
          </w:p>
        </w:tc>
        <w:tc>
          <w:tcPr>
            <w:tcW w:w="1701" w:type="dxa"/>
          </w:tcPr>
          <w:p w:rsidR="0064649C" w:rsidRPr="0064649C" w:rsidRDefault="0064649C" w:rsidP="0064649C">
            <w:pPr>
              <w:jc w:val="center"/>
              <w:rPr>
                <w:sz w:val="16"/>
                <w:szCs w:val="16"/>
              </w:rPr>
            </w:pPr>
            <w:r w:rsidRPr="0064649C">
              <w:rPr>
                <w:sz w:val="16"/>
                <w:szCs w:val="16"/>
              </w:rPr>
              <w:t>3</w:t>
            </w:r>
          </w:p>
        </w:tc>
        <w:tc>
          <w:tcPr>
            <w:tcW w:w="992" w:type="dxa"/>
          </w:tcPr>
          <w:p w:rsidR="0064649C" w:rsidRPr="0064649C" w:rsidRDefault="0064649C" w:rsidP="0064649C">
            <w:pPr>
              <w:jc w:val="center"/>
              <w:rPr>
                <w:sz w:val="16"/>
                <w:szCs w:val="16"/>
              </w:rPr>
            </w:pPr>
            <w:r w:rsidRPr="0064649C">
              <w:rPr>
                <w:sz w:val="16"/>
                <w:szCs w:val="16"/>
              </w:rPr>
              <w:t>4</w:t>
            </w:r>
          </w:p>
        </w:tc>
        <w:tc>
          <w:tcPr>
            <w:tcW w:w="1134" w:type="dxa"/>
          </w:tcPr>
          <w:p w:rsidR="0064649C" w:rsidRPr="0064649C" w:rsidRDefault="0064649C" w:rsidP="0064649C">
            <w:pPr>
              <w:jc w:val="center"/>
              <w:rPr>
                <w:sz w:val="16"/>
                <w:szCs w:val="16"/>
              </w:rPr>
            </w:pPr>
            <w:r w:rsidRPr="0064649C">
              <w:rPr>
                <w:sz w:val="16"/>
                <w:szCs w:val="16"/>
              </w:rPr>
              <w:t>5</w:t>
            </w:r>
          </w:p>
        </w:tc>
        <w:tc>
          <w:tcPr>
            <w:tcW w:w="2410" w:type="dxa"/>
          </w:tcPr>
          <w:p w:rsidR="0064649C" w:rsidRPr="0064649C" w:rsidRDefault="0064649C" w:rsidP="0064649C">
            <w:pPr>
              <w:jc w:val="center"/>
              <w:rPr>
                <w:sz w:val="16"/>
                <w:szCs w:val="16"/>
              </w:rPr>
            </w:pPr>
            <w:r w:rsidRPr="0064649C">
              <w:rPr>
                <w:sz w:val="16"/>
                <w:szCs w:val="16"/>
              </w:rPr>
              <w:t>6</w:t>
            </w:r>
          </w:p>
        </w:tc>
        <w:tc>
          <w:tcPr>
            <w:tcW w:w="1276" w:type="dxa"/>
          </w:tcPr>
          <w:p w:rsidR="0064649C" w:rsidRPr="0064649C" w:rsidRDefault="0064649C" w:rsidP="0064649C">
            <w:pPr>
              <w:jc w:val="center"/>
              <w:rPr>
                <w:bCs/>
                <w:sz w:val="16"/>
                <w:szCs w:val="16"/>
              </w:rPr>
            </w:pPr>
            <w:r w:rsidRPr="0064649C">
              <w:rPr>
                <w:bCs/>
                <w:sz w:val="16"/>
                <w:szCs w:val="16"/>
              </w:rPr>
              <w:t>7</w:t>
            </w:r>
          </w:p>
        </w:tc>
        <w:tc>
          <w:tcPr>
            <w:tcW w:w="2409" w:type="dxa"/>
          </w:tcPr>
          <w:p w:rsidR="0064649C" w:rsidRPr="0064649C" w:rsidRDefault="0064649C" w:rsidP="0064649C">
            <w:pPr>
              <w:jc w:val="center"/>
              <w:rPr>
                <w:sz w:val="16"/>
                <w:szCs w:val="16"/>
              </w:rPr>
            </w:pPr>
            <w:r w:rsidRPr="0064649C">
              <w:rPr>
                <w:sz w:val="16"/>
                <w:szCs w:val="16"/>
              </w:rPr>
              <w:t>8</w:t>
            </w:r>
          </w:p>
        </w:tc>
        <w:tc>
          <w:tcPr>
            <w:tcW w:w="1418" w:type="dxa"/>
          </w:tcPr>
          <w:p w:rsidR="0064649C" w:rsidRPr="0064649C" w:rsidRDefault="0064649C" w:rsidP="0064649C">
            <w:pPr>
              <w:jc w:val="center"/>
              <w:rPr>
                <w:sz w:val="16"/>
                <w:szCs w:val="16"/>
              </w:rPr>
            </w:pPr>
            <w:r w:rsidRPr="0064649C">
              <w:rPr>
                <w:sz w:val="16"/>
                <w:szCs w:val="16"/>
              </w:rPr>
              <w:t>9</w:t>
            </w:r>
          </w:p>
        </w:tc>
      </w:tr>
      <w:tr w:rsidR="0064649C" w:rsidRPr="0064649C" w:rsidTr="00AB4F10">
        <w:trPr>
          <w:trHeight w:val="227"/>
        </w:trPr>
        <w:tc>
          <w:tcPr>
            <w:tcW w:w="710" w:type="dxa"/>
            <w:vMerge w:val="restart"/>
          </w:tcPr>
          <w:p w:rsidR="0064649C" w:rsidRPr="0064649C" w:rsidRDefault="0064649C" w:rsidP="0064649C">
            <w:pPr>
              <w:rPr>
                <w:sz w:val="16"/>
                <w:szCs w:val="16"/>
              </w:rPr>
            </w:pPr>
          </w:p>
        </w:tc>
        <w:tc>
          <w:tcPr>
            <w:tcW w:w="3974" w:type="dxa"/>
            <w:vMerge w:val="restart"/>
          </w:tcPr>
          <w:p w:rsidR="0064649C" w:rsidRPr="0064649C" w:rsidRDefault="0064649C" w:rsidP="0064649C">
            <w:pPr>
              <w:jc w:val="center"/>
              <w:rPr>
                <w:sz w:val="16"/>
                <w:szCs w:val="16"/>
              </w:rPr>
            </w:pPr>
            <w:r w:rsidRPr="0064649C">
              <w:rPr>
                <w:sz w:val="16"/>
                <w:szCs w:val="16"/>
              </w:rPr>
              <w:t>Программа</w:t>
            </w:r>
          </w:p>
          <w:p w:rsidR="0064649C" w:rsidRPr="0064649C" w:rsidRDefault="0064649C" w:rsidP="0064649C">
            <w:pPr>
              <w:ind w:right="-108"/>
              <w:jc w:val="center"/>
              <w:rPr>
                <w:sz w:val="16"/>
                <w:szCs w:val="16"/>
              </w:rPr>
            </w:pPr>
            <w:r w:rsidRPr="0064649C">
              <w:rPr>
                <w:sz w:val="16"/>
                <w:szCs w:val="16"/>
              </w:rPr>
              <w:t>«Социально-экономическое развитие территории Шерагульского сельского поселения  на 2021-2025гг.»</w:t>
            </w:r>
          </w:p>
        </w:tc>
        <w:tc>
          <w:tcPr>
            <w:tcW w:w="1701" w:type="dxa"/>
            <w:vMerge w:val="restart"/>
          </w:tcPr>
          <w:p w:rsidR="0064649C" w:rsidRPr="0064649C" w:rsidRDefault="0064649C" w:rsidP="0064649C">
            <w:pPr>
              <w:jc w:val="center"/>
              <w:rPr>
                <w:sz w:val="16"/>
                <w:szCs w:val="16"/>
              </w:rPr>
            </w:pPr>
            <w:r w:rsidRPr="0064649C">
              <w:rPr>
                <w:sz w:val="16"/>
                <w:szCs w:val="16"/>
              </w:rPr>
              <w:t xml:space="preserve">Администрация Шерагульского </w:t>
            </w:r>
          </w:p>
          <w:p w:rsidR="0064649C" w:rsidRPr="0064649C" w:rsidRDefault="0064649C" w:rsidP="0064649C">
            <w:pPr>
              <w:jc w:val="cente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jc w:val="center"/>
              <w:rPr>
                <w:sz w:val="16"/>
                <w:szCs w:val="16"/>
              </w:rPr>
            </w:pPr>
            <w:r w:rsidRPr="0064649C">
              <w:rPr>
                <w:sz w:val="16"/>
                <w:szCs w:val="16"/>
              </w:rPr>
              <w:t>декабрь</w:t>
            </w:r>
          </w:p>
        </w:tc>
        <w:tc>
          <w:tcPr>
            <w:tcW w:w="2410" w:type="dxa"/>
          </w:tcPr>
          <w:p w:rsidR="0064649C" w:rsidRPr="0064649C" w:rsidRDefault="0064649C" w:rsidP="0064649C">
            <w:pPr>
              <w:jc w:val="center"/>
              <w:rPr>
                <w:bCs/>
                <w:sz w:val="16"/>
                <w:szCs w:val="16"/>
              </w:rPr>
            </w:pPr>
            <w:r w:rsidRPr="0064649C">
              <w:rPr>
                <w:bCs/>
                <w:sz w:val="16"/>
                <w:szCs w:val="16"/>
              </w:rPr>
              <w:t>Всего</w:t>
            </w:r>
          </w:p>
        </w:tc>
        <w:tc>
          <w:tcPr>
            <w:tcW w:w="1276" w:type="dxa"/>
          </w:tcPr>
          <w:p w:rsidR="0064649C" w:rsidRPr="0064649C" w:rsidRDefault="0064649C" w:rsidP="0064649C">
            <w:pPr>
              <w:jc w:val="center"/>
              <w:rPr>
                <w:sz w:val="16"/>
                <w:szCs w:val="16"/>
              </w:rPr>
            </w:pPr>
            <w:r w:rsidRPr="0064649C">
              <w:rPr>
                <w:sz w:val="16"/>
                <w:szCs w:val="16"/>
              </w:rPr>
              <w:t>21811,1</w:t>
            </w:r>
          </w:p>
        </w:tc>
        <w:tc>
          <w:tcPr>
            <w:tcW w:w="2409" w:type="dxa"/>
            <w:vMerge w:val="restart"/>
          </w:tcPr>
          <w:p w:rsidR="0064649C" w:rsidRPr="0064649C" w:rsidRDefault="0064649C" w:rsidP="0064649C">
            <w:pPr>
              <w:jc w:val="center"/>
              <w:rPr>
                <w:sz w:val="16"/>
                <w:szCs w:val="16"/>
              </w:rPr>
            </w:pPr>
            <w:r w:rsidRPr="0064649C">
              <w:rPr>
                <w:sz w:val="16"/>
                <w:szCs w:val="16"/>
              </w:rPr>
              <w:t>Х</w:t>
            </w:r>
          </w:p>
        </w:tc>
        <w:tc>
          <w:tcPr>
            <w:tcW w:w="1418" w:type="dxa"/>
            <w:vMerge w:val="restart"/>
          </w:tcPr>
          <w:p w:rsidR="0064649C" w:rsidRPr="0064649C" w:rsidRDefault="0064649C" w:rsidP="0064649C">
            <w:pPr>
              <w:jc w:val="center"/>
              <w:rPr>
                <w:sz w:val="16"/>
                <w:szCs w:val="16"/>
              </w:rPr>
            </w:pPr>
            <w:r w:rsidRPr="0064649C">
              <w:rPr>
                <w:sz w:val="16"/>
                <w:szCs w:val="16"/>
              </w:rPr>
              <w:t>Х</w:t>
            </w:r>
          </w:p>
        </w:tc>
      </w:tr>
      <w:tr w:rsidR="0064649C" w:rsidRPr="0064649C" w:rsidTr="00AB4F10">
        <w:trPr>
          <w:trHeight w:val="497"/>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bCs/>
                <w:sz w:val="16"/>
                <w:szCs w:val="16"/>
              </w:rPr>
            </w:pPr>
            <w:r w:rsidRPr="0064649C">
              <w:rPr>
                <w:bCs/>
                <w:sz w:val="16"/>
                <w:szCs w:val="16"/>
              </w:rPr>
              <w:t>Местный бюджет (далее - МБ)</w:t>
            </w:r>
          </w:p>
        </w:tc>
        <w:tc>
          <w:tcPr>
            <w:tcW w:w="1276" w:type="dxa"/>
          </w:tcPr>
          <w:p w:rsidR="0064649C" w:rsidRPr="0064649C" w:rsidRDefault="0064649C" w:rsidP="0064649C">
            <w:pPr>
              <w:jc w:val="center"/>
              <w:rPr>
                <w:sz w:val="16"/>
                <w:szCs w:val="16"/>
              </w:rPr>
            </w:pPr>
            <w:r w:rsidRPr="0064649C">
              <w:rPr>
                <w:sz w:val="16"/>
                <w:szCs w:val="16"/>
              </w:rPr>
              <w:t>16665,1</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bCs/>
                <w:sz w:val="16"/>
                <w:szCs w:val="16"/>
              </w:rPr>
            </w:pPr>
            <w:r w:rsidRPr="0064649C">
              <w:rPr>
                <w:sz w:val="16"/>
                <w:szCs w:val="16"/>
              </w:rPr>
              <w:t>Средства районного бюджета, предусмотренные в местном бюджете (далее – РБ) – при наличии</w:t>
            </w:r>
          </w:p>
        </w:tc>
        <w:tc>
          <w:tcPr>
            <w:tcW w:w="1276" w:type="dxa"/>
          </w:tcPr>
          <w:p w:rsidR="0064649C" w:rsidRPr="0064649C" w:rsidRDefault="0064649C" w:rsidP="0064649C">
            <w:pPr>
              <w:jc w:val="center"/>
              <w:rPr>
                <w:sz w:val="16"/>
                <w:szCs w:val="16"/>
              </w:rPr>
            </w:pPr>
            <w:r w:rsidRPr="0064649C">
              <w:rPr>
                <w:sz w:val="16"/>
                <w:szCs w:val="16"/>
              </w:rPr>
              <w:t>1259,9</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bCs/>
                <w:sz w:val="16"/>
                <w:szCs w:val="16"/>
              </w:rPr>
            </w:pPr>
            <w:r w:rsidRPr="0064649C">
              <w:rPr>
                <w:bCs/>
                <w:sz w:val="16"/>
                <w:szCs w:val="16"/>
              </w:rPr>
              <w:t xml:space="preserve">Средства, планируемые к привлечению из областного бюджета (далее - </w:t>
            </w:r>
            <w:proofErr w:type="gramStart"/>
            <w:r w:rsidRPr="0064649C">
              <w:rPr>
                <w:bCs/>
                <w:sz w:val="16"/>
                <w:szCs w:val="16"/>
              </w:rPr>
              <w:t>ОБ</w:t>
            </w:r>
            <w:proofErr w:type="gramEnd"/>
            <w:r w:rsidRPr="0064649C">
              <w:rPr>
                <w:bCs/>
                <w:sz w:val="16"/>
                <w:szCs w:val="16"/>
              </w:rPr>
              <w:t>) - при наличии</w:t>
            </w:r>
          </w:p>
        </w:tc>
        <w:tc>
          <w:tcPr>
            <w:tcW w:w="1276" w:type="dxa"/>
          </w:tcPr>
          <w:p w:rsidR="0064649C" w:rsidRPr="0064649C" w:rsidRDefault="0064649C" w:rsidP="0064649C">
            <w:pPr>
              <w:jc w:val="center"/>
              <w:rPr>
                <w:sz w:val="16"/>
                <w:szCs w:val="16"/>
              </w:rPr>
            </w:pPr>
            <w:r w:rsidRPr="0064649C">
              <w:rPr>
                <w:sz w:val="16"/>
                <w:szCs w:val="16"/>
              </w:rPr>
              <w:t>3542,6</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bCs/>
                <w:sz w:val="16"/>
                <w:szCs w:val="16"/>
              </w:rPr>
              <w:t>Средства, планируемые к привлечению из федерального бюджета (далее - ФБ) - при наличии</w:t>
            </w:r>
          </w:p>
        </w:tc>
        <w:tc>
          <w:tcPr>
            <w:tcW w:w="1276" w:type="dxa"/>
          </w:tcPr>
          <w:p w:rsidR="0064649C" w:rsidRPr="0064649C" w:rsidRDefault="0064649C" w:rsidP="0064649C">
            <w:pPr>
              <w:jc w:val="center"/>
              <w:rPr>
                <w:sz w:val="16"/>
                <w:szCs w:val="16"/>
              </w:rPr>
            </w:pPr>
            <w:r w:rsidRPr="0064649C">
              <w:rPr>
                <w:sz w:val="16"/>
                <w:szCs w:val="16"/>
              </w:rPr>
              <w:t>343,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bCs/>
                <w:sz w:val="16"/>
                <w:szCs w:val="16"/>
              </w:rPr>
            </w:pPr>
            <w:r w:rsidRPr="0064649C">
              <w:rPr>
                <w:bCs/>
                <w:sz w:val="16"/>
                <w:szCs w:val="16"/>
              </w:rPr>
              <w:t>Иные источники (далее - ИИ) - при налич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80"/>
        </w:trPr>
        <w:tc>
          <w:tcPr>
            <w:tcW w:w="710" w:type="dxa"/>
            <w:vMerge w:val="restart"/>
          </w:tcPr>
          <w:p w:rsidR="0064649C" w:rsidRPr="0064649C" w:rsidRDefault="0064649C" w:rsidP="0064649C">
            <w:pPr>
              <w:rPr>
                <w:sz w:val="16"/>
                <w:szCs w:val="16"/>
              </w:rPr>
            </w:pPr>
            <w:r w:rsidRPr="0064649C">
              <w:rPr>
                <w:sz w:val="16"/>
                <w:szCs w:val="16"/>
              </w:rPr>
              <w:t>1</w:t>
            </w:r>
          </w:p>
        </w:tc>
        <w:tc>
          <w:tcPr>
            <w:tcW w:w="3974" w:type="dxa"/>
            <w:vMerge w:val="restart"/>
          </w:tcPr>
          <w:p w:rsidR="0064649C" w:rsidRPr="0064649C" w:rsidRDefault="0064649C" w:rsidP="0064649C">
            <w:pPr>
              <w:rPr>
                <w:sz w:val="16"/>
                <w:szCs w:val="16"/>
              </w:rPr>
            </w:pPr>
            <w:r w:rsidRPr="0064649C">
              <w:rPr>
                <w:sz w:val="16"/>
                <w:szCs w:val="16"/>
              </w:rPr>
              <w:t>Подпрограмма 1</w:t>
            </w:r>
          </w:p>
          <w:p w:rsidR="0064649C" w:rsidRPr="0064649C" w:rsidRDefault="0064649C" w:rsidP="0064649C">
            <w:pPr>
              <w:rPr>
                <w:sz w:val="16"/>
                <w:szCs w:val="16"/>
              </w:rPr>
            </w:pPr>
            <w:r w:rsidRPr="0064649C">
              <w:rPr>
                <w:i/>
                <w:sz w:val="16"/>
                <w:szCs w:val="16"/>
              </w:rPr>
              <w:t>«</w:t>
            </w:r>
            <w:r w:rsidRPr="0064649C">
              <w:rPr>
                <w:sz w:val="16"/>
                <w:szCs w:val="16"/>
              </w:rPr>
              <w:t>Обеспечение деятельности главы Шерагульского сельского поселения и администрации Шерагульского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 xml:space="preserve">Администрация Шерагульского </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p>
        </w:tc>
        <w:tc>
          <w:tcPr>
            <w:tcW w:w="1134" w:type="dxa"/>
            <w:vMerge w:val="restart"/>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9385,4</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Х.</w:t>
            </w:r>
          </w:p>
        </w:tc>
        <w:tc>
          <w:tcPr>
            <w:tcW w:w="1418" w:type="dxa"/>
            <w:vMerge w:val="restart"/>
          </w:tcPr>
          <w:p w:rsidR="0064649C" w:rsidRPr="0064649C" w:rsidRDefault="0064649C" w:rsidP="0064649C">
            <w:pPr>
              <w:rPr>
                <w:sz w:val="16"/>
                <w:szCs w:val="16"/>
              </w:rPr>
            </w:pPr>
            <w:r w:rsidRPr="0064649C">
              <w:rPr>
                <w:sz w:val="16"/>
                <w:szCs w:val="16"/>
              </w:rPr>
              <w:t>Х</w:t>
            </w:r>
          </w:p>
        </w:tc>
      </w:tr>
      <w:tr w:rsidR="0064649C" w:rsidRPr="0064649C" w:rsidTr="00AB4F10">
        <w:trPr>
          <w:trHeight w:val="256"/>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7936,2</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4"/>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1105,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7"/>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7</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343,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67"/>
        </w:trPr>
        <w:tc>
          <w:tcPr>
            <w:tcW w:w="710" w:type="dxa"/>
            <w:vMerge w:val="restart"/>
          </w:tcPr>
          <w:p w:rsidR="0064649C" w:rsidRPr="0064649C" w:rsidRDefault="0064649C" w:rsidP="0064649C">
            <w:pPr>
              <w:rPr>
                <w:sz w:val="16"/>
                <w:szCs w:val="16"/>
              </w:rPr>
            </w:pPr>
            <w:r w:rsidRPr="0064649C">
              <w:rPr>
                <w:sz w:val="16"/>
                <w:szCs w:val="16"/>
              </w:rPr>
              <w:lastRenderedPageBreak/>
              <w:t>1.1.</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Обеспечение деятельности главы Шерагульского сельского поселения и Администрации Шерагульского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outlineLvl w:val="0"/>
              <w:rPr>
                <w:sz w:val="16"/>
                <w:szCs w:val="16"/>
              </w:rPr>
            </w:pPr>
            <w:r w:rsidRPr="0064649C">
              <w:rPr>
                <w:sz w:val="16"/>
                <w:szCs w:val="16"/>
              </w:rPr>
              <w:t>5670,8</w:t>
            </w:r>
          </w:p>
        </w:tc>
        <w:tc>
          <w:tcPr>
            <w:tcW w:w="2409" w:type="dxa"/>
            <w:vMerge w:val="restart"/>
          </w:tcPr>
          <w:p w:rsidR="0064649C" w:rsidRPr="0064649C" w:rsidRDefault="0064649C" w:rsidP="0064649C">
            <w:pPr>
              <w:rPr>
                <w:sz w:val="16"/>
                <w:szCs w:val="16"/>
              </w:rPr>
            </w:pPr>
            <w:r w:rsidRPr="0064649C">
              <w:rPr>
                <w:sz w:val="16"/>
                <w:szCs w:val="16"/>
              </w:rPr>
              <w:t>Х</w:t>
            </w:r>
          </w:p>
        </w:tc>
        <w:tc>
          <w:tcPr>
            <w:tcW w:w="1418" w:type="dxa"/>
            <w:vMerge w:val="restart"/>
          </w:tcPr>
          <w:p w:rsidR="0064649C" w:rsidRPr="0064649C" w:rsidRDefault="0064649C" w:rsidP="0064649C">
            <w:pPr>
              <w:rPr>
                <w:sz w:val="16"/>
                <w:szCs w:val="16"/>
              </w:rPr>
            </w:pPr>
            <w:r w:rsidRPr="0064649C">
              <w:rPr>
                <w:sz w:val="16"/>
                <w:szCs w:val="16"/>
              </w:rPr>
              <w:t>Х</w:t>
            </w:r>
          </w:p>
        </w:tc>
      </w:tr>
      <w:tr w:rsidR="0064649C" w:rsidRPr="0064649C" w:rsidTr="00AB4F10">
        <w:trPr>
          <w:trHeight w:val="214"/>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4195,3</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6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1105,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64"/>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7</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9"/>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343,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1.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Заработная плата</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4838,5</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3733,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1105,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1.2</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 xml:space="preserve">Услуги связи (оплата за интернет и телефон </w:t>
            </w:r>
            <w:proofErr w:type="gramStart"/>
            <w:r w:rsidRPr="0064649C">
              <w:rPr>
                <w:sz w:val="16"/>
                <w:szCs w:val="16"/>
              </w:rPr>
              <w:t>-</w:t>
            </w:r>
            <w:proofErr w:type="spellStart"/>
            <w:r w:rsidRPr="0064649C">
              <w:rPr>
                <w:sz w:val="16"/>
                <w:szCs w:val="16"/>
              </w:rPr>
              <w:t>Р</w:t>
            </w:r>
            <w:proofErr w:type="gramEnd"/>
            <w:r w:rsidRPr="0064649C">
              <w:rPr>
                <w:sz w:val="16"/>
                <w:szCs w:val="16"/>
              </w:rPr>
              <w:t>остелеком</w:t>
            </w:r>
            <w:proofErr w:type="spellEnd"/>
            <w:r w:rsidRPr="0064649C">
              <w:rPr>
                <w:sz w:val="16"/>
                <w:szCs w:val="16"/>
              </w:rPr>
              <w:t>)</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37,0</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37,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1.3</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Коммунальные услуги (оплата за электроэнергию)</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150,0</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15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1.4</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Приобретение ГСМ</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50,0</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5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1.5</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Налоги, пошлины, сборы</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199,7</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199,7</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1.6</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Прочие работы, услуги</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51,4</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51,4</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1.7</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Осуществление первичного воинского учета на территориях, где отсутствуют военные комиссариаты</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343,5</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343,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1.8</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Составление протоколов об административных правонарушениях</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0,7</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7</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val="restart"/>
          </w:tcPr>
          <w:p w:rsidR="0064649C" w:rsidRPr="0064649C" w:rsidRDefault="0064649C" w:rsidP="0064649C">
            <w:pPr>
              <w:rPr>
                <w:sz w:val="16"/>
                <w:szCs w:val="16"/>
              </w:rPr>
            </w:pPr>
            <w:r w:rsidRPr="0064649C">
              <w:rPr>
                <w:sz w:val="16"/>
                <w:szCs w:val="16"/>
              </w:rPr>
              <w:t>1.2.</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Управление муниципальным долгом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ind w:left="284"/>
              <w:jc w:val="center"/>
              <w:rPr>
                <w:sz w:val="16"/>
                <w:szCs w:val="16"/>
              </w:rPr>
            </w:pPr>
            <w:r w:rsidRPr="0064649C">
              <w:rPr>
                <w:sz w:val="16"/>
                <w:szCs w:val="16"/>
              </w:rPr>
              <w:t>2,0</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ind w:left="284"/>
              <w:jc w:val="center"/>
              <w:rPr>
                <w:sz w:val="16"/>
                <w:szCs w:val="16"/>
              </w:rPr>
            </w:pPr>
            <w:r w:rsidRPr="0064649C">
              <w:rPr>
                <w:sz w:val="16"/>
                <w:szCs w:val="16"/>
              </w:rPr>
              <w:t>2,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ind w:left="284"/>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val="restart"/>
          </w:tcPr>
          <w:p w:rsidR="0064649C" w:rsidRPr="0064649C" w:rsidRDefault="0064649C" w:rsidP="0064649C">
            <w:pPr>
              <w:rPr>
                <w:sz w:val="16"/>
                <w:szCs w:val="16"/>
              </w:rPr>
            </w:pPr>
            <w:r w:rsidRPr="0064649C">
              <w:rPr>
                <w:sz w:val="16"/>
                <w:szCs w:val="16"/>
              </w:rPr>
              <w:t>1.3.</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293,8</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sz w:val="16"/>
                <w:szCs w:val="16"/>
              </w:rPr>
              <w:t>100%</w:t>
            </w:r>
          </w:p>
        </w:tc>
      </w:tr>
      <w:tr w:rsidR="0064649C" w:rsidRPr="0064649C" w:rsidTr="00AB4F10">
        <w:trPr>
          <w:trHeight w:val="13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93,8</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Ф</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44"/>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1.4.</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Повышение квалификации муниципальных служащих, глав сельских поселений</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0,0</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rFonts w:eastAsiaTheme="minorHAnsi"/>
                <w:sz w:val="16"/>
                <w:szCs w:val="16"/>
                <w:lang w:eastAsia="en-US"/>
              </w:rPr>
              <w:t>100%</w:t>
            </w: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1.5.</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Управление средствами резервного фонда администрацией Шерагульского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20,0</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sz w:val="16"/>
                <w:szCs w:val="16"/>
              </w:rPr>
              <w:t>100%</w:t>
            </w: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1.6.</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 xml:space="preserve"> Межбюджетные трансферты бюджетам муниципальных районов </w:t>
            </w:r>
            <w:proofErr w:type="gramStart"/>
            <w:r w:rsidRPr="0064649C">
              <w:rPr>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701" w:type="dxa"/>
            <w:vMerge w:val="restart"/>
          </w:tcPr>
          <w:p w:rsidR="0064649C" w:rsidRPr="0064649C" w:rsidRDefault="0064649C" w:rsidP="0064649C">
            <w:pPr>
              <w:rPr>
                <w:sz w:val="16"/>
                <w:szCs w:val="16"/>
              </w:rPr>
            </w:pPr>
            <w:r w:rsidRPr="0064649C">
              <w:rPr>
                <w:sz w:val="16"/>
                <w:szCs w:val="16"/>
              </w:rPr>
              <w:t xml:space="preserve">Администрация Шерагульского </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bCs/>
                <w:sz w:val="16"/>
                <w:szCs w:val="16"/>
              </w:rPr>
              <w:t>3398,8</w:t>
            </w:r>
          </w:p>
        </w:tc>
        <w:tc>
          <w:tcPr>
            <w:tcW w:w="2409" w:type="dxa"/>
            <w:vMerge w:val="restart"/>
          </w:tcPr>
          <w:p w:rsidR="0064649C" w:rsidRPr="0064649C" w:rsidRDefault="0064649C" w:rsidP="0064649C">
            <w:pPr>
              <w:rPr>
                <w:sz w:val="16"/>
                <w:szCs w:val="16"/>
              </w:rPr>
            </w:pPr>
            <w:r w:rsidRPr="0064649C">
              <w:rPr>
                <w:rFonts w:eastAsiaTheme="minorHAnsi"/>
                <w:sz w:val="16"/>
                <w:szCs w:val="16"/>
                <w:lang w:eastAsia="en-US"/>
              </w:rPr>
              <w:t>Доля исполненных полномочий</w:t>
            </w:r>
          </w:p>
        </w:tc>
        <w:tc>
          <w:tcPr>
            <w:tcW w:w="1418" w:type="dxa"/>
            <w:vMerge w:val="restart"/>
          </w:tcPr>
          <w:p w:rsidR="0064649C" w:rsidRPr="0064649C" w:rsidRDefault="0064649C" w:rsidP="0064649C">
            <w:pPr>
              <w:rPr>
                <w:sz w:val="16"/>
                <w:szCs w:val="16"/>
              </w:rPr>
            </w:pPr>
            <w:r w:rsidRPr="0064649C">
              <w:rPr>
                <w:sz w:val="16"/>
                <w:szCs w:val="16"/>
              </w:rPr>
              <w:t>100%</w:t>
            </w: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3398,8</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323"/>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3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334"/>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2.</w:t>
            </w:r>
          </w:p>
        </w:tc>
        <w:tc>
          <w:tcPr>
            <w:tcW w:w="3974" w:type="dxa"/>
            <w:vMerge w:val="restart"/>
          </w:tcPr>
          <w:p w:rsidR="0064649C" w:rsidRPr="0064649C" w:rsidRDefault="0064649C" w:rsidP="0064649C">
            <w:pPr>
              <w:rPr>
                <w:sz w:val="16"/>
                <w:szCs w:val="16"/>
              </w:rPr>
            </w:pPr>
            <w:r w:rsidRPr="0064649C">
              <w:rPr>
                <w:sz w:val="16"/>
                <w:szCs w:val="16"/>
              </w:rPr>
              <w:t>Подпрограмма 2</w:t>
            </w:r>
          </w:p>
          <w:p w:rsidR="0064649C" w:rsidRPr="0064649C" w:rsidRDefault="0064649C" w:rsidP="0064649C">
            <w:pPr>
              <w:rPr>
                <w:sz w:val="16"/>
                <w:szCs w:val="16"/>
              </w:rPr>
            </w:pPr>
            <w:r w:rsidRPr="0064649C">
              <w:rPr>
                <w:sz w:val="16"/>
                <w:szCs w:val="16"/>
              </w:rPr>
              <w:t>«Повышение эффективности бюджетных расходов Шерагульского сельского поселения на 2021-2025гг.»</w:t>
            </w:r>
          </w:p>
        </w:tc>
        <w:tc>
          <w:tcPr>
            <w:tcW w:w="1701" w:type="dxa"/>
            <w:vMerge w:val="restart"/>
          </w:tcPr>
          <w:p w:rsidR="0064649C" w:rsidRPr="0064649C" w:rsidRDefault="0064649C" w:rsidP="0064649C">
            <w:pPr>
              <w:rPr>
                <w:sz w:val="16"/>
                <w:szCs w:val="16"/>
              </w:rPr>
            </w:pPr>
            <w:r w:rsidRPr="0064649C">
              <w:rPr>
                <w:sz w:val="16"/>
                <w:szCs w:val="16"/>
              </w:rPr>
              <w:t xml:space="preserve">Администрация Шерагульского </w:t>
            </w:r>
          </w:p>
          <w:p w:rsidR="0064649C" w:rsidRPr="0064649C" w:rsidRDefault="0064649C" w:rsidP="0064649C">
            <w:pPr>
              <w:rPr>
                <w:sz w:val="16"/>
                <w:szCs w:val="16"/>
              </w:rPr>
            </w:pPr>
            <w:r w:rsidRPr="0064649C">
              <w:rPr>
                <w:sz w:val="16"/>
                <w:szCs w:val="16"/>
              </w:rPr>
              <w:t>сельского поселения</w:t>
            </w:r>
          </w:p>
          <w:p w:rsidR="0064649C" w:rsidRPr="0064649C" w:rsidRDefault="0064649C" w:rsidP="0064649C">
            <w:pPr>
              <w:rPr>
                <w:sz w:val="16"/>
                <w:szCs w:val="16"/>
              </w:rPr>
            </w:pPr>
          </w:p>
          <w:p w:rsidR="0064649C" w:rsidRPr="0064649C" w:rsidRDefault="0064649C" w:rsidP="0064649C">
            <w:pPr>
              <w:rPr>
                <w:sz w:val="16"/>
                <w:szCs w:val="16"/>
              </w:rPr>
            </w:pPr>
          </w:p>
          <w:p w:rsidR="0064649C" w:rsidRPr="0064649C" w:rsidRDefault="0064649C" w:rsidP="0064649C">
            <w:pPr>
              <w:rPr>
                <w:sz w:val="16"/>
                <w:szCs w:val="16"/>
              </w:rPr>
            </w:pPr>
          </w:p>
        </w:tc>
        <w:tc>
          <w:tcPr>
            <w:tcW w:w="992" w:type="dxa"/>
            <w:vMerge w:val="restart"/>
          </w:tcPr>
          <w:p w:rsidR="0064649C" w:rsidRPr="0064649C" w:rsidRDefault="0064649C" w:rsidP="0064649C">
            <w:pPr>
              <w:rPr>
                <w:sz w:val="16"/>
                <w:szCs w:val="16"/>
              </w:rPr>
            </w:pPr>
          </w:p>
        </w:tc>
        <w:tc>
          <w:tcPr>
            <w:tcW w:w="1134" w:type="dxa"/>
            <w:vMerge w:val="restart"/>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9,6</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9,6</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lastRenderedPageBreak/>
              <w:t>2.1</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Информационные технологии в управлении"</w:t>
            </w:r>
          </w:p>
        </w:tc>
        <w:tc>
          <w:tcPr>
            <w:tcW w:w="1701" w:type="dxa"/>
            <w:vMerge w:val="restart"/>
          </w:tcPr>
          <w:p w:rsidR="0064649C" w:rsidRPr="0064649C" w:rsidRDefault="0064649C" w:rsidP="0064649C">
            <w:pPr>
              <w:rPr>
                <w:sz w:val="16"/>
                <w:szCs w:val="16"/>
              </w:rPr>
            </w:pPr>
            <w:r w:rsidRPr="0064649C">
              <w:rPr>
                <w:sz w:val="16"/>
                <w:szCs w:val="16"/>
              </w:rPr>
              <w:t xml:space="preserve">Администрация Шерагульского </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9,6</w:t>
            </w:r>
          </w:p>
        </w:tc>
        <w:tc>
          <w:tcPr>
            <w:tcW w:w="2409" w:type="dxa"/>
            <w:vMerge w:val="restart"/>
          </w:tcPr>
          <w:p w:rsidR="0064649C" w:rsidRPr="0064649C" w:rsidRDefault="0064649C" w:rsidP="0064649C">
            <w:pPr>
              <w:rPr>
                <w:sz w:val="16"/>
                <w:szCs w:val="16"/>
              </w:rPr>
            </w:pPr>
            <w:r w:rsidRPr="0064649C">
              <w:rPr>
                <w:sz w:val="16"/>
                <w:szCs w:val="16"/>
              </w:rPr>
              <w:t>Доля исполненных полномочий</w:t>
            </w:r>
          </w:p>
          <w:p w:rsidR="0064649C" w:rsidRPr="0064649C" w:rsidRDefault="0064649C" w:rsidP="0064649C">
            <w:pPr>
              <w:rPr>
                <w:sz w:val="16"/>
                <w:szCs w:val="16"/>
              </w:rPr>
            </w:pPr>
            <w:r w:rsidRPr="0064649C">
              <w:rPr>
                <w:sz w:val="16"/>
                <w:szCs w:val="16"/>
              </w:rPr>
              <w:t>наличие информационного сайта в сети Интернет, на котором размещается информация о муниципальных финансах</w:t>
            </w:r>
          </w:p>
        </w:tc>
        <w:tc>
          <w:tcPr>
            <w:tcW w:w="1418" w:type="dxa"/>
            <w:vMerge w:val="restart"/>
          </w:tcPr>
          <w:p w:rsidR="0064649C" w:rsidRPr="0064649C" w:rsidRDefault="0064649C" w:rsidP="0064649C">
            <w:pPr>
              <w:rPr>
                <w:sz w:val="16"/>
                <w:szCs w:val="16"/>
              </w:rPr>
            </w:pPr>
            <w:r w:rsidRPr="0064649C">
              <w:rPr>
                <w:sz w:val="16"/>
                <w:szCs w:val="16"/>
              </w:rPr>
              <w:t>100%</w:t>
            </w: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9,6</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313"/>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64"/>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2.1.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 xml:space="preserve">Расходы за пользование информационно-телекоммуникационной сетью </w:t>
            </w:r>
          </w:p>
          <w:p w:rsidR="0064649C" w:rsidRPr="0064649C" w:rsidRDefault="0064649C" w:rsidP="0064649C">
            <w:pPr>
              <w:rPr>
                <w:sz w:val="16"/>
                <w:szCs w:val="16"/>
              </w:rPr>
            </w:pPr>
            <w:r w:rsidRPr="0064649C">
              <w:rPr>
                <w:sz w:val="16"/>
                <w:szCs w:val="16"/>
              </w:rPr>
              <w:t>«Интернет», услуги междугородней и международной телефонной связи.</w:t>
            </w:r>
          </w:p>
        </w:tc>
        <w:tc>
          <w:tcPr>
            <w:tcW w:w="1701" w:type="dxa"/>
            <w:vMerge w:val="restart"/>
          </w:tcPr>
          <w:p w:rsidR="0064649C" w:rsidRPr="0064649C" w:rsidRDefault="0064649C" w:rsidP="0064649C">
            <w:pPr>
              <w:rPr>
                <w:sz w:val="16"/>
                <w:szCs w:val="16"/>
              </w:rPr>
            </w:pPr>
            <w:r w:rsidRPr="0064649C">
              <w:rPr>
                <w:sz w:val="16"/>
                <w:szCs w:val="16"/>
              </w:rPr>
              <w:t xml:space="preserve">Администрация Шерагульского </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9,6</w:t>
            </w:r>
          </w:p>
        </w:tc>
        <w:tc>
          <w:tcPr>
            <w:tcW w:w="2409" w:type="dxa"/>
            <w:vMerge w:val="restart"/>
          </w:tcPr>
          <w:p w:rsidR="0064649C" w:rsidRPr="0064649C" w:rsidRDefault="0064649C" w:rsidP="0064649C">
            <w:pPr>
              <w:rPr>
                <w:rFonts w:eastAsiaTheme="minorHAnsi"/>
                <w:sz w:val="16"/>
                <w:szCs w:val="16"/>
                <w:lang w:eastAsia="en-US"/>
              </w:rPr>
            </w:pPr>
            <w:r w:rsidRPr="0064649C">
              <w:rPr>
                <w:rFonts w:eastAsiaTheme="minorHAnsi"/>
                <w:sz w:val="16"/>
                <w:szCs w:val="16"/>
                <w:lang w:eastAsia="en-US"/>
              </w:rPr>
              <w:t>Доля исполненных полномочий</w:t>
            </w:r>
          </w:p>
          <w:p w:rsidR="0064649C" w:rsidRPr="0064649C" w:rsidRDefault="0064649C" w:rsidP="0064649C">
            <w:pPr>
              <w:rPr>
                <w:sz w:val="16"/>
                <w:szCs w:val="16"/>
              </w:rPr>
            </w:pPr>
            <w:r w:rsidRPr="0064649C">
              <w:rPr>
                <w:sz w:val="16"/>
                <w:szCs w:val="16"/>
              </w:rPr>
              <w:t>наличие информационного сайта в сети Интернет, на котором размещается информация о муниципальных финансах</w:t>
            </w:r>
          </w:p>
        </w:tc>
        <w:tc>
          <w:tcPr>
            <w:tcW w:w="1418" w:type="dxa"/>
            <w:vMerge w:val="restart"/>
          </w:tcPr>
          <w:p w:rsidR="0064649C" w:rsidRPr="0064649C" w:rsidRDefault="0064649C" w:rsidP="0064649C">
            <w:pPr>
              <w:rPr>
                <w:sz w:val="16"/>
                <w:szCs w:val="16"/>
              </w:rPr>
            </w:pPr>
            <w:r w:rsidRPr="0064649C">
              <w:rPr>
                <w:sz w:val="16"/>
                <w:szCs w:val="16"/>
              </w:rPr>
              <w:t>100%</w:t>
            </w:r>
          </w:p>
        </w:tc>
      </w:tr>
      <w:tr w:rsidR="0064649C" w:rsidRPr="0064649C" w:rsidTr="00AB4F10">
        <w:trPr>
          <w:trHeight w:val="206"/>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9,6</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39"/>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17"/>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8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3</w:t>
            </w:r>
          </w:p>
        </w:tc>
        <w:tc>
          <w:tcPr>
            <w:tcW w:w="3974" w:type="dxa"/>
            <w:vMerge w:val="restart"/>
          </w:tcPr>
          <w:p w:rsidR="0064649C" w:rsidRPr="0064649C" w:rsidRDefault="0064649C" w:rsidP="0064649C">
            <w:pPr>
              <w:rPr>
                <w:sz w:val="16"/>
                <w:szCs w:val="16"/>
              </w:rPr>
            </w:pPr>
            <w:r w:rsidRPr="0064649C">
              <w:rPr>
                <w:sz w:val="16"/>
                <w:szCs w:val="16"/>
              </w:rPr>
              <w:t>Подпрограмма 3</w:t>
            </w:r>
          </w:p>
          <w:p w:rsidR="0064649C" w:rsidRPr="0064649C" w:rsidRDefault="0064649C" w:rsidP="0064649C">
            <w:pPr>
              <w:rPr>
                <w:sz w:val="16"/>
                <w:szCs w:val="16"/>
              </w:rPr>
            </w:pPr>
            <w:r w:rsidRPr="0064649C">
              <w:rPr>
                <w:sz w:val="16"/>
                <w:szCs w:val="16"/>
              </w:rPr>
              <w:t>«Развитие инфраструктуры на территории Шерагульского сельского поселения на 2021-2025 гг.»</w:t>
            </w:r>
          </w:p>
        </w:tc>
        <w:tc>
          <w:tcPr>
            <w:tcW w:w="1701" w:type="dxa"/>
            <w:vMerge w:val="restart"/>
          </w:tcPr>
          <w:p w:rsidR="0064649C" w:rsidRPr="0064649C" w:rsidRDefault="0064649C" w:rsidP="0064649C">
            <w:pPr>
              <w:rPr>
                <w:sz w:val="16"/>
                <w:szCs w:val="16"/>
              </w:rPr>
            </w:pPr>
          </w:p>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w:t>
            </w:r>
          </w:p>
          <w:p w:rsidR="0064649C" w:rsidRPr="0064649C" w:rsidRDefault="0064649C" w:rsidP="0064649C">
            <w:pPr>
              <w:rPr>
                <w:sz w:val="16"/>
                <w:szCs w:val="16"/>
              </w:rPr>
            </w:pPr>
            <w:r w:rsidRPr="0064649C">
              <w:rPr>
                <w:sz w:val="16"/>
                <w:szCs w:val="16"/>
              </w:rPr>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4696,4</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571,2</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2125,2</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3.1</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 xml:space="preserve"> Ремонт и содержание автомобильных дорог</w:t>
            </w:r>
          </w:p>
        </w:tc>
        <w:tc>
          <w:tcPr>
            <w:tcW w:w="1701" w:type="dxa"/>
            <w:vMerge w:val="restart"/>
          </w:tcPr>
          <w:p w:rsidR="0064649C" w:rsidRPr="0064649C" w:rsidRDefault="0064649C" w:rsidP="0064649C">
            <w:pPr>
              <w:rPr>
                <w:sz w:val="16"/>
                <w:szCs w:val="16"/>
              </w:rPr>
            </w:pPr>
            <w:proofErr w:type="spellStart"/>
            <w:r w:rsidRPr="0064649C">
              <w:rPr>
                <w:sz w:val="16"/>
                <w:szCs w:val="16"/>
              </w:rPr>
              <w:t>АдминистрацияШерагульского</w:t>
            </w:r>
            <w:proofErr w:type="spellEnd"/>
          </w:p>
          <w:p w:rsidR="0064649C" w:rsidRPr="0064649C" w:rsidRDefault="0064649C" w:rsidP="0064649C">
            <w:pPr>
              <w:rPr>
                <w:sz w:val="16"/>
                <w:szCs w:val="16"/>
              </w:rPr>
            </w:pPr>
            <w:r w:rsidRPr="0064649C">
              <w:rPr>
                <w:sz w:val="16"/>
                <w:szCs w:val="16"/>
              </w:rPr>
              <w:t xml:space="preserve">сельского поселения </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2299,9</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299,8</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bookmarkStart w:id="1" w:name="_Hlk504596358"/>
            <w:r w:rsidRPr="0064649C">
              <w:rPr>
                <w:sz w:val="16"/>
                <w:szCs w:val="16"/>
              </w:rPr>
              <w:t>3.1.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pStyle w:val="ConsPlusNormal"/>
              <w:rPr>
                <w:sz w:val="16"/>
                <w:szCs w:val="16"/>
              </w:rPr>
            </w:pPr>
            <w:r w:rsidRPr="0064649C">
              <w:rPr>
                <w:sz w:val="16"/>
                <w:szCs w:val="16"/>
              </w:rPr>
              <w:t>Ремонт автомобильной дороги по адресу: переулок Степной с. Шерагул</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392,3</w:t>
            </w:r>
          </w:p>
        </w:tc>
        <w:tc>
          <w:tcPr>
            <w:tcW w:w="2409" w:type="dxa"/>
            <w:vMerge w:val="restart"/>
          </w:tcPr>
          <w:p w:rsidR="0064649C" w:rsidRPr="0064649C" w:rsidRDefault="0064649C" w:rsidP="0064649C">
            <w:pPr>
              <w:rPr>
                <w:sz w:val="16"/>
                <w:szCs w:val="16"/>
              </w:rPr>
            </w:pPr>
            <w:r w:rsidRPr="0064649C">
              <w:rPr>
                <w:sz w:val="16"/>
                <w:szCs w:val="16"/>
              </w:rPr>
              <w:t>Протяженность</w:t>
            </w:r>
          </w:p>
          <w:p w:rsidR="0064649C" w:rsidRPr="0064649C" w:rsidRDefault="0064649C" w:rsidP="0064649C">
            <w:pPr>
              <w:rPr>
                <w:sz w:val="16"/>
                <w:szCs w:val="16"/>
              </w:rPr>
            </w:pPr>
            <w:r w:rsidRPr="0064649C">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64649C" w:rsidRPr="0064649C" w:rsidRDefault="0064649C" w:rsidP="0064649C">
            <w:pPr>
              <w:rPr>
                <w:sz w:val="16"/>
                <w:szCs w:val="16"/>
              </w:rPr>
            </w:pPr>
          </w:p>
          <w:p w:rsidR="0064649C" w:rsidRPr="0064649C" w:rsidRDefault="0064649C" w:rsidP="0064649C">
            <w:pPr>
              <w:rPr>
                <w:sz w:val="16"/>
                <w:szCs w:val="16"/>
              </w:rPr>
            </w:pPr>
          </w:p>
        </w:tc>
      </w:tr>
      <w:bookmarkEnd w:id="1"/>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392,3</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45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7"/>
        </w:trPr>
        <w:tc>
          <w:tcPr>
            <w:tcW w:w="710" w:type="dxa"/>
            <w:vMerge w:val="restart"/>
          </w:tcPr>
          <w:p w:rsidR="0064649C" w:rsidRPr="0064649C" w:rsidRDefault="0064649C" w:rsidP="0064649C">
            <w:pPr>
              <w:rPr>
                <w:sz w:val="16"/>
                <w:szCs w:val="16"/>
              </w:rPr>
            </w:pPr>
            <w:r w:rsidRPr="0064649C">
              <w:rPr>
                <w:sz w:val="16"/>
                <w:szCs w:val="16"/>
              </w:rPr>
              <w:t>3.1.2.</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 xml:space="preserve">Ремонт автомобильной дороги по ул. Южная  </w:t>
            </w:r>
            <w:proofErr w:type="gramStart"/>
            <w:r w:rsidRPr="0064649C">
              <w:rPr>
                <w:sz w:val="16"/>
                <w:szCs w:val="16"/>
              </w:rPr>
              <w:t>поселок ж</w:t>
            </w:r>
            <w:proofErr w:type="gramEnd"/>
            <w:r w:rsidRPr="0064649C">
              <w:rPr>
                <w:sz w:val="16"/>
                <w:szCs w:val="16"/>
              </w:rPr>
              <w:t>/</w:t>
            </w:r>
            <w:proofErr w:type="spellStart"/>
            <w:r w:rsidRPr="0064649C">
              <w:rPr>
                <w:sz w:val="16"/>
                <w:szCs w:val="16"/>
              </w:rPr>
              <w:t>д</w:t>
            </w:r>
            <w:proofErr w:type="spellEnd"/>
            <w:r w:rsidRPr="0064649C">
              <w:rPr>
                <w:sz w:val="16"/>
                <w:szCs w:val="16"/>
              </w:rPr>
              <w:t xml:space="preserve"> станции Шуба</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550,0</w:t>
            </w:r>
          </w:p>
        </w:tc>
        <w:tc>
          <w:tcPr>
            <w:tcW w:w="2409" w:type="dxa"/>
            <w:vMerge w:val="restart"/>
          </w:tcPr>
          <w:p w:rsidR="0064649C" w:rsidRPr="0064649C" w:rsidRDefault="0064649C" w:rsidP="0064649C">
            <w:pPr>
              <w:rPr>
                <w:sz w:val="16"/>
                <w:szCs w:val="16"/>
              </w:rPr>
            </w:pPr>
            <w:r w:rsidRPr="0064649C">
              <w:rPr>
                <w:sz w:val="16"/>
                <w:szCs w:val="16"/>
              </w:rPr>
              <w:t>Протяженность</w:t>
            </w:r>
          </w:p>
          <w:p w:rsidR="0064649C" w:rsidRPr="0064649C" w:rsidRDefault="0064649C" w:rsidP="0064649C">
            <w:pPr>
              <w:rPr>
                <w:sz w:val="16"/>
                <w:szCs w:val="16"/>
              </w:rPr>
            </w:pPr>
            <w:r w:rsidRPr="0064649C">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64649C" w:rsidRPr="0064649C" w:rsidRDefault="0064649C" w:rsidP="0064649C">
            <w:pPr>
              <w:rPr>
                <w:sz w:val="16"/>
                <w:szCs w:val="16"/>
              </w:rPr>
            </w:pPr>
          </w:p>
        </w:tc>
      </w:tr>
      <w:tr w:rsidR="0064649C" w:rsidRPr="0064649C" w:rsidTr="00AB4F10">
        <w:trPr>
          <w:trHeight w:val="267"/>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55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8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8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57"/>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5"/>
        </w:trPr>
        <w:tc>
          <w:tcPr>
            <w:tcW w:w="710" w:type="dxa"/>
            <w:vMerge w:val="restart"/>
          </w:tcPr>
          <w:p w:rsidR="0064649C" w:rsidRPr="0064649C" w:rsidRDefault="0064649C" w:rsidP="0064649C">
            <w:pPr>
              <w:rPr>
                <w:sz w:val="16"/>
                <w:szCs w:val="16"/>
              </w:rPr>
            </w:pPr>
            <w:r w:rsidRPr="0064649C">
              <w:rPr>
                <w:sz w:val="16"/>
                <w:szCs w:val="16"/>
              </w:rPr>
              <w:t>3.1.3</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 xml:space="preserve">Ремонт автомобильной дороги по ул. Новая  </w:t>
            </w:r>
            <w:proofErr w:type="gramStart"/>
            <w:r w:rsidRPr="0064649C">
              <w:rPr>
                <w:sz w:val="16"/>
                <w:szCs w:val="16"/>
              </w:rPr>
              <w:t>поселок ж</w:t>
            </w:r>
            <w:proofErr w:type="gramEnd"/>
            <w:r w:rsidRPr="0064649C">
              <w:rPr>
                <w:sz w:val="16"/>
                <w:szCs w:val="16"/>
              </w:rPr>
              <w:t>/</w:t>
            </w:r>
            <w:proofErr w:type="spellStart"/>
            <w:r w:rsidRPr="0064649C">
              <w:rPr>
                <w:sz w:val="16"/>
                <w:szCs w:val="16"/>
              </w:rPr>
              <w:t>д</w:t>
            </w:r>
            <w:proofErr w:type="spellEnd"/>
            <w:r w:rsidRPr="0064649C">
              <w:rPr>
                <w:sz w:val="16"/>
                <w:szCs w:val="16"/>
              </w:rPr>
              <w:t xml:space="preserve"> станции Шуба</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357,3</w:t>
            </w:r>
          </w:p>
        </w:tc>
        <w:tc>
          <w:tcPr>
            <w:tcW w:w="2409" w:type="dxa"/>
            <w:vMerge w:val="restart"/>
          </w:tcPr>
          <w:p w:rsidR="0064649C" w:rsidRPr="0064649C" w:rsidRDefault="0064649C" w:rsidP="0064649C">
            <w:pPr>
              <w:rPr>
                <w:sz w:val="16"/>
                <w:szCs w:val="16"/>
              </w:rPr>
            </w:pPr>
            <w:r w:rsidRPr="0064649C">
              <w:rPr>
                <w:sz w:val="16"/>
                <w:szCs w:val="16"/>
              </w:rPr>
              <w:t>Протяженность</w:t>
            </w:r>
          </w:p>
          <w:p w:rsidR="0064649C" w:rsidRPr="0064649C" w:rsidRDefault="0064649C" w:rsidP="0064649C">
            <w:pPr>
              <w:rPr>
                <w:sz w:val="16"/>
                <w:szCs w:val="16"/>
              </w:rPr>
            </w:pPr>
            <w:r w:rsidRPr="0064649C">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64649C" w:rsidRPr="0064649C" w:rsidRDefault="0064649C" w:rsidP="0064649C">
            <w:pPr>
              <w:rPr>
                <w:sz w:val="16"/>
                <w:szCs w:val="16"/>
              </w:rPr>
            </w:pPr>
          </w:p>
        </w:tc>
      </w:tr>
      <w:tr w:rsidR="0064649C" w:rsidRPr="0064649C" w:rsidTr="00AB4F10">
        <w:trPr>
          <w:trHeight w:val="27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357,3</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7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65"/>
        </w:trPr>
        <w:tc>
          <w:tcPr>
            <w:tcW w:w="710" w:type="dxa"/>
            <w:vMerge w:val="restart"/>
          </w:tcPr>
          <w:p w:rsidR="0064649C" w:rsidRPr="0064649C" w:rsidRDefault="0064649C" w:rsidP="0064649C">
            <w:pPr>
              <w:rPr>
                <w:sz w:val="16"/>
                <w:szCs w:val="16"/>
              </w:rPr>
            </w:pPr>
            <w:r w:rsidRPr="0064649C">
              <w:rPr>
                <w:sz w:val="16"/>
                <w:szCs w:val="16"/>
              </w:rPr>
              <w:t>3.1.4.</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Приобретение и установка дорожных знаков  на территории Шерагульского муниципального образования</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220,2</w:t>
            </w:r>
          </w:p>
        </w:tc>
        <w:tc>
          <w:tcPr>
            <w:tcW w:w="2409" w:type="dxa"/>
            <w:vMerge w:val="restart"/>
          </w:tcPr>
          <w:p w:rsidR="0064649C" w:rsidRPr="0064649C" w:rsidRDefault="0064649C" w:rsidP="0064649C">
            <w:pPr>
              <w:rPr>
                <w:sz w:val="16"/>
                <w:szCs w:val="16"/>
              </w:rPr>
            </w:pPr>
            <w:r w:rsidRPr="0064649C">
              <w:rPr>
                <w:sz w:val="16"/>
                <w:szCs w:val="16"/>
              </w:rPr>
              <w:t>Протяженность</w:t>
            </w:r>
          </w:p>
          <w:p w:rsidR="0064649C" w:rsidRPr="0064649C" w:rsidRDefault="0064649C" w:rsidP="0064649C">
            <w:pPr>
              <w:rPr>
                <w:sz w:val="16"/>
                <w:szCs w:val="16"/>
              </w:rPr>
            </w:pPr>
            <w:r w:rsidRPr="0064649C">
              <w:rPr>
                <w:sz w:val="16"/>
                <w:szCs w:val="16"/>
              </w:rPr>
              <w:t>автомобильных дорог, находящихся в границах населенного пункта, соответствующих техническим требованиям;</w:t>
            </w:r>
          </w:p>
        </w:tc>
        <w:tc>
          <w:tcPr>
            <w:tcW w:w="1418" w:type="dxa"/>
            <w:vMerge w:val="restart"/>
          </w:tcPr>
          <w:p w:rsidR="0064649C" w:rsidRPr="0064649C" w:rsidRDefault="0064649C" w:rsidP="0064649C">
            <w:pPr>
              <w:rPr>
                <w:sz w:val="16"/>
                <w:szCs w:val="16"/>
              </w:rPr>
            </w:pPr>
          </w:p>
        </w:tc>
      </w:tr>
      <w:tr w:rsidR="0064649C" w:rsidRPr="0064649C" w:rsidTr="00AB4F10">
        <w:trPr>
          <w:trHeight w:val="16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20,2</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6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6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6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6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65"/>
        </w:trPr>
        <w:tc>
          <w:tcPr>
            <w:tcW w:w="710" w:type="dxa"/>
            <w:vMerge w:val="restart"/>
          </w:tcPr>
          <w:p w:rsidR="0064649C" w:rsidRPr="0064649C" w:rsidRDefault="0064649C" w:rsidP="0064649C">
            <w:pPr>
              <w:rPr>
                <w:sz w:val="16"/>
                <w:szCs w:val="16"/>
              </w:rPr>
            </w:pPr>
            <w:r w:rsidRPr="0064649C">
              <w:rPr>
                <w:sz w:val="16"/>
                <w:szCs w:val="16"/>
              </w:rPr>
              <w:t>3.1.5.</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Уличное освещение автодорог населенных пунктов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 xml:space="preserve">Всего: </w:t>
            </w:r>
          </w:p>
        </w:tc>
        <w:tc>
          <w:tcPr>
            <w:tcW w:w="1276" w:type="dxa"/>
          </w:tcPr>
          <w:p w:rsidR="0064649C" w:rsidRPr="0064649C" w:rsidRDefault="0064649C" w:rsidP="0064649C">
            <w:pPr>
              <w:jc w:val="center"/>
              <w:rPr>
                <w:sz w:val="16"/>
                <w:szCs w:val="16"/>
              </w:rPr>
            </w:pPr>
            <w:r w:rsidRPr="0064649C">
              <w:rPr>
                <w:sz w:val="16"/>
                <w:szCs w:val="16"/>
              </w:rPr>
              <w:t>200,0</w:t>
            </w:r>
          </w:p>
        </w:tc>
        <w:tc>
          <w:tcPr>
            <w:tcW w:w="2409" w:type="dxa"/>
            <w:vMerge w:val="restart"/>
          </w:tcPr>
          <w:p w:rsidR="0064649C" w:rsidRPr="0064649C" w:rsidRDefault="0064649C" w:rsidP="0064649C">
            <w:pPr>
              <w:rPr>
                <w:sz w:val="16"/>
                <w:szCs w:val="16"/>
              </w:rPr>
            </w:pPr>
            <w:r w:rsidRPr="0064649C">
              <w:rPr>
                <w:sz w:val="16"/>
                <w:szCs w:val="16"/>
              </w:rPr>
              <w:t>Улучшение освещенности населенных пунктов</w:t>
            </w:r>
          </w:p>
        </w:tc>
        <w:tc>
          <w:tcPr>
            <w:tcW w:w="1418" w:type="dxa"/>
            <w:vMerge w:val="restart"/>
          </w:tcPr>
          <w:p w:rsidR="0064649C" w:rsidRPr="0064649C" w:rsidRDefault="0064649C" w:rsidP="0064649C">
            <w:pPr>
              <w:rPr>
                <w:sz w:val="16"/>
                <w:szCs w:val="16"/>
              </w:rPr>
            </w:pPr>
            <w:r w:rsidRPr="0064649C">
              <w:rPr>
                <w:sz w:val="16"/>
                <w:szCs w:val="16"/>
              </w:rPr>
              <w:t>.</w:t>
            </w:r>
          </w:p>
        </w:tc>
      </w:tr>
      <w:tr w:rsidR="0064649C" w:rsidRPr="0064649C" w:rsidTr="00AB4F10">
        <w:trPr>
          <w:trHeight w:val="28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0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5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8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31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3.1.6.</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jc w:val="both"/>
              <w:rPr>
                <w:sz w:val="16"/>
                <w:szCs w:val="16"/>
              </w:rPr>
            </w:pPr>
            <w:r w:rsidRPr="0064649C">
              <w:rPr>
                <w:sz w:val="16"/>
                <w:szCs w:val="16"/>
              </w:rPr>
              <w:t>Содержание дорог:</w:t>
            </w:r>
          </w:p>
          <w:p w:rsidR="0064649C" w:rsidRPr="0064649C" w:rsidRDefault="0064649C" w:rsidP="0064649C">
            <w:pPr>
              <w:jc w:val="both"/>
              <w:rPr>
                <w:sz w:val="16"/>
                <w:szCs w:val="16"/>
              </w:rPr>
            </w:pPr>
            <w:r w:rsidRPr="0064649C">
              <w:rPr>
                <w:sz w:val="16"/>
                <w:szCs w:val="16"/>
              </w:rPr>
              <w:t xml:space="preserve">- очистка дорог от снега, </w:t>
            </w:r>
          </w:p>
          <w:p w:rsidR="0064649C" w:rsidRPr="0064649C" w:rsidRDefault="0064649C" w:rsidP="0064649C">
            <w:pPr>
              <w:jc w:val="both"/>
              <w:rPr>
                <w:sz w:val="16"/>
                <w:szCs w:val="16"/>
              </w:rPr>
            </w:pPr>
            <w:r w:rsidRPr="0064649C">
              <w:rPr>
                <w:sz w:val="16"/>
                <w:szCs w:val="16"/>
              </w:rPr>
              <w:t xml:space="preserve">- нанесение дорожной разметки, - установка дорожных знаков, </w:t>
            </w:r>
          </w:p>
          <w:p w:rsidR="0064649C" w:rsidRPr="0064649C" w:rsidRDefault="0064649C" w:rsidP="0064649C">
            <w:pPr>
              <w:jc w:val="both"/>
              <w:rPr>
                <w:sz w:val="16"/>
                <w:szCs w:val="16"/>
              </w:rPr>
            </w:pPr>
            <w:r w:rsidRPr="0064649C">
              <w:rPr>
                <w:sz w:val="16"/>
                <w:szCs w:val="16"/>
              </w:rPr>
              <w:t>- восстановление профиля и неровности дорог и другие работы, предусмотренные классификацией работ по содержанию дорог.</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393,1</w:t>
            </w:r>
          </w:p>
        </w:tc>
        <w:tc>
          <w:tcPr>
            <w:tcW w:w="2409" w:type="dxa"/>
            <w:vMerge w:val="restart"/>
          </w:tcPr>
          <w:p w:rsidR="0064649C" w:rsidRPr="0064649C" w:rsidRDefault="0064649C" w:rsidP="0064649C">
            <w:pPr>
              <w:jc w:val="both"/>
              <w:outlineLvl w:val="2"/>
              <w:rPr>
                <w:sz w:val="16"/>
                <w:szCs w:val="16"/>
              </w:rPr>
            </w:pPr>
            <w:r w:rsidRPr="0064649C">
              <w:rPr>
                <w:sz w:val="16"/>
                <w:szCs w:val="16"/>
              </w:rPr>
              <w:t>Сохранение сети существующих автодорог; улучшение качественных характеристик дорожного полотна;</w:t>
            </w:r>
          </w:p>
          <w:p w:rsidR="0064649C" w:rsidRPr="0064649C" w:rsidRDefault="0064649C" w:rsidP="0064649C">
            <w:pPr>
              <w:jc w:val="both"/>
              <w:outlineLvl w:val="2"/>
              <w:rPr>
                <w:sz w:val="16"/>
                <w:szCs w:val="16"/>
              </w:rPr>
            </w:pPr>
            <w:r w:rsidRPr="0064649C">
              <w:rPr>
                <w:noProof/>
                <w:sz w:val="16"/>
                <w:szCs w:val="16"/>
              </w:rPr>
              <w:t>реализации мер по обеспечению безопасности дорожного движения</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393,1</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544"/>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5"/>
        </w:trPr>
        <w:tc>
          <w:tcPr>
            <w:tcW w:w="710" w:type="dxa"/>
            <w:vMerge w:val="restart"/>
          </w:tcPr>
          <w:p w:rsidR="0064649C" w:rsidRPr="0064649C" w:rsidRDefault="0064649C" w:rsidP="0064649C">
            <w:pPr>
              <w:rPr>
                <w:sz w:val="16"/>
                <w:szCs w:val="16"/>
              </w:rPr>
            </w:pPr>
            <w:r w:rsidRPr="0064649C">
              <w:rPr>
                <w:sz w:val="16"/>
                <w:szCs w:val="16"/>
              </w:rPr>
              <w:t>3.1.7.</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 xml:space="preserve">Приобретение дорожных знаков </w:t>
            </w:r>
            <w:proofErr w:type="gramStart"/>
            <w:r w:rsidRPr="0064649C">
              <w:rPr>
                <w:sz w:val="16"/>
                <w:szCs w:val="16"/>
              </w:rPr>
              <w:t>для ж</w:t>
            </w:r>
            <w:proofErr w:type="gramEnd"/>
            <w:r w:rsidRPr="0064649C">
              <w:rPr>
                <w:sz w:val="16"/>
                <w:szCs w:val="16"/>
              </w:rPr>
              <w:t>/</w:t>
            </w:r>
            <w:proofErr w:type="spellStart"/>
            <w:r w:rsidRPr="0064649C">
              <w:rPr>
                <w:sz w:val="16"/>
                <w:szCs w:val="16"/>
              </w:rPr>
              <w:t>д</w:t>
            </w:r>
            <w:proofErr w:type="spellEnd"/>
            <w:r w:rsidRPr="0064649C">
              <w:rPr>
                <w:sz w:val="16"/>
                <w:szCs w:val="16"/>
              </w:rPr>
              <w:t xml:space="preserve"> переезда ст. Шуба</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64,5</w:t>
            </w:r>
          </w:p>
        </w:tc>
        <w:tc>
          <w:tcPr>
            <w:tcW w:w="2409" w:type="dxa"/>
            <w:vMerge w:val="restart"/>
          </w:tcPr>
          <w:p w:rsidR="0064649C" w:rsidRPr="0064649C" w:rsidRDefault="0064649C" w:rsidP="0064649C">
            <w:pPr>
              <w:rPr>
                <w:sz w:val="16"/>
                <w:szCs w:val="16"/>
              </w:rPr>
            </w:pPr>
            <w:r w:rsidRPr="0064649C">
              <w:rPr>
                <w:sz w:val="16"/>
                <w:szCs w:val="16"/>
              </w:rPr>
              <w:t>Соответствие требованиям дорожного движения</w:t>
            </w:r>
          </w:p>
        </w:tc>
        <w:tc>
          <w:tcPr>
            <w:tcW w:w="1418" w:type="dxa"/>
            <w:vMerge w:val="restart"/>
          </w:tcPr>
          <w:p w:rsidR="0064649C" w:rsidRPr="0064649C" w:rsidRDefault="0064649C" w:rsidP="0064649C">
            <w:pPr>
              <w:rPr>
                <w:sz w:val="16"/>
                <w:szCs w:val="16"/>
              </w:rPr>
            </w:pPr>
          </w:p>
        </w:tc>
      </w:tr>
      <w:tr w:rsidR="0064649C" w:rsidRPr="0064649C" w:rsidTr="00AB4F10">
        <w:trPr>
          <w:trHeight w:val="13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64,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5"/>
        </w:trPr>
        <w:tc>
          <w:tcPr>
            <w:tcW w:w="710" w:type="dxa"/>
            <w:vMerge w:val="restart"/>
          </w:tcPr>
          <w:p w:rsidR="0064649C" w:rsidRPr="0064649C" w:rsidRDefault="0064649C" w:rsidP="0064649C">
            <w:pPr>
              <w:rPr>
                <w:sz w:val="16"/>
                <w:szCs w:val="16"/>
              </w:rPr>
            </w:pPr>
            <w:r w:rsidRPr="0064649C">
              <w:rPr>
                <w:sz w:val="16"/>
                <w:szCs w:val="16"/>
              </w:rPr>
              <w:t>3.1.8.</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Установка дорожных знаков у переезда 4828 км. ст</w:t>
            </w:r>
            <w:proofErr w:type="gramStart"/>
            <w:r w:rsidRPr="0064649C">
              <w:rPr>
                <w:sz w:val="16"/>
                <w:szCs w:val="16"/>
              </w:rPr>
              <w:t>.Ш</w:t>
            </w:r>
            <w:proofErr w:type="gramEnd"/>
            <w:r w:rsidRPr="0064649C">
              <w:rPr>
                <w:sz w:val="16"/>
                <w:szCs w:val="16"/>
              </w:rPr>
              <w:t>уба</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42,5</w:t>
            </w:r>
          </w:p>
        </w:tc>
        <w:tc>
          <w:tcPr>
            <w:tcW w:w="2409" w:type="dxa"/>
            <w:vMerge w:val="restart"/>
          </w:tcPr>
          <w:p w:rsidR="0064649C" w:rsidRPr="0064649C" w:rsidRDefault="0064649C" w:rsidP="0064649C">
            <w:pPr>
              <w:rPr>
                <w:sz w:val="16"/>
                <w:szCs w:val="16"/>
              </w:rPr>
            </w:pPr>
            <w:r w:rsidRPr="0064649C">
              <w:rPr>
                <w:sz w:val="16"/>
                <w:szCs w:val="16"/>
              </w:rPr>
              <w:t>Соответствие требованиям дорожного движения</w:t>
            </w:r>
          </w:p>
        </w:tc>
        <w:tc>
          <w:tcPr>
            <w:tcW w:w="1418" w:type="dxa"/>
            <w:vMerge w:val="restart"/>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42,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5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52"/>
        </w:trPr>
        <w:tc>
          <w:tcPr>
            <w:tcW w:w="710" w:type="dxa"/>
            <w:vMerge w:val="restart"/>
          </w:tcPr>
          <w:p w:rsidR="0064649C" w:rsidRPr="0064649C" w:rsidRDefault="0064649C" w:rsidP="0064649C">
            <w:pPr>
              <w:rPr>
                <w:sz w:val="16"/>
                <w:szCs w:val="16"/>
              </w:rPr>
            </w:pPr>
            <w:r w:rsidRPr="0064649C">
              <w:rPr>
                <w:sz w:val="16"/>
                <w:szCs w:val="16"/>
              </w:rPr>
              <w:t>3.1.9</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Коммунальные услуги (аренда опор)</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80,0</w:t>
            </w:r>
          </w:p>
        </w:tc>
        <w:tc>
          <w:tcPr>
            <w:tcW w:w="2409" w:type="dxa"/>
            <w:vMerge w:val="restart"/>
          </w:tcPr>
          <w:p w:rsidR="0064649C" w:rsidRPr="0064649C" w:rsidRDefault="0064649C" w:rsidP="0064649C">
            <w:pPr>
              <w:rPr>
                <w:sz w:val="16"/>
                <w:szCs w:val="16"/>
              </w:rPr>
            </w:pPr>
            <w:r w:rsidRPr="0064649C">
              <w:rPr>
                <w:sz w:val="16"/>
                <w:szCs w:val="16"/>
              </w:rPr>
              <w:t>Улучшение освещенности населенных пунктов</w:t>
            </w:r>
          </w:p>
        </w:tc>
        <w:tc>
          <w:tcPr>
            <w:tcW w:w="1418" w:type="dxa"/>
            <w:vMerge w:val="restart"/>
          </w:tcPr>
          <w:p w:rsidR="0064649C" w:rsidRPr="0064649C" w:rsidRDefault="0064649C" w:rsidP="0064649C">
            <w:pPr>
              <w:rPr>
                <w:sz w:val="16"/>
                <w:szCs w:val="16"/>
              </w:rPr>
            </w:pPr>
          </w:p>
        </w:tc>
      </w:tr>
      <w:tr w:rsidR="0064649C" w:rsidRPr="0064649C" w:rsidTr="00AB4F10">
        <w:trPr>
          <w:trHeight w:val="25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8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5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5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5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52"/>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3.2</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Организация благоустройства территории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 xml:space="preserve">Шерагульского </w:t>
            </w:r>
            <w:r w:rsidRPr="0064649C">
              <w:rPr>
                <w:sz w:val="16"/>
                <w:szCs w:val="16"/>
              </w:rPr>
              <w:lastRenderedPageBreak/>
              <w:t>сельского поселения</w:t>
            </w:r>
          </w:p>
        </w:tc>
        <w:tc>
          <w:tcPr>
            <w:tcW w:w="992" w:type="dxa"/>
            <w:vMerge w:val="restart"/>
          </w:tcPr>
          <w:p w:rsidR="0064649C" w:rsidRPr="0064649C" w:rsidRDefault="0064649C" w:rsidP="0064649C">
            <w:pPr>
              <w:rPr>
                <w:sz w:val="16"/>
                <w:szCs w:val="16"/>
              </w:rPr>
            </w:pPr>
            <w:r w:rsidRPr="0064649C">
              <w:rPr>
                <w:sz w:val="16"/>
                <w:szCs w:val="16"/>
              </w:rPr>
              <w:lastRenderedPageBreak/>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bCs/>
                <w:sz w:val="16"/>
                <w:szCs w:val="16"/>
              </w:rPr>
              <w:t>655,0</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bCs/>
                <w:sz w:val="16"/>
                <w:szCs w:val="16"/>
              </w:rPr>
              <w:t>219,1</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435,9</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40"/>
        </w:trPr>
        <w:tc>
          <w:tcPr>
            <w:tcW w:w="710" w:type="dxa"/>
            <w:vMerge w:val="restart"/>
          </w:tcPr>
          <w:p w:rsidR="0064649C" w:rsidRPr="0064649C" w:rsidRDefault="0064649C" w:rsidP="0064649C">
            <w:pPr>
              <w:rPr>
                <w:sz w:val="16"/>
                <w:szCs w:val="16"/>
              </w:rPr>
            </w:pPr>
            <w:r w:rsidRPr="0064649C">
              <w:rPr>
                <w:sz w:val="16"/>
                <w:szCs w:val="16"/>
              </w:rPr>
              <w:t>3.2.1.</w:t>
            </w:r>
          </w:p>
          <w:p w:rsidR="0064649C" w:rsidRPr="0064649C" w:rsidRDefault="0064649C" w:rsidP="0064649C">
            <w:pPr>
              <w:rPr>
                <w:sz w:val="16"/>
                <w:szCs w:val="16"/>
              </w:rPr>
            </w:pPr>
          </w:p>
          <w:p w:rsidR="0064649C" w:rsidRPr="0064649C" w:rsidRDefault="0064649C" w:rsidP="0064649C">
            <w:pPr>
              <w:rPr>
                <w:sz w:val="16"/>
                <w:szCs w:val="16"/>
              </w:rPr>
            </w:pPr>
          </w:p>
          <w:p w:rsidR="0064649C" w:rsidRPr="0064649C" w:rsidRDefault="0064649C" w:rsidP="0064649C">
            <w:pPr>
              <w:rPr>
                <w:sz w:val="16"/>
                <w:szCs w:val="16"/>
              </w:rPr>
            </w:pPr>
          </w:p>
          <w:p w:rsidR="0064649C" w:rsidRPr="0064649C" w:rsidRDefault="0064649C" w:rsidP="0064649C">
            <w:pPr>
              <w:rPr>
                <w:sz w:val="16"/>
                <w:szCs w:val="16"/>
              </w:rPr>
            </w:pPr>
          </w:p>
          <w:p w:rsidR="0064649C" w:rsidRPr="0064649C" w:rsidRDefault="0064649C" w:rsidP="0064649C">
            <w:pPr>
              <w:rPr>
                <w:sz w:val="16"/>
                <w:szCs w:val="16"/>
              </w:rPr>
            </w:pP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Работы, услуги по содержанию имущества.</w:t>
            </w:r>
          </w:p>
          <w:p w:rsidR="0064649C" w:rsidRPr="0064649C" w:rsidRDefault="0064649C" w:rsidP="0064649C">
            <w:pPr>
              <w:rPr>
                <w:sz w:val="16"/>
                <w:szCs w:val="16"/>
              </w:rPr>
            </w:pPr>
            <w:r w:rsidRPr="0064649C">
              <w:rPr>
                <w:sz w:val="16"/>
                <w:szCs w:val="16"/>
              </w:rPr>
              <w:t>Уборка территории Шерагульского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8,8</w:t>
            </w:r>
          </w:p>
        </w:tc>
        <w:tc>
          <w:tcPr>
            <w:tcW w:w="2409" w:type="dxa"/>
            <w:vMerge w:val="restart"/>
          </w:tcPr>
          <w:p w:rsidR="0064649C" w:rsidRPr="0064649C" w:rsidRDefault="0064649C" w:rsidP="0064649C">
            <w:pPr>
              <w:rPr>
                <w:sz w:val="16"/>
                <w:szCs w:val="16"/>
              </w:rPr>
            </w:pPr>
            <w:r w:rsidRPr="0064649C">
              <w:rPr>
                <w:sz w:val="16"/>
                <w:szCs w:val="16"/>
              </w:rPr>
              <w:t>Благоустройство территории</w:t>
            </w:r>
          </w:p>
        </w:tc>
        <w:tc>
          <w:tcPr>
            <w:tcW w:w="1418" w:type="dxa"/>
            <w:vMerge w:val="restart"/>
          </w:tcPr>
          <w:p w:rsidR="0064649C" w:rsidRPr="0064649C" w:rsidRDefault="0064649C" w:rsidP="0064649C">
            <w:pPr>
              <w:rPr>
                <w:sz w:val="16"/>
                <w:szCs w:val="16"/>
              </w:rPr>
            </w:pPr>
          </w:p>
        </w:tc>
      </w:tr>
      <w:tr w:rsidR="0064649C" w:rsidRPr="0064649C" w:rsidTr="00AB4F10">
        <w:trPr>
          <w:trHeight w:val="18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8,8</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val="restart"/>
          </w:tcPr>
          <w:p w:rsidR="0064649C" w:rsidRPr="0064649C" w:rsidRDefault="0064649C" w:rsidP="0064649C">
            <w:pPr>
              <w:rPr>
                <w:sz w:val="16"/>
                <w:szCs w:val="16"/>
              </w:rPr>
            </w:pPr>
            <w:r w:rsidRPr="0064649C">
              <w:rPr>
                <w:sz w:val="16"/>
                <w:szCs w:val="16"/>
              </w:rPr>
              <w:t>3.2.2.</w:t>
            </w:r>
          </w:p>
          <w:p w:rsidR="0064649C" w:rsidRPr="0064649C" w:rsidRDefault="0064649C" w:rsidP="0064649C">
            <w:pPr>
              <w:rPr>
                <w:sz w:val="16"/>
                <w:szCs w:val="16"/>
              </w:rPr>
            </w:pPr>
          </w:p>
          <w:p w:rsidR="0064649C" w:rsidRPr="0064649C" w:rsidRDefault="0064649C" w:rsidP="0064649C">
            <w:pPr>
              <w:rPr>
                <w:sz w:val="16"/>
                <w:szCs w:val="16"/>
              </w:rPr>
            </w:pPr>
          </w:p>
          <w:p w:rsidR="0064649C" w:rsidRPr="0064649C" w:rsidRDefault="0064649C" w:rsidP="0064649C">
            <w:pPr>
              <w:rPr>
                <w:sz w:val="16"/>
                <w:szCs w:val="16"/>
              </w:rPr>
            </w:pPr>
          </w:p>
          <w:p w:rsidR="0064649C" w:rsidRPr="0064649C" w:rsidRDefault="0064649C" w:rsidP="0064649C">
            <w:pPr>
              <w:rPr>
                <w:sz w:val="16"/>
                <w:szCs w:val="16"/>
              </w:rPr>
            </w:pPr>
          </w:p>
          <w:p w:rsidR="0064649C" w:rsidRPr="0064649C" w:rsidRDefault="0064649C" w:rsidP="0064649C">
            <w:pPr>
              <w:rPr>
                <w:sz w:val="16"/>
                <w:szCs w:val="16"/>
              </w:rPr>
            </w:pP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Разработка проектной документации на благоустройство общественной территории в рамках реализации программы «Формирование комфортной городской среды на территории Шерагульского муниципального образования на 2018-2024 годы»</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16,6</w:t>
            </w:r>
          </w:p>
        </w:tc>
        <w:tc>
          <w:tcPr>
            <w:tcW w:w="2409" w:type="dxa"/>
            <w:vMerge w:val="restart"/>
          </w:tcPr>
          <w:p w:rsidR="0064649C" w:rsidRPr="0064649C" w:rsidRDefault="0064649C" w:rsidP="0064649C">
            <w:pPr>
              <w:rPr>
                <w:sz w:val="16"/>
                <w:szCs w:val="16"/>
              </w:rPr>
            </w:pPr>
            <w:r w:rsidRPr="0064649C">
              <w:rPr>
                <w:sz w:val="16"/>
                <w:szCs w:val="16"/>
              </w:rPr>
              <w:t>Благоустройство территории</w:t>
            </w:r>
          </w:p>
        </w:tc>
        <w:tc>
          <w:tcPr>
            <w:tcW w:w="1418" w:type="dxa"/>
            <w:vMerge w:val="restart"/>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16,6</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val="restart"/>
          </w:tcPr>
          <w:p w:rsidR="0064649C" w:rsidRPr="0064649C" w:rsidRDefault="0064649C" w:rsidP="0064649C">
            <w:pPr>
              <w:rPr>
                <w:sz w:val="16"/>
                <w:szCs w:val="16"/>
              </w:rPr>
            </w:pPr>
            <w:r w:rsidRPr="0064649C">
              <w:rPr>
                <w:sz w:val="16"/>
                <w:szCs w:val="16"/>
              </w:rPr>
              <w:t>3.2.3.</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Приобретение металлического ограждения, ворот, калиток для ограждения общественной территории, устройство металлического ограждения, ворот, калиток для ограждения общественной территории по адресу: Иркутская область, Тулунский район</w:t>
            </w:r>
            <w:proofErr w:type="gramStart"/>
            <w:r w:rsidRPr="0064649C">
              <w:rPr>
                <w:sz w:val="16"/>
                <w:szCs w:val="16"/>
              </w:rPr>
              <w:t>.</w:t>
            </w:r>
            <w:proofErr w:type="gramEnd"/>
            <w:r w:rsidRPr="0064649C">
              <w:rPr>
                <w:sz w:val="16"/>
                <w:szCs w:val="16"/>
              </w:rPr>
              <w:t xml:space="preserve"> </w:t>
            </w:r>
            <w:proofErr w:type="gramStart"/>
            <w:r w:rsidRPr="0064649C">
              <w:rPr>
                <w:sz w:val="16"/>
                <w:szCs w:val="16"/>
              </w:rPr>
              <w:t>с</w:t>
            </w:r>
            <w:proofErr w:type="gramEnd"/>
            <w:r w:rsidRPr="0064649C">
              <w:rPr>
                <w:sz w:val="16"/>
                <w:szCs w:val="16"/>
              </w:rPr>
              <w:t>. Шерагул, ул. Ленина, 57Б</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449,4</w:t>
            </w:r>
          </w:p>
        </w:tc>
        <w:tc>
          <w:tcPr>
            <w:tcW w:w="2409" w:type="dxa"/>
            <w:vMerge w:val="restart"/>
          </w:tcPr>
          <w:p w:rsidR="0064649C" w:rsidRPr="0064649C" w:rsidRDefault="0064649C" w:rsidP="0064649C">
            <w:pPr>
              <w:rPr>
                <w:sz w:val="16"/>
                <w:szCs w:val="16"/>
              </w:rPr>
            </w:pPr>
            <w:r w:rsidRPr="0064649C">
              <w:rPr>
                <w:sz w:val="16"/>
                <w:szCs w:val="16"/>
              </w:rPr>
              <w:t>Благоустройство территории</w:t>
            </w:r>
          </w:p>
        </w:tc>
        <w:tc>
          <w:tcPr>
            <w:tcW w:w="1418" w:type="dxa"/>
            <w:vMerge w:val="restart"/>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3,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435,9</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val="restart"/>
          </w:tcPr>
          <w:p w:rsidR="0064649C" w:rsidRPr="0064649C" w:rsidRDefault="0064649C" w:rsidP="0064649C">
            <w:pPr>
              <w:rPr>
                <w:sz w:val="16"/>
                <w:szCs w:val="16"/>
              </w:rPr>
            </w:pPr>
            <w:r w:rsidRPr="0064649C">
              <w:rPr>
                <w:sz w:val="16"/>
                <w:szCs w:val="16"/>
              </w:rPr>
              <w:t>3.2.3.</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Устройство тротуара</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70,2</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70,2</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7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3.3</w:t>
            </w:r>
          </w:p>
        </w:tc>
        <w:tc>
          <w:tcPr>
            <w:tcW w:w="3974" w:type="dxa"/>
            <w:vMerge w:val="restart"/>
          </w:tcPr>
          <w:p w:rsidR="0064649C" w:rsidRPr="0064649C" w:rsidRDefault="0064649C" w:rsidP="0064649C">
            <w:pPr>
              <w:rPr>
                <w:sz w:val="16"/>
                <w:szCs w:val="16"/>
              </w:rPr>
            </w:pPr>
            <w:r w:rsidRPr="0064649C">
              <w:rPr>
                <w:sz w:val="16"/>
                <w:szCs w:val="16"/>
              </w:rPr>
              <w:t xml:space="preserve">Основное мероприятие </w:t>
            </w:r>
          </w:p>
          <w:p w:rsidR="0064649C" w:rsidRPr="0064649C" w:rsidRDefault="0064649C" w:rsidP="0064649C">
            <w:pPr>
              <w:rPr>
                <w:sz w:val="16"/>
                <w:szCs w:val="16"/>
              </w:rPr>
            </w:pPr>
            <w:r w:rsidRPr="0064649C">
              <w:rPr>
                <w:sz w:val="16"/>
                <w:szCs w:val="16"/>
              </w:rPr>
              <w:t>Организация водоснабжения населения</w:t>
            </w:r>
          </w:p>
          <w:p w:rsidR="0064649C" w:rsidRPr="0064649C" w:rsidRDefault="0064649C" w:rsidP="0064649C">
            <w:pPr>
              <w:rPr>
                <w:sz w:val="16"/>
                <w:szCs w:val="16"/>
              </w:rPr>
            </w:pPr>
            <w:r w:rsidRPr="0064649C">
              <w:rPr>
                <w:sz w:val="16"/>
                <w:szCs w:val="16"/>
              </w:rPr>
              <w:t>Шерагульского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0,0</w:t>
            </w:r>
          </w:p>
        </w:tc>
        <w:tc>
          <w:tcPr>
            <w:tcW w:w="2409" w:type="dxa"/>
            <w:vMerge w:val="restart"/>
          </w:tcPr>
          <w:p w:rsidR="0064649C" w:rsidRPr="0064649C" w:rsidRDefault="0064649C" w:rsidP="0064649C">
            <w:pPr>
              <w:rPr>
                <w:sz w:val="16"/>
                <w:szCs w:val="16"/>
              </w:rPr>
            </w:pPr>
            <w:r w:rsidRPr="0064649C">
              <w:rPr>
                <w:sz w:val="16"/>
                <w:szCs w:val="16"/>
              </w:rPr>
              <w:t>Бесперебойное обеспечение населения водоснабжением и качественной питьевой водой</w:t>
            </w:r>
          </w:p>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val="restart"/>
          </w:tcPr>
          <w:p w:rsidR="0064649C" w:rsidRPr="0064649C" w:rsidRDefault="0064649C" w:rsidP="0064649C">
            <w:pPr>
              <w:rPr>
                <w:sz w:val="16"/>
                <w:szCs w:val="16"/>
              </w:rPr>
            </w:pPr>
            <w:r w:rsidRPr="0064649C">
              <w:rPr>
                <w:sz w:val="16"/>
                <w:szCs w:val="16"/>
              </w:rPr>
              <w:t>3.4.</w:t>
            </w:r>
          </w:p>
        </w:tc>
        <w:tc>
          <w:tcPr>
            <w:tcW w:w="3974" w:type="dxa"/>
            <w:vMerge w:val="restart"/>
          </w:tcPr>
          <w:p w:rsidR="0064649C" w:rsidRPr="0064649C" w:rsidRDefault="0064649C" w:rsidP="0064649C">
            <w:pPr>
              <w:rPr>
                <w:sz w:val="16"/>
                <w:szCs w:val="16"/>
              </w:rPr>
            </w:pPr>
            <w:r w:rsidRPr="0064649C">
              <w:rPr>
                <w:sz w:val="16"/>
                <w:szCs w:val="16"/>
              </w:rPr>
              <w:t xml:space="preserve">Основное мероприятие </w:t>
            </w:r>
          </w:p>
          <w:p w:rsidR="0064649C" w:rsidRPr="0064649C" w:rsidRDefault="0064649C" w:rsidP="0064649C">
            <w:pPr>
              <w:rPr>
                <w:sz w:val="16"/>
                <w:szCs w:val="16"/>
              </w:rPr>
            </w:pPr>
            <w:r w:rsidRPr="0064649C">
              <w:rPr>
                <w:sz w:val="16"/>
                <w:szCs w:val="16"/>
              </w:rPr>
              <w:t>Реализация общественно значимых проектов по благоустройству сельских территорий</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741,6</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52,3</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1689,3</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val="restart"/>
          </w:tcPr>
          <w:p w:rsidR="0064649C" w:rsidRPr="0064649C" w:rsidRDefault="0064649C" w:rsidP="0064649C">
            <w:pPr>
              <w:rPr>
                <w:sz w:val="16"/>
                <w:szCs w:val="16"/>
              </w:rPr>
            </w:pPr>
            <w:r w:rsidRPr="0064649C">
              <w:rPr>
                <w:sz w:val="16"/>
                <w:szCs w:val="16"/>
              </w:rPr>
              <w:t>3.4.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proofErr w:type="gramStart"/>
            <w:r w:rsidRPr="0064649C">
              <w:rPr>
                <w:sz w:val="16"/>
                <w:szCs w:val="16"/>
              </w:rPr>
              <w:t>Создание некоммерческой спортивной площадки с антивандальным покрытием (баскетбольное, волейбольное поля, теннисный корт, поле для мини футбола) с установкой уличных тренажеров по адресу, Иркутская область, Тулунский район, с. Шерагул, ул. Ленина, 57А</w:t>
            </w:r>
            <w:proofErr w:type="gramEnd"/>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741,6</w:t>
            </w:r>
          </w:p>
        </w:tc>
        <w:tc>
          <w:tcPr>
            <w:tcW w:w="2409" w:type="dxa"/>
            <w:vMerge w:val="restart"/>
          </w:tcPr>
          <w:p w:rsidR="0064649C" w:rsidRPr="0064649C" w:rsidRDefault="0064649C" w:rsidP="0064649C">
            <w:pPr>
              <w:rPr>
                <w:sz w:val="16"/>
                <w:szCs w:val="16"/>
              </w:rPr>
            </w:pPr>
            <w:r w:rsidRPr="0064649C">
              <w:rPr>
                <w:sz w:val="16"/>
                <w:szCs w:val="16"/>
              </w:rPr>
              <w:t>Формирование у населения здорового образа жизни</w:t>
            </w:r>
          </w:p>
        </w:tc>
        <w:tc>
          <w:tcPr>
            <w:tcW w:w="1418" w:type="dxa"/>
            <w:vMerge w:val="restart"/>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52,3</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1689,3</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lastRenderedPageBreak/>
              <w:t>4</w:t>
            </w:r>
          </w:p>
        </w:tc>
        <w:tc>
          <w:tcPr>
            <w:tcW w:w="3974" w:type="dxa"/>
            <w:vMerge w:val="restart"/>
          </w:tcPr>
          <w:p w:rsidR="0064649C" w:rsidRPr="0064649C" w:rsidRDefault="0064649C" w:rsidP="0064649C">
            <w:pPr>
              <w:rPr>
                <w:sz w:val="16"/>
                <w:szCs w:val="16"/>
              </w:rPr>
            </w:pPr>
            <w:r w:rsidRPr="0064649C">
              <w:rPr>
                <w:sz w:val="16"/>
                <w:szCs w:val="16"/>
              </w:rPr>
              <w:t>Подпрограмма 4</w:t>
            </w:r>
          </w:p>
          <w:p w:rsidR="0064649C" w:rsidRPr="0064649C" w:rsidRDefault="0064649C" w:rsidP="0064649C">
            <w:pPr>
              <w:rPr>
                <w:sz w:val="16"/>
                <w:szCs w:val="16"/>
              </w:rPr>
            </w:pPr>
            <w:r w:rsidRPr="0064649C">
              <w:rPr>
                <w:i/>
                <w:sz w:val="16"/>
                <w:szCs w:val="16"/>
              </w:rPr>
              <w:t>«</w:t>
            </w:r>
            <w:r w:rsidRPr="0064649C">
              <w:rPr>
                <w:sz w:val="16"/>
                <w:szCs w:val="16"/>
              </w:rPr>
              <w:t>Обеспечение комплексного пространственного и территориального развития Шерагульского сельского поселения на 2021-2025 гг.»</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680,0</w:t>
            </w:r>
          </w:p>
        </w:tc>
        <w:tc>
          <w:tcPr>
            <w:tcW w:w="2409" w:type="dxa"/>
            <w:vMerge w:val="restart"/>
          </w:tcPr>
          <w:p w:rsidR="0064649C" w:rsidRPr="0064649C" w:rsidRDefault="0064649C" w:rsidP="0064649C">
            <w:pPr>
              <w:rPr>
                <w:sz w:val="16"/>
                <w:szCs w:val="16"/>
              </w:rPr>
            </w:pPr>
            <w:r w:rsidRPr="0064649C">
              <w:rPr>
                <w:sz w:val="16"/>
                <w:szCs w:val="16"/>
              </w:rPr>
              <w:t>Х</w:t>
            </w:r>
          </w:p>
        </w:tc>
        <w:tc>
          <w:tcPr>
            <w:tcW w:w="1418" w:type="dxa"/>
            <w:vMerge w:val="restart"/>
          </w:tcPr>
          <w:p w:rsidR="0064649C" w:rsidRPr="0064649C" w:rsidRDefault="0064649C" w:rsidP="0064649C">
            <w:pPr>
              <w:rPr>
                <w:sz w:val="16"/>
                <w:szCs w:val="16"/>
              </w:rPr>
            </w:pPr>
            <w:r w:rsidRPr="0064649C">
              <w:rPr>
                <w:sz w:val="16"/>
                <w:szCs w:val="16"/>
              </w:rPr>
              <w:t>Х</w:t>
            </w: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98,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582,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val="restart"/>
          </w:tcPr>
          <w:p w:rsidR="0064649C" w:rsidRPr="0064649C" w:rsidRDefault="0064649C" w:rsidP="0064649C">
            <w:pPr>
              <w:rPr>
                <w:sz w:val="16"/>
                <w:szCs w:val="16"/>
              </w:rPr>
            </w:pPr>
            <w:r w:rsidRPr="0064649C">
              <w:rPr>
                <w:sz w:val="16"/>
                <w:szCs w:val="16"/>
              </w:rPr>
              <w:t>4.1.</w:t>
            </w:r>
          </w:p>
          <w:p w:rsidR="0064649C" w:rsidRPr="0064649C" w:rsidRDefault="0064649C" w:rsidP="0064649C">
            <w:pPr>
              <w:rPr>
                <w:sz w:val="16"/>
                <w:szCs w:val="16"/>
              </w:rPr>
            </w:pP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Проведение топографических, геодезических, картографических и кадастровых работ</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80,0</w:t>
            </w:r>
          </w:p>
        </w:tc>
        <w:tc>
          <w:tcPr>
            <w:tcW w:w="2409" w:type="dxa"/>
            <w:vMerge w:val="restart"/>
          </w:tcPr>
          <w:p w:rsidR="0064649C" w:rsidRPr="0064649C" w:rsidRDefault="0064649C" w:rsidP="0064649C">
            <w:pPr>
              <w:rPr>
                <w:sz w:val="16"/>
                <w:szCs w:val="16"/>
              </w:rPr>
            </w:pPr>
            <w:r w:rsidRPr="0064649C">
              <w:rPr>
                <w:sz w:val="16"/>
                <w:szCs w:val="16"/>
              </w:rPr>
              <w:t>Развитие территорий Шерагульского муниципального образования</w:t>
            </w:r>
          </w:p>
        </w:tc>
        <w:tc>
          <w:tcPr>
            <w:tcW w:w="1418" w:type="dxa"/>
            <w:vMerge w:val="restart"/>
          </w:tcPr>
          <w:p w:rsidR="0064649C" w:rsidRPr="0064649C" w:rsidRDefault="0064649C" w:rsidP="0064649C">
            <w:pPr>
              <w:rPr>
                <w:sz w:val="16"/>
                <w:szCs w:val="16"/>
              </w:rPr>
            </w:pPr>
          </w:p>
        </w:tc>
      </w:tr>
      <w:tr w:rsidR="0064649C" w:rsidRPr="0064649C" w:rsidTr="00AB4F10">
        <w:trPr>
          <w:trHeight w:val="9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8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1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4.2.</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Обеспечение градостроительной и землеустроительной деятельности на территории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 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600,0</w:t>
            </w:r>
          </w:p>
        </w:tc>
        <w:tc>
          <w:tcPr>
            <w:tcW w:w="2409" w:type="dxa"/>
            <w:vMerge w:val="restart"/>
          </w:tcPr>
          <w:p w:rsidR="0064649C" w:rsidRPr="0064649C" w:rsidRDefault="0064649C" w:rsidP="0064649C">
            <w:pPr>
              <w:rPr>
                <w:sz w:val="16"/>
                <w:szCs w:val="16"/>
              </w:rPr>
            </w:pPr>
            <w:r w:rsidRPr="0064649C">
              <w:rPr>
                <w:sz w:val="16"/>
                <w:szCs w:val="16"/>
              </w:rPr>
              <w:t>Развитие территорий Шерагульского муниципального образования</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8,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582,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5</w:t>
            </w:r>
          </w:p>
        </w:tc>
        <w:tc>
          <w:tcPr>
            <w:tcW w:w="3974" w:type="dxa"/>
            <w:vMerge w:val="restart"/>
          </w:tcPr>
          <w:p w:rsidR="0064649C" w:rsidRPr="0064649C" w:rsidRDefault="0064649C" w:rsidP="0064649C">
            <w:pPr>
              <w:rPr>
                <w:sz w:val="16"/>
                <w:szCs w:val="16"/>
              </w:rPr>
            </w:pPr>
            <w:r w:rsidRPr="0064649C">
              <w:rPr>
                <w:sz w:val="16"/>
                <w:szCs w:val="16"/>
              </w:rPr>
              <w:t>Подпрограмма 5</w:t>
            </w:r>
          </w:p>
          <w:p w:rsidR="0064649C" w:rsidRPr="0064649C" w:rsidRDefault="0064649C" w:rsidP="0064649C">
            <w:pPr>
              <w:rPr>
                <w:sz w:val="16"/>
                <w:szCs w:val="16"/>
              </w:rPr>
            </w:pPr>
            <w:r w:rsidRPr="0064649C">
              <w:rPr>
                <w:sz w:val="16"/>
                <w:szCs w:val="16"/>
              </w:rPr>
              <w:t>«Обеспечение комплексных мер безопасности на территории Шерагульского сельского поселения на 2021-2025 гг.»</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50,5</w:t>
            </w:r>
          </w:p>
        </w:tc>
        <w:tc>
          <w:tcPr>
            <w:tcW w:w="2409" w:type="dxa"/>
            <w:vMerge w:val="restart"/>
          </w:tcPr>
          <w:p w:rsidR="0064649C" w:rsidRPr="0064649C" w:rsidRDefault="0064649C" w:rsidP="0064649C">
            <w:pPr>
              <w:rPr>
                <w:sz w:val="16"/>
                <w:szCs w:val="16"/>
              </w:rPr>
            </w:pPr>
            <w:r w:rsidRPr="0064649C">
              <w:rPr>
                <w:sz w:val="16"/>
                <w:szCs w:val="16"/>
              </w:rPr>
              <w:t>Х</w:t>
            </w:r>
          </w:p>
        </w:tc>
        <w:tc>
          <w:tcPr>
            <w:tcW w:w="1418" w:type="dxa"/>
            <w:vMerge w:val="restart"/>
          </w:tcPr>
          <w:p w:rsidR="0064649C" w:rsidRPr="0064649C" w:rsidRDefault="0064649C" w:rsidP="0064649C">
            <w:pPr>
              <w:rPr>
                <w:sz w:val="16"/>
                <w:szCs w:val="16"/>
              </w:rPr>
            </w:pPr>
            <w:r w:rsidRPr="0064649C">
              <w:rPr>
                <w:sz w:val="16"/>
                <w:szCs w:val="16"/>
              </w:rPr>
              <w:t>Х</w:t>
            </w: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50,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391"/>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5.1.</w:t>
            </w:r>
          </w:p>
        </w:tc>
        <w:tc>
          <w:tcPr>
            <w:tcW w:w="3974" w:type="dxa"/>
            <w:vMerge w:val="restart"/>
          </w:tcPr>
          <w:p w:rsidR="0064649C" w:rsidRPr="0064649C" w:rsidRDefault="0064649C" w:rsidP="0064649C">
            <w:pPr>
              <w:ind w:right="-2"/>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Обеспечение первичных мер пожарной безопасности в границах населенных пунктов</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50,0</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r w:rsidRPr="0064649C">
              <w:rPr>
                <w:sz w:val="16"/>
                <w:szCs w:val="16"/>
              </w:rPr>
              <w:t>Х</w:t>
            </w: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5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5.1.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proofErr w:type="gramStart"/>
            <w:r w:rsidRPr="0064649C">
              <w:rPr>
                <w:sz w:val="16"/>
                <w:szCs w:val="16"/>
              </w:rPr>
              <w:t>Обновление противопожарных минерализованных полос для обеспечения противопожарной безопасности населения с. Шерагул, д. Трактовая, д. Новотроицк, пос. ж.д.ст. Шуба.</w:t>
            </w:r>
            <w:proofErr w:type="gramEnd"/>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34,0</w:t>
            </w:r>
          </w:p>
        </w:tc>
        <w:tc>
          <w:tcPr>
            <w:tcW w:w="2409" w:type="dxa"/>
            <w:vMerge w:val="restart"/>
          </w:tcPr>
          <w:p w:rsidR="0064649C" w:rsidRPr="0064649C" w:rsidRDefault="0064649C" w:rsidP="0064649C">
            <w:pPr>
              <w:rPr>
                <w:sz w:val="16"/>
                <w:szCs w:val="16"/>
              </w:rPr>
            </w:pPr>
            <w:r w:rsidRPr="0064649C">
              <w:rPr>
                <w:sz w:val="16"/>
                <w:szCs w:val="16"/>
              </w:rPr>
              <w:t>Сокращение количества пожаров на территории Шерагульского сельского поселения</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34,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25"/>
        </w:trPr>
        <w:tc>
          <w:tcPr>
            <w:tcW w:w="710" w:type="dxa"/>
            <w:vMerge w:val="restart"/>
          </w:tcPr>
          <w:p w:rsidR="0064649C" w:rsidRPr="0064649C" w:rsidRDefault="0064649C" w:rsidP="0064649C">
            <w:pPr>
              <w:rPr>
                <w:sz w:val="16"/>
                <w:szCs w:val="16"/>
              </w:rPr>
            </w:pPr>
            <w:r w:rsidRPr="0064649C">
              <w:rPr>
                <w:sz w:val="16"/>
                <w:szCs w:val="16"/>
              </w:rPr>
              <w:t>5.1.2.</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Приобретение ГСМ на пожарный автомобиль ЗИЛ 130</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0,0</w:t>
            </w:r>
          </w:p>
        </w:tc>
        <w:tc>
          <w:tcPr>
            <w:tcW w:w="2409" w:type="dxa"/>
            <w:vMerge w:val="restart"/>
          </w:tcPr>
          <w:p w:rsidR="0064649C" w:rsidRPr="0064649C" w:rsidRDefault="0064649C" w:rsidP="0064649C">
            <w:pPr>
              <w:rPr>
                <w:sz w:val="16"/>
                <w:szCs w:val="16"/>
              </w:rPr>
            </w:pPr>
            <w:r w:rsidRPr="0064649C">
              <w:rPr>
                <w:sz w:val="16"/>
                <w:szCs w:val="16"/>
              </w:rPr>
              <w:t>Сокращение количества пожаров на территории Шерагульского сельского поселения</w:t>
            </w:r>
          </w:p>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rPr>
          <w:trHeight w:val="12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5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5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9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98"/>
        </w:trPr>
        <w:tc>
          <w:tcPr>
            <w:tcW w:w="710" w:type="dxa"/>
            <w:vMerge w:val="restart"/>
          </w:tcPr>
          <w:p w:rsidR="0064649C" w:rsidRPr="0064649C" w:rsidRDefault="0064649C" w:rsidP="0064649C">
            <w:pPr>
              <w:rPr>
                <w:sz w:val="16"/>
                <w:szCs w:val="16"/>
              </w:rPr>
            </w:pPr>
            <w:r w:rsidRPr="0064649C">
              <w:rPr>
                <w:sz w:val="16"/>
                <w:szCs w:val="16"/>
              </w:rPr>
              <w:t>5.1.3.</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 xml:space="preserve">Приобретение указателей пожарных водоемов </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6,0</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rPr>
          <w:trHeight w:val="29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6,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9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9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9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298"/>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30"/>
        </w:trPr>
        <w:tc>
          <w:tcPr>
            <w:tcW w:w="710" w:type="dxa"/>
            <w:vMerge w:val="restart"/>
          </w:tcPr>
          <w:p w:rsidR="0064649C" w:rsidRPr="0064649C" w:rsidRDefault="0064649C" w:rsidP="0064649C">
            <w:pPr>
              <w:rPr>
                <w:sz w:val="16"/>
                <w:szCs w:val="16"/>
              </w:rPr>
            </w:pPr>
            <w:r w:rsidRPr="0064649C">
              <w:rPr>
                <w:sz w:val="16"/>
                <w:szCs w:val="16"/>
              </w:rPr>
              <w:t>5.2.</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 Профилактика безнадзорности и правонарушений на территории сельского поселения»</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0,5</w:t>
            </w:r>
          </w:p>
        </w:tc>
        <w:tc>
          <w:tcPr>
            <w:tcW w:w="2409" w:type="dxa"/>
            <w:vMerge w:val="restart"/>
          </w:tcPr>
          <w:p w:rsidR="0064649C" w:rsidRPr="0064649C" w:rsidRDefault="0064649C" w:rsidP="0064649C">
            <w:pPr>
              <w:jc w:val="both"/>
              <w:rPr>
                <w:sz w:val="16"/>
                <w:szCs w:val="16"/>
              </w:rPr>
            </w:pPr>
            <w:r w:rsidRPr="0064649C">
              <w:rPr>
                <w:sz w:val="16"/>
                <w:szCs w:val="16"/>
              </w:rPr>
              <w:t>Снижение правонарушений несовершеннолетними, рецидивной преступности, профилактика алкоголизма и наркомании</w:t>
            </w:r>
          </w:p>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rPr>
          <w:trHeight w:val="15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0,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10"/>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val="restart"/>
          </w:tcPr>
          <w:p w:rsidR="0064649C" w:rsidRPr="0064649C" w:rsidRDefault="0064649C" w:rsidP="0064649C">
            <w:pPr>
              <w:rPr>
                <w:sz w:val="16"/>
                <w:szCs w:val="16"/>
              </w:rPr>
            </w:pPr>
            <w:r w:rsidRPr="0064649C">
              <w:rPr>
                <w:sz w:val="16"/>
                <w:szCs w:val="16"/>
              </w:rPr>
              <w:t>5.2.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Приобретение плакатов</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0,5</w:t>
            </w:r>
          </w:p>
        </w:tc>
        <w:tc>
          <w:tcPr>
            <w:tcW w:w="2409" w:type="dxa"/>
            <w:vMerge w:val="restart"/>
          </w:tcPr>
          <w:p w:rsidR="0064649C" w:rsidRPr="0064649C" w:rsidRDefault="0064649C" w:rsidP="0064649C">
            <w:pPr>
              <w:rPr>
                <w:sz w:val="16"/>
                <w:szCs w:val="16"/>
              </w:rPr>
            </w:pPr>
            <w:r w:rsidRPr="0064649C">
              <w:rPr>
                <w:sz w:val="16"/>
                <w:szCs w:val="16"/>
              </w:rPr>
              <w:t>Профилактика безнадзорности и правонарушений</w:t>
            </w:r>
          </w:p>
        </w:tc>
        <w:tc>
          <w:tcPr>
            <w:tcW w:w="1418" w:type="dxa"/>
            <w:vMerge w:val="restart"/>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0,5</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0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6</w:t>
            </w:r>
          </w:p>
        </w:tc>
        <w:tc>
          <w:tcPr>
            <w:tcW w:w="3974" w:type="dxa"/>
            <w:vMerge w:val="restart"/>
          </w:tcPr>
          <w:p w:rsidR="0064649C" w:rsidRPr="0064649C" w:rsidRDefault="0064649C" w:rsidP="0064649C">
            <w:pPr>
              <w:rPr>
                <w:sz w:val="16"/>
                <w:szCs w:val="16"/>
              </w:rPr>
            </w:pPr>
            <w:r w:rsidRPr="0064649C">
              <w:rPr>
                <w:sz w:val="16"/>
                <w:szCs w:val="16"/>
              </w:rPr>
              <w:t>Подпрограмма 6</w:t>
            </w:r>
          </w:p>
          <w:p w:rsidR="0064649C" w:rsidRPr="0064649C" w:rsidRDefault="0064649C" w:rsidP="0064649C">
            <w:pPr>
              <w:rPr>
                <w:sz w:val="16"/>
                <w:szCs w:val="16"/>
              </w:rPr>
            </w:pPr>
            <w:r w:rsidRPr="0064649C">
              <w:rPr>
                <w:sz w:val="16"/>
                <w:szCs w:val="16"/>
              </w:rPr>
              <w:t>«Развитие культуры и спорта на территории Шерагульского сельского поселения на 2021-2025 гг.»</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6979,2</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5989,6</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154,9</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834,7</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6.1</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64649C" w:rsidRPr="0064649C" w:rsidRDefault="0064649C" w:rsidP="0064649C">
            <w:pPr>
              <w:rPr>
                <w:sz w:val="16"/>
                <w:szCs w:val="16"/>
              </w:rPr>
            </w:pPr>
            <w:r w:rsidRPr="0064649C">
              <w:rPr>
                <w:sz w:val="16"/>
                <w:szCs w:val="16"/>
              </w:rPr>
              <w:t>МККУК «КДЦ с Ш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outlineLvl w:val="0"/>
              <w:rPr>
                <w:sz w:val="16"/>
                <w:szCs w:val="16"/>
              </w:rPr>
            </w:pPr>
            <w:r w:rsidRPr="0064649C">
              <w:rPr>
                <w:sz w:val="16"/>
                <w:szCs w:val="16"/>
              </w:rPr>
              <w:t>6118,7</w:t>
            </w:r>
          </w:p>
        </w:tc>
        <w:tc>
          <w:tcPr>
            <w:tcW w:w="2409" w:type="dxa"/>
            <w:vMerge w:val="restart"/>
          </w:tcPr>
          <w:p w:rsidR="0064649C" w:rsidRPr="0064649C" w:rsidRDefault="0064649C" w:rsidP="0064649C">
            <w:pPr>
              <w:jc w:val="both"/>
              <w:rPr>
                <w:sz w:val="16"/>
                <w:szCs w:val="16"/>
              </w:rPr>
            </w:pPr>
            <w:r w:rsidRPr="0064649C">
              <w:rPr>
                <w:sz w:val="16"/>
                <w:szCs w:val="16"/>
              </w:rPr>
              <w:t>Создание условий для развития культуры, физической культуры и массового спорта на территории Шерагульского сельского поселения.</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tabs>
                <w:tab w:val="left" w:pos="225"/>
                <w:tab w:val="center" w:pos="530"/>
              </w:tabs>
              <w:jc w:val="center"/>
              <w:outlineLvl w:val="0"/>
              <w:rPr>
                <w:sz w:val="16"/>
                <w:szCs w:val="16"/>
              </w:rPr>
            </w:pPr>
            <w:r w:rsidRPr="0064649C">
              <w:rPr>
                <w:sz w:val="16"/>
                <w:szCs w:val="16"/>
              </w:rPr>
              <w:t>5963,8</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154,9</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val="restart"/>
          </w:tcPr>
          <w:p w:rsidR="0064649C" w:rsidRPr="0064649C" w:rsidRDefault="0064649C" w:rsidP="0064649C">
            <w:pPr>
              <w:rPr>
                <w:sz w:val="16"/>
                <w:szCs w:val="16"/>
              </w:rPr>
            </w:pPr>
            <w:r w:rsidRPr="0064649C">
              <w:rPr>
                <w:sz w:val="16"/>
                <w:szCs w:val="16"/>
              </w:rPr>
              <w:t>6.1.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 xml:space="preserve">Выплаты по оплате труда </w:t>
            </w:r>
          </w:p>
          <w:p w:rsidR="0064649C" w:rsidRPr="0064649C" w:rsidRDefault="0064649C" w:rsidP="0064649C">
            <w:pPr>
              <w:rPr>
                <w:sz w:val="16"/>
                <w:szCs w:val="16"/>
              </w:rPr>
            </w:pPr>
            <w:r w:rsidRPr="0064649C">
              <w:rPr>
                <w:sz w:val="16"/>
                <w:szCs w:val="16"/>
              </w:rPr>
              <w:t>с начислениями  персоналу</w:t>
            </w:r>
          </w:p>
          <w:p w:rsidR="0064649C" w:rsidRPr="0064649C" w:rsidRDefault="0064649C" w:rsidP="0064649C">
            <w:pPr>
              <w:rPr>
                <w:sz w:val="16"/>
                <w:szCs w:val="16"/>
              </w:rPr>
            </w:pPr>
            <w:r w:rsidRPr="0064649C">
              <w:rPr>
                <w:sz w:val="16"/>
                <w:szCs w:val="16"/>
              </w:rPr>
              <w:t>МКУК КДЦ с. Шерагул</w:t>
            </w:r>
          </w:p>
        </w:tc>
        <w:tc>
          <w:tcPr>
            <w:tcW w:w="1701" w:type="dxa"/>
            <w:vMerge w:val="restart"/>
          </w:tcPr>
          <w:p w:rsidR="0064649C" w:rsidRPr="0064649C" w:rsidRDefault="0064649C" w:rsidP="0064649C">
            <w:pPr>
              <w:rPr>
                <w:sz w:val="16"/>
                <w:szCs w:val="16"/>
              </w:rPr>
            </w:pPr>
            <w:r w:rsidRPr="0064649C">
              <w:rPr>
                <w:sz w:val="16"/>
                <w:szCs w:val="16"/>
              </w:rPr>
              <w:t>МККУК «КДЦ с Шерагул»</w:t>
            </w:r>
          </w:p>
        </w:tc>
        <w:tc>
          <w:tcPr>
            <w:tcW w:w="992" w:type="dxa"/>
            <w:vMerge w:val="restart"/>
          </w:tcPr>
          <w:p w:rsidR="0064649C" w:rsidRPr="0064649C" w:rsidRDefault="0064649C" w:rsidP="0064649C">
            <w:pPr>
              <w:rPr>
                <w:sz w:val="16"/>
                <w:szCs w:val="16"/>
              </w:rPr>
            </w:pPr>
            <w:r w:rsidRPr="0064649C">
              <w:rPr>
                <w:sz w:val="16"/>
                <w:szCs w:val="16"/>
              </w:rPr>
              <w:t xml:space="preserve">Январь- </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3202,8</w:t>
            </w:r>
          </w:p>
        </w:tc>
        <w:tc>
          <w:tcPr>
            <w:tcW w:w="2409" w:type="dxa"/>
            <w:vMerge w:val="restart"/>
          </w:tcPr>
          <w:p w:rsidR="0064649C" w:rsidRPr="0064649C" w:rsidRDefault="0064649C" w:rsidP="0064649C">
            <w:pPr>
              <w:rPr>
                <w:sz w:val="16"/>
                <w:szCs w:val="16"/>
              </w:rPr>
            </w:pPr>
            <w:r w:rsidRPr="0064649C">
              <w:rPr>
                <w:sz w:val="16"/>
                <w:szCs w:val="16"/>
              </w:rPr>
              <w:t>Материальное обеспечение работающих граждан</w:t>
            </w:r>
          </w:p>
        </w:tc>
        <w:tc>
          <w:tcPr>
            <w:tcW w:w="1418" w:type="dxa"/>
            <w:vMerge w:val="restart"/>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3047,9</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154,9</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val="restart"/>
          </w:tcPr>
          <w:p w:rsidR="0064649C" w:rsidRPr="0064649C" w:rsidRDefault="0064649C" w:rsidP="0064649C">
            <w:pPr>
              <w:rPr>
                <w:sz w:val="16"/>
                <w:szCs w:val="16"/>
              </w:rPr>
            </w:pPr>
            <w:r w:rsidRPr="0064649C">
              <w:rPr>
                <w:sz w:val="16"/>
                <w:szCs w:val="16"/>
              </w:rPr>
              <w:t>6.1.2</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Коммунальные услуги</w:t>
            </w:r>
          </w:p>
        </w:tc>
        <w:tc>
          <w:tcPr>
            <w:tcW w:w="1701" w:type="dxa"/>
            <w:vMerge w:val="restart"/>
          </w:tcPr>
          <w:p w:rsidR="0064649C" w:rsidRPr="0064649C" w:rsidRDefault="0064649C" w:rsidP="0064649C">
            <w:pPr>
              <w:rPr>
                <w:sz w:val="16"/>
                <w:szCs w:val="16"/>
              </w:rPr>
            </w:pPr>
            <w:r w:rsidRPr="0064649C">
              <w:rPr>
                <w:sz w:val="16"/>
                <w:szCs w:val="16"/>
              </w:rPr>
              <w:t>МККУК «КДЦ с Шерагул»</w:t>
            </w:r>
          </w:p>
        </w:tc>
        <w:tc>
          <w:tcPr>
            <w:tcW w:w="992" w:type="dxa"/>
            <w:vMerge w:val="restart"/>
          </w:tcPr>
          <w:p w:rsidR="0064649C" w:rsidRPr="0064649C" w:rsidRDefault="0064649C" w:rsidP="0064649C">
            <w:pPr>
              <w:rPr>
                <w:sz w:val="16"/>
                <w:szCs w:val="16"/>
              </w:rPr>
            </w:pPr>
            <w:r w:rsidRPr="0064649C">
              <w:rPr>
                <w:sz w:val="16"/>
                <w:szCs w:val="16"/>
              </w:rPr>
              <w:t xml:space="preserve">Январь- </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050,0</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05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val="restart"/>
          </w:tcPr>
          <w:p w:rsidR="0064649C" w:rsidRPr="0064649C" w:rsidRDefault="0064649C" w:rsidP="0064649C">
            <w:pPr>
              <w:rPr>
                <w:sz w:val="16"/>
                <w:szCs w:val="16"/>
              </w:rPr>
            </w:pPr>
            <w:r w:rsidRPr="0064649C">
              <w:rPr>
                <w:sz w:val="16"/>
                <w:szCs w:val="16"/>
              </w:rPr>
              <w:t>6.1.3</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Закупка товаров, работ и услуг для обеспечения функций МКУК «КДЦ с. Шерагул»</w:t>
            </w:r>
          </w:p>
        </w:tc>
        <w:tc>
          <w:tcPr>
            <w:tcW w:w="1701" w:type="dxa"/>
            <w:vMerge w:val="restart"/>
          </w:tcPr>
          <w:p w:rsidR="0064649C" w:rsidRPr="0064649C" w:rsidRDefault="0064649C" w:rsidP="0064649C">
            <w:pPr>
              <w:rPr>
                <w:sz w:val="16"/>
                <w:szCs w:val="16"/>
              </w:rPr>
            </w:pPr>
            <w:r w:rsidRPr="0064649C">
              <w:rPr>
                <w:sz w:val="16"/>
                <w:szCs w:val="16"/>
              </w:rPr>
              <w:t>МККУК «КДЦ с. Ш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янва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20,6</w:t>
            </w:r>
          </w:p>
        </w:tc>
        <w:tc>
          <w:tcPr>
            <w:tcW w:w="2409" w:type="dxa"/>
            <w:vMerge w:val="restart"/>
          </w:tcPr>
          <w:p w:rsidR="0064649C" w:rsidRPr="0064649C" w:rsidRDefault="0064649C" w:rsidP="0064649C">
            <w:pPr>
              <w:rPr>
                <w:sz w:val="16"/>
                <w:szCs w:val="16"/>
              </w:rPr>
            </w:pPr>
            <w:r w:rsidRPr="0064649C">
              <w:rPr>
                <w:sz w:val="16"/>
                <w:szCs w:val="16"/>
              </w:rPr>
              <w:t>Материальное оснащение МКУК «КДЦ с. Шерагул»</w:t>
            </w:r>
          </w:p>
        </w:tc>
        <w:tc>
          <w:tcPr>
            <w:tcW w:w="1418" w:type="dxa"/>
            <w:vMerge w:val="restart"/>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0,6</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val="restart"/>
          </w:tcPr>
          <w:p w:rsidR="0064649C" w:rsidRPr="0064649C" w:rsidRDefault="0064649C" w:rsidP="0064649C">
            <w:pPr>
              <w:rPr>
                <w:sz w:val="16"/>
                <w:szCs w:val="16"/>
              </w:rPr>
            </w:pPr>
            <w:r w:rsidRPr="0064649C">
              <w:rPr>
                <w:sz w:val="16"/>
                <w:szCs w:val="16"/>
              </w:rPr>
              <w:t>6.1.4.</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Изготовление проектно-сметной документации для реконструкции здания МКУК «КДЦ с. Шерагул»</w:t>
            </w:r>
          </w:p>
        </w:tc>
        <w:tc>
          <w:tcPr>
            <w:tcW w:w="1701" w:type="dxa"/>
            <w:vMerge w:val="restart"/>
          </w:tcPr>
          <w:p w:rsidR="0064649C" w:rsidRPr="0064649C" w:rsidRDefault="0064649C" w:rsidP="0064649C">
            <w:pPr>
              <w:rPr>
                <w:sz w:val="16"/>
                <w:szCs w:val="16"/>
              </w:rPr>
            </w:pPr>
            <w:r w:rsidRPr="0064649C">
              <w:rPr>
                <w:sz w:val="16"/>
                <w:szCs w:val="16"/>
              </w:rPr>
              <w:t>МККУК «КДЦ с. Ш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янва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834,00</w:t>
            </w:r>
          </w:p>
        </w:tc>
        <w:tc>
          <w:tcPr>
            <w:tcW w:w="2409" w:type="dxa"/>
            <w:vMerge w:val="restart"/>
          </w:tcPr>
          <w:p w:rsidR="0064649C" w:rsidRPr="0064649C" w:rsidRDefault="0064649C" w:rsidP="0064649C">
            <w:pPr>
              <w:rPr>
                <w:sz w:val="16"/>
                <w:szCs w:val="16"/>
              </w:rPr>
            </w:pPr>
            <w:r w:rsidRPr="0064649C">
              <w:rPr>
                <w:sz w:val="16"/>
                <w:szCs w:val="16"/>
              </w:rPr>
              <w:t>Реализация мер по обеспечению безопасности</w:t>
            </w:r>
          </w:p>
        </w:tc>
        <w:tc>
          <w:tcPr>
            <w:tcW w:w="1418" w:type="dxa"/>
            <w:vMerge w:val="restart"/>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834,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val="restart"/>
          </w:tcPr>
          <w:p w:rsidR="0064649C" w:rsidRPr="0064649C" w:rsidRDefault="0064649C" w:rsidP="0064649C">
            <w:pPr>
              <w:rPr>
                <w:sz w:val="16"/>
                <w:szCs w:val="16"/>
              </w:rPr>
            </w:pPr>
            <w:r w:rsidRPr="0064649C">
              <w:rPr>
                <w:sz w:val="16"/>
                <w:szCs w:val="16"/>
              </w:rPr>
              <w:t>6.1.5.</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Налоги (земельный, транспортный, налог на имущество)</w:t>
            </w:r>
          </w:p>
          <w:p w:rsidR="0064649C" w:rsidRPr="0064649C" w:rsidRDefault="0064649C" w:rsidP="0064649C">
            <w:pPr>
              <w:rPr>
                <w:sz w:val="16"/>
                <w:szCs w:val="16"/>
              </w:rPr>
            </w:pPr>
          </w:p>
        </w:tc>
        <w:tc>
          <w:tcPr>
            <w:tcW w:w="1701" w:type="dxa"/>
            <w:vMerge w:val="restart"/>
          </w:tcPr>
          <w:p w:rsidR="0064649C" w:rsidRPr="0064649C" w:rsidRDefault="0064649C" w:rsidP="0064649C">
            <w:pPr>
              <w:rPr>
                <w:sz w:val="16"/>
                <w:szCs w:val="16"/>
              </w:rPr>
            </w:pPr>
            <w:r w:rsidRPr="0064649C">
              <w:rPr>
                <w:sz w:val="16"/>
                <w:szCs w:val="16"/>
              </w:rPr>
              <w:t>МККУК «КДЦ с. Ш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1,3</w:t>
            </w:r>
          </w:p>
        </w:tc>
        <w:tc>
          <w:tcPr>
            <w:tcW w:w="2409" w:type="dxa"/>
            <w:vMerge w:val="restart"/>
          </w:tcPr>
          <w:p w:rsidR="0064649C" w:rsidRPr="0064649C" w:rsidRDefault="0064649C" w:rsidP="0064649C">
            <w:pPr>
              <w:rPr>
                <w:sz w:val="16"/>
                <w:szCs w:val="16"/>
              </w:rPr>
            </w:pPr>
          </w:p>
        </w:tc>
        <w:tc>
          <w:tcPr>
            <w:tcW w:w="1418" w:type="dxa"/>
            <w:vMerge w:val="restart"/>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1,3</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rPr>
          <w:trHeight w:val="195"/>
        </w:trPr>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6.2.</w:t>
            </w:r>
          </w:p>
        </w:tc>
        <w:tc>
          <w:tcPr>
            <w:tcW w:w="3974" w:type="dxa"/>
            <w:vMerge w:val="restart"/>
          </w:tcPr>
          <w:p w:rsidR="0064649C" w:rsidRPr="0064649C" w:rsidRDefault="0064649C" w:rsidP="0064649C">
            <w:pPr>
              <w:rPr>
                <w:sz w:val="16"/>
                <w:szCs w:val="16"/>
              </w:rPr>
            </w:pPr>
            <w:r w:rsidRPr="0064649C">
              <w:rPr>
                <w:sz w:val="16"/>
                <w:szCs w:val="16"/>
              </w:rPr>
              <w:t xml:space="preserve">Основное мероприятие  </w:t>
            </w:r>
          </w:p>
          <w:p w:rsidR="0064649C" w:rsidRPr="0064649C" w:rsidRDefault="0064649C" w:rsidP="0064649C">
            <w:pPr>
              <w:rPr>
                <w:sz w:val="16"/>
                <w:szCs w:val="16"/>
              </w:rPr>
            </w:pPr>
            <w:r w:rsidRPr="0064649C">
              <w:rPr>
                <w:sz w:val="16"/>
                <w:szCs w:val="16"/>
              </w:rPr>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64649C" w:rsidRPr="0064649C" w:rsidRDefault="0064649C" w:rsidP="0064649C">
            <w:pPr>
              <w:rPr>
                <w:sz w:val="16"/>
                <w:szCs w:val="16"/>
              </w:rPr>
            </w:pPr>
            <w:r w:rsidRPr="0064649C">
              <w:rPr>
                <w:sz w:val="16"/>
                <w:szCs w:val="16"/>
              </w:rPr>
              <w:t>МККУК «КДЦ с</w:t>
            </w:r>
            <w:proofErr w:type="gramStart"/>
            <w:r w:rsidRPr="0064649C">
              <w:rPr>
                <w:sz w:val="16"/>
                <w:szCs w:val="16"/>
              </w:rPr>
              <w:t>.Ш</w:t>
            </w:r>
            <w:proofErr w:type="gramEnd"/>
            <w:r w:rsidRPr="0064649C">
              <w:rPr>
                <w:sz w:val="16"/>
                <w:szCs w:val="16"/>
              </w:rPr>
              <w:t>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0,0</w:t>
            </w:r>
          </w:p>
        </w:tc>
        <w:tc>
          <w:tcPr>
            <w:tcW w:w="2409" w:type="dxa"/>
            <w:vMerge w:val="restart"/>
          </w:tcPr>
          <w:p w:rsidR="0064649C" w:rsidRPr="0064649C" w:rsidRDefault="0064649C" w:rsidP="0064649C">
            <w:pPr>
              <w:rPr>
                <w:sz w:val="16"/>
                <w:szCs w:val="16"/>
              </w:rPr>
            </w:pPr>
            <w:r w:rsidRPr="0064649C">
              <w:rPr>
                <w:sz w:val="16"/>
                <w:szCs w:val="16"/>
              </w:rPr>
              <w:t>Формирование у населения здорового образа жизни</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6.2.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ГСМ для зимних соревнований</w:t>
            </w:r>
          </w:p>
          <w:p w:rsidR="0064649C" w:rsidRPr="0064649C" w:rsidRDefault="0064649C" w:rsidP="0064649C">
            <w:pPr>
              <w:rPr>
                <w:sz w:val="16"/>
                <w:szCs w:val="16"/>
              </w:rPr>
            </w:pPr>
          </w:p>
        </w:tc>
        <w:tc>
          <w:tcPr>
            <w:tcW w:w="1701" w:type="dxa"/>
            <w:vMerge w:val="restart"/>
          </w:tcPr>
          <w:p w:rsidR="0064649C" w:rsidRPr="0064649C" w:rsidRDefault="0064649C" w:rsidP="0064649C">
            <w:pPr>
              <w:rPr>
                <w:sz w:val="16"/>
                <w:szCs w:val="16"/>
              </w:rPr>
            </w:pPr>
            <w:r w:rsidRPr="0064649C">
              <w:rPr>
                <w:sz w:val="16"/>
                <w:szCs w:val="16"/>
              </w:rPr>
              <w:t>МККУК «КДЦ с</w:t>
            </w:r>
            <w:proofErr w:type="gramStart"/>
            <w:r w:rsidRPr="0064649C">
              <w:rPr>
                <w:sz w:val="16"/>
                <w:szCs w:val="16"/>
              </w:rPr>
              <w:t>.Ш</w:t>
            </w:r>
            <w:proofErr w:type="gramEnd"/>
            <w:r w:rsidRPr="0064649C">
              <w:rPr>
                <w:sz w:val="16"/>
                <w:szCs w:val="16"/>
              </w:rPr>
              <w:t>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0,0</w:t>
            </w:r>
          </w:p>
        </w:tc>
        <w:tc>
          <w:tcPr>
            <w:tcW w:w="2409" w:type="dxa"/>
            <w:vMerge w:val="restart"/>
          </w:tcPr>
          <w:p w:rsidR="0064649C" w:rsidRPr="0064649C" w:rsidRDefault="0064649C" w:rsidP="0064649C">
            <w:pPr>
              <w:rPr>
                <w:sz w:val="16"/>
                <w:szCs w:val="16"/>
              </w:rPr>
            </w:pPr>
            <w:r w:rsidRPr="0064649C">
              <w:rPr>
                <w:sz w:val="16"/>
                <w:szCs w:val="16"/>
              </w:rPr>
              <w:t>Формирование у населения здорового образа жизни</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6.3.</w:t>
            </w:r>
          </w:p>
        </w:tc>
        <w:tc>
          <w:tcPr>
            <w:tcW w:w="3974" w:type="dxa"/>
            <w:vMerge w:val="restart"/>
          </w:tcPr>
          <w:p w:rsidR="0064649C" w:rsidRPr="0064649C" w:rsidRDefault="0064649C" w:rsidP="0064649C">
            <w:pPr>
              <w:rPr>
                <w:sz w:val="16"/>
                <w:szCs w:val="16"/>
              </w:rPr>
            </w:pPr>
            <w:r w:rsidRPr="0064649C">
              <w:rPr>
                <w:sz w:val="16"/>
                <w:szCs w:val="16"/>
              </w:rPr>
              <w:t xml:space="preserve">Основное мероприятие  </w:t>
            </w:r>
          </w:p>
          <w:p w:rsidR="0064649C" w:rsidRPr="0064649C" w:rsidRDefault="0064649C" w:rsidP="0064649C">
            <w:pPr>
              <w:rPr>
                <w:sz w:val="16"/>
                <w:szCs w:val="16"/>
              </w:rPr>
            </w:pPr>
            <w:r w:rsidRPr="0064649C">
              <w:rPr>
                <w:sz w:val="16"/>
                <w:szCs w:val="16"/>
              </w:rPr>
              <w:t>Развитие домов культуры поселений</w:t>
            </w:r>
          </w:p>
        </w:tc>
        <w:tc>
          <w:tcPr>
            <w:tcW w:w="1701" w:type="dxa"/>
            <w:vMerge w:val="restart"/>
          </w:tcPr>
          <w:p w:rsidR="0064649C" w:rsidRPr="0064649C" w:rsidRDefault="0064649C" w:rsidP="0064649C">
            <w:pPr>
              <w:rPr>
                <w:sz w:val="16"/>
                <w:szCs w:val="16"/>
              </w:rPr>
            </w:pPr>
            <w:r w:rsidRPr="0064649C">
              <w:rPr>
                <w:sz w:val="16"/>
                <w:szCs w:val="16"/>
              </w:rPr>
              <w:t>МККУК «КДЦ с</w:t>
            </w:r>
            <w:proofErr w:type="gramStart"/>
            <w:r w:rsidRPr="0064649C">
              <w:rPr>
                <w:sz w:val="16"/>
                <w:szCs w:val="16"/>
              </w:rPr>
              <w:t>.Ш</w:t>
            </w:r>
            <w:proofErr w:type="gramEnd"/>
            <w:r w:rsidRPr="0064649C">
              <w:rPr>
                <w:sz w:val="16"/>
                <w:szCs w:val="16"/>
              </w:rPr>
              <w:t>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860,5</w:t>
            </w:r>
          </w:p>
        </w:tc>
        <w:tc>
          <w:tcPr>
            <w:tcW w:w="2409" w:type="dxa"/>
            <w:vMerge w:val="restart"/>
          </w:tcPr>
          <w:p w:rsidR="0064649C" w:rsidRPr="0064649C" w:rsidRDefault="0064649C" w:rsidP="0064649C">
            <w:pPr>
              <w:rPr>
                <w:sz w:val="16"/>
                <w:szCs w:val="16"/>
              </w:rPr>
            </w:pPr>
            <w:r w:rsidRPr="0064649C">
              <w:rPr>
                <w:sz w:val="16"/>
                <w:szCs w:val="16"/>
              </w:rPr>
              <w:t>Техническое  оснащение МКУК «КДЦ с. Шерагул»</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5,8</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834,7</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6.3.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Приобретение музыкальной аппаратуры</w:t>
            </w:r>
          </w:p>
        </w:tc>
        <w:tc>
          <w:tcPr>
            <w:tcW w:w="1701" w:type="dxa"/>
            <w:vMerge w:val="restart"/>
          </w:tcPr>
          <w:p w:rsidR="0064649C" w:rsidRPr="0064649C" w:rsidRDefault="0064649C" w:rsidP="0064649C">
            <w:pPr>
              <w:rPr>
                <w:sz w:val="16"/>
                <w:szCs w:val="16"/>
              </w:rPr>
            </w:pPr>
            <w:r w:rsidRPr="0064649C">
              <w:rPr>
                <w:sz w:val="16"/>
                <w:szCs w:val="16"/>
              </w:rPr>
              <w:t>МККУК «КДЦ с. Ш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860,5</w:t>
            </w:r>
          </w:p>
        </w:tc>
        <w:tc>
          <w:tcPr>
            <w:tcW w:w="2409" w:type="dxa"/>
            <w:vMerge w:val="restart"/>
          </w:tcPr>
          <w:p w:rsidR="0064649C" w:rsidRPr="0064649C" w:rsidRDefault="0064649C" w:rsidP="0064649C">
            <w:pPr>
              <w:rPr>
                <w:sz w:val="16"/>
                <w:szCs w:val="16"/>
              </w:rPr>
            </w:pPr>
            <w:r w:rsidRPr="0064649C">
              <w:rPr>
                <w:sz w:val="16"/>
                <w:szCs w:val="16"/>
              </w:rPr>
              <w:t>Техническое оснащение МКУК «КДЦ с. Шерагул»</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25,8</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834,7</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7</w:t>
            </w:r>
          </w:p>
        </w:tc>
        <w:tc>
          <w:tcPr>
            <w:tcW w:w="3974" w:type="dxa"/>
            <w:vMerge w:val="restart"/>
          </w:tcPr>
          <w:p w:rsidR="0064649C" w:rsidRPr="0064649C" w:rsidRDefault="0064649C" w:rsidP="0064649C">
            <w:pPr>
              <w:rPr>
                <w:sz w:val="16"/>
                <w:szCs w:val="16"/>
              </w:rPr>
            </w:pPr>
            <w:r w:rsidRPr="0064649C">
              <w:rPr>
                <w:sz w:val="16"/>
                <w:szCs w:val="16"/>
              </w:rPr>
              <w:t>Подпрограмма 7</w:t>
            </w:r>
          </w:p>
          <w:p w:rsidR="0064649C" w:rsidRPr="0064649C" w:rsidRDefault="0064649C" w:rsidP="0064649C">
            <w:pPr>
              <w:rPr>
                <w:sz w:val="16"/>
                <w:szCs w:val="16"/>
              </w:rPr>
            </w:pPr>
            <w:r w:rsidRPr="0064649C">
              <w:rPr>
                <w:sz w:val="16"/>
                <w:szCs w:val="16"/>
              </w:rPr>
              <w:t>«Энергосбережение и повышение энергетической эффективности на территории Шерагульского сельского поселения на 2021-2025 гг.»</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p w:rsidR="0064649C" w:rsidRPr="0064649C" w:rsidRDefault="0064649C" w:rsidP="0064649C">
            <w:pPr>
              <w:rPr>
                <w:sz w:val="16"/>
                <w:szCs w:val="16"/>
              </w:rPr>
            </w:pPr>
            <w:r w:rsidRPr="0064649C">
              <w:rPr>
                <w:sz w:val="16"/>
                <w:szCs w:val="16"/>
              </w:rPr>
              <w:t>МКУК «КДЦ с. Ш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0,0</w:t>
            </w:r>
          </w:p>
        </w:tc>
        <w:tc>
          <w:tcPr>
            <w:tcW w:w="2409" w:type="dxa"/>
            <w:vMerge w:val="restart"/>
          </w:tcPr>
          <w:p w:rsidR="0064649C" w:rsidRPr="0064649C" w:rsidRDefault="0064649C" w:rsidP="0064649C">
            <w:pPr>
              <w:rPr>
                <w:sz w:val="16"/>
                <w:szCs w:val="16"/>
              </w:rPr>
            </w:pPr>
            <w:r w:rsidRPr="0064649C">
              <w:rPr>
                <w:sz w:val="16"/>
                <w:szCs w:val="16"/>
              </w:rPr>
              <w:t>Мероприятия по энергосбережению и повышению энергетической эффективности</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7.1</w:t>
            </w:r>
          </w:p>
        </w:tc>
        <w:tc>
          <w:tcPr>
            <w:tcW w:w="3974" w:type="dxa"/>
            <w:vMerge w:val="restart"/>
          </w:tcPr>
          <w:p w:rsidR="0064649C" w:rsidRPr="0064649C" w:rsidRDefault="0064649C" w:rsidP="0064649C">
            <w:pPr>
              <w:rPr>
                <w:sz w:val="16"/>
                <w:szCs w:val="16"/>
              </w:rPr>
            </w:pPr>
            <w:r w:rsidRPr="0064649C">
              <w:rPr>
                <w:sz w:val="16"/>
                <w:szCs w:val="16"/>
              </w:rPr>
              <w:t>Основное мероприятие</w:t>
            </w:r>
          </w:p>
          <w:p w:rsidR="0064649C" w:rsidRPr="0064649C" w:rsidRDefault="0064649C" w:rsidP="0064649C">
            <w:pPr>
              <w:rPr>
                <w:sz w:val="16"/>
                <w:szCs w:val="16"/>
              </w:rPr>
            </w:pPr>
            <w:r w:rsidRPr="0064649C">
              <w:rPr>
                <w:sz w:val="16"/>
                <w:szCs w:val="16"/>
              </w:rPr>
              <w:t>Технические и организационные мероприятия по снижению использования энергоресурсов</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p w:rsidR="0064649C" w:rsidRPr="0064649C" w:rsidRDefault="0064649C" w:rsidP="0064649C">
            <w:pPr>
              <w:rPr>
                <w:sz w:val="16"/>
                <w:szCs w:val="16"/>
              </w:rPr>
            </w:pPr>
            <w:r w:rsidRPr="0064649C">
              <w:rPr>
                <w:sz w:val="16"/>
                <w:szCs w:val="16"/>
              </w:rPr>
              <w:lastRenderedPageBreak/>
              <w:t>МКУК «КДЦ с. Шерагул»</w:t>
            </w:r>
          </w:p>
        </w:tc>
        <w:tc>
          <w:tcPr>
            <w:tcW w:w="992" w:type="dxa"/>
            <w:vMerge w:val="restart"/>
          </w:tcPr>
          <w:p w:rsidR="0064649C" w:rsidRPr="0064649C" w:rsidRDefault="0064649C" w:rsidP="0064649C">
            <w:pPr>
              <w:rPr>
                <w:sz w:val="16"/>
                <w:szCs w:val="16"/>
              </w:rPr>
            </w:pPr>
            <w:r w:rsidRPr="0064649C">
              <w:rPr>
                <w:sz w:val="16"/>
                <w:szCs w:val="16"/>
              </w:rPr>
              <w:lastRenderedPageBreak/>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0,0</w:t>
            </w:r>
          </w:p>
        </w:tc>
        <w:tc>
          <w:tcPr>
            <w:tcW w:w="2409" w:type="dxa"/>
            <w:vMerge w:val="restart"/>
          </w:tcPr>
          <w:p w:rsidR="0064649C" w:rsidRPr="0064649C" w:rsidRDefault="0064649C" w:rsidP="0064649C">
            <w:pPr>
              <w:rPr>
                <w:sz w:val="16"/>
                <w:szCs w:val="16"/>
              </w:rPr>
            </w:pPr>
            <w:r w:rsidRPr="0064649C">
              <w:rPr>
                <w:sz w:val="16"/>
                <w:szCs w:val="16"/>
              </w:rPr>
              <w:t>Сокращение потерь при передаче и потреблении энергоресурсов</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val="restart"/>
          </w:tcPr>
          <w:p w:rsidR="0064649C" w:rsidRPr="0064649C" w:rsidRDefault="0064649C" w:rsidP="0064649C">
            <w:pPr>
              <w:rPr>
                <w:sz w:val="16"/>
                <w:szCs w:val="16"/>
              </w:rPr>
            </w:pPr>
            <w:r w:rsidRPr="0064649C">
              <w:rPr>
                <w:sz w:val="16"/>
                <w:szCs w:val="16"/>
              </w:rPr>
              <w:t>7.1.1.</w:t>
            </w:r>
          </w:p>
        </w:tc>
        <w:tc>
          <w:tcPr>
            <w:tcW w:w="3974" w:type="dxa"/>
            <w:vMerge w:val="restart"/>
          </w:tcPr>
          <w:p w:rsidR="0064649C" w:rsidRPr="0064649C" w:rsidRDefault="0064649C" w:rsidP="0064649C">
            <w:pPr>
              <w:rPr>
                <w:sz w:val="16"/>
                <w:szCs w:val="16"/>
              </w:rPr>
            </w:pPr>
            <w:r w:rsidRPr="0064649C">
              <w:rPr>
                <w:sz w:val="16"/>
                <w:szCs w:val="16"/>
              </w:rPr>
              <w:t>Мероприятие:</w:t>
            </w:r>
          </w:p>
          <w:p w:rsidR="0064649C" w:rsidRPr="0064649C" w:rsidRDefault="0064649C" w:rsidP="0064649C">
            <w:pPr>
              <w:rPr>
                <w:sz w:val="16"/>
                <w:szCs w:val="16"/>
              </w:rPr>
            </w:pPr>
            <w:r w:rsidRPr="0064649C">
              <w:rPr>
                <w:sz w:val="16"/>
                <w:szCs w:val="16"/>
              </w:rPr>
              <w:t>Приобретение энергосберегающих ламп</w:t>
            </w:r>
          </w:p>
        </w:tc>
        <w:tc>
          <w:tcPr>
            <w:tcW w:w="1701" w:type="dxa"/>
            <w:vMerge w:val="restart"/>
          </w:tcPr>
          <w:p w:rsidR="0064649C" w:rsidRPr="0064649C" w:rsidRDefault="0064649C" w:rsidP="0064649C">
            <w:pPr>
              <w:rPr>
                <w:sz w:val="16"/>
                <w:szCs w:val="16"/>
              </w:rPr>
            </w:pPr>
            <w:r w:rsidRPr="0064649C">
              <w:rPr>
                <w:sz w:val="16"/>
                <w:szCs w:val="16"/>
              </w:rPr>
              <w:t>Администрация</w:t>
            </w:r>
          </w:p>
          <w:p w:rsidR="0064649C" w:rsidRPr="0064649C" w:rsidRDefault="0064649C" w:rsidP="0064649C">
            <w:pPr>
              <w:rPr>
                <w:sz w:val="16"/>
                <w:szCs w:val="16"/>
              </w:rPr>
            </w:pPr>
            <w:r w:rsidRPr="0064649C">
              <w:rPr>
                <w:sz w:val="16"/>
                <w:szCs w:val="16"/>
              </w:rPr>
              <w:t>Шерагульского сельского поселения</w:t>
            </w:r>
          </w:p>
          <w:p w:rsidR="0064649C" w:rsidRPr="0064649C" w:rsidRDefault="0064649C" w:rsidP="0064649C">
            <w:pPr>
              <w:rPr>
                <w:sz w:val="16"/>
                <w:szCs w:val="16"/>
              </w:rPr>
            </w:pPr>
            <w:r w:rsidRPr="0064649C">
              <w:rPr>
                <w:sz w:val="16"/>
                <w:szCs w:val="16"/>
              </w:rPr>
              <w:t>МКУК «КДЦ с. Шерагул»</w:t>
            </w:r>
          </w:p>
        </w:tc>
        <w:tc>
          <w:tcPr>
            <w:tcW w:w="992" w:type="dxa"/>
            <w:vMerge w:val="restart"/>
          </w:tcPr>
          <w:p w:rsidR="0064649C" w:rsidRPr="0064649C" w:rsidRDefault="0064649C" w:rsidP="0064649C">
            <w:pPr>
              <w:rPr>
                <w:sz w:val="16"/>
                <w:szCs w:val="16"/>
              </w:rPr>
            </w:pPr>
            <w:r w:rsidRPr="0064649C">
              <w:rPr>
                <w:sz w:val="16"/>
                <w:szCs w:val="16"/>
              </w:rPr>
              <w:t>январь</w:t>
            </w:r>
          </w:p>
        </w:tc>
        <w:tc>
          <w:tcPr>
            <w:tcW w:w="1134" w:type="dxa"/>
            <w:vMerge w:val="restart"/>
          </w:tcPr>
          <w:p w:rsidR="0064649C" w:rsidRPr="0064649C" w:rsidRDefault="0064649C" w:rsidP="0064649C">
            <w:pPr>
              <w:rPr>
                <w:sz w:val="16"/>
                <w:szCs w:val="16"/>
              </w:rPr>
            </w:pPr>
            <w:r w:rsidRPr="0064649C">
              <w:rPr>
                <w:sz w:val="16"/>
                <w:szCs w:val="16"/>
              </w:rPr>
              <w:t>декабрь</w:t>
            </w:r>
          </w:p>
        </w:tc>
        <w:tc>
          <w:tcPr>
            <w:tcW w:w="2410" w:type="dxa"/>
          </w:tcPr>
          <w:p w:rsidR="0064649C" w:rsidRPr="0064649C" w:rsidRDefault="0064649C" w:rsidP="0064649C">
            <w:pPr>
              <w:rPr>
                <w:sz w:val="16"/>
                <w:szCs w:val="16"/>
              </w:rPr>
            </w:pPr>
            <w:r w:rsidRPr="0064649C">
              <w:rPr>
                <w:sz w:val="16"/>
                <w:szCs w:val="16"/>
              </w:rPr>
              <w:t>Всего</w:t>
            </w:r>
          </w:p>
        </w:tc>
        <w:tc>
          <w:tcPr>
            <w:tcW w:w="1276" w:type="dxa"/>
          </w:tcPr>
          <w:p w:rsidR="0064649C" w:rsidRPr="0064649C" w:rsidRDefault="0064649C" w:rsidP="0064649C">
            <w:pPr>
              <w:jc w:val="center"/>
              <w:rPr>
                <w:sz w:val="16"/>
                <w:szCs w:val="16"/>
              </w:rPr>
            </w:pPr>
            <w:r w:rsidRPr="0064649C">
              <w:rPr>
                <w:sz w:val="16"/>
                <w:szCs w:val="16"/>
              </w:rPr>
              <w:t>10,0</w:t>
            </w:r>
          </w:p>
        </w:tc>
        <w:tc>
          <w:tcPr>
            <w:tcW w:w="2409" w:type="dxa"/>
            <w:vMerge w:val="restart"/>
          </w:tcPr>
          <w:p w:rsidR="0064649C" w:rsidRPr="0064649C" w:rsidRDefault="0064649C" w:rsidP="0064649C">
            <w:pPr>
              <w:rPr>
                <w:sz w:val="16"/>
                <w:szCs w:val="16"/>
              </w:rPr>
            </w:pPr>
            <w:r w:rsidRPr="0064649C">
              <w:rPr>
                <w:sz w:val="16"/>
                <w:szCs w:val="16"/>
              </w:rPr>
              <w:t>Сокращение потерь при передаче и потреблении энергоресурсов</w:t>
            </w:r>
          </w:p>
        </w:tc>
        <w:tc>
          <w:tcPr>
            <w:tcW w:w="1418" w:type="dxa"/>
            <w:vMerge w:val="restart"/>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МБ</w:t>
            </w:r>
          </w:p>
        </w:tc>
        <w:tc>
          <w:tcPr>
            <w:tcW w:w="1276" w:type="dxa"/>
          </w:tcPr>
          <w:p w:rsidR="0064649C" w:rsidRPr="0064649C" w:rsidRDefault="0064649C" w:rsidP="0064649C">
            <w:pPr>
              <w:jc w:val="center"/>
              <w:rPr>
                <w:sz w:val="16"/>
                <w:szCs w:val="16"/>
              </w:rPr>
            </w:pPr>
            <w:r w:rsidRPr="0064649C">
              <w:rPr>
                <w:sz w:val="16"/>
                <w:szCs w:val="16"/>
              </w:rPr>
              <w:t>10,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Р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О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ФБ</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r w:rsidR="0064649C" w:rsidRPr="0064649C" w:rsidTr="00AB4F10">
        <w:tc>
          <w:tcPr>
            <w:tcW w:w="710" w:type="dxa"/>
            <w:vMerge/>
          </w:tcPr>
          <w:p w:rsidR="0064649C" w:rsidRPr="0064649C" w:rsidRDefault="0064649C" w:rsidP="0064649C">
            <w:pPr>
              <w:rPr>
                <w:sz w:val="16"/>
                <w:szCs w:val="16"/>
              </w:rPr>
            </w:pPr>
          </w:p>
        </w:tc>
        <w:tc>
          <w:tcPr>
            <w:tcW w:w="3974" w:type="dxa"/>
            <w:vMerge/>
          </w:tcPr>
          <w:p w:rsidR="0064649C" w:rsidRPr="0064649C" w:rsidRDefault="0064649C" w:rsidP="0064649C">
            <w:pPr>
              <w:rPr>
                <w:sz w:val="16"/>
                <w:szCs w:val="16"/>
              </w:rPr>
            </w:pPr>
          </w:p>
        </w:tc>
        <w:tc>
          <w:tcPr>
            <w:tcW w:w="1701" w:type="dxa"/>
            <w:vMerge/>
          </w:tcPr>
          <w:p w:rsidR="0064649C" w:rsidRPr="0064649C" w:rsidRDefault="0064649C" w:rsidP="0064649C">
            <w:pPr>
              <w:rPr>
                <w:sz w:val="16"/>
                <w:szCs w:val="16"/>
              </w:rPr>
            </w:pPr>
          </w:p>
        </w:tc>
        <w:tc>
          <w:tcPr>
            <w:tcW w:w="992" w:type="dxa"/>
            <w:vMerge/>
          </w:tcPr>
          <w:p w:rsidR="0064649C" w:rsidRPr="0064649C" w:rsidRDefault="0064649C" w:rsidP="0064649C">
            <w:pPr>
              <w:rPr>
                <w:sz w:val="16"/>
                <w:szCs w:val="16"/>
              </w:rPr>
            </w:pPr>
          </w:p>
        </w:tc>
        <w:tc>
          <w:tcPr>
            <w:tcW w:w="1134" w:type="dxa"/>
            <w:vMerge/>
          </w:tcPr>
          <w:p w:rsidR="0064649C" w:rsidRPr="0064649C" w:rsidRDefault="0064649C" w:rsidP="0064649C">
            <w:pPr>
              <w:rPr>
                <w:sz w:val="16"/>
                <w:szCs w:val="16"/>
              </w:rPr>
            </w:pPr>
          </w:p>
        </w:tc>
        <w:tc>
          <w:tcPr>
            <w:tcW w:w="2410" w:type="dxa"/>
          </w:tcPr>
          <w:p w:rsidR="0064649C" w:rsidRPr="0064649C" w:rsidRDefault="0064649C" w:rsidP="0064649C">
            <w:pPr>
              <w:rPr>
                <w:sz w:val="16"/>
                <w:szCs w:val="16"/>
              </w:rPr>
            </w:pPr>
            <w:r w:rsidRPr="0064649C">
              <w:rPr>
                <w:sz w:val="16"/>
                <w:szCs w:val="16"/>
              </w:rPr>
              <w:t>ИИ</w:t>
            </w:r>
          </w:p>
        </w:tc>
        <w:tc>
          <w:tcPr>
            <w:tcW w:w="1276" w:type="dxa"/>
          </w:tcPr>
          <w:p w:rsidR="0064649C" w:rsidRPr="0064649C" w:rsidRDefault="0064649C" w:rsidP="0064649C">
            <w:pPr>
              <w:jc w:val="center"/>
              <w:rPr>
                <w:sz w:val="16"/>
                <w:szCs w:val="16"/>
              </w:rPr>
            </w:pPr>
            <w:r w:rsidRPr="0064649C">
              <w:rPr>
                <w:sz w:val="16"/>
                <w:szCs w:val="16"/>
              </w:rPr>
              <w:t>0</w:t>
            </w:r>
          </w:p>
        </w:tc>
        <w:tc>
          <w:tcPr>
            <w:tcW w:w="2409" w:type="dxa"/>
            <w:vMerge/>
          </w:tcPr>
          <w:p w:rsidR="0064649C" w:rsidRPr="0064649C" w:rsidRDefault="0064649C" w:rsidP="0064649C">
            <w:pPr>
              <w:rPr>
                <w:sz w:val="16"/>
                <w:szCs w:val="16"/>
              </w:rPr>
            </w:pPr>
          </w:p>
        </w:tc>
        <w:tc>
          <w:tcPr>
            <w:tcW w:w="1418" w:type="dxa"/>
            <w:vMerge/>
          </w:tcPr>
          <w:p w:rsidR="0064649C" w:rsidRPr="0064649C" w:rsidRDefault="0064649C" w:rsidP="0064649C">
            <w:pPr>
              <w:rPr>
                <w:sz w:val="16"/>
                <w:szCs w:val="16"/>
              </w:rPr>
            </w:pPr>
          </w:p>
        </w:tc>
      </w:tr>
    </w:tbl>
    <w:p w:rsidR="0064649C" w:rsidRPr="0064649C" w:rsidRDefault="0064649C" w:rsidP="0064649C">
      <w:pPr>
        <w:rPr>
          <w:sz w:val="16"/>
          <w:szCs w:val="16"/>
        </w:rPr>
      </w:pPr>
    </w:p>
    <w:p w:rsidR="0064649C" w:rsidRPr="0064649C" w:rsidRDefault="0064649C" w:rsidP="0064649C">
      <w:pPr>
        <w:jc w:val="center"/>
        <w:rPr>
          <w:sz w:val="16"/>
          <w:szCs w:val="16"/>
        </w:rPr>
      </w:pPr>
    </w:p>
    <w:p w:rsidR="0064649C" w:rsidRPr="0064649C" w:rsidRDefault="0064649C" w:rsidP="0064649C">
      <w:pPr>
        <w:jc w:val="both"/>
        <w:rPr>
          <w:sz w:val="16"/>
          <w:szCs w:val="16"/>
        </w:rPr>
      </w:pPr>
    </w:p>
    <w:p w:rsidR="00325D95" w:rsidRDefault="00325D95" w:rsidP="00325D95">
      <w:pPr>
        <w:shd w:val="clear" w:color="auto" w:fill="FFFFFF"/>
        <w:ind w:left="10"/>
        <w:jc w:val="center"/>
        <w:rPr>
          <w:b/>
          <w:bCs/>
          <w:i/>
          <w:sz w:val="22"/>
          <w:szCs w:val="22"/>
        </w:rPr>
      </w:pPr>
    </w:p>
    <w:p w:rsidR="00325D95" w:rsidRDefault="00325D95" w:rsidP="00325D95">
      <w:pPr>
        <w:shd w:val="clear" w:color="auto" w:fill="FFFFFF"/>
        <w:ind w:left="10"/>
        <w:jc w:val="center"/>
        <w:rPr>
          <w:b/>
          <w:bCs/>
          <w:i/>
          <w:sz w:val="22"/>
          <w:szCs w:val="22"/>
        </w:rPr>
      </w:pPr>
    </w:p>
    <w:p w:rsidR="00325D95" w:rsidRDefault="00325D95" w:rsidP="00325D95">
      <w:pPr>
        <w:shd w:val="clear" w:color="auto" w:fill="FFFFFF"/>
        <w:ind w:left="10"/>
        <w:jc w:val="center"/>
        <w:rPr>
          <w:b/>
          <w:bCs/>
          <w:i/>
          <w:sz w:val="22"/>
          <w:szCs w:val="22"/>
        </w:rPr>
      </w:pPr>
    </w:p>
    <w:p w:rsidR="00325D95" w:rsidRDefault="00325D95" w:rsidP="00325D95">
      <w:pPr>
        <w:shd w:val="clear" w:color="auto" w:fill="FFFFFF"/>
        <w:ind w:left="10"/>
        <w:jc w:val="center"/>
        <w:rPr>
          <w:b/>
          <w:bCs/>
          <w:i/>
          <w:sz w:val="22"/>
          <w:szCs w:val="22"/>
        </w:rPr>
      </w:pPr>
    </w:p>
    <w:p w:rsidR="00325D95" w:rsidRDefault="00325D95" w:rsidP="00325D95">
      <w:pPr>
        <w:shd w:val="clear" w:color="auto" w:fill="FFFFFF"/>
        <w:ind w:left="10"/>
        <w:jc w:val="center"/>
        <w:rPr>
          <w:b/>
          <w:bCs/>
          <w:i/>
          <w:sz w:val="22"/>
          <w:szCs w:val="22"/>
        </w:rPr>
      </w:pPr>
    </w:p>
    <w:p w:rsidR="00325D95" w:rsidRDefault="00325D95" w:rsidP="00325D95">
      <w:pPr>
        <w:shd w:val="clear" w:color="auto" w:fill="FFFFFF"/>
        <w:ind w:left="10"/>
        <w:jc w:val="center"/>
        <w:rPr>
          <w:b/>
          <w:i/>
          <w:sz w:val="18"/>
          <w:szCs w:val="18"/>
        </w:rPr>
      </w:pPr>
    </w:p>
    <w:p w:rsidR="00BF4D10" w:rsidRDefault="00BF4D10" w:rsidP="002D4D39">
      <w:pPr>
        <w:ind w:left="142"/>
        <w:jc w:val="center"/>
        <w:rPr>
          <w:b/>
          <w:i/>
          <w:sz w:val="18"/>
          <w:szCs w:val="18"/>
        </w:rPr>
      </w:pPr>
    </w:p>
    <w:p w:rsidR="000E4129" w:rsidRPr="00C853F8" w:rsidRDefault="000E4129" w:rsidP="00271FEC">
      <w:pPr>
        <w:rPr>
          <w:i/>
        </w:rPr>
      </w:pPr>
      <w:r w:rsidRPr="00C853F8">
        <w:rPr>
          <w:b/>
          <w:i/>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C853F8">
        <w:rPr>
          <w:i/>
        </w:rPr>
        <w:t>.</w:t>
      </w:r>
    </w:p>
    <w:p w:rsidR="000E4129" w:rsidRPr="00C853F8" w:rsidRDefault="000E4129" w:rsidP="00271FEC">
      <w:r w:rsidRPr="00C853F8">
        <w:t>Издатель, редакция и распространитель – администрация Шерагульского сельского поселения</w:t>
      </w:r>
    </w:p>
    <w:p w:rsidR="000E4129" w:rsidRPr="00C853F8" w:rsidRDefault="000E4129" w:rsidP="00271FEC">
      <w:r w:rsidRPr="00C853F8">
        <w:t>Адрес: Иркутская область Тулунский район с. Шерагул ул. Ленина 84</w:t>
      </w:r>
    </w:p>
    <w:p w:rsidR="000E4129" w:rsidRPr="00C853F8" w:rsidRDefault="000E4129" w:rsidP="00271FEC">
      <w:r w:rsidRPr="00C853F8">
        <w:t>Глава администрации: П.А. Сулима</w:t>
      </w:r>
    </w:p>
    <w:p w:rsidR="000E4129" w:rsidRPr="00C853F8" w:rsidRDefault="000E4129" w:rsidP="00271FEC">
      <w:proofErr w:type="gramStart"/>
      <w:r w:rsidRPr="00C853F8">
        <w:t>Ответственный за выпуск:</w:t>
      </w:r>
      <w:proofErr w:type="gramEnd"/>
      <w:r w:rsidRPr="00C853F8">
        <w:t xml:space="preserve"> Е.М. Ермакова</w:t>
      </w:r>
    </w:p>
    <w:p w:rsidR="00C853F8" w:rsidRPr="00C853F8" w:rsidRDefault="000E4129">
      <w:pPr>
        <w:suppressAutoHyphens/>
        <w:outlineLvl w:val="0"/>
      </w:pPr>
      <w:r w:rsidRPr="00C853F8">
        <w:t>Тираж 10 экземпляров. Объем не менее 2-х страниц. Распространяется бесплатно</w:t>
      </w:r>
      <w:r w:rsidRPr="00C853F8">
        <w:rPr>
          <w:rFonts w:eastAsia="Calibri"/>
          <w:b/>
          <w:bCs/>
          <w:i/>
          <w:lang w:eastAsia="ar-SA"/>
        </w:rPr>
        <w:t xml:space="preserve"> </w:t>
      </w:r>
      <w:r w:rsidRPr="00C853F8">
        <w:t xml:space="preserve"> </w:t>
      </w:r>
    </w:p>
    <w:sectPr w:rsidR="00C853F8" w:rsidRPr="00C853F8" w:rsidSect="0064649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47" w:rsidRDefault="00C94947" w:rsidP="0041751A">
      <w:r>
        <w:separator/>
      </w:r>
    </w:p>
  </w:endnote>
  <w:endnote w:type="continuationSeparator" w:id="0">
    <w:p w:rsidR="00C94947" w:rsidRDefault="00C94947"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1B" w:rsidRDefault="00534FEB" w:rsidP="00E02DD1">
    <w:pPr>
      <w:pStyle w:val="aff7"/>
      <w:framePr w:wrap="around" w:vAnchor="text" w:hAnchor="margin" w:xAlign="center" w:y="1"/>
      <w:rPr>
        <w:rStyle w:val="afe"/>
      </w:rPr>
    </w:pPr>
    <w:r>
      <w:rPr>
        <w:rStyle w:val="afe"/>
      </w:rPr>
      <w:fldChar w:fldCharType="begin"/>
    </w:r>
    <w:r w:rsidR="00FC5F1B">
      <w:rPr>
        <w:rStyle w:val="afe"/>
      </w:rPr>
      <w:instrText xml:space="preserve">PAGE  </w:instrText>
    </w:r>
    <w:r>
      <w:rPr>
        <w:rStyle w:val="afe"/>
      </w:rPr>
      <w:fldChar w:fldCharType="end"/>
    </w:r>
  </w:p>
  <w:p w:rsidR="00FC5F1B" w:rsidRDefault="00FC5F1B">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47" w:rsidRDefault="00C94947" w:rsidP="0041751A">
      <w:r>
        <w:separator/>
      </w:r>
    </w:p>
  </w:footnote>
  <w:footnote w:type="continuationSeparator" w:id="0">
    <w:p w:rsidR="00C94947" w:rsidRDefault="00C94947"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9C1651E"/>
    <w:multiLevelType w:val="hybridMultilevel"/>
    <w:tmpl w:val="5F4097E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A186BF5"/>
    <w:multiLevelType w:val="hybridMultilevel"/>
    <w:tmpl w:val="E8C21D3C"/>
    <w:lvl w:ilvl="0" w:tplc="13D06D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DA118B"/>
    <w:multiLevelType w:val="hybridMultilevel"/>
    <w:tmpl w:val="E3A84348"/>
    <w:lvl w:ilvl="0" w:tplc="13D06D40">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8CF63DB"/>
    <w:multiLevelType w:val="hybridMultilevel"/>
    <w:tmpl w:val="2BDE434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nsid w:val="1C150A12"/>
    <w:multiLevelType w:val="hybridMultilevel"/>
    <w:tmpl w:val="F8624CE0"/>
    <w:lvl w:ilvl="0" w:tplc="8166C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F10DA3"/>
    <w:multiLevelType w:val="multilevel"/>
    <w:tmpl w:val="34D67AC8"/>
    <w:lvl w:ilvl="0">
      <w:start w:val="1"/>
      <w:numFmt w:val="decimal"/>
      <w:lvlText w:val="%1."/>
      <w:lvlJc w:val="left"/>
      <w:pPr>
        <w:ind w:left="1212"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0">
    <w:nsid w:val="232320BB"/>
    <w:multiLevelType w:val="hybridMultilevel"/>
    <w:tmpl w:val="EB081A36"/>
    <w:lvl w:ilvl="0" w:tplc="04190013">
      <w:start w:val="1"/>
      <w:numFmt w:val="upperRoman"/>
      <w:lvlText w:val="%1."/>
      <w:lvlJc w:val="right"/>
      <w:pPr>
        <w:tabs>
          <w:tab w:val="num" w:pos="1288"/>
        </w:tabs>
        <w:ind w:left="1288" w:hanging="720"/>
      </w:pPr>
      <w:rPr>
        <w:rFonts w:hint="default"/>
      </w:rPr>
    </w:lvl>
    <w:lvl w:ilvl="1" w:tplc="04190019" w:tentative="1">
      <w:start w:val="1"/>
      <w:numFmt w:val="lowerLetter"/>
      <w:lvlText w:val="%2."/>
      <w:lvlJc w:val="left"/>
      <w:pPr>
        <w:tabs>
          <w:tab w:val="num" w:pos="306"/>
        </w:tabs>
        <w:ind w:left="306" w:hanging="360"/>
      </w:p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21">
    <w:nsid w:val="254D2528"/>
    <w:multiLevelType w:val="hybridMultilevel"/>
    <w:tmpl w:val="ADA4DF34"/>
    <w:lvl w:ilvl="0" w:tplc="3A24F24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27F46F8F"/>
    <w:multiLevelType w:val="hybridMultilevel"/>
    <w:tmpl w:val="1F8A6840"/>
    <w:lvl w:ilvl="0" w:tplc="13D06D4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E37A92"/>
    <w:multiLevelType w:val="hybridMultilevel"/>
    <w:tmpl w:val="79D2FF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5C33743"/>
    <w:multiLevelType w:val="hybridMultilevel"/>
    <w:tmpl w:val="90CA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31">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FE0CD5"/>
    <w:multiLevelType w:val="hybridMultilevel"/>
    <w:tmpl w:val="45A65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B84AF0"/>
    <w:multiLevelType w:val="hybridMultilevel"/>
    <w:tmpl w:val="4FF6EE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7721997"/>
    <w:multiLevelType w:val="hybridMultilevel"/>
    <w:tmpl w:val="F71ED798"/>
    <w:lvl w:ilvl="0" w:tplc="72A47F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DB46E1"/>
    <w:multiLevelType w:val="hybridMultilevel"/>
    <w:tmpl w:val="4BDA58AE"/>
    <w:lvl w:ilvl="0" w:tplc="A3021556">
      <w:start w:val="1"/>
      <w:numFmt w:val="decimal"/>
      <w:lvlText w:val="%1."/>
      <w:lvlJc w:val="left"/>
      <w:pPr>
        <w:tabs>
          <w:tab w:val="num" w:pos="1494"/>
        </w:tabs>
        <w:ind w:left="360" w:firstLine="567"/>
      </w:pPr>
      <w:rPr>
        <w:rFonts w:hint="default"/>
      </w:rPr>
    </w:lvl>
    <w:lvl w:ilvl="1" w:tplc="9A785B04">
      <w:start w:val="1"/>
      <w:numFmt w:val="decimal"/>
      <w:lvlText w:val="%2)"/>
      <w:lvlJc w:val="left"/>
      <w:pPr>
        <w:tabs>
          <w:tab w:val="num" w:pos="786"/>
        </w:tabs>
        <w:ind w:left="786" w:hanging="360"/>
      </w:pPr>
      <w:rPr>
        <w:rFonts w:hint="default"/>
      </w:rPr>
    </w:lvl>
    <w:lvl w:ilvl="2" w:tplc="7840D37E">
      <w:start w:val="2"/>
      <w:numFmt w:val="decimal"/>
      <w:lvlText w:val="%3."/>
      <w:lvlJc w:val="left"/>
      <w:pPr>
        <w:tabs>
          <w:tab w:val="num" w:pos="2907"/>
        </w:tabs>
        <w:ind w:left="1773" w:firstLine="567"/>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E990B15"/>
    <w:multiLevelType w:val="hybridMultilevel"/>
    <w:tmpl w:val="B6F688A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38">
    <w:nsid w:val="53937328"/>
    <w:multiLevelType w:val="hybridMultilevel"/>
    <w:tmpl w:val="57327B2C"/>
    <w:lvl w:ilvl="0" w:tplc="F278A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40">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4B254A1"/>
    <w:multiLevelType w:val="hybridMultilevel"/>
    <w:tmpl w:val="7D20B24C"/>
    <w:lvl w:ilvl="0" w:tplc="1EDE6C5C">
      <w:start w:val="1"/>
      <w:numFmt w:val="bullet"/>
      <w:lvlText w:val="-"/>
      <w:lvlJc w:val="left"/>
      <w:pPr>
        <w:ind w:left="737"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CB7562"/>
    <w:multiLevelType w:val="singleLevel"/>
    <w:tmpl w:val="21AC03B0"/>
    <w:lvl w:ilvl="0">
      <w:start w:val="8"/>
      <w:numFmt w:val="bullet"/>
      <w:lvlText w:val="-"/>
      <w:lvlJc w:val="left"/>
      <w:pPr>
        <w:tabs>
          <w:tab w:val="num" w:pos="360"/>
        </w:tabs>
        <w:ind w:left="360" w:hanging="360"/>
      </w:pPr>
    </w:lvl>
  </w:abstractNum>
  <w:abstractNum w:abstractNumId="47">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8">
    <w:nsid w:val="792E3655"/>
    <w:multiLevelType w:val="hybridMultilevel"/>
    <w:tmpl w:val="4DC02328"/>
    <w:lvl w:ilvl="0" w:tplc="1A4C4E4E">
      <w:start w:val="1"/>
      <w:numFmt w:val="bullet"/>
      <w:lvlText w:val="-"/>
      <w:lvlJc w:val="left"/>
      <w:pPr>
        <w:ind w:left="1440" w:hanging="360"/>
      </w:pPr>
      <w:rPr>
        <w:rFonts w:ascii="Vrinda" w:hAnsi="Vrinda"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B6A7377"/>
    <w:multiLevelType w:val="hybridMultilevel"/>
    <w:tmpl w:val="B44AECA2"/>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910513"/>
    <w:multiLevelType w:val="hybridMultilevel"/>
    <w:tmpl w:val="5894ABD4"/>
    <w:lvl w:ilvl="0" w:tplc="13D06D40">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52">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9"/>
  </w:num>
  <w:num w:numId="2">
    <w:abstractNumId w:val="9"/>
  </w:num>
  <w:num w:numId="3">
    <w:abstractNumId w:val="51"/>
  </w:num>
  <w:num w:numId="4">
    <w:abstractNumId w:val="12"/>
  </w:num>
  <w:num w:numId="5">
    <w:abstractNumId w:val="22"/>
  </w:num>
  <w:num w:numId="6">
    <w:abstractNumId w:val="28"/>
  </w:num>
  <w:num w:numId="7">
    <w:abstractNumId w:val="52"/>
  </w:num>
  <w:num w:numId="8">
    <w:abstractNumId w:val="2"/>
  </w:num>
  <w:num w:numId="9">
    <w:abstractNumId w:val="13"/>
  </w:num>
  <w:num w:numId="10">
    <w:abstractNumId w:val="45"/>
  </w:num>
  <w:num w:numId="11">
    <w:abstractNumId w:val="43"/>
  </w:num>
  <w:num w:numId="12">
    <w:abstractNumId w:val="27"/>
  </w:num>
  <w:num w:numId="13">
    <w:abstractNumId w:val="46"/>
  </w:num>
  <w:num w:numId="14">
    <w:abstractNumId w:val="23"/>
  </w:num>
  <w:num w:numId="15">
    <w:abstractNumId w:val="15"/>
  </w:num>
  <w:num w:numId="16">
    <w:abstractNumId w:val="35"/>
  </w:num>
  <w:num w:numId="17">
    <w:abstractNumId w:val="34"/>
  </w:num>
  <w:num w:numId="18">
    <w:abstractNumId w:val="18"/>
  </w:num>
  <w:num w:numId="19">
    <w:abstractNumId w:val="19"/>
  </w:num>
  <w:num w:numId="20">
    <w:abstractNumId w:val="20"/>
  </w:num>
  <w:num w:numId="21">
    <w:abstractNumId w:val="16"/>
  </w:num>
  <w:num w:numId="22">
    <w:abstractNumId w:val="33"/>
  </w:num>
  <w:num w:numId="23">
    <w:abstractNumId w:val="41"/>
  </w:num>
  <w:num w:numId="24">
    <w:abstractNumId w:val="50"/>
  </w:num>
  <w:num w:numId="25">
    <w:abstractNumId w:val="8"/>
  </w:num>
  <w:num w:numId="26">
    <w:abstractNumId w:val="42"/>
  </w:num>
  <w:num w:numId="27">
    <w:abstractNumId w:val="17"/>
  </w:num>
  <w:num w:numId="28">
    <w:abstractNumId w:val="25"/>
  </w:num>
  <w:num w:numId="29">
    <w:abstractNumId w:val="36"/>
  </w:num>
  <w:num w:numId="30">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4"/>
  </w:num>
  <w:num w:numId="33">
    <w:abstractNumId w:val="29"/>
  </w:num>
  <w:num w:numId="34">
    <w:abstractNumId w:val="26"/>
  </w:num>
  <w:num w:numId="35">
    <w:abstractNumId w:val="21"/>
  </w:num>
  <w:num w:numId="36">
    <w:abstractNumId w:val="14"/>
  </w:num>
  <w:num w:numId="37">
    <w:abstractNumId w:val="47"/>
  </w:num>
  <w:num w:numId="38">
    <w:abstractNumId w:val="40"/>
  </w:num>
  <w:num w:numId="39">
    <w:abstractNumId w:val="10"/>
  </w:num>
  <w:num w:numId="40">
    <w:abstractNumId w:val="31"/>
  </w:num>
  <w:num w:numId="41">
    <w:abstractNumId w:val="11"/>
  </w:num>
  <w:num w:numId="42">
    <w:abstractNumId w:val="24"/>
  </w:num>
  <w:num w:numId="43">
    <w:abstractNumId w:val="32"/>
  </w:num>
  <w:num w:numId="44">
    <w:abstractNumId w:val="38"/>
  </w:num>
  <w:num w:numId="45">
    <w:abstractNumId w:val="37"/>
  </w:num>
  <w:num w:numId="46">
    <w:abstractNumId w:val="4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211BE"/>
    <w:rsid w:val="0000570B"/>
    <w:rsid w:val="00007F89"/>
    <w:rsid w:val="000103FA"/>
    <w:rsid w:val="00011FE7"/>
    <w:rsid w:val="000121BA"/>
    <w:rsid w:val="00012C85"/>
    <w:rsid w:val="00013022"/>
    <w:rsid w:val="000138C0"/>
    <w:rsid w:val="0001431F"/>
    <w:rsid w:val="00014C3B"/>
    <w:rsid w:val="000179C5"/>
    <w:rsid w:val="00017C1D"/>
    <w:rsid w:val="00022423"/>
    <w:rsid w:val="0002612F"/>
    <w:rsid w:val="000262D3"/>
    <w:rsid w:val="000325C5"/>
    <w:rsid w:val="000329C0"/>
    <w:rsid w:val="00032C09"/>
    <w:rsid w:val="00033728"/>
    <w:rsid w:val="00034B22"/>
    <w:rsid w:val="00034CF8"/>
    <w:rsid w:val="00034F09"/>
    <w:rsid w:val="00036114"/>
    <w:rsid w:val="000365AC"/>
    <w:rsid w:val="00037194"/>
    <w:rsid w:val="000372A1"/>
    <w:rsid w:val="00041D19"/>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7B4"/>
    <w:rsid w:val="00071065"/>
    <w:rsid w:val="0007163B"/>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44C1"/>
    <w:rsid w:val="0009770E"/>
    <w:rsid w:val="0009774B"/>
    <w:rsid w:val="00097C44"/>
    <w:rsid w:val="000A0193"/>
    <w:rsid w:val="000A0557"/>
    <w:rsid w:val="000A068E"/>
    <w:rsid w:val="000A23DF"/>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6EAB"/>
    <w:rsid w:val="000D6FD4"/>
    <w:rsid w:val="000D79FF"/>
    <w:rsid w:val="000E043C"/>
    <w:rsid w:val="000E4129"/>
    <w:rsid w:val="000E4811"/>
    <w:rsid w:val="000E4A45"/>
    <w:rsid w:val="000E67C0"/>
    <w:rsid w:val="000E734B"/>
    <w:rsid w:val="000E73F1"/>
    <w:rsid w:val="000E7AC6"/>
    <w:rsid w:val="000F034C"/>
    <w:rsid w:val="000F2707"/>
    <w:rsid w:val="000F2F8B"/>
    <w:rsid w:val="000F46E4"/>
    <w:rsid w:val="000F536C"/>
    <w:rsid w:val="000F6FE1"/>
    <w:rsid w:val="000F73E6"/>
    <w:rsid w:val="0010594E"/>
    <w:rsid w:val="0010602F"/>
    <w:rsid w:val="00106312"/>
    <w:rsid w:val="00106661"/>
    <w:rsid w:val="0010739D"/>
    <w:rsid w:val="00110AC6"/>
    <w:rsid w:val="001135D8"/>
    <w:rsid w:val="00114103"/>
    <w:rsid w:val="001151BE"/>
    <w:rsid w:val="001161A3"/>
    <w:rsid w:val="0011694F"/>
    <w:rsid w:val="00117C88"/>
    <w:rsid w:val="001208ED"/>
    <w:rsid w:val="00121402"/>
    <w:rsid w:val="001216E0"/>
    <w:rsid w:val="00121BA2"/>
    <w:rsid w:val="00122813"/>
    <w:rsid w:val="001228C8"/>
    <w:rsid w:val="0012314F"/>
    <w:rsid w:val="001236CA"/>
    <w:rsid w:val="00127878"/>
    <w:rsid w:val="00130291"/>
    <w:rsid w:val="00137DB6"/>
    <w:rsid w:val="00140020"/>
    <w:rsid w:val="00142063"/>
    <w:rsid w:val="00142B19"/>
    <w:rsid w:val="00142E12"/>
    <w:rsid w:val="001432D0"/>
    <w:rsid w:val="00144D24"/>
    <w:rsid w:val="00145A88"/>
    <w:rsid w:val="0015037D"/>
    <w:rsid w:val="00150385"/>
    <w:rsid w:val="001506BA"/>
    <w:rsid w:val="00151D70"/>
    <w:rsid w:val="001532F9"/>
    <w:rsid w:val="00154260"/>
    <w:rsid w:val="00154320"/>
    <w:rsid w:val="00155940"/>
    <w:rsid w:val="00156805"/>
    <w:rsid w:val="00156B13"/>
    <w:rsid w:val="00162195"/>
    <w:rsid w:val="00163204"/>
    <w:rsid w:val="00163400"/>
    <w:rsid w:val="00166FBF"/>
    <w:rsid w:val="00167549"/>
    <w:rsid w:val="00170F64"/>
    <w:rsid w:val="001718DD"/>
    <w:rsid w:val="00171A48"/>
    <w:rsid w:val="00173826"/>
    <w:rsid w:val="001776DB"/>
    <w:rsid w:val="00177D2E"/>
    <w:rsid w:val="0018055D"/>
    <w:rsid w:val="00180884"/>
    <w:rsid w:val="001814B7"/>
    <w:rsid w:val="00181A3E"/>
    <w:rsid w:val="001838BA"/>
    <w:rsid w:val="00183C8E"/>
    <w:rsid w:val="00183FA9"/>
    <w:rsid w:val="00184A70"/>
    <w:rsid w:val="00185E91"/>
    <w:rsid w:val="001864AD"/>
    <w:rsid w:val="00187436"/>
    <w:rsid w:val="00187C64"/>
    <w:rsid w:val="00187D96"/>
    <w:rsid w:val="001905C3"/>
    <w:rsid w:val="00190B05"/>
    <w:rsid w:val="00191254"/>
    <w:rsid w:val="001927D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793"/>
    <w:rsid w:val="001C1069"/>
    <w:rsid w:val="001C289C"/>
    <w:rsid w:val="001C2A5E"/>
    <w:rsid w:val="001C2E30"/>
    <w:rsid w:val="001C41AD"/>
    <w:rsid w:val="001C4C91"/>
    <w:rsid w:val="001C67BE"/>
    <w:rsid w:val="001D28E0"/>
    <w:rsid w:val="001D5611"/>
    <w:rsid w:val="001D619E"/>
    <w:rsid w:val="001D67C5"/>
    <w:rsid w:val="001D7AB5"/>
    <w:rsid w:val="001E0D05"/>
    <w:rsid w:val="001E1968"/>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98"/>
    <w:rsid w:val="002028C6"/>
    <w:rsid w:val="00202909"/>
    <w:rsid w:val="00205A3D"/>
    <w:rsid w:val="00206DF5"/>
    <w:rsid w:val="0020778A"/>
    <w:rsid w:val="00207D04"/>
    <w:rsid w:val="002108AA"/>
    <w:rsid w:val="00211E41"/>
    <w:rsid w:val="00213BCC"/>
    <w:rsid w:val="00213DED"/>
    <w:rsid w:val="00213E37"/>
    <w:rsid w:val="00213FF0"/>
    <w:rsid w:val="00214062"/>
    <w:rsid w:val="00214646"/>
    <w:rsid w:val="0021538F"/>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F47"/>
    <w:rsid w:val="00263EA6"/>
    <w:rsid w:val="00264443"/>
    <w:rsid w:val="0026581A"/>
    <w:rsid w:val="00265A17"/>
    <w:rsid w:val="00265D2D"/>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464"/>
    <w:rsid w:val="00286826"/>
    <w:rsid w:val="00287F06"/>
    <w:rsid w:val="0029123A"/>
    <w:rsid w:val="00293338"/>
    <w:rsid w:val="002935FD"/>
    <w:rsid w:val="00293781"/>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63CE"/>
    <w:rsid w:val="002C1849"/>
    <w:rsid w:val="002C20BC"/>
    <w:rsid w:val="002C223B"/>
    <w:rsid w:val="002C347B"/>
    <w:rsid w:val="002C3BBB"/>
    <w:rsid w:val="002C47FA"/>
    <w:rsid w:val="002C517C"/>
    <w:rsid w:val="002C6578"/>
    <w:rsid w:val="002C7750"/>
    <w:rsid w:val="002D1299"/>
    <w:rsid w:val="002D183E"/>
    <w:rsid w:val="002D4D39"/>
    <w:rsid w:val="002D551E"/>
    <w:rsid w:val="002D64FA"/>
    <w:rsid w:val="002D7406"/>
    <w:rsid w:val="002E04CD"/>
    <w:rsid w:val="002E2083"/>
    <w:rsid w:val="002E237E"/>
    <w:rsid w:val="002E2569"/>
    <w:rsid w:val="002E2956"/>
    <w:rsid w:val="002E592D"/>
    <w:rsid w:val="002E62EA"/>
    <w:rsid w:val="002E6CE8"/>
    <w:rsid w:val="002F15DF"/>
    <w:rsid w:val="002F2517"/>
    <w:rsid w:val="002F2AE7"/>
    <w:rsid w:val="002F74A4"/>
    <w:rsid w:val="002F7C88"/>
    <w:rsid w:val="003027CD"/>
    <w:rsid w:val="0030310B"/>
    <w:rsid w:val="003034AB"/>
    <w:rsid w:val="0030542B"/>
    <w:rsid w:val="00305914"/>
    <w:rsid w:val="0030694B"/>
    <w:rsid w:val="003113A9"/>
    <w:rsid w:val="00311E17"/>
    <w:rsid w:val="0031242F"/>
    <w:rsid w:val="00314867"/>
    <w:rsid w:val="00314D05"/>
    <w:rsid w:val="00315813"/>
    <w:rsid w:val="00315FA5"/>
    <w:rsid w:val="00316180"/>
    <w:rsid w:val="00316414"/>
    <w:rsid w:val="00316FC1"/>
    <w:rsid w:val="0031796E"/>
    <w:rsid w:val="003210EB"/>
    <w:rsid w:val="00322AE1"/>
    <w:rsid w:val="00322E74"/>
    <w:rsid w:val="00323279"/>
    <w:rsid w:val="0032382F"/>
    <w:rsid w:val="00323B32"/>
    <w:rsid w:val="00323F44"/>
    <w:rsid w:val="00323F71"/>
    <w:rsid w:val="00324451"/>
    <w:rsid w:val="00325D41"/>
    <w:rsid w:val="00325D95"/>
    <w:rsid w:val="00326962"/>
    <w:rsid w:val="00331C6D"/>
    <w:rsid w:val="00333358"/>
    <w:rsid w:val="003347C8"/>
    <w:rsid w:val="003356F5"/>
    <w:rsid w:val="00341684"/>
    <w:rsid w:val="0034296B"/>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C28"/>
    <w:rsid w:val="00366497"/>
    <w:rsid w:val="00367543"/>
    <w:rsid w:val="0037093A"/>
    <w:rsid w:val="00370BBC"/>
    <w:rsid w:val="00371D6D"/>
    <w:rsid w:val="00372AAF"/>
    <w:rsid w:val="00372AE1"/>
    <w:rsid w:val="00373C15"/>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DAA"/>
    <w:rsid w:val="00387F56"/>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2A0F"/>
    <w:rsid w:val="003C44D6"/>
    <w:rsid w:val="003C4D97"/>
    <w:rsid w:val="003C5B17"/>
    <w:rsid w:val="003C6E3A"/>
    <w:rsid w:val="003C788A"/>
    <w:rsid w:val="003C7DF5"/>
    <w:rsid w:val="003D0184"/>
    <w:rsid w:val="003D08C9"/>
    <w:rsid w:val="003D1612"/>
    <w:rsid w:val="003D20F9"/>
    <w:rsid w:val="003D2294"/>
    <w:rsid w:val="003D2493"/>
    <w:rsid w:val="003D2CC6"/>
    <w:rsid w:val="003D3AEE"/>
    <w:rsid w:val="003D442E"/>
    <w:rsid w:val="003D4563"/>
    <w:rsid w:val="003D4820"/>
    <w:rsid w:val="003D4D49"/>
    <w:rsid w:val="003D4DB8"/>
    <w:rsid w:val="003D56C6"/>
    <w:rsid w:val="003D6E20"/>
    <w:rsid w:val="003D74FC"/>
    <w:rsid w:val="003E1D94"/>
    <w:rsid w:val="003E3578"/>
    <w:rsid w:val="003E5BF8"/>
    <w:rsid w:val="003E6982"/>
    <w:rsid w:val="003F0B2C"/>
    <w:rsid w:val="003F2071"/>
    <w:rsid w:val="003F28D2"/>
    <w:rsid w:val="003F3188"/>
    <w:rsid w:val="003F5C92"/>
    <w:rsid w:val="00400B20"/>
    <w:rsid w:val="00400CF8"/>
    <w:rsid w:val="00401D42"/>
    <w:rsid w:val="00402040"/>
    <w:rsid w:val="004031DD"/>
    <w:rsid w:val="0040359B"/>
    <w:rsid w:val="00406356"/>
    <w:rsid w:val="00406C8F"/>
    <w:rsid w:val="00411A69"/>
    <w:rsid w:val="00412ACF"/>
    <w:rsid w:val="00417076"/>
    <w:rsid w:val="0041708B"/>
    <w:rsid w:val="0041751A"/>
    <w:rsid w:val="00417541"/>
    <w:rsid w:val="00420354"/>
    <w:rsid w:val="0042097C"/>
    <w:rsid w:val="004236E2"/>
    <w:rsid w:val="004240A6"/>
    <w:rsid w:val="00424569"/>
    <w:rsid w:val="0042470F"/>
    <w:rsid w:val="00425DD9"/>
    <w:rsid w:val="00426019"/>
    <w:rsid w:val="00427F78"/>
    <w:rsid w:val="004306CD"/>
    <w:rsid w:val="00432809"/>
    <w:rsid w:val="00432C04"/>
    <w:rsid w:val="00432CD2"/>
    <w:rsid w:val="00434F71"/>
    <w:rsid w:val="00435C57"/>
    <w:rsid w:val="00436430"/>
    <w:rsid w:val="004375E6"/>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764C"/>
    <w:rsid w:val="004777CA"/>
    <w:rsid w:val="004813D2"/>
    <w:rsid w:val="0048201B"/>
    <w:rsid w:val="00482190"/>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6141"/>
    <w:rsid w:val="004B617B"/>
    <w:rsid w:val="004B65D6"/>
    <w:rsid w:val="004B6B5E"/>
    <w:rsid w:val="004C04B7"/>
    <w:rsid w:val="004C0760"/>
    <w:rsid w:val="004C13C3"/>
    <w:rsid w:val="004C441C"/>
    <w:rsid w:val="004C45D3"/>
    <w:rsid w:val="004C70AD"/>
    <w:rsid w:val="004C7F14"/>
    <w:rsid w:val="004D0080"/>
    <w:rsid w:val="004D12F6"/>
    <w:rsid w:val="004D1499"/>
    <w:rsid w:val="004D3743"/>
    <w:rsid w:val="004D39E9"/>
    <w:rsid w:val="004D4ABC"/>
    <w:rsid w:val="004D4CAE"/>
    <w:rsid w:val="004D51C9"/>
    <w:rsid w:val="004D628B"/>
    <w:rsid w:val="004D6990"/>
    <w:rsid w:val="004D74D4"/>
    <w:rsid w:val="004E08B7"/>
    <w:rsid w:val="004E10FD"/>
    <w:rsid w:val="004E2077"/>
    <w:rsid w:val="004E26C3"/>
    <w:rsid w:val="004E3ADC"/>
    <w:rsid w:val="004E451A"/>
    <w:rsid w:val="004E5169"/>
    <w:rsid w:val="004E55D3"/>
    <w:rsid w:val="004E5769"/>
    <w:rsid w:val="004E5C04"/>
    <w:rsid w:val="004E6429"/>
    <w:rsid w:val="004E685D"/>
    <w:rsid w:val="004E76C9"/>
    <w:rsid w:val="004F071B"/>
    <w:rsid w:val="004F2B23"/>
    <w:rsid w:val="004F34C2"/>
    <w:rsid w:val="004F54C5"/>
    <w:rsid w:val="004F7300"/>
    <w:rsid w:val="00501B0A"/>
    <w:rsid w:val="00504A40"/>
    <w:rsid w:val="00504DC0"/>
    <w:rsid w:val="005056B6"/>
    <w:rsid w:val="00506624"/>
    <w:rsid w:val="00506697"/>
    <w:rsid w:val="00507102"/>
    <w:rsid w:val="00507503"/>
    <w:rsid w:val="0050751A"/>
    <w:rsid w:val="00511DB2"/>
    <w:rsid w:val="0051210C"/>
    <w:rsid w:val="00513828"/>
    <w:rsid w:val="00514B7F"/>
    <w:rsid w:val="0051645F"/>
    <w:rsid w:val="00516F75"/>
    <w:rsid w:val="00520055"/>
    <w:rsid w:val="00520F31"/>
    <w:rsid w:val="005213AD"/>
    <w:rsid w:val="005222BD"/>
    <w:rsid w:val="005224CA"/>
    <w:rsid w:val="00533088"/>
    <w:rsid w:val="00534555"/>
    <w:rsid w:val="00534766"/>
    <w:rsid w:val="00534FEB"/>
    <w:rsid w:val="005359E6"/>
    <w:rsid w:val="0053761F"/>
    <w:rsid w:val="00537B89"/>
    <w:rsid w:val="00537D5C"/>
    <w:rsid w:val="0054094A"/>
    <w:rsid w:val="00540F21"/>
    <w:rsid w:val="0054282F"/>
    <w:rsid w:val="00543C4F"/>
    <w:rsid w:val="00547827"/>
    <w:rsid w:val="00547839"/>
    <w:rsid w:val="00547AC4"/>
    <w:rsid w:val="005521D8"/>
    <w:rsid w:val="0055296B"/>
    <w:rsid w:val="00552C79"/>
    <w:rsid w:val="00552F48"/>
    <w:rsid w:val="005539E6"/>
    <w:rsid w:val="005542C0"/>
    <w:rsid w:val="00554538"/>
    <w:rsid w:val="00554EEC"/>
    <w:rsid w:val="00555214"/>
    <w:rsid w:val="005600FE"/>
    <w:rsid w:val="005613F8"/>
    <w:rsid w:val="00563749"/>
    <w:rsid w:val="00563FCA"/>
    <w:rsid w:val="00565259"/>
    <w:rsid w:val="005662CD"/>
    <w:rsid w:val="005669BD"/>
    <w:rsid w:val="00567501"/>
    <w:rsid w:val="0056757D"/>
    <w:rsid w:val="005676C9"/>
    <w:rsid w:val="00570DEA"/>
    <w:rsid w:val="005720BD"/>
    <w:rsid w:val="005727A5"/>
    <w:rsid w:val="00573074"/>
    <w:rsid w:val="0057359F"/>
    <w:rsid w:val="00575375"/>
    <w:rsid w:val="0057612F"/>
    <w:rsid w:val="005778FE"/>
    <w:rsid w:val="00580D9F"/>
    <w:rsid w:val="005824D6"/>
    <w:rsid w:val="00582DF5"/>
    <w:rsid w:val="00584703"/>
    <w:rsid w:val="00584DE4"/>
    <w:rsid w:val="005855BA"/>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B53"/>
    <w:rsid w:val="005A31A7"/>
    <w:rsid w:val="005A409C"/>
    <w:rsid w:val="005A6434"/>
    <w:rsid w:val="005A6C2D"/>
    <w:rsid w:val="005B24FD"/>
    <w:rsid w:val="005B2B4B"/>
    <w:rsid w:val="005B42C0"/>
    <w:rsid w:val="005B4573"/>
    <w:rsid w:val="005B6F57"/>
    <w:rsid w:val="005C00E9"/>
    <w:rsid w:val="005C0991"/>
    <w:rsid w:val="005C365D"/>
    <w:rsid w:val="005C5620"/>
    <w:rsid w:val="005C5DA0"/>
    <w:rsid w:val="005C7228"/>
    <w:rsid w:val="005C728A"/>
    <w:rsid w:val="005D10EA"/>
    <w:rsid w:val="005D1739"/>
    <w:rsid w:val="005D1832"/>
    <w:rsid w:val="005D2E64"/>
    <w:rsid w:val="005D61C4"/>
    <w:rsid w:val="005D6E4F"/>
    <w:rsid w:val="005E0904"/>
    <w:rsid w:val="005E0ABC"/>
    <w:rsid w:val="005E4848"/>
    <w:rsid w:val="005E4896"/>
    <w:rsid w:val="005E5643"/>
    <w:rsid w:val="005E5ACD"/>
    <w:rsid w:val="005E5D02"/>
    <w:rsid w:val="005E5E48"/>
    <w:rsid w:val="005F12DE"/>
    <w:rsid w:val="005F23A6"/>
    <w:rsid w:val="005F2F22"/>
    <w:rsid w:val="005F3360"/>
    <w:rsid w:val="005F3583"/>
    <w:rsid w:val="005F3A2E"/>
    <w:rsid w:val="005F7329"/>
    <w:rsid w:val="00602157"/>
    <w:rsid w:val="006053B4"/>
    <w:rsid w:val="006054B5"/>
    <w:rsid w:val="00605533"/>
    <w:rsid w:val="00605626"/>
    <w:rsid w:val="00607D1F"/>
    <w:rsid w:val="00607D7D"/>
    <w:rsid w:val="006106B5"/>
    <w:rsid w:val="00612146"/>
    <w:rsid w:val="00612D6B"/>
    <w:rsid w:val="00614ADF"/>
    <w:rsid w:val="00615566"/>
    <w:rsid w:val="00617138"/>
    <w:rsid w:val="006171A2"/>
    <w:rsid w:val="00617953"/>
    <w:rsid w:val="0062117E"/>
    <w:rsid w:val="00621D19"/>
    <w:rsid w:val="00623848"/>
    <w:rsid w:val="00623E36"/>
    <w:rsid w:val="00623F4F"/>
    <w:rsid w:val="006249ED"/>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CFD"/>
    <w:rsid w:val="0064649C"/>
    <w:rsid w:val="006512AF"/>
    <w:rsid w:val="00651528"/>
    <w:rsid w:val="00651881"/>
    <w:rsid w:val="00651C40"/>
    <w:rsid w:val="00652419"/>
    <w:rsid w:val="006535EA"/>
    <w:rsid w:val="00662F5E"/>
    <w:rsid w:val="00663BE2"/>
    <w:rsid w:val="00664CDD"/>
    <w:rsid w:val="0066620F"/>
    <w:rsid w:val="006720CA"/>
    <w:rsid w:val="0067366C"/>
    <w:rsid w:val="0067464D"/>
    <w:rsid w:val="006802E2"/>
    <w:rsid w:val="0068288C"/>
    <w:rsid w:val="00683391"/>
    <w:rsid w:val="0068410E"/>
    <w:rsid w:val="00684254"/>
    <w:rsid w:val="00686C41"/>
    <w:rsid w:val="00686E52"/>
    <w:rsid w:val="00687063"/>
    <w:rsid w:val="006910A7"/>
    <w:rsid w:val="00691C59"/>
    <w:rsid w:val="00693ABD"/>
    <w:rsid w:val="00693E07"/>
    <w:rsid w:val="00697A8D"/>
    <w:rsid w:val="00697C4E"/>
    <w:rsid w:val="006A1AF4"/>
    <w:rsid w:val="006A2A2F"/>
    <w:rsid w:val="006A2DDA"/>
    <w:rsid w:val="006A40A8"/>
    <w:rsid w:val="006B0659"/>
    <w:rsid w:val="006B070D"/>
    <w:rsid w:val="006B2B34"/>
    <w:rsid w:val="006B4F94"/>
    <w:rsid w:val="006B52F8"/>
    <w:rsid w:val="006B6A67"/>
    <w:rsid w:val="006B79A0"/>
    <w:rsid w:val="006C6CB2"/>
    <w:rsid w:val="006C6EFF"/>
    <w:rsid w:val="006C7EAF"/>
    <w:rsid w:val="006D0713"/>
    <w:rsid w:val="006D1CC4"/>
    <w:rsid w:val="006D24EC"/>
    <w:rsid w:val="006D42DD"/>
    <w:rsid w:val="006D4836"/>
    <w:rsid w:val="006D49AC"/>
    <w:rsid w:val="006D5BEC"/>
    <w:rsid w:val="006D5C77"/>
    <w:rsid w:val="006D609B"/>
    <w:rsid w:val="006D6CC9"/>
    <w:rsid w:val="006D7855"/>
    <w:rsid w:val="006E139F"/>
    <w:rsid w:val="006E23D0"/>
    <w:rsid w:val="006E2727"/>
    <w:rsid w:val="006E7035"/>
    <w:rsid w:val="006F1FF9"/>
    <w:rsid w:val="006F4EA0"/>
    <w:rsid w:val="006F52FF"/>
    <w:rsid w:val="006F617A"/>
    <w:rsid w:val="006F63EB"/>
    <w:rsid w:val="006F63F4"/>
    <w:rsid w:val="006F6406"/>
    <w:rsid w:val="006F6B94"/>
    <w:rsid w:val="006F7359"/>
    <w:rsid w:val="006F7532"/>
    <w:rsid w:val="006F7F6E"/>
    <w:rsid w:val="007016E1"/>
    <w:rsid w:val="00703596"/>
    <w:rsid w:val="007055B3"/>
    <w:rsid w:val="00706866"/>
    <w:rsid w:val="00706CF1"/>
    <w:rsid w:val="0071105D"/>
    <w:rsid w:val="00711AAE"/>
    <w:rsid w:val="00711DE4"/>
    <w:rsid w:val="00712362"/>
    <w:rsid w:val="007138B4"/>
    <w:rsid w:val="00714477"/>
    <w:rsid w:val="007165D2"/>
    <w:rsid w:val="007166A3"/>
    <w:rsid w:val="00717AE9"/>
    <w:rsid w:val="00720B6D"/>
    <w:rsid w:val="00722A55"/>
    <w:rsid w:val="00723E62"/>
    <w:rsid w:val="00724707"/>
    <w:rsid w:val="00725007"/>
    <w:rsid w:val="007261AA"/>
    <w:rsid w:val="00730203"/>
    <w:rsid w:val="0073190E"/>
    <w:rsid w:val="0073258E"/>
    <w:rsid w:val="00733F05"/>
    <w:rsid w:val="007343D2"/>
    <w:rsid w:val="00735E84"/>
    <w:rsid w:val="00735F86"/>
    <w:rsid w:val="0073669B"/>
    <w:rsid w:val="00740A0A"/>
    <w:rsid w:val="0074170A"/>
    <w:rsid w:val="00743E51"/>
    <w:rsid w:val="007453AF"/>
    <w:rsid w:val="00746569"/>
    <w:rsid w:val="0074662D"/>
    <w:rsid w:val="0074769F"/>
    <w:rsid w:val="007527DD"/>
    <w:rsid w:val="00752E91"/>
    <w:rsid w:val="00752F30"/>
    <w:rsid w:val="00753868"/>
    <w:rsid w:val="00753D71"/>
    <w:rsid w:val="00755C29"/>
    <w:rsid w:val="00756114"/>
    <w:rsid w:val="007604AB"/>
    <w:rsid w:val="0076071D"/>
    <w:rsid w:val="00760F6F"/>
    <w:rsid w:val="0076210A"/>
    <w:rsid w:val="0076426C"/>
    <w:rsid w:val="0076438A"/>
    <w:rsid w:val="00764D47"/>
    <w:rsid w:val="00765214"/>
    <w:rsid w:val="007658B4"/>
    <w:rsid w:val="00765A26"/>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90037"/>
    <w:rsid w:val="00790D3C"/>
    <w:rsid w:val="0079108E"/>
    <w:rsid w:val="007911FD"/>
    <w:rsid w:val="00792059"/>
    <w:rsid w:val="0079248C"/>
    <w:rsid w:val="00793C3B"/>
    <w:rsid w:val="007950F1"/>
    <w:rsid w:val="007956A3"/>
    <w:rsid w:val="00795771"/>
    <w:rsid w:val="00796F61"/>
    <w:rsid w:val="007972F3"/>
    <w:rsid w:val="00797BC3"/>
    <w:rsid w:val="007A02A9"/>
    <w:rsid w:val="007A0891"/>
    <w:rsid w:val="007A0F19"/>
    <w:rsid w:val="007A2155"/>
    <w:rsid w:val="007A3A56"/>
    <w:rsid w:val="007A6C43"/>
    <w:rsid w:val="007A716B"/>
    <w:rsid w:val="007A78D2"/>
    <w:rsid w:val="007B0640"/>
    <w:rsid w:val="007B0996"/>
    <w:rsid w:val="007B09F3"/>
    <w:rsid w:val="007B1261"/>
    <w:rsid w:val="007B34EB"/>
    <w:rsid w:val="007B40BE"/>
    <w:rsid w:val="007B585D"/>
    <w:rsid w:val="007B7115"/>
    <w:rsid w:val="007C01FD"/>
    <w:rsid w:val="007C3DCC"/>
    <w:rsid w:val="007C40AC"/>
    <w:rsid w:val="007C6377"/>
    <w:rsid w:val="007C6F92"/>
    <w:rsid w:val="007C757F"/>
    <w:rsid w:val="007C7F57"/>
    <w:rsid w:val="007D12B5"/>
    <w:rsid w:val="007D18D8"/>
    <w:rsid w:val="007D4D7B"/>
    <w:rsid w:val="007D6B97"/>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2B2E"/>
    <w:rsid w:val="007F3F93"/>
    <w:rsid w:val="007F41D1"/>
    <w:rsid w:val="007F432B"/>
    <w:rsid w:val="007F533B"/>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7172"/>
    <w:rsid w:val="0082180E"/>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50A"/>
    <w:rsid w:val="00854553"/>
    <w:rsid w:val="00855162"/>
    <w:rsid w:val="00855D81"/>
    <w:rsid w:val="00856840"/>
    <w:rsid w:val="00857BA0"/>
    <w:rsid w:val="00860505"/>
    <w:rsid w:val="008614A8"/>
    <w:rsid w:val="008619B6"/>
    <w:rsid w:val="00862821"/>
    <w:rsid w:val="00862A24"/>
    <w:rsid w:val="00862E3C"/>
    <w:rsid w:val="008634F2"/>
    <w:rsid w:val="0086378F"/>
    <w:rsid w:val="008641A5"/>
    <w:rsid w:val="0086463F"/>
    <w:rsid w:val="008647E8"/>
    <w:rsid w:val="008648A1"/>
    <w:rsid w:val="00872072"/>
    <w:rsid w:val="00874180"/>
    <w:rsid w:val="0087497E"/>
    <w:rsid w:val="00876766"/>
    <w:rsid w:val="008774E0"/>
    <w:rsid w:val="0087793F"/>
    <w:rsid w:val="008801D7"/>
    <w:rsid w:val="008837C0"/>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C05C3"/>
    <w:rsid w:val="008C1293"/>
    <w:rsid w:val="008C1FCD"/>
    <w:rsid w:val="008C207C"/>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143D"/>
    <w:rsid w:val="008E32AC"/>
    <w:rsid w:val="008E378B"/>
    <w:rsid w:val="008F0EA5"/>
    <w:rsid w:val="008F2395"/>
    <w:rsid w:val="008F2D95"/>
    <w:rsid w:val="008F336F"/>
    <w:rsid w:val="008F42C4"/>
    <w:rsid w:val="008F54E3"/>
    <w:rsid w:val="008F7406"/>
    <w:rsid w:val="008F7A86"/>
    <w:rsid w:val="00900440"/>
    <w:rsid w:val="0090125E"/>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E76"/>
    <w:rsid w:val="00925002"/>
    <w:rsid w:val="009252B6"/>
    <w:rsid w:val="009257F5"/>
    <w:rsid w:val="00926DD5"/>
    <w:rsid w:val="00930528"/>
    <w:rsid w:val="009315F1"/>
    <w:rsid w:val="0093187F"/>
    <w:rsid w:val="0093371D"/>
    <w:rsid w:val="009346DB"/>
    <w:rsid w:val="00934701"/>
    <w:rsid w:val="00934856"/>
    <w:rsid w:val="009404EF"/>
    <w:rsid w:val="00942D46"/>
    <w:rsid w:val="009433AE"/>
    <w:rsid w:val="0094435A"/>
    <w:rsid w:val="00944C83"/>
    <w:rsid w:val="009452CA"/>
    <w:rsid w:val="009452E2"/>
    <w:rsid w:val="00945AA6"/>
    <w:rsid w:val="00946763"/>
    <w:rsid w:val="009471CF"/>
    <w:rsid w:val="00947839"/>
    <w:rsid w:val="00950C79"/>
    <w:rsid w:val="00951F8E"/>
    <w:rsid w:val="009522F8"/>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A96"/>
    <w:rsid w:val="00985CCF"/>
    <w:rsid w:val="00986920"/>
    <w:rsid w:val="00986EE0"/>
    <w:rsid w:val="00990BE4"/>
    <w:rsid w:val="00991800"/>
    <w:rsid w:val="00992707"/>
    <w:rsid w:val="00992F09"/>
    <w:rsid w:val="009930E8"/>
    <w:rsid w:val="00994ACB"/>
    <w:rsid w:val="00996997"/>
    <w:rsid w:val="009A32DD"/>
    <w:rsid w:val="009A47AC"/>
    <w:rsid w:val="009A559E"/>
    <w:rsid w:val="009A5785"/>
    <w:rsid w:val="009A68B1"/>
    <w:rsid w:val="009A6A39"/>
    <w:rsid w:val="009B3EB0"/>
    <w:rsid w:val="009B41F4"/>
    <w:rsid w:val="009B6A29"/>
    <w:rsid w:val="009B76D2"/>
    <w:rsid w:val="009C1D74"/>
    <w:rsid w:val="009C2A56"/>
    <w:rsid w:val="009C3C1D"/>
    <w:rsid w:val="009C5D44"/>
    <w:rsid w:val="009C6926"/>
    <w:rsid w:val="009C7A18"/>
    <w:rsid w:val="009D141F"/>
    <w:rsid w:val="009D311E"/>
    <w:rsid w:val="009D334D"/>
    <w:rsid w:val="009D3F00"/>
    <w:rsid w:val="009D42A6"/>
    <w:rsid w:val="009D500A"/>
    <w:rsid w:val="009E23E2"/>
    <w:rsid w:val="009E2547"/>
    <w:rsid w:val="009E7D5F"/>
    <w:rsid w:val="009F0893"/>
    <w:rsid w:val="009F0F0D"/>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525E"/>
    <w:rsid w:val="00A15B42"/>
    <w:rsid w:val="00A172DC"/>
    <w:rsid w:val="00A206CE"/>
    <w:rsid w:val="00A2368B"/>
    <w:rsid w:val="00A240F3"/>
    <w:rsid w:val="00A24EAC"/>
    <w:rsid w:val="00A25518"/>
    <w:rsid w:val="00A25B4D"/>
    <w:rsid w:val="00A260D1"/>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514B6"/>
    <w:rsid w:val="00A521F0"/>
    <w:rsid w:val="00A6581A"/>
    <w:rsid w:val="00A6777F"/>
    <w:rsid w:val="00A67CCB"/>
    <w:rsid w:val="00A700CE"/>
    <w:rsid w:val="00A70F5C"/>
    <w:rsid w:val="00A71426"/>
    <w:rsid w:val="00A71B38"/>
    <w:rsid w:val="00A7279C"/>
    <w:rsid w:val="00A73536"/>
    <w:rsid w:val="00A73615"/>
    <w:rsid w:val="00A73C2A"/>
    <w:rsid w:val="00A75B25"/>
    <w:rsid w:val="00A760A9"/>
    <w:rsid w:val="00A77F6F"/>
    <w:rsid w:val="00A8094D"/>
    <w:rsid w:val="00A80A04"/>
    <w:rsid w:val="00A8338B"/>
    <w:rsid w:val="00A9054C"/>
    <w:rsid w:val="00A919A2"/>
    <w:rsid w:val="00A92085"/>
    <w:rsid w:val="00A95C9B"/>
    <w:rsid w:val="00A96187"/>
    <w:rsid w:val="00AA1208"/>
    <w:rsid w:val="00AA24A3"/>
    <w:rsid w:val="00AA2589"/>
    <w:rsid w:val="00AA262A"/>
    <w:rsid w:val="00AA47A6"/>
    <w:rsid w:val="00AA4B14"/>
    <w:rsid w:val="00AA4C04"/>
    <w:rsid w:val="00AA58AC"/>
    <w:rsid w:val="00AA6051"/>
    <w:rsid w:val="00AA609B"/>
    <w:rsid w:val="00AA77EA"/>
    <w:rsid w:val="00AB0432"/>
    <w:rsid w:val="00AB0A41"/>
    <w:rsid w:val="00AB1BB8"/>
    <w:rsid w:val="00AB1DCB"/>
    <w:rsid w:val="00AB2198"/>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D039C"/>
    <w:rsid w:val="00AD2E6E"/>
    <w:rsid w:val="00AD451C"/>
    <w:rsid w:val="00AD4A9D"/>
    <w:rsid w:val="00AD6302"/>
    <w:rsid w:val="00AE09AC"/>
    <w:rsid w:val="00AE235A"/>
    <w:rsid w:val="00AE5228"/>
    <w:rsid w:val="00AE69C2"/>
    <w:rsid w:val="00AE770A"/>
    <w:rsid w:val="00AF302F"/>
    <w:rsid w:val="00AF345A"/>
    <w:rsid w:val="00AF3BB7"/>
    <w:rsid w:val="00AF5090"/>
    <w:rsid w:val="00AF645E"/>
    <w:rsid w:val="00AF789D"/>
    <w:rsid w:val="00AF7D36"/>
    <w:rsid w:val="00B010A9"/>
    <w:rsid w:val="00B015B4"/>
    <w:rsid w:val="00B01DE3"/>
    <w:rsid w:val="00B0224F"/>
    <w:rsid w:val="00B02B5E"/>
    <w:rsid w:val="00B06C77"/>
    <w:rsid w:val="00B06F09"/>
    <w:rsid w:val="00B1245E"/>
    <w:rsid w:val="00B12B7A"/>
    <w:rsid w:val="00B13441"/>
    <w:rsid w:val="00B20922"/>
    <w:rsid w:val="00B211BE"/>
    <w:rsid w:val="00B22FA2"/>
    <w:rsid w:val="00B234C6"/>
    <w:rsid w:val="00B26A01"/>
    <w:rsid w:val="00B32267"/>
    <w:rsid w:val="00B353B9"/>
    <w:rsid w:val="00B355E4"/>
    <w:rsid w:val="00B35751"/>
    <w:rsid w:val="00B35CE4"/>
    <w:rsid w:val="00B36095"/>
    <w:rsid w:val="00B37658"/>
    <w:rsid w:val="00B436A0"/>
    <w:rsid w:val="00B438DB"/>
    <w:rsid w:val="00B452B5"/>
    <w:rsid w:val="00B45574"/>
    <w:rsid w:val="00B45D24"/>
    <w:rsid w:val="00B4667D"/>
    <w:rsid w:val="00B469A1"/>
    <w:rsid w:val="00B517C3"/>
    <w:rsid w:val="00B51BA4"/>
    <w:rsid w:val="00B51C3E"/>
    <w:rsid w:val="00B51E52"/>
    <w:rsid w:val="00B52410"/>
    <w:rsid w:val="00B54362"/>
    <w:rsid w:val="00B602CF"/>
    <w:rsid w:val="00B62C7D"/>
    <w:rsid w:val="00B63FC6"/>
    <w:rsid w:val="00B6479B"/>
    <w:rsid w:val="00B66EF0"/>
    <w:rsid w:val="00B705A2"/>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2CC6"/>
    <w:rsid w:val="00BA37F6"/>
    <w:rsid w:val="00BB03F3"/>
    <w:rsid w:val="00BB1CD1"/>
    <w:rsid w:val="00BB1CFA"/>
    <w:rsid w:val="00BB35F6"/>
    <w:rsid w:val="00BB4B97"/>
    <w:rsid w:val="00BB5616"/>
    <w:rsid w:val="00BB5BE2"/>
    <w:rsid w:val="00BB7605"/>
    <w:rsid w:val="00BC12F2"/>
    <w:rsid w:val="00BC42B3"/>
    <w:rsid w:val="00BC4D2D"/>
    <w:rsid w:val="00BC51E0"/>
    <w:rsid w:val="00BC57BC"/>
    <w:rsid w:val="00BC6FE8"/>
    <w:rsid w:val="00BC724B"/>
    <w:rsid w:val="00BC7B5F"/>
    <w:rsid w:val="00BD23C7"/>
    <w:rsid w:val="00BD2C4A"/>
    <w:rsid w:val="00BD4EE1"/>
    <w:rsid w:val="00BD51EC"/>
    <w:rsid w:val="00BD5EE4"/>
    <w:rsid w:val="00BD6213"/>
    <w:rsid w:val="00BD68DC"/>
    <w:rsid w:val="00BD7229"/>
    <w:rsid w:val="00BE0705"/>
    <w:rsid w:val="00BE080B"/>
    <w:rsid w:val="00BE1A62"/>
    <w:rsid w:val="00BE2DB7"/>
    <w:rsid w:val="00BE3E67"/>
    <w:rsid w:val="00BE5089"/>
    <w:rsid w:val="00BE531D"/>
    <w:rsid w:val="00BE5D38"/>
    <w:rsid w:val="00BE7495"/>
    <w:rsid w:val="00BF0103"/>
    <w:rsid w:val="00BF0407"/>
    <w:rsid w:val="00BF4D10"/>
    <w:rsid w:val="00BF524D"/>
    <w:rsid w:val="00BF562D"/>
    <w:rsid w:val="00BF644F"/>
    <w:rsid w:val="00BF64EF"/>
    <w:rsid w:val="00BF655C"/>
    <w:rsid w:val="00BF6722"/>
    <w:rsid w:val="00BF72EF"/>
    <w:rsid w:val="00BF79DC"/>
    <w:rsid w:val="00C00133"/>
    <w:rsid w:val="00C0150E"/>
    <w:rsid w:val="00C02C83"/>
    <w:rsid w:val="00C03225"/>
    <w:rsid w:val="00C03B2D"/>
    <w:rsid w:val="00C05723"/>
    <w:rsid w:val="00C06FD3"/>
    <w:rsid w:val="00C0725C"/>
    <w:rsid w:val="00C1205F"/>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7D4"/>
    <w:rsid w:val="00C44B20"/>
    <w:rsid w:val="00C454C8"/>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3D0C"/>
    <w:rsid w:val="00C853F8"/>
    <w:rsid w:val="00C91875"/>
    <w:rsid w:val="00C94947"/>
    <w:rsid w:val="00C95BF7"/>
    <w:rsid w:val="00C96677"/>
    <w:rsid w:val="00C979A2"/>
    <w:rsid w:val="00C97F75"/>
    <w:rsid w:val="00CA0451"/>
    <w:rsid w:val="00CA277E"/>
    <w:rsid w:val="00CA2E4E"/>
    <w:rsid w:val="00CA4F48"/>
    <w:rsid w:val="00CA5D62"/>
    <w:rsid w:val="00CA6E9D"/>
    <w:rsid w:val="00CB3F96"/>
    <w:rsid w:val="00CB4AB3"/>
    <w:rsid w:val="00CB4E3C"/>
    <w:rsid w:val="00CB4FDD"/>
    <w:rsid w:val="00CB66E2"/>
    <w:rsid w:val="00CB7213"/>
    <w:rsid w:val="00CC2015"/>
    <w:rsid w:val="00CC2C81"/>
    <w:rsid w:val="00CC2DE9"/>
    <w:rsid w:val="00CC34D0"/>
    <w:rsid w:val="00CC6D20"/>
    <w:rsid w:val="00CD09A7"/>
    <w:rsid w:val="00CD09E9"/>
    <w:rsid w:val="00CD193E"/>
    <w:rsid w:val="00CD3B01"/>
    <w:rsid w:val="00CD4697"/>
    <w:rsid w:val="00CD5387"/>
    <w:rsid w:val="00CD67C0"/>
    <w:rsid w:val="00CD711E"/>
    <w:rsid w:val="00CE0088"/>
    <w:rsid w:val="00CE07D2"/>
    <w:rsid w:val="00CE486A"/>
    <w:rsid w:val="00CE602E"/>
    <w:rsid w:val="00CE6203"/>
    <w:rsid w:val="00CE67A5"/>
    <w:rsid w:val="00CE6E1F"/>
    <w:rsid w:val="00CE7559"/>
    <w:rsid w:val="00CF2798"/>
    <w:rsid w:val="00CF3E1E"/>
    <w:rsid w:val="00CF4635"/>
    <w:rsid w:val="00CF4B93"/>
    <w:rsid w:val="00CF5DC7"/>
    <w:rsid w:val="00CF61EE"/>
    <w:rsid w:val="00CF70BF"/>
    <w:rsid w:val="00CF7DA0"/>
    <w:rsid w:val="00D00D13"/>
    <w:rsid w:val="00D01402"/>
    <w:rsid w:val="00D045C7"/>
    <w:rsid w:val="00D054E0"/>
    <w:rsid w:val="00D07C9A"/>
    <w:rsid w:val="00D10751"/>
    <w:rsid w:val="00D11563"/>
    <w:rsid w:val="00D11BAD"/>
    <w:rsid w:val="00D13182"/>
    <w:rsid w:val="00D13D74"/>
    <w:rsid w:val="00D159F3"/>
    <w:rsid w:val="00D17A96"/>
    <w:rsid w:val="00D209BE"/>
    <w:rsid w:val="00D21473"/>
    <w:rsid w:val="00D2195C"/>
    <w:rsid w:val="00D21D10"/>
    <w:rsid w:val="00D25A5D"/>
    <w:rsid w:val="00D2600E"/>
    <w:rsid w:val="00D31287"/>
    <w:rsid w:val="00D33D29"/>
    <w:rsid w:val="00D34EAC"/>
    <w:rsid w:val="00D355C4"/>
    <w:rsid w:val="00D363E5"/>
    <w:rsid w:val="00D37632"/>
    <w:rsid w:val="00D41C2E"/>
    <w:rsid w:val="00D41C34"/>
    <w:rsid w:val="00D42B61"/>
    <w:rsid w:val="00D43055"/>
    <w:rsid w:val="00D43BA5"/>
    <w:rsid w:val="00D43BBE"/>
    <w:rsid w:val="00D44297"/>
    <w:rsid w:val="00D442F5"/>
    <w:rsid w:val="00D448ED"/>
    <w:rsid w:val="00D45419"/>
    <w:rsid w:val="00D45AFD"/>
    <w:rsid w:val="00D45D1E"/>
    <w:rsid w:val="00D467AB"/>
    <w:rsid w:val="00D47066"/>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EE8"/>
    <w:rsid w:val="00D711FD"/>
    <w:rsid w:val="00D730E3"/>
    <w:rsid w:val="00D74AA9"/>
    <w:rsid w:val="00D76A3F"/>
    <w:rsid w:val="00D76BF5"/>
    <w:rsid w:val="00D76E06"/>
    <w:rsid w:val="00D77347"/>
    <w:rsid w:val="00D8078E"/>
    <w:rsid w:val="00D82236"/>
    <w:rsid w:val="00D848CB"/>
    <w:rsid w:val="00D85995"/>
    <w:rsid w:val="00D8667D"/>
    <w:rsid w:val="00D876F6"/>
    <w:rsid w:val="00D904EE"/>
    <w:rsid w:val="00D91431"/>
    <w:rsid w:val="00D92E33"/>
    <w:rsid w:val="00D930D4"/>
    <w:rsid w:val="00D94019"/>
    <w:rsid w:val="00D962AA"/>
    <w:rsid w:val="00D96CEC"/>
    <w:rsid w:val="00D9734D"/>
    <w:rsid w:val="00DA06FF"/>
    <w:rsid w:val="00DA194B"/>
    <w:rsid w:val="00DA3FBB"/>
    <w:rsid w:val="00DA4F83"/>
    <w:rsid w:val="00DA5277"/>
    <w:rsid w:val="00DA6339"/>
    <w:rsid w:val="00DA650C"/>
    <w:rsid w:val="00DA7534"/>
    <w:rsid w:val="00DB2D3B"/>
    <w:rsid w:val="00DB6288"/>
    <w:rsid w:val="00DB6C1C"/>
    <w:rsid w:val="00DB79DC"/>
    <w:rsid w:val="00DC0633"/>
    <w:rsid w:val="00DC22EF"/>
    <w:rsid w:val="00DC2B1B"/>
    <w:rsid w:val="00DC2C42"/>
    <w:rsid w:val="00DC4B55"/>
    <w:rsid w:val="00DC5CCE"/>
    <w:rsid w:val="00DC698A"/>
    <w:rsid w:val="00DC7319"/>
    <w:rsid w:val="00DC7BA5"/>
    <w:rsid w:val="00DC7C70"/>
    <w:rsid w:val="00DD159B"/>
    <w:rsid w:val="00DD3908"/>
    <w:rsid w:val="00DD3D16"/>
    <w:rsid w:val="00DD4326"/>
    <w:rsid w:val="00DD72C4"/>
    <w:rsid w:val="00DE04A0"/>
    <w:rsid w:val="00DE102A"/>
    <w:rsid w:val="00DE224E"/>
    <w:rsid w:val="00DE29BB"/>
    <w:rsid w:val="00DE46B1"/>
    <w:rsid w:val="00DF2018"/>
    <w:rsid w:val="00DF317E"/>
    <w:rsid w:val="00DF32AB"/>
    <w:rsid w:val="00DF3DEC"/>
    <w:rsid w:val="00DF3E34"/>
    <w:rsid w:val="00DF529F"/>
    <w:rsid w:val="00DF6D98"/>
    <w:rsid w:val="00DF6EAD"/>
    <w:rsid w:val="00E02DD1"/>
    <w:rsid w:val="00E034D0"/>
    <w:rsid w:val="00E04496"/>
    <w:rsid w:val="00E052D5"/>
    <w:rsid w:val="00E053D3"/>
    <w:rsid w:val="00E0628F"/>
    <w:rsid w:val="00E06664"/>
    <w:rsid w:val="00E07C1D"/>
    <w:rsid w:val="00E11220"/>
    <w:rsid w:val="00E11480"/>
    <w:rsid w:val="00E1285E"/>
    <w:rsid w:val="00E12F4B"/>
    <w:rsid w:val="00E12FAA"/>
    <w:rsid w:val="00E13188"/>
    <w:rsid w:val="00E13D88"/>
    <w:rsid w:val="00E1723F"/>
    <w:rsid w:val="00E24C5A"/>
    <w:rsid w:val="00E24E13"/>
    <w:rsid w:val="00E24EF8"/>
    <w:rsid w:val="00E30236"/>
    <w:rsid w:val="00E32330"/>
    <w:rsid w:val="00E32434"/>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775D"/>
    <w:rsid w:val="00E51795"/>
    <w:rsid w:val="00E5193D"/>
    <w:rsid w:val="00E54BE8"/>
    <w:rsid w:val="00E54D0C"/>
    <w:rsid w:val="00E5623F"/>
    <w:rsid w:val="00E5699F"/>
    <w:rsid w:val="00E57515"/>
    <w:rsid w:val="00E603AF"/>
    <w:rsid w:val="00E61B6D"/>
    <w:rsid w:val="00E65066"/>
    <w:rsid w:val="00E667CE"/>
    <w:rsid w:val="00E67388"/>
    <w:rsid w:val="00E677DC"/>
    <w:rsid w:val="00E702B4"/>
    <w:rsid w:val="00E70F77"/>
    <w:rsid w:val="00E716FA"/>
    <w:rsid w:val="00E71D47"/>
    <w:rsid w:val="00E72C44"/>
    <w:rsid w:val="00E80415"/>
    <w:rsid w:val="00E81E1E"/>
    <w:rsid w:val="00E82198"/>
    <w:rsid w:val="00E83A9A"/>
    <w:rsid w:val="00E84704"/>
    <w:rsid w:val="00E90662"/>
    <w:rsid w:val="00E913E2"/>
    <w:rsid w:val="00E922AD"/>
    <w:rsid w:val="00E92358"/>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238E"/>
    <w:rsid w:val="00EB438F"/>
    <w:rsid w:val="00EB612D"/>
    <w:rsid w:val="00EB72EC"/>
    <w:rsid w:val="00EC1055"/>
    <w:rsid w:val="00EC18F0"/>
    <w:rsid w:val="00EC1BE6"/>
    <w:rsid w:val="00EC4C06"/>
    <w:rsid w:val="00EC4D62"/>
    <w:rsid w:val="00EC5E32"/>
    <w:rsid w:val="00EC62E3"/>
    <w:rsid w:val="00EC7BEF"/>
    <w:rsid w:val="00ED13BD"/>
    <w:rsid w:val="00ED38DE"/>
    <w:rsid w:val="00ED3B40"/>
    <w:rsid w:val="00ED64A6"/>
    <w:rsid w:val="00EE048C"/>
    <w:rsid w:val="00EE0700"/>
    <w:rsid w:val="00EE29C3"/>
    <w:rsid w:val="00EE46F6"/>
    <w:rsid w:val="00EE6221"/>
    <w:rsid w:val="00EE6583"/>
    <w:rsid w:val="00EE7779"/>
    <w:rsid w:val="00EF0479"/>
    <w:rsid w:val="00EF05DC"/>
    <w:rsid w:val="00EF0FCF"/>
    <w:rsid w:val="00EF12FB"/>
    <w:rsid w:val="00EF3158"/>
    <w:rsid w:val="00EF47C2"/>
    <w:rsid w:val="00EF51F0"/>
    <w:rsid w:val="00EF59BA"/>
    <w:rsid w:val="00EF753F"/>
    <w:rsid w:val="00EF7871"/>
    <w:rsid w:val="00EF7CEA"/>
    <w:rsid w:val="00F002B8"/>
    <w:rsid w:val="00F00FB9"/>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4EC4"/>
    <w:rsid w:val="00F15C3F"/>
    <w:rsid w:val="00F21A9C"/>
    <w:rsid w:val="00F22062"/>
    <w:rsid w:val="00F23A02"/>
    <w:rsid w:val="00F24D59"/>
    <w:rsid w:val="00F25434"/>
    <w:rsid w:val="00F2563C"/>
    <w:rsid w:val="00F2655C"/>
    <w:rsid w:val="00F27319"/>
    <w:rsid w:val="00F27932"/>
    <w:rsid w:val="00F30369"/>
    <w:rsid w:val="00F31397"/>
    <w:rsid w:val="00F34CAA"/>
    <w:rsid w:val="00F34DAC"/>
    <w:rsid w:val="00F351C4"/>
    <w:rsid w:val="00F40078"/>
    <w:rsid w:val="00F40B3D"/>
    <w:rsid w:val="00F42D3F"/>
    <w:rsid w:val="00F43700"/>
    <w:rsid w:val="00F44108"/>
    <w:rsid w:val="00F4557F"/>
    <w:rsid w:val="00F4606C"/>
    <w:rsid w:val="00F46317"/>
    <w:rsid w:val="00F46B28"/>
    <w:rsid w:val="00F474EE"/>
    <w:rsid w:val="00F5130E"/>
    <w:rsid w:val="00F5172A"/>
    <w:rsid w:val="00F52DBA"/>
    <w:rsid w:val="00F552F4"/>
    <w:rsid w:val="00F57489"/>
    <w:rsid w:val="00F60E37"/>
    <w:rsid w:val="00F63C93"/>
    <w:rsid w:val="00F65394"/>
    <w:rsid w:val="00F65F23"/>
    <w:rsid w:val="00F67029"/>
    <w:rsid w:val="00F67834"/>
    <w:rsid w:val="00F67C61"/>
    <w:rsid w:val="00F70815"/>
    <w:rsid w:val="00F715A1"/>
    <w:rsid w:val="00F718AF"/>
    <w:rsid w:val="00F72AEA"/>
    <w:rsid w:val="00F73E49"/>
    <w:rsid w:val="00F74046"/>
    <w:rsid w:val="00F7422B"/>
    <w:rsid w:val="00F7488C"/>
    <w:rsid w:val="00F76DA3"/>
    <w:rsid w:val="00F77344"/>
    <w:rsid w:val="00F8092F"/>
    <w:rsid w:val="00F81854"/>
    <w:rsid w:val="00F8262F"/>
    <w:rsid w:val="00F82749"/>
    <w:rsid w:val="00F85A74"/>
    <w:rsid w:val="00F85C8D"/>
    <w:rsid w:val="00F85F97"/>
    <w:rsid w:val="00F90EEA"/>
    <w:rsid w:val="00F954CA"/>
    <w:rsid w:val="00F967A0"/>
    <w:rsid w:val="00FA0054"/>
    <w:rsid w:val="00FA0AAD"/>
    <w:rsid w:val="00FA0E4E"/>
    <w:rsid w:val="00FA2FA6"/>
    <w:rsid w:val="00FA3A69"/>
    <w:rsid w:val="00FA65EA"/>
    <w:rsid w:val="00FA7A09"/>
    <w:rsid w:val="00FB094D"/>
    <w:rsid w:val="00FB105C"/>
    <w:rsid w:val="00FB27D9"/>
    <w:rsid w:val="00FB2919"/>
    <w:rsid w:val="00FB445C"/>
    <w:rsid w:val="00FB49EC"/>
    <w:rsid w:val="00FB65A6"/>
    <w:rsid w:val="00FB6771"/>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E5032"/>
    <w:rsid w:val="00FE5CF1"/>
    <w:rsid w:val="00FE64F2"/>
    <w:rsid w:val="00FE7008"/>
    <w:rsid w:val="00FE7505"/>
    <w:rsid w:val="00FE78FD"/>
    <w:rsid w:val="00FF129C"/>
    <w:rsid w:val="00FF23FF"/>
    <w:rsid w:val="00FF3090"/>
    <w:rsid w:val="00FF3129"/>
    <w:rsid w:val="00FF4049"/>
    <w:rsid w:val="00FF4119"/>
    <w:rsid w:val="00FF4E18"/>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rsid w:val="00231A07"/>
    <w:rPr>
      <w:rFonts w:eastAsiaTheme="minorEastAsia" w:cs="Times New Roman"/>
      <w:b/>
      <w:bCs/>
      <w:sz w:val="28"/>
      <w:szCs w:val="28"/>
    </w:rPr>
  </w:style>
  <w:style w:type="character" w:customStyle="1" w:styleId="50">
    <w:name w:val="Заголовок 5 Знак"/>
    <w:basedOn w:val="a1"/>
    <w:link w:val="5"/>
    <w:rsid w:val="00231A07"/>
    <w:rPr>
      <w:rFonts w:eastAsiaTheme="minorEastAsia" w:cs="Times New Roman"/>
      <w:b/>
      <w:bCs/>
      <w:i/>
      <w:iCs/>
      <w:sz w:val="26"/>
      <w:szCs w:val="26"/>
    </w:rPr>
  </w:style>
  <w:style w:type="character" w:customStyle="1" w:styleId="60">
    <w:name w:val="Заголовок 6 Знак"/>
    <w:basedOn w:val="a1"/>
    <w:link w:val="6"/>
    <w:rsid w:val="00231A07"/>
    <w:rPr>
      <w:rFonts w:eastAsiaTheme="minorEastAsia" w:cs="Times New Roman"/>
      <w:b/>
      <w:bCs/>
    </w:rPr>
  </w:style>
  <w:style w:type="character" w:customStyle="1" w:styleId="70">
    <w:name w:val="Заголовок 7 Знак"/>
    <w:basedOn w:val="a1"/>
    <w:link w:val="7"/>
    <w:uiPriority w:val="99"/>
    <w:rsid w:val="00231A07"/>
    <w:rPr>
      <w:rFonts w:eastAsiaTheme="minorEastAsia" w:cs="Times New Roman"/>
      <w:sz w:val="24"/>
      <w:szCs w:val="24"/>
    </w:rPr>
  </w:style>
  <w:style w:type="character" w:customStyle="1" w:styleId="80">
    <w:name w:val="Заголовок 8 Знак"/>
    <w:basedOn w:val="a1"/>
    <w:link w:val="8"/>
    <w:uiPriority w:val="99"/>
    <w:rsid w:val="00231A07"/>
    <w:rPr>
      <w:rFonts w:eastAsiaTheme="minorEastAsia" w:cs="Times New Roman"/>
      <w:i/>
      <w:iCs/>
      <w:sz w:val="24"/>
      <w:szCs w:val="24"/>
    </w:rPr>
  </w:style>
  <w:style w:type="character" w:customStyle="1" w:styleId="90">
    <w:name w:val="Заголовок 9 Знак"/>
    <w:basedOn w:val="a1"/>
    <w:link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uiPriority w:val="99"/>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nhideWhenUsed/>
    <w:rsid w:val="00231A07"/>
    <w:rPr>
      <w:color w:val="0000FF"/>
      <w:u w:val="single"/>
    </w:rPr>
  </w:style>
  <w:style w:type="paragraph" w:styleId="a8">
    <w:name w:val="List Paragraph"/>
    <w:basedOn w:val="a0"/>
    <w:uiPriority w:val="34"/>
    <w:qFormat/>
    <w:rsid w:val="00231A07"/>
    <w:pPr>
      <w:ind w:left="720"/>
      <w:contextualSpacing/>
    </w:pPr>
    <w:rPr>
      <w:rFonts w:asciiTheme="minorHAnsi" w:eastAsiaTheme="minorEastAsia" w:hAnsiTheme="minorHAnsi"/>
      <w:lang w:eastAsia="en-US"/>
    </w:rPr>
  </w:style>
  <w:style w:type="paragraph" w:styleId="a9">
    <w:name w:val="Balloon Text"/>
    <w:basedOn w:val="a0"/>
    <w:link w:val="aa"/>
    <w:uiPriority w:val="99"/>
    <w:unhideWhenUsed/>
    <w:rsid w:val="00231A07"/>
    <w:rPr>
      <w:rFonts w:ascii="Tahoma" w:eastAsiaTheme="minorEastAsia" w:hAnsi="Tahoma" w:cs="Tahoma"/>
      <w:sz w:val="16"/>
      <w:szCs w:val="16"/>
      <w:lang w:eastAsia="en-US"/>
    </w:rPr>
  </w:style>
  <w:style w:type="character" w:customStyle="1" w:styleId="aa">
    <w:name w:val="Текст выноски Знак"/>
    <w:basedOn w:val="a1"/>
    <w:link w:val="a9"/>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b">
    <w:name w:val="Основной текст Знак"/>
    <w:link w:val="ac"/>
    <w:rsid w:val="00231A07"/>
    <w:rPr>
      <w:rFonts w:ascii="Times New Roman" w:hAnsi="Times New Roman" w:cs="Times New Roman"/>
      <w:spacing w:val="12"/>
      <w:sz w:val="23"/>
      <w:szCs w:val="23"/>
      <w:shd w:val="clear" w:color="auto" w:fill="FFFFFF"/>
    </w:rPr>
  </w:style>
  <w:style w:type="paragraph" w:styleId="ac">
    <w:name w:val="Body Text"/>
    <w:basedOn w:val="a0"/>
    <w:link w:val="ab"/>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c"/>
    <w:uiPriority w:val="99"/>
    <w:rsid w:val="00231A07"/>
    <w:rPr>
      <w:rFonts w:ascii="Times New Roman" w:eastAsia="Times New Roman" w:hAnsi="Times New Roman" w:cs="Times New Roman"/>
      <w:sz w:val="24"/>
      <w:szCs w:val="24"/>
      <w:lang w:eastAsia="ru-RU"/>
    </w:rPr>
  </w:style>
  <w:style w:type="paragraph" w:styleId="ad">
    <w:name w:val="Plain Text"/>
    <w:basedOn w:val="a0"/>
    <w:link w:val="ae"/>
    <w:uiPriority w:val="99"/>
    <w:unhideWhenUsed/>
    <w:rsid w:val="00231A07"/>
    <w:rPr>
      <w:rFonts w:ascii="Consolas" w:eastAsia="Calibri" w:hAnsi="Consolas"/>
      <w:sz w:val="21"/>
      <w:szCs w:val="21"/>
      <w:lang w:eastAsia="en-US"/>
    </w:rPr>
  </w:style>
  <w:style w:type="character" w:customStyle="1" w:styleId="ae">
    <w:name w:val="Текст Знак"/>
    <w:basedOn w:val="a1"/>
    <w:link w:val="ad"/>
    <w:uiPriority w:val="99"/>
    <w:rsid w:val="00231A07"/>
    <w:rPr>
      <w:rFonts w:ascii="Consolas" w:eastAsia="Calibri" w:hAnsi="Consolas" w:cs="Times New Roman"/>
      <w:sz w:val="21"/>
      <w:szCs w:val="21"/>
    </w:rPr>
  </w:style>
  <w:style w:type="table" w:styleId="af">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0"/>
    <w:next w:val="a0"/>
    <w:link w:val="af1"/>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1">
    <w:name w:val="Название Знак"/>
    <w:basedOn w:val="a1"/>
    <w:link w:val="af0"/>
    <w:rsid w:val="00231A07"/>
    <w:rPr>
      <w:rFonts w:asciiTheme="majorHAnsi" w:eastAsiaTheme="majorEastAsia" w:hAnsiTheme="majorHAnsi" w:cs="Times New Roman"/>
      <w:b/>
      <w:bCs/>
      <w:kern w:val="28"/>
      <w:sz w:val="32"/>
      <w:szCs w:val="32"/>
    </w:rPr>
  </w:style>
  <w:style w:type="paragraph" w:styleId="af2">
    <w:name w:val="Subtitle"/>
    <w:basedOn w:val="a0"/>
    <w:next w:val="a0"/>
    <w:link w:val="af3"/>
    <w:qFormat/>
    <w:rsid w:val="00231A07"/>
    <w:pPr>
      <w:spacing w:after="60"/>
      <w:jc w:val="center"/>
      <w:outlineLvl w:val="1"/>
    </w:pPr>
    <w:rPr>
      <w:rFonts w:asciiTheme="majorHAnsi" w:eastAsiaTheme="majorEastAsia" w:hAnsiTheme="majorHAnsi"/>
      <w:lang w:eastAsia="en-US"/>
    </w:rPr>
  </w:style>
  <w:style w:type="character" w:customStyle="1" w:styleId="af3">
    <w:name w:val="Подзаголовок Знак"/>
    <w:basedOn w:val="a1"/>
    <w:link w:val="af2"/>
    <w:uiPriority w:val="11"/>
    <w:rsid w:val="00231A07"/>
    <w:rPr>
      <w:rFonts w:asciiTheme="majorHAnsi" w:eastAsiaTheme="majorEastAsia" w:hAnsiTheme="majorHAnsi" w:cs="Times New Roman"/>
      <w:sz w:val="24"/>
      <w:szCs w:val="24"/>
    </w:rPr>
  </w:style>
  <w:style w:type="character" w:styleId="af4">
    <w:name w:val="Emphasis"/>
    <w:basedOn w:val="a1"/>
    <w:qFormat/>
    <w:rsid w:val="00231A07"/>
    <w:rPr>
      <w:rFonts w:asciiTheme="minorHAnsi" w:hAnsiTheme="minorHAnsi"/>
      <w:b/>
      <w:i/>
      <w:iCs/>
    </w:rPr>
  </w:style>
  <w:style w:type="paragraph" w:styleId="af5">
    <w:name w:val="No Spacing"/>
    <w:basedOn w:val="a0"/>
    <w:uiPriority w:val="99"/>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6">
    <w:name w:val="Intense Quote"/>
    <w:basedOn w:val="a0"/>
    <w:next w:val="a0"/>
    <w:link w:val="af7"/>
    <w:uiPriority w:val="30"/>
    <w:qFormat/>
    <w:rsid w:val="00231A07"/>
    <w:pPr>
      <w:ind w:left="720" w:right="720"/>
    </w:pPr>
    <w:rPr>
      <w:rFonts w:asciiTheme="minorHAnsi" w:eastAsiaTheme="minorEastAsia" w:hAnsiTheme="minorHAnsi"/>
      <w:b/>
      <w:i/>
      <w:szCs w:val="22"/>
      <w:lang w:eastAsia="en-US"/>
    </w:rPr>
  </w:style>
  <w:style w:type="character" w:customStyle="1" w:styleId="af7">
    <w:name w:val="Выделенная цитата Знак"/>
    <w:basedOn w:val="a1"/>
    <w:link w:val="af6"/>
    <w:uiPriority w:val="30"/>
    <w:rsid w:val="00231A07"/>
    <w:rPr>
      <w:rFonts w:eastAsiaTheme="minorEastAsia" w:cs="Times New Roman"/>
      <w:b/>
      <w:i/>
      <w:sz w:val="24"/>
    </w:rPr>
  </w:style>
  <w:style w:type="character" w:styleId="af8">
    <w:name w:val="Subtle Emphasis"/>
    <w:uiPriority w:val="19"/>
    <w:qFormat/>
    <w:rsid w:val="00231A07"/>
    <w:rPr>
      <w:i/>
      <w:color w:val="5A5A5A" w:themeColor="text1" w:themeTint="A5"/>
    </w:rPr>
  </w:style>
  <w:style w:type="character" w:styleId="af9">
    <w:name w:val="Intense Emphasis"/>
    <w:basedOn w:val="a1"/>
    <w:uiPriority w:val="21"/>
    <w:qFormat/>
    <w:rsid w:val="00231A07"/>
    <w:rPr>
      <w:b/>
      <w:i/>
      <w:sz w:val="24"/>
      <w:szCs w:val="24"/>
      <w:u w:val="single"/>
    </w:rPr>
  </w:style>
  <w:style w:type="character" w:styleId="afa">
    <w:name w:val="Subtle Reference"/>
    <w:basedOn w:val="a1"/>
    <w:uiPriority w:val="31"/>
    <w:qFormat/>
    <w:rsid w:val="00231A07"/>
    <w:rPr>
      <w:sz w:val="24"/>
      <w:szCs w:val="24"/>
      <w:u w:val="single"/>
    </w:rPr>
  </w:style>
  <w:style w:type="character" w:styleId="afb">
    <w:name w:val="Intense Reference"/>
    <w:basedOn w:val="a1"/>
    <w:uiPriority w:val="32"/>
    <w:qFormat/>
    <w:rsid w:val="00231A07"/>
    <w:rPr>
      <w:b/>
      <w:sz w:val="24"/>
      <w:u w:val="single"/>
    </w:rPr>
  </w:style>
  <w:style w:type="character" w:styleId="afc">
    <w:name w:val="Book Title"/>
    <w:basedOn w:val="a1"/>
    <w:uiPriority w:val="33"/>
    <w:qFormat/>
    <w:rsid w:val="00231A07"/>
    <w:rPr>
      <w:rFonts w:asciiTheme="majorHAnsi" w:eastAsiaTheme="majorEastAsia" w:hAnsiTheme="majorHAnsi"/>
      <w:b/>
      <w:i/>
      <w:sz w:val="24"/>
      <w:szCs w:val="24"/>
    </w:rPr>
  </w:style>
  <w:style w:type="paragraph" w:styleId="afd">
    <w:name w:val="TOC Heading"/>
    <w:basedOn w:val="13"/>
    <w:next w:val="a0"/>
    <w:uiPriority w:val="99"/>
    <w:unhideWhenUsed/>
    <w:qFormat/>
    <w:rsid w:val="00231A07"/>
    <w:pPr>
      <w:outlineLvl w:val="9"/>
    </w:pPr>
  </w:style>
  <w:style w:type="character" w:styleId="afe">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
    <w:name w:val="Гипертекстовая ссылка"/>
    <w:basedOn w:val="a1"/>
    <w:uiPriority w:val="99"/>
    <w:rsid w:val="00231A07"/>
    <w:rPr>
      <w:rFonts w:cs="Times New Roman"/>
      <w:color w:val="106BBE"/>
    </w:rPr>
  </w:style>
  <w:style w:type="paragraph" w:styleId="aff0">
    <w:name w:val="footnote text"/>
    <w:basedOn w:val="a0"/>
    <w:link w:val="aff1"/>
    <w:uiPriority w:val="99"/>
    <w:unhideWhenUsed/>
    <w:rsid w:val="00E13D88"/>
    <w:pPr>
      <w:ind w:firstLine="720"/>
      <w:jc w:val="both"/>
    </w:pPr>
    <w:rPr>
      <w:rFonts w:ascii="Tms Rmn" w:hAnsi="Tms Rmn"/>
      <w:sz w:val="20"/>
      <w:szCs w:val="20"/>
    </w:rPr>
  </w:style>
  <w:style w:type="character" w:customStyle="1" w:styleId="aff1">
    <w:name w:val="Текст сноски Знак"/>
    <w:basedOn w:val="a1"/>
    <w:link w:val="aff0"/>
    <w:rsid w:val="00E13D88"/>
    <w:rPr>
      <w:rFonts w:ascii="Tms Rmn" w:eastAsia="Times New Roman" w:hAnsi="Tms Rmn" w:cs="Times New Roman"/>
      <w:sz w:val="20"/>
      <w:szCs w:val="20"/>
      <w:lang w:eastAsia="ru-RU"/>
    </w:rPr>
  </w:style>
  <w:style w:type="paragraph" w:customStyle="1" w:styleId="Standard">
    <w:name w:val="Standard"/>
    <w:uiPriority w:val="99"/>
    <w:rsid w:val="00350A6E"/>
    <w:pPr>
      <w:suppressAutoHyphens/>
      <w:autoSpaceDN w:val="0"/>
      <w:textAlignment w:val="baseline"/>
    </w:pPr>
    <w:rPr>
      <w:rFonts w:ascii="Calibri" w:eastAsia="SimSun" w:hAnsi="Calibri" w:cs="Tahoma"/>
      <w:kern w:val="3"/>
      <w:lang w:eastAsia="ru-RU"/>
    </w:rPr>
  </w:style>
  <w:style w:type="paragraph" w:customStyle="1" w:styleId="aff2">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3">
    <w:name w:val="Body Text Indent"/>
    <w:basedOn w:val="a0"/>
    <w:link w:val="aff4"/>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4">
    <w:name w:val="Основной текст с отступом Знак"/>
    <w:basedOn w:val="a1"/>
    <w:link w:val="aff3"/>
    <w:rsid w:val="000B5215"/>
    <w:rPr>
      <w:rFonts w:ascii="Calibri" w:eastAsia="Calibri" w:hAnsi="Calibri" w:cs="Times New Roman"/>
      <w:kern w:val="1"/>
      <w:sz w:val="20"/>
      <w:szCs w:val="20"/>
      <w:lang w:eastAsia="ar-SA"/>
    </w:rPr>
  </w:style>
  <w:style w:type="table" w:customStyle="1" w:styleId="131">
    <w:name w:val="Сетка таблицы13"/>
    <w:basedOn w:val="a2"/>
    <w:next w:val="af"/>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5">
    <w:name w:val="header"/>
    <w:basedOn w:val="a0"/>
    <w:link w:val="aff6"/>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6">
    <w:name w:val="Верхний колонтитул Знак"/>
    <w:basedOn w:val="a1"/>
    <w:link w:val="aff5"/>
    <w:uiPriority w:val="99"/>
    <w:rsid w:val="000B5215"/>
    <w:rPr>
      <w:rFonts w:ascii="Calibri" w:eastAsia="Calibri" w:hAnsi="Calibri" w:cs="Times New Roman"/>
    </w:rPr>
  </w:style>
  <w:style w:type="paragraph" w:styleId="aff7">
    <w:name w:val="foot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Нижний колонтитул Знак"/>
    <w:basedOn w:val="a1"/>
    <w:link w:val="aff7"/>
    <w:uiPriority w:val="99"/>
    <w:rsid w:val="000B5215"/>
    <w:rPr>
      <w:rFonts w:ascii="Calibri" w:eastAsia="Calibri" w:hAnsi="Calibri" w:cs="Times New Roman"/>
    </w:rPr>
  </w:style>
  <w:style w:type="paragraph" w:customStyle="1" w:styleId="Default">
    <w:name w:val="Default"/>
    <w:uiPriority w:val="99"/>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Знак Знак Знак"/>
    <w:basedOn w:val="a0"/>
    <w:link w:val="affa"/>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uiPriority w:val="99"/>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b">
    <w:name w:val="Цветовое выделение"/>
    <w:uiPriority w:val="99"/>
    <w:rsid w:val="001C2E30"/>
    <w:rPr>
      <w:b/>
      <w:color w:val="26282F"/>
    </w:rPr>
  </w:style>
  <w:style w:type="character" w:customStyle="1" w:styleId="affc">
    <w:name w:val="Активная гипертекстовая ссылка"/>
    <w:basedOn w:val="aff"/>
    <w:uiPriority w:val="99"/>
    <w:rsid w:val="001C2E30"/>
  </w:style>
  <w:style w:type="paragraph" w:customStyle="1" w:styleId="affd">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e">
    <w:name w:val="Внимание: криминал!!"/>
    <w:basedOn w:val="affd"/>
    <w:next w:val="a0"/>
    <w:uiPriority w:val="99"/>
    <w:rsid w:val="001C2E30"/>
  </w:style>
  <w:style w:type="paragraph" w:customStyle="1" w:styleId="afff">
    <w:name w:val="Внимание: недобросовестность!"/>
    <w:basedOn w:val="affd"/>
    <w:next w:val="a0"/>
    <w:uiPriority w:val="99"/>
    <w:rsid w:val="001C2E30"/>
  </w:style>
  <w:style w:type="character" w:customStyle="1" w:styleId="afff0">
    <w:name w:val="Выделение для Базового Поиска"/>
    <w:basedOn w:val="affb"/>
    <w:uiPriority w:val="99"/>
    <w:rsid w:val="001C2E30"/>
    <w:rPr>
      <w:rFonts w:cs="Times New Roman"/>
      <w:bCs/>
      <w:color w:val="0058A9"/>
    </w:rPr>
  </w:style>
  <w:style w:type="character" w:customStyle="1" w:styleId="afff1">
    <w:name w:val="Выделение для Базового Поиска (курсив)"/>
    <w:basedOn w:val="afff0"/>
    <w:uiPriority w:val="99"/>
    <w:rsid w:val="001C2E30"/>
  </w:style>
  <w:style w:type="paragraph" w:customStyle="1" w:styleId="afff2">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3">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4">
    <w:name w:val="Заголовок"/>
    <w:basedOn w:val="afff3"/>
    <w:next w:val="a0"/>
    <w:rsid w:val="001C2E30"/>
  </w:style>
  <w:style w:type="paragraph" w:customStyle="1" w:styleId="afff5">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6">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7">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8">
    <w:name w:val="Заголовок своего сообщения"/>
    <w:basedOn w:val="affb"/>
    <w:uiPriority w:val="99"/>
    <w:rsid w:val="001C2E30"/>
    <w:rPr>
      <w:rFonts w:cs="Times New Roman"/>
      <w:bCs/>
    </w:rPr>
  </w:style>
  <w:style w:type="paragraph" w:customStyle="1" w:styleId="afff9">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a">
    <w:name w:val="Заголовок чужого сообщения"/>
    <w:basedOn w:val="affb"/>
    <w:uiPriority w:val="99"/>
    <w:rsid w:val="001C2E30"/>
    <w:rPr>
      <w:rFonts w:cs="Times New Roman"/>
      <w:bCs/>
      <w:color w:val="FF0000"/>
    </w:rPr>
  </w:style>
  <w:style w:type="paragraph" w:customStyle="1" w:styleId="afffb">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c">
    <w:name w:val="Заголовок ЭР (правое окно)"/>
    <w:basedOn w:val="afffb"/>
    <w:next w:val="a0"/>
    <w:uiPriority w:val="99"/>
    <w:rsid w:val="001C2E30"/>
    <w:pPr>
      <w:spacing w:after="0"/>
      <w:jc w:val="left"/>
    </w:pPr>
  </w:style>
  <w:style w:type="paragraph" w:customStyle="1" w:styleId="afffd">
    <w:name w:val="Интерактивный заголовок"/>
    <w:basedOn w:val="afff4"/>
    <w:next w:val="a0"/>
    <w:uiPriority w:val="99"/>
    <w:rsid w:val="001C2E30"/>
    <w:rPr>
      <w:b/>
      <w:bCs/>
      <w:color w:val="0058A9"/>
      <w:u w:val="single"/>
      <w:shd w:val="clear" w:color="auto" w:fill="ECE9D8"/>
    </w:rPr>
  </w:style>
  <w:style w:type="paragraph" w:customStyle="1" w:styleId="afffe">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
    <w:name w:val="Информация об изменениях"/>
    <w:basedOn w:val="afffe"/>
    <w:next w:val="a0"/>
    <w:uiPriority w:val="99"/>
    <w:rsid w:val="001C2E30"/>
  </w:style>
  <w:style w:type="paragraph" w:customStyle="1" w:styleId="affff0">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1">
    <w:name w:val="Комментарий"/>
    <w:basedOn w:val="affff0"/>
    <w:next w:val="a0"/>
    <w:uiPriority w:val="99"/>
    <w:rsid w:val="001C2E30"/>
  </w:style>
  <w:style w:type="paragraph" w:customStyle="1" w:styleId="affff2">
    <w:name w:val="Информация об изменениях документа"/>
    <w:basedOn w:val="affff1"/>
    <w:next w:val="a0"/>
    <w:uiPriority w:val="99"/>
    <w:rsid w:val="001C2E30"/>
  </w:style>
  <w:style w:type="paragraph" w:customStyle="1" w:styleId="affff3">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4">
    <w:name w:val="Колонтитул (левый)"/>
    <w:basedOn w:val="affff3"/>
    <w:next w:val="a0"/>
    <w:uiPriority w:val="99"/>
    <w:rsid w:val="001C2E30"/>
  </w:style>
  <w:style w:type="paragraph" w:customStyle="1" w:styleId="affff5">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6">
    <w:name w:val="Колонтитул (правый)"/>
    <w:basedOn w:val="affff5"/>
    <w:next w:val="a0"/>
    <w:uiPriority w:val="99"/>
    <w:rsid w:val="001C2E30"/>
  </w:style>
  <w:style w:type="paragraph" w:customStyle="1" w:styleId="affff7">
    <w:name w:val="Комментарий пользователя"/>
    <w:basedOn w:val="affff1"/>
    <w:next w:val="a0"/>
    <w:uiPriority w:val="99"/>
    <w:rsid w:val="001C2E30"/>
  </w:style>
  <w:style w:type="paragraph" w:customStyle="1" w:styleId="affff8">
    <w:name w:val="Куда обратиться?"/>
    <w:basedOn w:val="affd"/>
    <w:next w:val="a0"/>
    <w:uiPriority w:val="99"/>
    <w:rsid w:val="001C2E30"/>
  </w:style>
  <w:style w:type="paragraph" w:customStyle="1" w:styleId="affff9">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a">
    <w:name w:val="Найденные слова"/>
    <w:basedOn w:val="affb"/>
    <w:uiPriority w:val="99"/>
    <w:rsid w:val="001C2E30"/>
    <w:rPr>
      <w:rFonts w:cs="Times New Roman"/>
      <w:bCs/>
      <w:shd w:val="clear" w:color="auto" w:fill="FFF580"/>
    </w:rPr>
  </w:style>
  <w:style w:type="paragraph" w:customStyle="1" w:styleId="affffb">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c">
    <w:name w:val="Не вступил в силу"/>
    <w:basedOn w:val="affb"/>
    <w:uiPriority w:val="99"/>
    <w:rsid w:val="001C2E30"/>
    <w:rPr>
      <w:rFonts w:cs="Times New Roman"/>
      <w:bCs/>
      <w:color w:val="000000"/>
      <w:shd w:val="clear" w:color="auto" w:fill="D8EDE8"/>
    </w:rPr>
  </w:style>
  <w:style w:type="paragraph" w:customStyle="1" w:styleId="affffd">
    <w:name w:val="Необходимые документы"/>
    <w:basedOn w:val="affd"/>
    <w:next w:val="a0"/>
    <w:uiPriority w:val="99"/>
    <w:rsid w:val="001C2E30"/>
  </w:style>
  <w:style w:type="paragraph" w:customStyle="1" w:styleId="affffe">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0">
    <w:name w:val="Оглавление"/>
    <w:basedOn w:val="afffff"/>
    <w:next w:val="a0"/>
    <w:uiPriority w:val="99"/>
    <w:rsid w:val="001C2E30"/>
    <w:pPr>
      <w:ind w:left="140"/>
    </w:pPr>
  </w:style>
  <w:style w:type="character" w:customStyle="1" w:styleId="afffff1">
    <w:name w:val="Опечатки"/>
    <w:uiPriority w:val="99"/>
    <w:rsid w:val="001C2E30"/>
    <w:rPr>
      <w:color w:val="FF0000"/>
    </w:rPr>
  </w:style>
  <w:style w:type="paragraph" w:customStyle="1" w:styleId="afffff2">
    <w:name w:val="Переменная часть"/>
    <w:basedOn w:val="afff3"/>
    <w:next w:val="a0"/>
    <w:uiPriority w:val="99"/>
    <w:rsid w:val="001C2E30"/>
  </w:style>
  <w:style w:type="paragraph" w:customStyle="1" w:styleId="afffff3">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4">
    <w:name w:val="Подзаголовок для информации об изменениях"/>
    <w:basedOn w:val="afffe"/>
    <w:next w:val="a0"/>
    <w:uiPriority w:val="99"/>
    <w:rsid w:val="001C2E30"/>
  </w:style>
  <w:style w:type="paragraph" w:customStyle="1" w:styleId="afffff5">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6">
    <w:name w:val="Постоянная часть"/>
    <w:basedOn w:val="afff3"/>
    <w:next w:val="a0"/>
    <w:uiPriority w:val="99"/>
    <w:rsid w:val="001C2E30"/>
  </w:style>
  <w:style w:type="paragraph" w:customStyle="1" w:styleId="afffff7">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8">
    <w:name w:val="Пример."/>
    <w:basedOn w:val="affd"/>
    <w:next w:val="a0"/>
    <w:uiPriority w:val="99"/>
    <w:rsid w:val="001C2E30"/>
  </w:style>
  <w:style w:type="paragraph" w:customStyle="1" w:styleId="afffff9">
    <w:name w:val="Примечание."/>
    <w:basedOn w:val="affd"/>
    <w:next w:val="a0"/>
    <w:uiPriority w:val="99"/>
    <w:rsid w:val="001C2E30"/>
  </w:style>
  <w:style w:type="character" w:customStyle="1" w:styleId="afffffa">
    <w:name w:val="Продолжение ссылки"/>
    <w:basedOn w:val="aff"/>
    <w:uiPriority w:val="99"/>
    <w:rsid w:val="001C2E30"/>
  </w:style>
  <w:style w:type="paragraph" w:customStyle="1" w:styleId="afffffb">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c">
    <w:name w:val="Сравнение редакций"/>
    <w:basedOn w:val="affb"/>
    <w:uiPriority w:val="99"/>
    <w:rsid w:val="001C2E30"/>
    <w:rPr>
      <w:rFonts w:cs="Times New Roman"/>
      <w:bCs/>
    </w:rPr>
  </w:style>
  <w:style w:type="character" w:customStyle="1" w:styleId="afffffd">
    <w:name w:val="Сравнение редакций. Добавленный фрагмент"/>
    <w:uiPriority w:val="99"/>
    <w:rsid w:val="001C2E30"/>
    <w:rPr>
      <w:color w:val="000000"/>
      <w:shd w:val="clear" w:color="auto" w:fill="C1D7FF"/>
    </w:rPr>
  </w:style>
  <w:style w:type="character" w:customStyle="1" w:styleId="afffffe">
    <w:name w:val="Сравнение редакций. Удаленный фрагмент"/>
    <w:uiPriority w:val="99"/>
    <w:rsid w:val="001C2E30"/>
    <w:rPr>
      <w:color w:val="000000"/>
      <w:shd w:val="clear" w:color="auto" w:fill="C4C413"/>
    </w:rPr>
  </w:style>
  <w:style w:type="paragraph" w:customStyle="1" w:styleId="affffff">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0">
    <w:name w:val="Ссылка на утративший силу документ"/>
    <w:basedOn w:val="aff"/>
    <w:uiPriority w:val="99"/>
    <w:rsid w:val="001C2E30"/>
  </w:style>
  <w:style w:type="paragraph" w:customStyle="1" w:styleId="affffff1">
    <w:name w:val="Текст в таблице"/>
    <w:basedOn w:val="affffe"/>
    <w:next w:val="a0"/>
    <w:uiPriority w:val="99"/>
    <w:rsid w:val="001C2E30"/>
    <w:pPr>
      <w:ind w:firstLine="500"/>
    </w:pPr>
  </w:style>
  <w:style w:type="paragraph" w:customStyle="1" w:styleId="affffff2">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3">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4">
    <w:name w:val="Утратил силу"/>
    <w:basedOn w:val="affb"/>
    <w:uiPriority w:val="99"/>
    <w:rsid w:val="001C2E30"/>
    <w:rPr>
      <w:rFonts w:cs="Times New Roman"/>
      <w:bCs/>
      <w:strike/>
      <w:color w:val="666600"/>
    </w:rPr>
  </w:style>
  <w:style w:type="paragraph" w:customStyle="1" w:styleId="affffff5">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6">
    <w:name w:val="Центрированный (таблица)"/>
    <w:basedOn w:val="affffe"/>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7">
    <w:name w:val="footnote reference"/>
    <w:basedOn w:val="a1"/>
    <w:uiPriority w:val="99"/>
    <w:rsid w:val="001C2E30"/>
    <w:rPr>
      <w:rFonts w:cs="Times New Roman"/>
      <w:vertAlign w:val="superscript"/>
    </w:rPr>
  </w:style>
  <w:style w:type="character" w:customStyle="1" w:styleId="affffff8">
    <w:name w:val="Текст концевой сноски Знак"/>
    <w:basedOn w:val="a1"/>
    <w:link w:val="affffff9"/>
    <w:uiPriority w:val="99"/>
    <w:semiHidden/>
    <w:rsid w:val="001C2E30"/>
    <w:rPr>
      <w:rFonts w:ascii="Calibri" w:eastAsia="Times New Roman" w:hAnsi="Calibri" w:cs="Times New Roman"/>
      <w:sz w:val="20"/>
      <w:szCs w:val="20"/>
    </w:rPr>
  </w:style>
  <w:style w:type="paragraph" w:styleId="affffff9">
    <w:name w:val="endnote text"/>
    <w:basedOn w:val="a0"/>
    <w:link w:val="affffff8"/>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9"/>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a">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a">
    <w:name w:val="Знак Знак Знак Знак"/>
    <w:link w:val="aff9"/>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uiPriority w:val="99"/>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b">
    <w:name w:val="Document Map"/>
    <w:basedOn w:val="a0"/>
    <w:link w:val="affffffc"/>
    <w:semiHidden/>
    <w:rsid w:val="0042097C"/>
    <w:pPr>
      <w:shd w:val="clear" w:color="auto" w:fill="000080"/>
    </w:pPr>
    <w:rPr>
      <w:rFonts w:ascii="Tahoma" w:hAnsi="Tahoma" w:cs="Tahoma"/>
    </w:rPr>
  </w:style>
  <w:style w:type="character" w:customStyle="1" w:styleId="affffffc">
    <w:name w:val="Схема документа Знак"/>
    <w:basedOn w:val="a1"/>
    <w:link w:val="affffffb"/>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d">
    <w:name w:val="annotation text"/>
    <w:basedOn w:val="a0"/>
    <w:link w:val="affffffe"/>
    <w:uiPriority w:val="99"/>
    <w:semiHidden/>
    <w:rsid w:val="002371FC"/>
    <w:pPr>
      <w:ind w:firstLine="720"/>
      <w:jc w:val="both"/>
    </w:pPr>
    <w:rPr>
      <w:rFonts w:ascii="Tms Rmn" w:hAnsi="Tms Rmn"/>
      <w:sz w:val="20"/>
      <w:szCs w:val="20"/>
    </w:rPr>
  </w:style>
  <w:style w:type="character" w:customStyle="1" w:styleId="affffffe">
    <w:name w:val="Текст примечания Знак"/>
    <w:basedOn w:val="a1"/>
    <w:link w:val="affffffd"/>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uiPriority w:val="99"/>
    <w:rsid w:val="00BB35F6"/>
    <w:pPr>
      <w:spacing w:before="100" w:after="100"/>
    </w:pPr>
  </w:style>
  <w:style w:type="paragraph" w:styleId="afffffff">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0">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1">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2">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3">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4">
    <w:name w:val="Символ нумерации"/>
    <w:rsid w:val="001B136D"/>
  </w:style>
  <w:style w:type="paragraph" w:styleId="afffffff5">
    <w:name w:val="List"/>
    <w:basedOn w:val="ac"/>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c"/>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6">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7">
    <w:name w:val="Заголовок таблицы"/>
    <w:basedOn w:val="affffffa"/>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8">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9">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6"/>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customStyle="1" w:styleId="cs23fb06641">
    <w:name w:val="cs23fb06641"/>
    <w:basedOn w:val="a1"/>
    <w:uiPriority w:val="99"/>
    <w:rsid w:val="00323B32"/>
    <w:rPr>
      <w:rFonts w:ascii="Times New Roman" w:hAnsi="Times New Roman" w:cs="Times New Roman"/>
      <w:color w:val="000000"/>
      <w:sz w:val="24"/>
      <w:szCs w:val="24"/>
      <w:shd w:val="clear" w:color="auto" w:fill="auto"/>
    </w:rPr>
  </w:style>
  <w:style w:type="paragraph" w:styleId="afffffffa">
    <w:name w:val="Block Text"/>
    <w:basedOn w:val="a0"/>
    <w:rsid w:val="00323B32"/>
    <w:pPr>
      <w:ind w:left="1134" w:right="567" w:firstLine="709"/>
      <w:jc w:val="both"/>
    </w:pPr>
  </w:style>
  <w:style w:type="paragraph" w:styleId="2f0">
    <w:name w:val="Body Text 2"/>
    <w:basedOn w:val="a0"/>
    <w:link w:val="2f1"/>
    <w:uiPriority w:val="99"/>
    <w:unhideWhenUsed/>
    <w:rsid w:val="00D876F6"/>
    <w:pPr>
      <w:spacing w:after="120" w:line="480" w:lineRule="auto"/>
    </w:pPr>
  </w:style>
  <w:style w:type="character" w:customStyle="1" w:styleId="2f1">
    <w:name w:val="Основной текст 2 Знак"/>
    <w:basedOn w:val="a1"/>
    <w:link w:val="2f0"/>
    <w:uiPriority w:val="99"/>
    <w:rsid w:val="00D876F6"/>
    <w:rPr>
      <w:rFonts w:ascii="Times New Roman" w:eastAsia="Times New Roman" w:hAnsi="Times New Roman" w:cs="Times New Roman"/>
      <w:sz w:val="24"/>
      <w:szCs w:val="24"/>
      <w:lang w:eastAsia="ru-RU"/>
    </w:rPr>
  </w:style>
  <w:style w:type="paragraph" w:customStyle="1" w:styleId="tabletitlecentered">
    <w:name w:val="tabletitlecentered"/>
    <w:basedOn w:val="a0"/>
    <w:rsid w:val="00D876F6"/>
    <w:pPr>
      <w:spacing w:before="100" w:beforeAutospacing="1" w:after="100" w:afterAutospacing="1"/>
    </w:pPr>
  </w:style>
  <w:style w:type="paragraph" w:customStyle="1" w:styleId="xl65">
    <w:name w:val="xl65"/>
    <w:basedOn w:val="a0"/>
    <w:rsid w:val="00C853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gul.mo3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11844-E7D4-4A31-9C09-9A289685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1416</TotalTime>
  <Pages>14</Pages>
  <Words>5784</Words>
  <Characters>3297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25-11-18T02:48:00Z</cp:lastPrinted>
  <dcterms:created xsi:type="dcterms:W3CDTF">2021-01-18T06:45:00Z</dcterms:created>
  <dcterms:modified xsi:type="dcterms:W3CDTF">2025-11-18T02:49:00Z</dcterms:modified>
</cp:coreProperties>
</file>